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BB5" w14:textId="206FC6DC" w:rsidR="004101E5" w:rsidRPr="00944566" w:rsidRDefault="00A33124" w:rsidP="00201C1D">
      <w:pPr>
        <w:pStyle w:val="Heading5"/>
        <w:tabs>
          <w:tab w:val="left" w:pos="567"/>
        </w:tabs>
        <w:rPr>
          <w:rFonts w:eastAsia="Gungsuh"/>
          <w:b w:val="0"/>
          <w:i w:val="0"/>
          <w:iCs/>
          <w:sz w:val="20"/>
          <w:szCs w:val="20"/>
          <w:u w:val="none"/>
          <w:bdr w:val="single" w:sz="4" w:space="0" w:color="auto"/>
        </w:rPr>
      </w:pPr>
      <w:r>
        <w:rPr>
          <w:rFonts w:eastAsia="Gungsuh"/>
          <w:b w:val="0"/>
          <w:sz w:val="20"/>
          <w:szCs w:val="20"/>
          <w:u w:val="none"/>
          <w:bdr w:val="single" w:sz="4" w:space="0" w:color="auto"/>
        </w:rPr>
        <w:t>SECOND  SUNDAY  OF  EASTER</w:t>
      </w:r>
      <w:r w:rsidR="00897781">
        <w:rPr>
          <w:rFonts w:eastAsia="Gungsuh"/>
          <w:b w:val="0"/>
          <w:sz w:val="20"/>
          <w:szCs w:val="20"/>
          <w:u w:val="none"/>
          <w:bdr w:val="single" w:sz="4" w:space="0" w:color="auto"/>
        </w:rPr>
        <w:t xml:space="preserve"> </w:t>
      </w:r>
      <w:r w:rsidR="000F6DA3">
        <w:rPr>
          <w:rFonts w:eastAsia="Gungsuh"/>
          <w:b w:val="0"/>
          <w:sz w:val="20"/>
          <w:szCs w:val="20"/>
          <w:u w:val="none"/>
          <w:bdr w:val="single" w:sz="4" w:space="0" w:color="auto"/>
        </w:rPr>
        <w:t xml:space="preserve"> </w:t>
      </w:r>
      <w:r w:rsidR="005318DE">
        <w:rPr>
          <w:rFonts w:eastAsia="Gungsuh"/>
          <w:b w:val="0"/>
          <w:sz w:val="20"/>
          <w:szCs w:val="20"/>
          <w:u w:val="none"/>
          <w:bdr w:val="single" w:sz="4" w:space="0" w:color="auto"/>
        </w:rPr>
        <w:t xml:space="preserve">- </w:t>
      </w:r>
      <w:r w:rsidR="009D3CB6">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Pr>
          <w:rFonts w:eastAsia="Gungsuh"/>
          <w:b w:val="0"/>
          <w:sz w:val="20"/>
          <w:szCs w:val="20"/>
          <w:u w:val="none"/>
          <w:bdr w:val="single" w:sz="4" w:space="0" w:color="auto"/>
        </w:rPr>
        <w:t>07</w:t>
      </w:r>
      <w:r w:rsidR="00F77775">
        <w:rPr>
          <w:rFonts w:eastAsia="Gungsuh"/>
          <w:b w:val="0"/>
          <w:sz w:val="20"/>
          <w:szCs w:val="20"/>
          <w:u w:val="none"/>
          <w:bdr w:val="single" w:sz="4" w:space="0" w:color="auto"/>
        </w:rPr>
        <w:t xml:space="preserve">  </w:t>
      </w:r>
      <w:r w:rsidR="00622E88">
        <w:rPr>
          <w:rFonts w:eastAsia="Gungsuh"/>
          <w:b w:val="0"/>
          <w:sz w:val="20"/>
          <w:szCs w:val="20"/>
          <w:u w:val="none"/>
          <w:bdr w:val="single" w:sz="4" w:space="0" w:color="auto"/>
        </w:rPr>
        <w:t>-</w:t>
      </w:r>
      <w:r w:rsidR="006266FD">
        <w:rPr>
          <w:rFonts w:eastAsia="Gungsuh"/>
          <w:b w:val="0"/>
          <w:sz w:val="20"/>
          <w:szCs w:val="20"/>
          <w:u w:val="none"/>
          <w:bdr w:val="single" w:sz="4" w:space="0" w:color="auto"/>
        </w:rPr>
        <w:t xml:space="preserve"> </w:t>
      </w:r>
      <w:r w:rsidR="005A3E8C">
        <w:rPr>
          <w:rFonts w:eastAsia="Gungsuh"/>
          <w:b w:val="0"/>
          <w:sz w:val="20"/>
          <w:szCs w:val="20"/>
          <w:u w:val="none"/>
          <w:bdr w:val="single" w:sz="4" w:space="0" w:color="auto"/>
        </w:rPr>
        <w:t>0</w:t>
      </w:r>
      <w:r>
        <w:rPr>
          <w:rFonts w:eastAsia="Gungsuh"/>
          <w:b w:val="0"/>
          <w:sz w:val="20"/>
          <w:szCs w:val="20"/>
          <w:u w:val="none"/>
          <w:bdr w:val="single" w:sz="4" w:space="0" w:color="auto"/>
        </w:rPr>
        <w:t>4</w:t>
      </w:r>
      <w:r w:rsidR="00073CBF" w:rsidRPr="00647DCE">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5A3E8C">
        <w:rPr>
          <w:rFonts w:eastAsia="Gungsuh"/>
          <w:b w:val="0"/>
          <w:sz w:val="20"/>
          <w:szCs w:val="20"/>
          <w:u w:val="none"/>
          <w:bdr w:val="single" w:sz="4" w:space="0" w:color="auto"/>
        </w:rPr>
        <w:t>4</w:t>
      </w:r>
    </w:p>
    <w:p w14:paraId="27268395" w14:textId="77777777" w:rsidR="00A02F0A" w:rsidRDefault="00587D5F" w:rsidP="00A02F0A">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w:t>
      </w:r>
      <w:r w:rsidR="009779D5">
        <w:rPr>
          <w:rFonts w:asciiTheme="minorHAnsi" w:hAnsiTheme="minorHAnsi"/>
          <w:b/>
          <w:sz w:val="19"/>
          <w:szCs w:val="22"/>
          <w:lang w:val="en-GB"/>
        </w:rPr>
        <w:t>. 9.0</w:t>
      </w:r>
      <w:r w:rsidR="00A02F0A">
        <w:rPr>
          <w:rFonts w:asciiTheme="minorHAnsi" w:hAnsiTheme="minorHAnsi"/>
          <w:b/>
          <w:sz w:val="19"/>
          <w:szCs w:val="22"/>
          <w:lang w:val="en-GB"/>
        </w:rPr>
        <w:t xml:space="preserve">0am – </w:t>
      </w:r>
    </w:p>
    <w:p w14:paraId="41C80CE6" w14:textId="503E8319" w:rsidR="00A02F0A" w:rsidRDefault="00A02F0A" w:rsidP="00A02F0A">
      <w:pPr>
        <w:pStyle w:val="Heading8"/>
        <w:rPr>
          <w:rFonts w:asciiTheme="minorHAnsi" w:hAnsiTheme="minorHAnsi"/>
          <w:b/>
          <w:sz w:val="19"/>
          <w:szCs w:val="22"/>
          <w:lang w:val="en-GB"/>
        </w:rPr>
      </w:pPr>
      <w:r>
        <w:rPr>
          <w:rFonts w:asciiTheme="minorHAnsi" w:hAnsiTheme="minorHAnsi"/>
          <w:b/>
          <w:sz w:val="19"/>
          <w:szCs w:val="22"/>
          <w:lang w:val="en-GB"/>
        </w:rPr>
        <w:t xml:space="preserve">FR. </w:t>
      </w:r>
      <w:r w:rsidR="00A33124">
        <w:rPr>
          <w:rFonts w:asciiTheme="minorHAnsi" w:hAnsiTheme="minorHAnsi"/>
          <w:b/>
          <w:sz w:val="19"/>
          <w:szCs w:val="22"/>
          <w:lang w:val="en-GB"/>
        </w:rPr>
        <w:t>DECLAN O’CONNOR - 0870908949</w:t>
      </w:r>
    </w:p>
    <w:p w14:paraId="26917B46" w14:textId="4CCA0AA5" w:rsidR="003014D1" w:rsidRPr="005954BC" w:rsidRDefault="00785E29" w:rsidP="005954BC">
      <w:pPr>
        <w:pStyle w:val="Heading8"/>
        <w:rPr>
          <w:rFonts w:asciiTheme="minorHAnsi" w:hAnsiTheme="minorHAnsi"/>
          <w:b/>
          <w:strike/>
          <w:sz w:val="19"/>
          <w:szCs w:val="22"/>
          <w:lang w:val="en-GB"/>
        </w:rPr>
      </w:pPr>
      <w:r w:rsidRPr="005E3CEE">
        <w:rPr>
          <w:rFonts w:ascii="Century" w:hAnsi="Century"/>
          <w:b/>
          <w:i/>
          <w:sz w:val="19"/>
          <w:szCs w:val="20"/>
          <w:lang w:val="en-GB"/>
        </w:rPr>
        <w:t>CHURCH</w:t>
      </w:r>
      <w:r w:rsidRPr="005E3CEE">
        <w:rPr>
          <w:rFonts w:ascii="Century" w:hAnsi="Century"/>
          <w:b/>
          <w:i/>
          <w:sz w:val="19"/>
          <w:szCs w:val="20"/>
          <w:u w:val="none"/>
          <w:lang w:val="en-GB"/>
        </w:rPr>
        <w:t xml:space="preserve"> </w:t>
      </w:r>
      <w:r w:rsidR="00B95399" w:rsidRPr="005E3CEE">
        <w:rPr>
          <w:rFonts w:ascii="Century" w:hAnsi="Century"/>
          <w:b/>
          <w:i/>
          <w:sz w:val="19"/>
          <w:szCs w:val="20"/>
          <w:lang w:val="en-GB"/>
        </w:rPr>
        <w:t xml:space="preserve">OF </w:t>
      </w:r>
      <w:r w:rsidR="00274DBC" w:rsidRPr="005E3CEE">
        <w:rPr>
          <w:rFonts w:ascii="Century" w:hAnsi="Century"/>
          <w:b/>
          <w:i/>
          <w:sz w:val="19"/>
          <w:szCs w:val="20"/>
          <w:lang w:val="en-GB"/>
        </w:rPr>
        <w:t xml:space="preserve"> </w:t>
      </w:r>
      <w:r w:rsidR="00B95399" w:rsidRPr="005E3CEE">
        <w:rPr>
          <w:rFonts w:ascii="Century" w:hAnsi="Century" w:cs="Arial"/>
          <w:b/>
          <w:i/>
          <w:sz w:val="19"/>
          <w:szCs w:val="20"/>
          <w:lang w:val="en-GB"/>
        </w:rPr>
        <w:t>ST</w:t>
      </w:r>
      <w:r w:rsidR="00B95399" w:rsidRPr="005E3CEE">
        <w:rPr>
          <w:rFonts w:ascii="Century" w:hAnsi="Century"/>
          <w:b/>
          <w:i/>
          <w:sz w:val="19"/>
          <w:szCs w:val="20"/>
          <w:lang w:val="en-GB"/>
        </w:rPr>
        <w:t xml:space="preserve">.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JOHN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THE </w:t>
      </w:r>
      <w:r w:rsidR="00274DBC" w:rsidRPr="005E3CEE">
        <w:rPr>
          <w:rFonts w:ascii="Century" w:hAnsi="Century"/>
          <w:b/>
          <w:i/>
          <w:sz w:val="19"/>
          <w:szCs w:val="20"/>
          <w:lang w:val="en-GB"/>
        </w:rPr>
        <w:t xml:space="preserve"> </w:t>
      </w:r>
      <w:r w:rsidR="003101A5" w:rsidRPr="005E3CEE">
        <w:rPr>
          <w:rFonts w:ascii="Century" w:hAnsi="Century"/>
          <w:b/>
          <w:i/>
          <w:sz w:val="19"/>
          <w:szCs w:val="20"/>
          <w:lang w:val="en-GB"/>
        </w:rPr>
        <w:t>BA</w:t>
      </w:r>
      <w:r w:rsidR="00325E97" w:rsidRPr="005E3CEE">
        <w:rPr>
          <w:rFonts w:ascii="Century" w:hAnsi="Century"/>
          <w:b/>
          <w:i/>
          <w:sz w:val="19"/>
          <w:szCs w:val="20"/>
          <w:lang w:val="en-GB"/>
        </w:rPr>
        <w:t xml:space="preserve">PTIST </w:t>
      </w:r>
      <w:r w:rsidR="00274DBC" w:rsidRPr="005E3CEE">
        <w:rPr>
          <w:rFonts w:ascii="Century" w:hAnsi="Century"/>
          <w:b/>
          <w:i/>
          <w:sz w:val="19"/>
          <w:szCs w:val="20"/>
          <w:lang w:val="en-GB"/>
        </w:rPr>
        <w:t xml:space="preserve"> </w:t>
      </w:r>
      <w:r w:rsidR="00325E97" w:rsidRPr="005E3CEE">
        <w:rPr>
          <w:rFonts w:ascii="Century" w:hAnsi="Century"/>
          <w:b/>
          <w:i/>
          <w:sz w:val="19"/>
          <w:szCs w:val="20"/>
          <w:lang w:val="en-GB"/>
        </w:rPr>
        <w:t>CAUS</w:t>
      </w:r>
      <w:r w:rsidR="00EE05D8" w:rsidRPr="005E3CEE">
        <w:rPr>
          <w:rFonts w:ascii="Century" w:hAnsi="Century"/>
          <w:b/>
          <w:i/>
          <w:sz w:val="19"/>
          <w:szCs w:val="20"/>
          <w:lang w:val="en-GB"/>
        </w:rPr>
        <w:t>E</w:t>
      </w:r>
      <w:r w:rsidR="00E645D2" w:rsidRPr="005E3CEE">
        <w:rPr>
          <w:rFonts w:ascii="Century" w:hAnsi="Century"/>
          <w:b/>
          <w:i/>
          <w:sz w:val="19"/>
          <w:szCs w:val="20"/>
          <w:lang w:val="en-GB"/>
        </w:rPr>
        <w:t>WAY</w:t>
      </w:r>
    </w:p>
    <w:p w14:paraId="40FA0A67" w14:textId="64AA154D" w:rsidR="00897781" w:rsidRPr="00897781" w:rsidRDefault="00897781" w:rsidP="00201C1D">
      <w:pPr>
        <w:pStyle w:val="BodyText2"/>
        <w:rPr>
          <w:rFonts w:ascii="Arial" w:hAnsi="Arial" w:cs="Arial"/>
          <w:sz w:val="19"/>
          <w:szCs w:val="18"/>
        </w:rPr>
      </w:pPr>
      <w:r>
        <w:rPr>
          <w:rFonts w:ascii="Arial Black" w:hAnsi="Arial Black"/>
          <w:sz w:val="19"/>
          <w:szCs w:val="18"/>
          <w:u w:val="single"/>
        </w:rPr>
        <w:t xml:space="preserve">DEATHS: </w:t>
      </w:r>
      <w:r w:rsidR="00A33124">
        <w:rPr>
          <w:rFonts w:ascii="Arial" w:hAnsi="Arial" w:cs="Arial"/>
          <w:sz w:val="19"/>
          <w:szCs w:val="18"/>
        </w:rPr>
        <w:t>Kathleen Fitzell</w:t>
      </w:r>
    </w:p>
    <w:p w14:paraId="6F82A193" w14:textId="77777777" w:rsidR="001867D8" w:rsidRDefault="005C43B9" w:rsidP="00201C1D">
      <w:pPr>
        <w:pStyle w:val="BodyText2"/>
        <w:rPr>
          <w:rFonts w:ascii="Arial" w:hAnsi="Arial" w:cs="Arial"/>
          <w:sz w:val="19"/>
          <w:szCs w:val="18"/>
        </w:rPr>
      </w:pPr>
      <w:r w:rsidRPr="005E3CEE">
        <w:rPr>
          <w:rFonts w:ascii="Arial Black" w:hAnsi="Arial Black"/>
          <w:sz w:val="19"/>
          <w:szCs w:val="18"/>
          <w:u w:val="single"/>
        </w:rPr>
        <w:t>ANNIVERSARIES:</w:t>
      </w:r>
      <w:r>
        <w:rPr>
          <w:rFonts w:ascii="Arial" w:hAnsi="Arial" w:cs="Arial"/>
          <w:sz w:val="19"/>
          <w:szCs w:val="18"/>
        </w:rPr>
        <w:t xml:space="preserve"> </w:t>
      </w:r>
      <w:r w:rsidR="00A33124">
        <w:rPr>
          <w:rFonts w:ascii="Arial" w:hAnsi="Arial" w:cs="Arial"/>
          <w:sz w:val="19"/>
          <w:szCs w:val="18"/>
        </w:rPr>
        <w:t xml:space="preserve">Eileen Canty, Stevie Canty, Elizabeth Pierce, Maureen Delaney, </w:t>
      </w:r>
    </w:p>
    <w:p w14:paraId="3DF3ACA8" w14:textId="048B4FD7" w:rsidR="00562346" w:rsidRPr="00E46E41" w:rsidRDefault="00A33124" w:rsidP="00201C1D">
      <w:pPr>
        <w:pStyle w:val="BodyText2"/>
        <w:rPr>
          <w:rFonts w:ascii="Arial" w:hAnsi="Arial" w:cs="Arial"/>
          <w:sz w:val="19"/>
          <w:szCs w:val="18"/>
        </w:rPr>
      </w:pPr>
      <w:r>
        <w:rPr>
          <w:rFonts w:ascii="Arial" w:hAnsi="Arial" w:cs="Arial"/>
          <w:sz w:val="19"/>
          <w:szCs w:val="18"/>
        </w:rPr>
        <w:t>Seamus Murphy, Peggy Egan, James Harty.</w:t>
      </w:r>
    </w:p>
    <w:p w14:paraId="1AE0FD09" w14:textId="701AD228" w:rsidR="00D41C8C" w:rsidRDefault="0080394B" w:rsidP="00656FD3">
      <w:pPr>
        <w:pStyle w:val="BodyText2"/>
        <w:rPr>
          <w:rFonts w:ascii="Arial Black" w:hAnsi="Arial Black" w:cs="Arial"/>
          <w:sz w:val="19"/>
          <w:szCs w:val="18"/>
          <w:u w:val="single"/>
        </w:rPr>
      </w:pPr>
      <w:r>
        <w:rPr>
          <w:rFonts w:ascii="Arial Black" w:hAnsi="Arial Black" w:cs="Arial"/>
          <w:sz w:val="19"/>
          <w:szCs w:val="18"/>
          <w:u w:val="single"/>
        </w:rPr>
        <w:t>MASS</w:t>
      </w:r>
      <w:r w:rsidR="005954BC">
        <w:rPr>
          <w:rFonts w:ascii="Arial Black" w:hAnsi="Arial Black" w:cs="Arial"/>
          <w:sz w:val="19"/>
          <w:szCs w:val="18"/>
          <w:u w:val="single"/>
        </w:rPr>
        <w:t>ES:</w:t>
      </w:r>
    </w:p>
    <w:p w14:paraId="176DC74A" w14:textId="72C4120F" w:rsidR="00897781" w:rsidRDefault="005954BC" w:rsidP="00A33124">
      <w:pPr>
        <w:rPr>
          <w:rFonts w:ascii="Arial" w:hAnsi="Arial" w:cs="Arial"/>
          <w:sz w:val="19"/>
          <w:szCs w:val="18"/>
        </w:rPr>
      </w:pPr>
      <w:r w:rsidRPr="002836E8">
        <w:rPr>
          <w:rFonts w:ascii="Arial" w:hAnsi="Arial" w:cs="Arial"/>
          <w:sz w:val="19"/>
          <w:szCs w:val="18"/>
        </w:rPr>
        <w:t xml:space="preserve">Sat. </w:t>
      </w:r>
      <w:r>
        <w:rPr>
          <w:rFonts w:ascii="Arial" w:hAnsi="Arial" w:cs="Arial"/>
          <w:sz w:val="19"/>
          <w:szCs w:val="18"/>
        </w:rPr>
        <w:t xml:space="preserve">   </w:t>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t>NO MASS – Mass in Ballyduff – 6.30pm.</w:t>
      </w:r>
    </w:p>
    <w:p w14:paraId="79704D04" w14:textId="77777777" w:rsidR="00A33124" w:rsidRDefault="00897781" w:rsidP="00A33124">
      <w:pPr>
        <w:rPr>
          <w:rFonts w:ascii="Arial" w:hAnsi="Arial" w:cs="Arial"/>
          <w:sz w:val="19"/>
          <w:szCs w:val="18"/>
        </w:rPr>
      </w:pPr>
      <w:r>
        <w:rPr>
          <w:rFonts w:ascii="Arial" w:hAnsi="Arial" w:cs="Arial"/>
          <w:sz w:val="19"/>
          <w:szCs w:val="18"/>
        </w:rPr>
        <w:t>Sun. 1</w:t>
      </w:r>
      <w:r w:rsidR="00A33124">
        <w:rPr>
          <w:rFonts w:ascii="Arial" w:hAnsi="Arial" w:cs="Arial"/>
          <w:sz w:val="19"/>
          <w:szCs w:val="18"/>
        </w:rPr>
        <w:t>1</w:t>
      </w:r>
      <w:r>
        <w:rPr>
          <w:rFonts w:ascii="Arial" w:hAnsi="Arial" w:cs="Arial"/>
          <w:sz w:val="19"/>
          <w:szCs w:val="18"/>
        </w:rPr>
        <w:t>.00am.</w:t>
      </w:r>
      <w:r>
        <w:rPr>
          <w:rFonts w:ascii="Arial" w:hAnsi="Arial" w:cs="Arial"/>
          <w:sz w:val="19"/>
          <w:szCs w:val="18"/>
        </w:rPr>
        <w:tab/>
      </w:r>
      <w:r>
        <w:rPr>
          <w:rFonts w:ascii="Arial" w:hAnsi="Arial" w:cs="Arial"/>
          <w:sz w:val="19"/>
          <w:szCs w:val="18"/>
        </w:rPr>
        <w:tab/>
      </w:r>
      <w:r w:rsidR="00A33124">
        <w:rPr>
          <w:rFonts w:ascii="Arial" w:hAnsi="Arial" w:cs="Arial"/>
          <w:sz w:val="19"/>
          <w:szCs w:val="18"/>
        </w:rPr>
        <w:t>Eileen Canty – 1</w:t>
      </w:r>
      <w:r w:rsidR="00A33124" w:rsidRPr="00897781">
        <w:rPr>
          <w:rFonts w:ascii="Arial" w:hAnsi="Arial" w:cs="Arial"/>
          <w:sz w:val="19"/>
          <w:szCs w:val="18"/>
          <w:vertAlign w:val="superscript"/>
        </w:rPr>
        <w:t>st</w:t>
      </w:r>
      <w:r w:rsidR="00A33124">
        <w:rPr>
          <w:rFonts w:ascii="Arial" w:hAnsi="Arial" w:cs="Arial"/>
          <w:sz w:val="19"/>
          <w:szCs w:val="18"/>
        </w:rPr>
        <w:t xml:space="preserve"> Anniversary, Stevie Canty, Maureen Delaney, </w:t>
      </w:r>
    </w:p>
    <w:p w14:paraId="6447919B" w14:textId="7328ED0C" w:rsidR="00A33124" w:rsidRPr="002836E8" w:rsidRDefault="00A33124" w:rsidP="00A33124">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Seamus Murphy, Elizabeth Pierce.</w:t>
      </w:r>
    </w:p>
    <w:p w14:paraId="5B5453DF" w14:textId="663CE111" w:rsidR="00897781" w:rsidRDefault="00897781" w:rsidP="00CA445A">
      <w:pPr>
        <w:rPr>
          <w:rFonts w:ascii="Arial" w:hAnsi="Arial" w:cs="Arial"/>
          <w:sz w:val="19"/>
          <w:szCs w:val="18"/>
        </w:rPr>
      </w:pPr>
      <w:r>
        <w:rPr>
          <w:rFonts w:ascii="Arial" w:hAnsi="Arial" w:cs="Arial"/>
          <w:sz w:val="19"/>
          <w:szCs w:val="18"/>
        </w:rPr>
        <w:t>Tues.</w:t>
      </w:r>
      <w:r w:rsidR="00616354">
        <w:rPr>
          <w:rFonts w:ascii="Arial" w:hAnsi="Arial" w:cs="Arial"/>
          <w:sz w:val="19"/>
          <w:szCs w:val="18"/>
        </w:rPr>
        <w:t xml:space="preserve"> </w:t>
      </w:r>
      <w:r w:rsidR="00A33124">
        <w:rPr>
          <w:rFonts w:ascii="Arial" w:hAnsi="Arial" w:cs="Arial"/>
          <w:sz w:val="19"/>
          <w:szCs w:val="18"/>
        </w:rPr>
        <w:t>6</w:t>
      </w:r>
      <w:r>
        <w:rPr>
          <w:rFonts w:ascii="Arial" w:hAnsi="Arial" w:cs="Arial"/>
          <w:sz w:val="19"/>
          <w:szCs w:val="18"/>
        </w:rPr>
        <w:t>.30pm.</w:t>
      </w:r>
      <w:r>
        <w:rPr>
          <w:rFonts w:ascii="Arial" w:hAnsi="Arial" w:cs="Arial"/>
          <w:sz w:val="19"/>
          <w:szCs w:val="18"/>
        </w:rPr>
        <w:tab/>
      </w:r>
      <w:r>
        <w:rPr>
          <w:rFonts w:ascii="Arial" w:hAnsi="Arial" w:cs="Arial"/>
          <w:sz w:val="19"/>
          <w:szCs w:val="18"/>
        </w:rPr>
        <w:tab/>
      </w:r>
      <w:r w:rsidR="00A33124">
        <w:rPr>
          <w:rFonts w:ascii="Arial" w:hAnsi="Arial" w:cs="Arial"/>
          <w:sz w:val="19"/>
          <w:szCs w:val="18"/>
        </w:rPr>
        <w:t>Peggy Egan</w:t>
      </w:r>
    </w:p>
    <w:p w14:paraId="3687C1E1" w14:textId="4EA02281" w:rsidR="00A33124" w:rsidRDefault="00897781" w:rsidP="00CA445A">
      <w:pPr>
        <w:rPr>
          <w:rFonts w:ascii="Arial" w:hAnsi="Arial" w:cs="Arial"/>
          <w:sz w:val="19"/>
          <w:szCs w:val="18"/>
        </w:rPr>
      </w:pPr>
      <w:r>
        <w:rPr>
          <w:rFonts w:ascii="Arial" w:hAnsi="Arial" w:cs="Arial"/>
          <w:sz w:val="19"/>
          <w:szCs w:val="18"/>
        </w:rPr>
        <w:t xml:space="preserve">Wed.  </w:t>
      </w:r>
      <w:r w:rsidR="00A33124">
        <w:rPr>
          <w:rFonts w:ascii="Arial" w:hAnsi="Arial" w:cs="Arial"/>
          <w:sz w:val="19"/>
          <w:szCs w:val="18"/>
        </w:rPr>
        <w:t>7.30pm.</w:t>
      </w:r>
      <w:r w:rsidR="00A33124">
        <w:rPr>
          <w:rFonts w:ascii="Arial" w:hAnsi="Arial" w:cs="Arial"/>
          <w:sz w:val="19"/>
          <w:szCs w:val="18"/>
        </w:rPr>
        <w:tab/>
      </w:r>
      <w:r w:rsidR="00A33124">
        <w:rPr>
          <w:rFonts w:ascii="Arial" w:hAnsi="Arial" w:cs="Arial"/>
          <w:sz w:val="19"/>
          <w:szCs w:val="18"/>
        </w:rPr>
        <w:tab/>
        <w:t>John Wren, Tarbert – Recently deceased.</w:t>
      </w:r>
    </w:p>
    <w:p w14:paraId="0C60A7E1" w14:textId="11608F17" w:rsidR="00CC6ABF" w:rsidRPr="00897781" w:rsidRDefault="00802EF9" w:rsidP="00897781">
      <w:pPr>
        <w:rPr>
          <w:rFonts w:ascii="Arial" w:hAnsi="Arial" w:cs="Arial"/>
          <w:sz w:val="19"/>
          <w:szCs w:val="18"/>
        </w:rPr>
      </w:pPr>
      <w:r w:rsidRPr="002836E8">
        <w:rPr>
          <w:rFonts w:ascii="Arial" w:hAnsi="Arial" w:cs="Arial"/>
          <w:sz w:val="19"/>
          <w:szCs w:val="18"/>
        </w:rPr>
        <w:t>Thurs</w:t>
      </w:r>
      <w:bookmarkStart w:id="0" w:name="_Hlk91099233"/>
      <w:r w:rsidR="00897781">
        <w:rPr>
          <w:rFonts w:ascii="Arial" w:hAnsi="Arial" w:cs="Arial"/>
          <w:sz w:val="19"/>
          <w:szCs w:val="18"/>
        </w:rPr>
        <w:t xml:space="preserve"> 6.00pm.</w:t>
      </w:r>
      <w:r w:rsidR="00897781">
        <w:rPr>
          <w:rFonts w:ascii="Arial" w:hAnsi="Arial" w:cs="Arial"/>
          <w:sz w:val="19"/>
          <w:szCs w:val="18"/>
        </w:rPr>
        <w:tab/>
      </w:r>
      <w:r w:rsidR="00897781">
        <w:rPr>
          <w:rFonts w:ascii="Arial" w:hAnsi="Arial" w:cs="Arial"/>
          <w:sz w:val="19"/>
          <w:szCs w:val="18"/>
        </w:rPr>
        <w:tab/>
      </w:r>
      <w:r w:rsidR="00A33124">
        <w:rPr>
          <w:rFonts w:ascii="Arial" w:hAnsi="Arial" w:cs="Arial"/>
          <w:sz w:val="19"/>
          <w:szCs w:val="18"/>
        </w:rPr>
        <w:t>Special Intention</w:t>
      </w:r>
    </w:p>
    <w:p w14:paraId="144B7BD8" w14:textId="0DE4FD4E" w:rsidR="00A26631" w:rsidRDefault="007879C7" w:rsidP="00CC6ABF">
      <w:pPr>
        <w:rPr>
          <w:rFonts w:ascii="Arial" w:hAnsi="Arial" w:cs="Arial"/>
          <w:sz w:val="19"/>
          <w:szCs w:val="18"/>
        </w:rPr>
      </w:pPr>
      <w:r>
        <w:rPr>
          <w:rFonts w:ascii="Arial" w:hAnsi="Arial" w:cs="Arial"/>
          <w:sz w:val="19"/>
          <w:szCs w:val="18"/>
        </w:rPr>
        <w:t xml:space="preserve">Fri.  </w:t>
      </w:r>
      <w:bookmarkStart w:id="1" w:name="_Hlk107519803"/>
      <w:bookmarkStart w:id="2" w:name="_Hlk144405107"/>
      <w:bookmarkStart w:id="3" w:name="_Hlk100864679"/>
      <w:bookmarkStart w:id="4" w:name="_Hlk83930560"/>
      <w:bookmarkStart w:id="5" w:name="_Hlk31311488"/>
      <w:bookmarkStart w:id="6" w:name="_Hlk120822032"/>
      <w:bookmarkStart w:id="7" w:name="_Hlk74862153"/>
      <w:bookmarkStart w:id="8" w:name="_Hlk26471264"/>
      <w:bookmarkStart w:id="9" w:name="_Hlk28941813"/>
      <w:bookmarkStart w:id="10" w:name="_Hlk31914760"/>
      <w:bookmarkStart w:id="11" w:name="_Hlk68204743"/>
      <w:bookmarkStart w:id="12" w:name="_Hlk70016963"/>
      <w:bookmarkStart w:id="13" w:name="_Hlk95418392"/>
      <w:bookmarkStart w:id="14" w:name="_Hlk100259039"/>
      <w:bookmarkStart w:id="15" w:name="_Hlk111142773"/>
      <w:bookmarkStart w:id="16" w:name="_Hlk116588321"/>
      <w:bookmarkStart w:id="17" w:name="_Hlk122029685"/>
      <w:bookmarkStart w:id="18" w:name="_Hlk132312649"/>
      <w:bookmarkStart w:id="19" w:name="_Hlk132917739"/>
      <w:bookmarkEnd w:id="0"/>
      <w:r w:rsidR="00B32FB4">
        <w:rPr>
          <w:rFonts w:ascii="Arial" w:hAnsi="Arial" w:cs="Arial"/>
          <w:sz w:val="19"/>
          <w:szCs w:val="18"/>
        </w:rPr>
        <w:t xml:space="preserve"> </w:t>
      </w:r>
      <w:r w:rsidR="005A3E8C">
        <w:rPr>
          <w:rFonts w:ascii="Arial" w:hAnsi="Arial" w:cs="Arial"/>
          <w:sz w:val="19"/>
          <w:szCs w:val="18"/>
        </w:rPr>
        <w:t xml:space="preserve"> </w:t>
      </w:r>
      <w:bookmarkStart w:id="20" w:name="_Hlk156500623"/>
      <w:bookmarkStart w:id="21" w:name="_Hlk160110397"/>
      <w:bookmarkStart w:id="22" w:name="_Hlk160733391"/>
      <w:bookmarkStart w:id="23" w:name="_Hlk143803505"/>
      <w:bookmarkStart w:id="24" w:name="_Hlk149248182"/>
      <w:bookmarkEnd w:id="1"/>
      <w:bookmarkEnd w:id="2"/>
      <w:r w:rsidR="00897781">
        <w:rPr>
          <w:rFonts w:ascii="Arial" w:hAnsi="Arial" w:cs="Arial"/>
          <w:sz w:val="19"/>
          <w:szCs w:val="18"/>
        </w:rPr>
        <w:t xml:space="preserve"> </w:t>
      </w:r>
      <w:r w:rsidR="00A33124">
        <w:rPr>
          <w:rFonts w:ascii="Arial" w:hAnsi="Arial" w:cs="Arial"/>
          <w:sz w:val="19"/>
          <w:szCs w:val="18"/>
        </w:rPr>
        <w:t>6.30pm.</w:t>
      </w:r>
      <w:r w:rsidR="00A33124">
        <w:rPr>
          <w:rFonts w:ascii="Arial" w:hAnsi="Arial" w:cs="Arial"/>
          <w:sz w:val="19"/>
          <w:szCs w:val="18"/>
        </w:rPr>
        <w:tab/>
      </w:r>
      <w:r w:rsidR="00A33124">
        <w:rPr>
          <w:rFonts w:ascii="Arial" w:hAnsi="Arial" w:cs="Arial"/>
          <w:sz w:val="19"/>
          <w:szCs w:val="18"/>
        </w:rPr>
        <w:tab/>
        <w:t>Private Intention</w:t>
      </w:r>
    </w:p>
    <w:p w14:paraId="5281C110" w14:textId="18EFA02C" w:rsidR="00DB34E2" w:rsidRDefault="00CC6ABF" w:rsidP="00CC6ABF">
      <w:pPr>
        <w:rPr>
          <w:rFonts w:ascii="Arial" w:hAnsi="Arial" w:cs="Arial"/>
          <w:sz w:val="19"/>
          <w:szCs w:val="18"/>
        </w:rPr>
      </w:pPr>
      <w:r>
        <w:rPr>
          <w:rFonts w:ascii="Arial" w:hAnsi="Arial" w:cs="Arial"/>
          <w:sz w:val="19"/>
          <w:szCs w:val="18"/>
        </w:rPr>
        <w:t xml:space="preserve">Sat.   </w:t>
      </w:r>
      <w:r w:rsidR="00897781">
        <w:rPr>
          <w:rFonts w:ascii="Arial" w:hAnsi="Arial" w:cs="Arial"/>
          <w:sz w:val="19"/>
          <w:szCs w:val="18"/>
        </w:rPr>
        <w:t xml:space="preserve"> </w:t>
      </w:r>
      <w:bookmarkStart w:id="25" w:name="_Hlk162541735"/>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t>NO MASS – Mass in Ballyduff – 6.30pm.</w:t>
      </w:r>
    </w:p>
    <w:bookmarkEnd w:id="20"/>
    <w:p w14:paraId="613D9335" w14:textId="7A6B81AA" w:rsidR="00897781" w:rsidRDefault="00A8027A" w:rsidP="002561AD">
      <w:pPr>
        <w:rPr>
          <w:rFonts w:ascii="Arial" w:hAnsi="Arial" w:cs="Arial"/>
          <w:sz w:val="19"/>
          <w:szCs w:val="18"/>
        </w:rPr>
      </w:pPr>
      <w:r>
        <w:rPr>
          <w:rFonts w:ascii="Arial" w:hAnsi="Arial" w:cs="Arial"/>
          <w:sz w:val="19"/>
          <w:szCs w:val="18"/>
        </w:rPr>
        <w:t>Sun.</w:t>
      </w:r>
      <w:bookmarkStart w:id="26" w:name="_Hlk152872947"/>
      <w:bookmarkStart w:id="27" w:name="_Hlk154083615"/>
      <w:bookmarkEnd w:id="21"/>
      <w:r w:rsidR="00CC6ABF">
        <w:rPr>
          <w:rFonts w:ascii="Arial" w:hAnsi="Arial" w:cs="Arial"/>
          <w:sz w:val="19"/>
          <w:szCs w:val="18"/>
        </w:rPr>
        <w:t xml:space="preserve"> 1</w:t>
      </w:r>
      <w:r w:rsidR="00897781">
        <w:rPr>
          <w:rFonts w:ascii="Arial" w:hAnsi="Arial" w:cs="Arial"/>
          <w:sz w:val="19"/>
          <w:szCs w:val="18"/>
        </w:rPr>
        <w:t>1.00am.</w:t>
      </w:r>
      <w:r w:rsidR="00897781">
        <w:rPr>
          <w:rFonts w:ascii="Arial" w:hAnsi="Arial" w:cs="Arial"/>
          <w:sz w:val="19"/>
          <w:szCs w:val="18"/>
        </w:rPr>
        <w:tab/>
      </w:r>
      <w:r w:rsidR="00897781">
        <w:rPr>
          <w:rFonts w:ascii="Arial" w:hAnsi="Arial" w:cs="Arial"/>
          <w:sz w:val="19"/>
          <w:szCs w:val="18"/>
        </w:rPr>
        <w:tab/>
      </w:r>
      <w:bookmarkStart w:id="28" w:name="_Hlk163152524"/>
      <w:r w:rsidR="00A33124">
        <w:rPr>
          <w:rFonts w:ascii="Arial" w:hAnsi="Arial" w:cs="Arial"/>
          <w:sz w:val="19"/>
          <w:szCs w:val="18"/>
        </w:rPr>
        <w:t>Maudie McCarthy (Spa &amp; Ardagh) – Rec. Dec.  Declan, McCarthy,</w:t>
      </w:r>
    </w:p>
    <w:p w14:paraId="6A764526" w14:textId="07A1794B" w:rsidR="00A33124" w:rsidRDefault="00A33124" w:rsidP="002561AD">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Michael Griffin (Drumnacurra), Rosie &amp; Jerry Leen,</w:t>
      </w:r>
    </w:p>
    <w:p w14:paraId="7ADCE448" w14:textId="3A7CC482" w:rsidR="00A33124" w:rsidRPr="002836E8" w:rsidRDefault="00A33124" w:rsidP="002561AD">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Eily Cantillon.</w:t>
      </w:r>
    </w:p>
    <w:p w14:paraId="351CE1AA" w14:textId="4EAFBDA6" w:rsidR="00376CDF" w:rsidRPr="00376CDF" w:rsidRDefault="00141E02" w:rsidP="000333F8">
      <w:pPr>
        <w:rPr>
          <w:rFonts w:ascii="Arial" w:hAnsi="Arial" w:cs="Arial"/>
          <w:sz w:val="19"/>
          <w:szCs w:val="18"/>
        </w:rPr>
      </w:pPr>
      <w:bookmarkStart w:id="29" w:name="_Hlk1093340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bookmarkEnd w:id="23"/>
      <w:bookmarkEnd w:id="24"/>
      <w:bookmarkEnd w:id="25"/>
      <w:bookmarkEnd w:id="26"/>
      <w:bookmarkEnd w:id="27"/>
      <w:bookmarkEnd w:id="28"/>
      <w:r w:rsidRPr="002836E8">
        <w:rPr>
          <w:rFonts w:ascii="Arial Black" w:hAnsi="Arial Black" w:cs="Arial"/>
          <w:sz w:val="19"/>
          <w:szCs w:val="18"/>
          <w:u w:val="single"/>
        </w:rPr>
        <w:t>READERS</w:t>
      </w:r>
      <w:r w:rsidR="00EC3DE1" w:rsidRPr="002836E8">
        <w:rPr>
          <w:rFonts w:ascii="Arial Black" w:hAnsi="Arial Black" w:cs="Arial"/>
          <w:sz w:val="19"/>
          <w:szCs w:val="18"/>
          <w:u w:val="single"/>
        </w:rPr>
        <w:t>:</w:t>
      </w:r>
      <w:bookmarkStart w:id="30" w:name="_Hlk144466759"/>
      <w:r w:rsidR="005D36FC">
        <w:rPr>
          <w:rFonts w:ascii="Arial" w:hAnsi="Arial" w:cs="Arial"/>
          <w:bCs/>
          <w:sz w:val="19"/>
          <w:szCs w:val="18"/>
        </w:rPr>
        <w:t xml:space="preserve"> </w:t>
      </w:r>
      <w:r w:rsidR="00897781">
        <w:rPr>
          <w:rFonts w:ascii="Arial" w:hAnsi="Arial" w:cs="Arial"/>
          <w:sz w:val="19"/>
          <w:szCs w:val="18"/>
        </w:rPr>
        <w:t xml:space="preserve">  Sun.  11.00am.   </w:t>
      </w:r>
      <w:r w:rsidR="00E33578">
        <w:rPr>
          <w:rFonts w:ascii="Arial" w:hAnsi="Arial" w:cs="Arial"/>
          <w:sz w:val="19"/>
          <w:szCs w:val="18"/>
        </w:rPr>
        <w:t>Claire Moriarty.</w:t>
      </w:r>
    </w:p>
    <w:bookmarkEnd w:id="30"/>
    <w:p w14:paraId="5AABCBFD" w14:textId="3688661F" w:rsidR="00B32FB4" w:rsidRPr="004F52AC" w:rsidRDefault="000816C3" w:rsidP="00931D34">
      <w:pPr>
        <w:rPr>
          <w:rFonts w:ascii="Arial" w:hAnsi="Arial" w:cs="Arial"/>
          <w:bCs/>
          <w:sz w:val="19"/>
          <w:szCs w:val="18"/>
        </w:rPr>
      </w:pPr>
      <w:r w:rsidRPr="002836E8">
        <w:rPr>
          <w:rFonts w:ascii="Arial Black" w:hAnsi="Arial Black" w:cs="Arial"/>
          <w:sz w:val="19"/>
          <w:szCs w:val="18"/>
          <w:u w:val="single"/>
        </w:rPr>
        <w:t>MINISTERS OF THE EU</w:t>
      </w:r>
      <w:r w:rsidR="00760E62">
        <w:rPr>
          <w:rFonts w:ascii="Arial Black" w:hAnsi="Arial Black" w:cs="Arial"/>
          <w:sz w:val="19"/>
          <w:szCs w:val="18"/>
          <w:u w:val="single"/>
        </w:rPr>
        <w:t>CHARIST</w:t>
      </w:r>
      <w:bookmarkEnd w:id="29"/>
      <w:r w:rsidR="00760E62">
        <w:rPr>
          <w:rFonts w:ascii="Arial Black" w:hAnsi="Arial Black" w:cs="Arial"/>
          <w:sz w:val="19"/>
          <w:szCs w:val="18"/>
          <w:u w:val="single"/>
        </w:rPr>
        <w:t>:</w:t>
      </w:r>
      <w:r w:rsidR="00AD63D7">
        <w:rPr>
          <w:rFonts w:ascii="Arial" w:hAnsi="Arial" w:cs="Arial"/>
          <w:sz w:val="19"/>
          <w:szCs w:val="18"/>
        </w:rPr>
        <w:t xml:space="preserve"> </w:t>
      </w:r>
      <w:r w:rsidR="00897781">
        <w:rPr>
          <w:rFonts w:ascii="Arial" w:hAnsi="Arial" w:cs="Arial"/>
          <w:sz w:val="19"/>
          <w:szCs w:val="18"/>
        </w:rPr>
        <w:t xml:space="preserve">Sun. 11.00am. – </w:t>
      </w:r>
      <w:r w:rsidR="00687E81">
        <w:rPr>
          <w:rFonts w:ascii="Arial" w:hAnsi="Arial" w:cs="Arial"/>
          <w:sz w:val="19"/>
          <w:szCs w:val="18"/>
        </w:rPr>
        <w:t>Margaret Leen/Mary Donegan</w:t>
      </w:r>
    </w:p>
    <w:p w14:paraId="2BBD836B" w14:textId="22D9DCF9" w:rsidR="0043587D" w:rsidRPr="00472728" w:rsidRDefault="00480E51" w:rsidP="00B46210">
      <w:pPr>
        <w:pStyle w:val="PlainText"/>
        <w:rPr>
          <w:rFonts w:ascii="Arial" w:hAnsi="Arial" w:cs="Arial"/>
          <w:bCs/>
          <w:sz w:val="19"/>
          <w:szCs w:val="18"/>
        </w:rPr>
      </w:pPr>
      <w:r w:rsidRPr="002836E8">
        <w:rPr>
          <w:rFonts w:ascii="Arial Black" w:hAnsi="Arial Black" w:cs="Arial"/>
          <w:sz w:val="19"/>
          <w:szCs w:val="18"/>
          <w:u w:val="single"/>
        </w:rPr>
        <w:t>CAUSEWAY COMMUNITY</w:t>
      </w:r>
      <w:r w:rsidR="008E3D3C" w:rsidRPr="002836E8">
        <w:rPr>
          <w:rFonts w:ascii="Arial Black" w:hAnsi="Arial Black" w:cs="Arial"/>
          <w:sz w:val="19"/>
          <w:szCs w:val="18"/>
          <w:u w:val="single"/>
        </w:rPr>
        <w:t xml:space="preserve"> GROUP</w:t>
      </w:r>
      <w:r w:rsidR="00802EF9" w:rsidRPr="002836E8">
        <w:rPr>
          <w:rFonts w:ascii="Arial Black" w:hAnsi="Arial Black" w:cs="Arial"/>
          <w:b/>
          <w:sz w:val="19"/>
          <w:szCs w:val="18"/>
        </w:rPr>
        <w:t xml:space="preserve"> </w:t>
      </w:r>
      <w:r w:rsidR="00802EF9" w:rsidRPr="002836E8">
        <w:rPr>
          <w:rFonts w:ascii="Arial Black" w:hAnsi="Arial Black" w:cs="Arial"/>
          <w:b/>
          <w:sz w:val="19"/>
          <w:szCs w:val="18"/>
          <w:u w:val="single"/>
        </w:rPr>
        <w:t xml:space="preserve">50/50 </w:t>
      </w:r>
      <w:r w:rsidR="00392C30">
        <w:rPr>
          <w:rFonts w:ascii="Arial Black" w:hAnsi="Arial Black" w:cs="Arial"/>
          <w:b/>
          <w:sz w:val="19"/>
          <w:szCs w:val="18"/>
          <w:u w:val="single"/>
        </w:rPr>
        <w:t>D</w:t>
      </w:r>
      <w:r w:rsidR="00802EF9" w:rsidRPr="002836E8">
        <w:rPr>
          <w:rFonts w:ascii="Arial Black" w:hAnsi="Arial Black" w:cs="Arial"/>
          <w:b/>
          <w:sz w:val="19"/>
          <w:szCs w:val="18"/>
          <w:u w:val="single"/>
        </w:rPr>
        <w:t>RAW:</w:t>
      </w:r>
      <w:bookmarkStart w:id="31" w:name="_Hlk33127349"/>
      <w:bookmarkStart w:id="32" w:name="_Hlk70075828"/>
      <w:bookmarkStart w:id="33" w:name="_Hlk70676374"/>
      <w:r w:rsidR="00562346" w:rsidRPr="00472728">
        <w:rPr>
          <w:rFonts w:ascii="Arial Black" w:hAnsi="Arial Black" w:cs="Arial"/>
          <w:bCs/>
          <w:sz w:val="19"/>
          <w:szCs w:val="18"/>
        </w:rPr>
        <w:t xml:space="preserve">  </w:t>
      </w:r>
      <w:r w:rsidR="00E33578">
        <w:rPr>
          <w:rFonts w:ascii="Arial" w:hAnsi="Arial" w:cs="Arial"/>
          <w:bCs/>
          <w:sz w:val="19"/>
          <w:szCs w:val="18"/>
        </w:rPr>
        <w:t>Marie Lyons.</w:t>
      </w:r>
    </w:p>
    <w:p w14:paraId="7CC9BBE6" w14:textId="51FFD8A8" w:rsidR="00A37843" w:rsidRPr="00704DAE" w:rsidRDefault="002A258B" w:rsidP="00704DAE">
      <w:pPr>
        <w:pStyle w:val="PlainText"/>
        <w:rPr>
          <w:rFonts w:ascii="Arial" w:hAnsi="Arial" w:cs="Arial"/>
          <w:sz w:val="19"/>
        </w:rPr>
      </w:pPr>
      <w:r w:rsidRPr="002836E8">
        <w:rPr>
          <w:rFonts w:ascii="Arial Black" w:hAnsi="Arial Black" w:cs="Arial"/>
          <w:sz w:val="19"/>
          <w:szCs w:val="18"/>
          <w:u w:val="single"/>
          <w:lang w:val="en-GB"/>
        </w:rPr>
        <w:t>EUCHARISTIC A</w:t>
      </w:r>
      <w:r w:rsidR="00CA64CA">
        <w:rPr>
          <w:rFonts w:ascii="Arial Black" w:hAnsi="Arial Black" w:cs="Arial"/>
          <w:sz w:val="19"/>
          <w:szCs w:val="18"/>
          <w:u w:val="single"/>
          <w:lang w:val="en-GB"/>
        </w:rPr>
        <w:t>DORATION</w:t>
      </w:r>
      <w:bookmarkStart w:id="34" w:name="_Hlk73043574"/>
      <w:bookmarkStart w:id="35" w:name="_Hlk120219371"/>
      <w:bookmarkStart w:id="36" w:name="_Hlk90580174"/>
      <w:bookmarkStart w:id="37" w:name="_Hlk93606383"/>
      <w:bookmarkStart w:id="38" w:name="_Hlk96626798"/>
      <w:bookmarkStart w:id="39" w:name="_Hlk97839669"/>
      <w:bookmarkStart w:id="40" w:name="_Hlk103946086"/>
      <w:r w:rsidR="00B46210">
        <w:rPr>
          <w:rFonts w:ascii="Arial Black" w:hAnsi="Arial Black" w:cs="Arial"/>
          <w:sz w:val="19"/>
          <w:szCs w:val="18"/>
          <w:u w:val="single"/>
          <w:lang w:val="en-GB"/>
        </w:rPr>
        <w:t xml:space="preserve"> </w:t>
      </w:r>
      <w:r w:rsidR="00AD63D7">
        <w:rPr>
          <w:rFonts w:ascii="Arial" w:hAnsi="Arial" w:cs="Arial"/>
          <w:sz w:val="19"/>
        </w:rPr>
        <w:t xml:space="preserve">-  </w:t>
      </w:r>
      <w:r w:rsidR="00B46210">
        <w:rPr>
          <w:rFonts w:ascii="Arial Black" w:hAnsi="Arial Black" w:cs="Arial"/>
          <w:sz w:val="19"/>
          <w:u w:val="single"/>
        </w:rPr>
        <w:t xml:space="preserve"> </w:t>
      </w:r>
      <w:bookmarkEnd w:id="31"/>
      <w:bookmarkEnd w:id="32"/>
      <w:bookmarkEnd w:id="33"/>
      <w:bookmarkEnd w:id="34"/>
      <w:bookmarkEnd w:id="35"/>
      <w:bookmarkEnd w:id="36"/>
      <w:bookmarkEnd w:id="37"/>
      <w:bookmarkEnd w:id="38"/>
      <w:bookmarkEnd w:id="39"/>
      <w:bookmarkEnd w:id="40"/>
      <w:r w:rsidR="00704DAE">
        <w:rPr>
          <w:rFonts w:ascii="Arial" w:hAnsi="Arial" w:cs="Arial"/>
          <w:sz w:val="19"/>
        </w:rPr>
        <w:t>Thursday 5.00 – 6.00pm.</w:t>
      </w:r>
    </w:p>
    <w:p w14:paraId="6FD9B9DD" w14:textId="31AB4D3B" w:rsidR="00232BF5" w:rsidRPr="00D53E94" w:rsidRDefault="00D53E94" w:rsidP="00C13509">
      <w:pPr>
        <w:rPr>
          <w:rFonts w:ascii="Arial" w:hAnsi="Arial" w:cs="Arial"/>
          <w:color w:val="000000"/>
          <w:sz w:val="19"/>
        </w:rPr>
      </w:pPr>
      <w:bookmarkStart w:id="41" w:name="_Hlk161939422"/>
      <w:bookmarkStart w:id="42" w:name="_Hlk162544080"/>
      <w:r>
        <w:rPr>
          <w:rFonts w:ascii="Arial Black" w:hAnsi="Arial Black" w:cs="Arial"/>
          <w:color w:val="000000"/>
          <w:sz w:val="19"/>
          <w:u w:val="single"/>
        </w:rPr>
        <w:t xml:space="preserve">WELCOME TO GOD’S FAMILY:  </w:t>
      </w:r>
      <w:r>
        <w:rPr>
          <w:rFonts w:ascii="Arial" w:hAnsi="Arial" w:cs="Arial"/>
          <w:color w:val="000000"/>
          <w:sz w:val="19"/>
        </w:rPr>
        <w:t>Baby Dáithí Gene Diggin.</w:t>
      </w:r>
    </w:p>
    <w:bookmarkEnd w:id="41"/>
    <w:p w14:paraId="4375B707" w14:textId="45C5D50A" w:rsidR="00AF75BB" w:rsidRPr="00D53E94" w:rsidRDefault="00D53E94" w:rsidP="00C13509">
      <w:pPr>
        <w:rPr>
          <w:rFonts w:ascii="Arial" w:hAnsi="Arial" w:cs="Arial"/>
          <w:color w:val="000000"/>
          <w:sz w:val="19"/>
        </w:rPr>
      </w:pPr>
      <w:r>
        <w:rPr>
          <w:rFonts w:ascii="Arial Black" w:hAnsi="Arial Black" w:cs="Arial"/>
          <w:color w:val="000000"/>
          <w:sz w:val="19"/>
          <w:u w:val="single"/>
        </w:rPr>
        <w:t xml:space="preserve">DIVINE MERCY SUNDAY:  </w:t>
      </w:r>
      <w:r>
        <w:rPr>
          <w:rFonts w:ascii="Arial" w:hAnsi="Arial" w:cs="Arial"/>
          <w:color w:val="000000"/>
          <w:sz w:val="19"/>
        </w:rPr>
        <w:t>Please see other side.</w:t>
      </w:r>
    </w:p>
    <w:p w14:paraId="77FE50C4" w14:textId="77777777" w:rsidR="00687E81" w:rsidRDefault="00D53E94" w:rsidP="00C13509">
      <w:pPr>
        <w:rPr>
          <w:rFonts w:ascii="Arial" w:hAnsi="Arial" w:cs="Arial"/>
          <w:color w:val="000000"/>
          <w:sz w:val="19"/>
        </w:rPr>
      </w:pPr>
      <w:r>
        <w:rPr>
          <w:rFonts w:ascii="Arial Black" w:hAnsi="Arial Black" w:cs="Arial"/>
          <w:color w:val="000000"/>
          <w:sz w:val="19"/>
          <w:u w:val="single"/>
        </w:rPr>
        <w:t xml:space="preserve">YOUTH PILGRIMAGE TO TAIZÉ FRANCE: </w:t>
      </w:r>
      <w:r>
        <w:rPr>
          <w:rFonts w:ascii="Arial" w:hAnsi="Arial" w:cs="Arial"/>
          <w:color w:val="000000"/>
          <w:sz w:val="19"/>
        </w:rPr>
        <w:t>Sunday, 23</w:t>
      </w:r>
      <w:r w:rsidRPr="00D53E94">
        <w:rPr>
          <w:rFonts w:ascii="Arial" w:hAnsi="Arial" w:cs="Arial"/>
          <w:color w:val="000000"/>
          <w:sz w:val="19"/>
          <w:vertAlign w:val="superscript"/>
        </w:rPr>
        <w:t>rd</w:t>
      </w:r>
      <w:r>
        <w:rPr>
          <w:rFonts w:ascii="Arial" w:hAnsi="Arial" w:cs="Arial"/>
          <w:color w:val="000000"/>
          <w:sz w:val="19"/>
        </w:rPr>
        <w:t xml:space="preserve"> – Sun. 30</w:t>
      </w:r>
      <w:r w:rsidRPr="00D53E94">
        <w:rPr>
          <w:rFonts w:ascii="Arial" w:hAnsi="Arial" w:cs="Arial"/>
          <w:color w:val="000000"/>
          <w:sz w:val="19"/>
          <w:vertAlign w:val="superscript"/>
        </w:rPr>
        <w:t>th</w:t>
      </w:r>
      <w:r>
        <w:rPr>
          <w:rFonts w:ascii="Arial" w:hAnsi="Arial" w:cs="Arial"/>
          <w:color w:val="000000"/>
          <w:sz w:val="19"/>
        </w:rPr>
        <w:t xml:space="preserve"> June 2024.  </w:t>
      </w:r>
    </w:p>
    <w:p w14:paraId="67444965" w14:textId="77777777" w:rsidR="00687E81" w:rsidRDefault="00D53E94" w:rsidP="00C13509">
      <w:pPr>
        <w:rPr>
          <w:rFonts w:ascii="Arial" w:hAnsi="Arial" w:cs="Arial"/>
          <w:color w:val="000000"/>
          <w:sz w:val="19"/>
        </w:rPr>
      </w:pPr>
      <w:r>
        <w:rPr>
          <w:rFonts w:ascii="Arial" w:hAnsi="Arial" w:cs="Arial"/>
          <w:color w:val="000000"/>
          <w:sz w:val="19"/>
        </w:rPr>
        <w:t xml:space="preserve">Places still available.  Total cost €600 which includes return flights &amp; accommodation and </w:t>
      </w:r>
    </w:p>
    <w:p w14:paraId="16DECEE7" w14:textId="2F446595" w:rsidR="00687E81" w:rsidRDefault="00D53E94" w:rsidP="00C13509">
      <w:pPr>
        <w:rPr>
          <w:rFonts w:ascii="Arial" w:hAnsi="Arial" w:cs="Arial"/>
          <w:color w:val="000000"/>
          <w:sz w:val="19"/>
        </w:rPr>
      </w:pPr>
      <w:r>
        <w:rPr>
          <w:rFonts w:ascii="Arial" w:hAnsi="Arial" w:cs="Arial"/>
          <w:color w:val="000000"/>
          <w:sz w:val="19"/>
        </w:rPr>
        <w:t xml:space="preserve">much more.  Trip of a lifetime.  For </w:t>
      </w:r>
      <w:r w:rsidR="00E33578">
        <w:rPr>
          <w:rFonts w:ascii="Arial" w:hAnsi="Arial" w:cs="Arial"/>
          <w:color w:val="000000"/>
          <w:sz w:val="19"/>
        </w:rPr>
        <w:t>people</w:t>
      </w:r>
      <w:r>
        <w:rPr>
          <w:rFonts w:ascii="Arial" w:hAnsi="Arial" w:cs="Arial"/>
          <w:color w:val="000000"/>
          <w:sz w:val="19"/>
        </w:rPr>
        <w:t xml:space="preserve"> 18 – 35 years.  Contact Tomás on 086</w:t>
      </w:r>
      <w:r w:rsidR="00687E81">
        <w:rPr>
          <w:rFonts w:ascii="Arial" w:hAnsi="Arial" w:cs="Arial"/>
          <w:color w:val="000000"/>
          <w:sz w:val="19"/>
        </w:rPr>
        <w:t xml:space="preserve">3683778 </w:t>
      </w:r>
    </w:p>
    <w:p w14:paraId="68FBD0F3" w14:textId="41C0A74B" w:rsidR="00AF75BB" w:rsidRPr="00D53E94" w:rsidRDefault="00687E81" w:rsidP="00C13509">
      <w:pPr>
        <w:rPr>
          <w:rFonts w:ascii="Arial" w:hAnsi="Arial" w:cs="Arial"/>
          <w:color w:val="000000"/>
          <w:sz w:val="19"/>
        </w:rPr>
      </w:pPr>
      <w:r>
        <w:rPr>
          <w:rFonts w:ascii="Arial" w:hAnsi="Arial" w:cs="Arial"/>
          <w:color w:val="000000"/>
          <w:sz w:val="19"/>
        </w:rPr>
        <w:t xml:space="preserve">or </w:t>
      </w:r>
      <w:hyperlink r:id="rId8" w:history="1">
        <w:r w:rsidRPr="00F77937">
          <w:rPr>
            <w:rStyle w:val="Hyperlink"/>
            <w:rFonts w:ascii="Arial" w:hAnsi="Arial" w:cs="Arial"/>
            <w:sz w:val="19"/>
          </w:rPr>
          <w:t>tomaskenny@dioceseofkerry.ie</w:t>
        </w:r>
      </w:hyperlink>
      <w:r>
        <w:rPr>
          <w:rFonts w:ascii="Arial" w:hAnsi="Arial" w:cs="Arial"/>
          <w:color w:val="000000"/>
          <w:sz w:val="19"/>
        </w:rPr>
        <w:t xml:space="preserve">  </w:t>
      </w:r>
    </w:p>
    <w:bookmarkEnd w:id="42"/>
    <w:p w14:paraId="45550DD2" w14:textId="77777777" w:rsidR="00687E81" w:rsidRDefault="00687E81" w:rsidP="00C13509">
      <w:pPr>
        <w:rPr>
          <w:rFonts w:ascii="Arial Black" w:hAnsi="Arial Black" w:cs="Arial"/>
          <w:color w:val="000000"/>
          <w:sz w:val="19"/>
          <w:u w:val="single"/>
        </w:rPr>
      </w:pPr>
      <w:r>
        <w:rPr>
          <w:rFonts w:ascii="Arial Black" w:hAnsi="Arial Black" w:cs="Arial"/>
          <w:color w:val="000000"/>
          <w:sz w:val="19"/>
          <w:u w:val="single"/>
        </w:rPr>
        <w:t>KILLURY N.S.</w:t>
      </w:r>
      <w:r w:rsidR="00704DAE">
        <w:rPr>
          <w:rFonts w:ascii="Arial Black" w:hAnsi="Arial Black" w:cs="Arial"/>
          <w:color w:val="000000"/>
          <w:sz w:val="19"/>
          <w:u w:val="single"/>
        </w:rPr>
        <w:t xml:space="preserve"> </w:t>
      </w:r>
      <w:r>
        <w:rPr>
          <w:rFonts w:ascii="Arial" w:hAnsi="Arial" w:cs="Arial"/>
          <w:color w:val="000000"/>
          <w:sz w:val="19"/>
        </w:rPr>
        <w:t>are hosting a Bake Sale/Coffee Morning in the School on Sunday, 14</w:t>
      </w:r>
      <w:r w:rsidRPr="00687E81">
        <w:rPr>
          <w:rFonts w:ascii="Arial" w:hAnsi="Arial" w:cs="Arial"/>
          <w:color w:val="000000"/>
          <w:sz w:val="19"/>
          <w:vertAlign w:val="superscript"/>
        </w:rPr>
        <w:t>th</w:t>
      </w:r>
      <w:r>
        <w:rPr>
          <w:rFonts w:ascii="Arial" w:hAnsi="Arial" w:cs="Arial"/>
          <w:color w:val="000000"/>
          <w:sz w:val="19"/>
        </w:rPr>
        <w:t xml:space="preserve"> April – 11.30am.  Donations from 10.00am.   All Welcome.  Your support is appreciated.</w:t>
      </w:r>
      <w:r w:rsidR="00704DAE">
        <w:rPr>
          <w:rFonts w:ascii="Arial Black" w:hAnsi="Arial Black" w:cs="Arial"/>
          <w:color w:val="000000"/>
          <w:sz w:val="19"/>
          <w:u w:val="single"/>
        </w:rPr>
        <w:t xml:space="preserve">  </w:t>
      </w:r>
    </w:p>
    <w:p w14:paraId="6F014C5E" w14:textId="7A7EADFD" w:rsidR="005F665E" w:rsidRPr="005F665E" w:rsidRDefault="005F665E" w:rsidP="005F665E">
      <w:pPr>
        <w:jc w:val="center"/>
        <w:rPr>
          <w:rFonts w:ascii="Candara" w:hAnsi="Candara" w:cs="Arial"/>
          <w:b/>
          <w:bCs/>
          <w:color w:val="000000"/>
          <w:sz w:val="22"/>
          <w:szCs w:val="22"/>
          <w:u w:val="single"/>
        </w:rPr>
      </w:pPr>
      <w:r>
        <w:rPr>
          <w:rFonts w:ascii="Candara" w:hAnsi="Candara" w:cs="Arial"/>
          <w:b/>
          <w:bCs/>
          <w:color w:val="000000"/>
          <w:sz w:val="22"/>
          <w:szCs w:val="22"/>
          <w:u w:val="single"/>
        </w:rPr>
        <w:t>COMPASSION</w:t>
      </w:r>
    </w:p>
    <w:p w14:paraId="21250107" w14:textId="400B14F7" w:rsidR="005F665E" w:rsidRDefault="005F665E" w:rsidP="00C13509">
      <w:pPr>
        <w:rPr>
          <w:rFonts w:ascii="Candara" w:hAnsi="Candara" w:cs="Arial"/>
          <w:b/>
          <w:bCs/>
          <w:color w:val="000000"/>
          <w:sz w:val="22"/>
          <w:szCs w:val="22"/>
        </w:rPr>
      </w:pPr>
      <w:r w:rsidRPr="005F665E">
        <w:rPr>
          <w:rFonts w:ascii="Candara" w:hAnsi="Candara" w:cs="Arial"/>
          <w:b/>
          <w:bCs/>
          <w:color w:val="000000"/>
          <w:sz w:val="22"/>
          <w:szCs w:val="22"/>
        </w:rPr>
        <w:t>Compassion is a deep-hearted quality.  It is the ability to feel for others in their needs.  It identifies with the pain of others’ misery, the wou</w:t>
      </w:r>
      <w:r w:rsidR="00A80ACB">
        <w:rPr>
          <w:rFonts w:ascii="Candara" w:hAnsi="Candara" w:cs="Arial"/>
          <w:b/>
          <w:bCs/>
          <w:color w:val="000000"/>
          <w:sz w:val="22"/>
          <w:szCs w:val="22"/>
        </w:rPr>
        <w:t>n</w:t>
      </w:r>
      <w:r w:rsidRPr="005F665E">
        <w:rPr>
          <w:rFonts w:ascii="Candara" w:hAnsi="Candara" w:cs="Arial"/>
          <w:b/>
          <w:bCs/>
          <w:color w:val="000000"/>
          <w:sz w:val="22"/>
          <w:szCs w:val="22"/>
        </w:rPr>
        <w:t xml:space="preserve">d of their sorrow, the anguish </w:t>
      </w:r>
    </w:p>
    <w:p w14:paraId="0AAC8CFD" w14:textId="5F87644F" w:rsidR="005F665E" w:rsidRDefault="005F665E" w:rsidP="00C13509">
      <w:pPr>
        <w:rPr>
          <w:rFonts w:ascii="Candara" w:hAnsi="Candara" w:cs="Arial"/>
          <w:b/>
          <w:bCs/>
          <w:color w:val="000000"/>
          <w:sz w:val="22"/>
          <w:szCs w:val="22"/>
        </w:rPr>
      </w:pPr>
      <w:r w:rsidRPr="005F665E">
        <w:rPr>
          <w:rFonts w:ascii="Candara" w:hAnsi="Candara" w:cs="Arial"/>
          <w:b/>
          <w:bCs/>
          <w:color w:val="000000"/>
          <w:sz w:val="22"/>
          <w:szCs w:val="22"/>
        </w:rPr>
        <w:t>of their concern</w:t>
      </w:r>
      <w:r w:rsidR="00A80ACB">
        <w:rPr>
          <w:rFonts w:ascii="Candara" w:hAnsi="Candara" w:cs="Arial"/>
          <w:b/>
          <w:bCs/>
          <w:color w:val="000000"/>
          <w:sz w:val="22"/>
          <w:szCs w:val="22"/>
        </w:rPr>
        <w:t>,</w:t>
      </w:r>
      <w:r w:rsidRPr="005F665E">
        <w:rPr>
          <w:rFonts w:ascii="Candara" w:hAnsi="Candara" w:cs="Arial"/>
          <w:b/>
          <w:bCs/>
          <w:color w:val="000000"/>
          <w:sz w:val="22"/>
          <w:szCs w:val="22"/>
        </w:rPr>
        <w:t xml:space="preserve"> o</w:t>
      </w:r>
      <w:r w:rsidR="00A80ACB">
        <w:rPr>
          <w:rFonts w:ascii="Candara" w:hAnsi="Candara" w:cs="Arial"/>
          <w:b/>
          <w:bCs/>
          <w:color w:val="000000"/>
          <w:sz w:val="22"/>
          <w:szCs w:val="22"/>
        </w:rPr>
        <w:t>r</w:t>
      </w:r>
      <w:r w:rsidRPr="005F665E">
        <w:rPr>
          <w:rFonts w:ascii="Candara" w:hAnsi="Candara" w:cs="Arial"/>
          <w:b/>
          <w:bCs/>
          <w:color w:val="000000"/>
          <w:sz w:val="22"/>
          <w:szCs w:val="22"/>
        </w:rPr>
        <w:t xml:space="preserve"> the wants of their poverty.  It is the one thing the whole human family needs and craves – mercy.  And those who fill that need will find doors that swing inward to their approach.  Pity weeps and runs away – compassion comes to help and stay.</w:t>
      </w:r>
    </w:p>
    <w:p w14:paraId="527AD5B2" w14:textId="77777777" w:rsidR="005F665E" w:rsidRDefault="005F665E" w:rsidP="00C13509">
      <w:pPr>
        <w:rPr>
          <w:rFonts w:ascii="Candara" w:hAnsi="Candara" w:cs="Arial"/>
          <w:b/>
          <w:bCs/>
          <w:color w:val="000000"/>
          <w:sz w:val="22"/>
          <w:szCs w:val="22"/>
        </w:rPr>
      </w:pPr>
    </w:p>
    <w:p w14:paraId="35879537" w14:textId="1A878A2E" w:rsidR="005F665E" w:rsidRDefault="005F665E" w:rsidP="00C13509">
      <w:pP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Memories remind us that nothing lasts forever.  We could be happy today and sad tomorrow.  Time is precious and should not be wasted.  Enjoy life and remember don’t count the days – make your days count.</w:t>
      </w:r>
    </w:p>
    <w:p w14:paraId="350F951C" w14:textId="77777777" w:rsidR="005F665E" w:rsidRDefault="005F665E" w:rsidP="00C13509">
      <w:pPr>
        <w:rPr>
          <w:rFonts w:asciiTheme="minorHAnsi" w:hAnsiTheme="minorHAnsi" w:cstheme="minorHAnsi"/>
          <w:b/>
          <w:bCs/>
          <w:i/>
          <w:iCs/>
          <w:color w:val="000000"/>
          <w:sz w:val="22"/>
          <w:szCs w:val="22"/>
        </w:rPr>
      </w:pPr>
    </w:p>
    <w:p w14:paraId="4D325E8A" w14:textId="0BF4535E" w:rsidR="005F665E" w:rsidRPr="005F665E" w:rsidRDefault="005F665E" w:rsidP="00C13509">
      <w:pPr>
        <w:rPr>
          <w:rFonts w:ascii="Arial Narrow" w:hAnsi="Arial Narrow" w:cstheme="minorHAnsi"/>
          <w:b/>
          <w:bCs/>
          <w:color w:val="000000"/>
          <w:sz w:val="22"/>
          <w:szCs w:val="22"/>
        </w:rPr>
      </w:pPr>
      <w:r>
        <w:rPr>
          <w:rFonts w:ascii="Arial Narrow" w:hAnsi="Arial Narrow" w:cstheme="minorHAnsi"/>
          <w:b/>
          <w:bCs/>
          <w:i/>
          <w:iCs/>
          <w:color w:val="000000"/>
          <w:sz w:val="22"/>
          <w:szCs w:val="22"/>
        </w:rPr>
        <w:t>When you are under stress remember the custard principles – “Don’t get upset over trifles”</w:t>
      </w:r>
    </w:p>
    <w:p w14:paraId="1EF2EB69" w14:textId="14349AC4" w:rsidR="009A53BA" w:rsidRPr="005F665E" w:rsidRDefault="00DA62E3" w:rsidP="005F665E">
      <w:pPr>
        <w:jc w:val="center"/>
        <w:rPr>
          <w:rFonts w:ascii="Arial Black" w:hAnsi="Arial Black" w:cs="Arial"/>
          <w:color w:val="000000"/>
          <w:sz w:val="19"/>
          <w:u w:val="single"/>
        </w:rPr>
      </w:pPr>
      <w:r w:rsidRPr="00E64620">
        <w:rPr>
          <w:rFonts w:asciiTheme="minorHAnsi" w:hAnsiTheme="minorHAnsi" w:cstheme="minorHAnsi"/>
          <w:b/>
          <w:bCs/>
          <w:sz w:val="22"/>
          <w:szCs w:val="22"/>
          <w:u w:val="single"/>
        </w:rPr>
        <w:t>P</w:t>
      </w:r>
      <w:r w:rsidR="00C332DB" w:rsidRPr="00E64620">
        <w:rPr>
          <w:rFonts w:asciiTheme="minorHAnsi" w:hAnsiTheme="minorHAnsi" w:cstheme="minorHAnsi"/>
          <w:b/>
          <w:bCs/>
          <w:sz w:val="22"/>
          <w:szCs w:val="22"/>
          <w:u w:val="single"/>
        </w:rPr>
        <w:t>AR</w:t>
      </w:r>
      <w:r w:rsidR="009A53BA" w:rsidRPr="00E64620">
        <w:rPr>
          <w:rFonts w:asciiTheme="minorHAnsi" w:hAnsiTheme="minorHAnsi" w:cstheme="minorHAnsi"/>
          <w:b/>
          <w:bCs/>
          <w:sz w:val="22"/>
          <w:szCs w:val="22"/>
          <w:u w:val="single"/>
        </w:rPr>
        <w:t xml:space="preserve">ISH </w:t>
      </w:r>
      <w:r w:rsidR="00536DF9">
        <w:rPr>
          <w:rFonts w:asciiTheme="minorHAnsi" w:hAnsiTheme="minorHAnsi" w:cstheme="minorHAnsi"/>
          <w:b/>
          <w:bCs/>
          <w:sz w:val="22"/>
          <w:szCs w:val="22"/>
          <w:u w:val="single"/>
        </w:rPr>
        <w:t>OF</w:t>
      </w:r>
      <w:r w:rsidR="009A53BA" w:rsidRPr="00E64620">
        <w:rPr>
          <w:rFonts w:asciiTheme="minorHAnsi" w:hAnsiTheme="minorHAnsi" w:cstheme="minorHAnsi"/>
          <w:b/>
          <w:bCs/>
          <w:sz w:val="22"/>
          <w:szCs w:val="22"/>
          <w:u w:val="single"/>
        </w:rPr>
        <w:t>FICE – TUESDAY – FRIDAY  10.30AM.</w:t>
      </w:r>
      <w:r w:rsidR="001B31B1">
        <w:rPr>
          <w:rFonts w:asciiTheme="minorHAnsi" w:hAnsiTheme="minorHAnsi" w:cstheme="minorHAnsi"/>
          <w:b/>
          <w:bCs/>
          <w:sz w:val="22"/>
          <w:szCs w:val="22"/>
          <w:u w:val="single"/>
        </w:rPr>
        <w:t>- 1</w:t>
      </w:r>
      <w:r w:rsidR="009A53BA" w:rsidRPr="00E64620">
        <w:rPr>
          <w:rFonts w:asciiTheme="minorHAnsi" w:hAnsiTheme="minorHAnsi" w:cstheme="minorHAnsi"/>
          <w:b/>
          <w:bCs/>
          <w:sz w:val="22"/>
          <w:szCs w:val="22"/>
          <w:u w:val="single"/>
        </w:rPr>
        <w:t xml:space="preserve">.00PM.  </w:t>
      </w:r>
      <w:r w:rsidR="001C3F82" w:rsidRPr="00E64620">
        <w:rPr>
          <w:rFonts w:asciiTheme="minorHAnsi" w:hAnsiTheme="minorHAnsi" w:cstheme="minorHAnsi"/>
          <w:b/>
          <w:bCs/>
          <w:sz w:val="22"/>
          <w:szCs w:val="22"/>
          <w:u w:val="single"/>
        </w:rPr>
        <w:t xml:space="preserve">-  </w:t>
      </w:r>
      <w:r w:rsidR="009A53BA" w:rsidRPr="00E64620">
        <w:rPr>
          <w:rFonts w:asciiTheme="minorHAnsi" w:hAnsiTheme="minorHAnsi" w:cstheme="minorHAnsi"/>
          <w:b/>
          <w:bCs/>
          <w:sz w:val="22"/>
          <w:szCs w:val="22"/>
          <w:u w:val="single"/>
        </w:rPr>
        <w:t>0667148404</w:t>
      </w:r>
    </w:p>
    <w:p w14:paraId="2CA932FE" w14:textId="3EC2664C" w:rsidR="00C27DB2" w:rsidRPr="008D2F0C" w:rsidRDefault="009A53BA" w:rsidP="008D2F0C">
      <w:pPr>
        <w:pStyle w:val="Heading2"/>
        <w:jc w:val="center"/>
        <w:rPr>
          <w:rFonts w:ascii="Century" w:hAnsi="Century" w:cs="Arial"/>
          <w:b/>
          <w:bCs/>
          <w:i/>
          <w:iCs/>
          <w:sz w:val="19"/>
          <w:szCs w:val="18"/>
        </w:rPr>
      </w:pPr>
      <w:r w:rsidRPr="009A53BA">
        <w:rPr>
          <w:rFonts w:ascii="Century" w:hAnsi="Century" w:cs="Arial"/>
          <w:b/>
          <w:bCs/>
          <w:i/>
          <w:iCs/>
          <w:sz w:val="19"/>
          <w:szCs w:val="18"/>
        </w:rPr>
        <w:t>CHURCH OF SS PETER &amp; PAUL BALL</w:t>
      </w:r>
      <w:r w:rsidR="00796B29">
        <w:rPr>
          <w:rFonts w:ascii="Century" w:hAnsi="Century" w:cs="Arial"/>
          <w:b/>
          <w:bCs/>
          <w:i/>
          <w:iCs/>
          <w:sz w:val="19"/>
          <w:szCs w:val="18"/>
        </w:rPr>
        <w:t>Y</w:t>
      </w:r>
      <w:r w:rsidRPr="009A53BA">
        <w:rPr>
          <w:rFonts w:ascii="Century" w:hAnsi="Century" w:cs="Arial"/>
          <w:b/>
          <w:bCs/>
          <w:i/>
          <w:iCs/>
          <w:sz w:val="19"/>
          <w:szCs w:val="18"/>
        </w:rPr>
        <w:t>DUF</w:t>
      </w:r>
      <w:r w:rsidR="006B6E1A">
        <w:rPr>
          <w:rFonts w:ascii="Century" w:hAnsi="Century" w:cs="Arial"/>
          <w:b/>
          <w:bCs/>
          <w:i/>
          <w:iCs/>
          <w:sz w:val="19"/>
          <w:szCs w:val="18"/>
        </w:rPr>
        <w:t>F</w:t>
      </w:r>
    </w:p>
    <w:p w14:paraId="751629FF" w14:textId="0C67A7AB" w:rsidR="00EF0015" w:rsidRPr="00EF0015" w:rsidRDefault="00EF0015" w:rsidP="008D2F0C">
      <w:pPr>
        <w:pStyle w:val="Heading2"/>
        <w:rPr>
          <w:rFonts w:ascii="Arial" w:hAnsi="Arial" w:cs="Arial"/>
          <w:sz w:val="19"/>
          <w:szCs w:val="18"/>
          <w:u w:val="none"/>
        </w:rPr>
      </w:pPr>
      <w:r>
        <w:rPr>
          <w:rFonts w:cs="Arial"/>
          <w:sz w:val="19"/>
          <w:szCs w:val="18"/>
        </w:rPr>
        <w:t xml:space="preserve">DEATHS: </w:t>
      </w:r>
      <w:r>
        <w:rPr>
          <w:rFonts w:ascii="Arial" w:hAnsi="Arial" w:cs="Arial"/>
          <w:sz w:val="19"/>
          <w:szCs w:val="18"/>
          <w:u w:val="none"/>
        </w:rPr>
        <w:t>Ellen (Nellie) Sugrue.</w:t>
      </w:r>
    </w:p>
    <w:p w14:paraId="0D0AB864" w14:textId="017D86A2" w:rsidR="001867D8" w:rsidRDefault="00420CCF" w:rsidP="00EF0015">
      <w:pPr>
        <w:pStyle w:val="Heading2"/>
        <w:rPr>
          <w:rFonts w:ascii="Arial" w:hAnsi="Arial" w:cs="Arial"/>
          <w:sz w:val="19"/>
          <w:szCs w:val="18"/>
          <w:u w:val="none"/>
        </w:rPr>
      </w:pPr>
      <w:r w:rsidRPr="002836E8">
        <w:rPr>
          <w:rFonts w:cs="Arial"/>
          <w:sz w:val="19"/>
          <w:szCs w:val="18"/>
        </w:rPr>
        <w:t>ANNIVERS</w:t>
      </w:r>
      <w:r w:rsidR="0095458F">
        <w:rPr>
          <w:rFonts w:cs="Arial"/>
          <w:sz w:val="19"/>
          <w:szCs w:val="18"/>
        </w:rPr>
        <w:t>ARIES:</w:t>
      </w:r>
      <w:r w:rsidR="00EA4B88">
        <w:rPr>
          <w:rFonts w:cs="Arial"/>
          <w:sz w:val="19"/>
          <w:szCs w:val="18"/>
        </w:rPr>
        <w:t xml:space="preserve"> </w:t>
      </w:r>
      <w:r w:rsidR="00EF0015">
        <w:rPr>
          <w:rFonts w:ascii="Arial" w:hAnsi="Arial" w:cs="Arial"/>
          <w:sz w:val="19"/>
          <w:szCs w:val="18"/>
          <w:u w:val="none"/>
        </w:rPr>
        <w:t xml:space="preserve">Maurice </w:t>
      </w:r>
      <w:r w:rsidR="00E33578">
        <w:rPr>
          <w:rFonts w:ascii="Arial" w:hAnsi="Arial" w:cs="Arial"/>
          <w:sz w:val="19"/>
          <w:szCs w:val="18"/>
          <w:u w:val="none"/>
        </w:rPr>
        <w:t>Wynne</w:t>
      </w:r>
      <w:r w:rsidR="00EF0015">
        <w:rPr>
          <w:rFonts w:ascii="Arial" w:hAnsi="Arial" w:cs="Arial"/>
          <w:sz w:val="19"/>
          <w:szCs w:val="18"/>
          <w:u w:val="none"/>
        </w:rPr>
        <w:t>, Anne Wynne</w:t>
      </w:r>
      <w:r w:rsidR="001867D8">
        <w:rPr>
          <w:rFonts w:ascii="Arial" w:hAnsi="Arial" w:cs="Arial"/>
          <w:sz w:val="19"/>
          <w:szCs w:val="18"/>
          <w:u w:val="none"/>
        </w:rPr>
        <w:t>,</w:t>
      </w:r>
      <w:r w:rsidR="00EF0015">
        <w:rPr>
          <w:rFonts w:ascii="Arial" w:hAnsi="Arial" w:cs="Arial"/>
          <w:sz w:val="19"/>
          <w:szCs w:val="18"/>
          <w:u w:val="none"/>
        </w:rPr>
        <w:t xml:space="preserve"> Josephine Howard, Harry O’Sullivan, Nellie O’Sullivan, John H. O’Sullivan, Michéal McHugh, John Joe O’Carroll, Bob Guerin, Ambrose Deenihan, Mary Deenihan, Mossie Deenihan, </w:t>
      </w:r>
    </w:p>
    <w:p w14:paraId="2ACBCFAA" w14:textId="2D605962" w:rsidR="008D2F0C" w:rsidRPr="008D2F0C" w:rsidRDefault="00EF0015" w:rsidP="00EF0015">
      <w:pPr>
        <w:pStyle w:val="Heading2"/>
        <w:rPr>
          <w:rFonts w:ascii="Arial" w:hAnsi="Arial" w:cs="Arial"/>
          <w:sz w:val="19"/>
          <w:szCs w:val="18"/>
          <w:u w:val="none"/>
        </w:rPr>
      </w:pPr>
      <w:r>
        <w:rPr>
          <w:rFonts w:ascii="Arial" w:hAnsi="Arial" w:cs="Arial"/>
          <w:sz w:val="19"/>
          <w:szCs w:val="18"/>
          <w:u w:val="none"/>
        </w:rPr>
        <w:t>Noel O’Connor, Maureen O’Connor, Florrie O’Connor,</w:t>
      </w:r>
      <w:r w:rsidR="001867D8">
        <w:rPr>
          <w:rFonts w:ascii="Arial" w:hAnsi="Arial" w:cs="Arial"/>
          <w:sz w:val="19"/>
          <w:szCs w:val="18"/>
          <w:u w:val="none"/>
        </w:rPr>
        <w:t xml:space="preserve"> Kathleen Dee, John Dee,</w:t>
      </w:r>
      <w:r>
        <w:rPr>
          <w:rFonts w:ascii="Arial" w:hAnsi="Arial" w:cs="Arial"/>
          <w:sz w:val="19"/>
          <w:szCs w:val="18"/>
          <w:u w:val="none"/>
        </w:rPr>
        <w:t xml:space="preserve"> </w:t>
      </w:r>
      <w:proofErr w:type="spellStart"/>
      <w:r>
        <w:rPr>
          <w:rFonts w:ascii="Arial" w:hAnsi="Arial" w:cs="Arial"/>
          <w:sz w:val="19"/>
          <w:szCs w:val="18"/>
          <w:u w:val="none"/>
        </w:rPr>
        <w:t>Hannahmai</w:t>
      </w:r>
      <w:proofErr w:type="spellEnd"/>
      <w:r>
        <w:rPr>
          <w:rFonts w:ascii="Arial" w:hAnsi="Arial" w:cs="Arial"/>
          <w:sz w:val="19"/>
          <w:szCs w:val="18"/>
          <w:u w:val="none"/>
        </w:rPr>
        <w:t xml:space="preserve"> Regan (</w:t>
      </w:r>
      <w:proofErr w:type="spellStart"/>
      <w:r>
        <w:rPr>
          <w:rFonts w:ascii="Arial" w:hAnsi="Arial" w:cs="Arial"/>
          <w:sz w:val="19"/>
          <w:szCs w:val="18"/>
          <w:u w:val="none"/>
        </w:rPr>
        <w:t>Ardough</w:t>
      </w:r>
      <w:r w:rsidR="003A26CF">
        <w:rPr>
          <w:rFonts w:ascii="Arial" w:hAnsi="Arial" w:cs="Arial"/>
          <w:sz w:val="19"/>
          <w:szCs w:val="18"/>
          <w:u w:val="none"/>
        </w:rPr>
        <w:t>t</w:t>
      </w:r>
      <w:r>
        <w:rPr>
          <w:rFonts w:ascii="Arial" w:hAnsi="Arial" w:cs="Arial"/>
          <w:sz w:val="19"/>
          <w:szCs w:val="18"/>
          <w:u w:val="none"/>
        </w:rPr>
        <w:t>er</w:t>
      </w:r>
      <w:proofErr w:type="spellEnd"/>
      <w:r>
        <w:rPr>
          <w:rFonts w:ascii="Arial" w:hAnsi="Arial" w:cs="Arial"/>
          <w:sz w:val="19"/>
          <w:szCs w:val="18"/>
          <w:u w:val="none"/>
        </w:rPr>
        <w:t>)</w:t>
      </w:r>
      <w:r w:rsidR="003D2248">
        <w:rPr>
          <w:rFonts w:ascii="Arial" w:hAnsi="Arial" w:cs="Arial"/>
          <w:sz w:val="19"/>
          <w:szCs w:val="18"/>
          <w:u w:val="none"/>
        </w:rPr>
        <w:t>, John Joe Wynne.</w:t>
      </w:r>
    </w:p>
    <w:p w14:paraId="02E05F40" w14:textId="77777777" w:rsidR="001B78A5" w:rsidRDefault="00DC2CC7" w:rsidP="001B78A5">
      <w:pPr>
        <w:pStyle w:val="Heading2"/>
        <w:rPr>
          <w:rFonts w:cs="Arial"/>
          <w:sz w:val="19"/>
          <w:szCs w:val="18"/>
        </w:rPr>
      </w:pPr>
      <w:r>
        <w:rPr>
          <w:rFonts w:cs="Arial"/>
          <w:sz w:val="19"/>
          <w:szCs w:val="18"/>
        </w:rPr>
        <w:t>MASSES</w:t>
      </w:r>
    </w:p>
    <w:p w14:paraId="49C02E6B" w14:textId="77777777" w:rsidR="002E0D2E" w:rsidRDefault="001B78A5" w:rsidP="002E0D2E">
      <w:pPr>
        <w:pStyle w:val="BodyText2"/>
        <w:rPr>
          <w:rFonts w:ascii="Arial" w:hAnsi="Arial" w:cs="Arial"/>
          <w:sz w:val="19"/>
          <w:szCs w:val="18"/>
        </w:rPr>
      </w:pPr>
      <w:r w:rsidRPr="001B78A5">
        <w:rPr>
          <w:rFonts w:ascii="Arial" w:hAnsi="Arial" w:cs="Arial"/>
          <w:sz w:val="19"/>
          <w:szCs w:val="18"/>
        </w:rPr>
        <w:t>Sat.     6.30pm</w:t>
      </w:r>
      <w:r>
        <w:rPr>
          <w:rFonts w:ascii="Arial" w:hAnsi="Arial" w:cs="Arial"/>
          <w:sz w:val="19"/>
          <w:szCs w:val="18"/>
        </w:rPr>
        <w:tab/>
      </w:r>
      <w:r>
        <w:rPr>
          <w:rFonts w:ascii="Arial" w:hAnsi="Arial" w:cs="Arial"/>
          <w:sz w:val="19"/>
          <w:szCs w:val="18"/>
        </w:rPr>
        <w:tab/>
      </w:r>
      <w:r w:rsidR="002E0D2E">
        <w:rPr>
          <w:rFonts w:ascii="Arial" w:hAnsi="Arial" w:cs="Arial"/>
          <w:sz w:val="19"/>
          <w:szCs w:val="18"/>
        </w:rPr>
        <w:t xml:space="preserve">Neilie &amp; Mike Murphy, Maurice &amp; Anne Wynne, Josephine </w:t>
      </w:r>
    </w:p>
    <w:p w14:paraId="6CC1A153" w14:textId="224BA796" w:rsidR="002E0D2E" w:rsidRDefault="002E0D2E" w:rsidP="002E0D2E">
      <w:pPr>
        <w:pStyle w:val="BodyText2"/>
        <w:ind w:left="1294" w:firstLine="216"/>
        <w:rPr>
          <w:rFonts w:ascii="Arial" w:hAnsi="Arial" w:cs="Arial"/>
          <w:sz w:val="19"/>
          <w:szCs w:val="18"/>
        </w:rPr>
      </w:pPr>
      <w:r>
        <w:rPr>
          <w:rFonts w:ascii="Arial" w:hAnsi="Arial" w:cs="Arial"/>
          <w:sz w:val="19"/>
          <w:szCs w:val="18"/>
        </w:rPr>
        <w:t>Howard, Micheál McHugh, Harry, Nellie &amp; John Henry O’Sullivan</w:t>
      </w:r>
      <w:r w:rsidR="003D2248">
        <w:rPr>
          <w:rFonts w:ascii="Arial" w:hAnsi="Arial" w:cs="Arial"/>
          <w:sz w:val="19"/>
          <w:szCs w:val="18"/>
        </w:rPr>
        <w:t>,</w:t>
      </w:r>
    </w:p>
    <w:p w14:paraId="14A5623D" w14:textId="0091903A" w:rsidR="003D2248" w:rsidRPr="003A26CF" w:rsidRDefault="003D2248" w:rsidP="002E0D2E">
      <w:pPr>
        <w:pStyle w:val="BodyText2"/>
        <w:ind w:left="1294" w:firstLine="216"/>
        <w:rPr>
          <w:rFonts w:ascii="Arial" w:hAnsi="Arial" w:cs="Arial"/>
          <w:sz w:val="19"/>
          <w:szCs w:val="18"/>
          <w:vertAlign w:val="subscript"/>
        </w:rPr>
      </w:pPr>
      <w:r>
        <w:rPr>
          <w:rFonts w:ascii="Arial" w:hAnsi="Arial" w:cs="Arial"/>
          <w:sz w:val="19"/>
          <w:szCs w:val="18"/>
        </w:rPr>
        <w:t>John Joe Wynne</w:t>
      </w:r>
    </w:p>
    <w:p w14:paraId="2DF698E4" w14:textId="5FEBAE36" w:rsidR="001B78A5" w:rsidRDefault="001B78A5" w:rsidP="002E0D2E">
      <w:pPr>
        <w:pStyle w:val="BodyText2"/>
        <w:rPr>
          <w:rFonts w:ascii="Arial" w:hAnsi="Arial" w:cs="Arial"/>
          <w:sz w:val="19"/>
          <w:szCs w:val="18"/>
        </w:rPr>
      </w:pPr>
      <w:r>
        <w:rPr>
          <w:rFonts w:ascii="Arial" w:hAnsi="Arial" w:cs="Arial"/>
          <w:sz w:val="19"/>
          <w:szCs w:val="18"/>
        </w:rPr>
        <w:t xml:space="preserve">Sun.  </w:t>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t>NO MASS – Mass in Causeway – 11.00am.</w:t>
      </w:r>
    </w:p>
    <w:p w14:paraId="70CF0CDD" w14:textId="740C1C2B" w:rsidR="000D7378" w:rsidRDefault="00CF24AA" w:rsidP="006E0CB5">
      <w:pPr>
        <w:pStyle w:val="BodyText2"/>
        <w:rPr>
          <w:rFonts w:ascii="Arial" w:hAnsi="Arial" w:cs="Arial"/>
          <w:sz w:val="19"/>
          <w:szCs w:val="18"/>
        </w:rPr>
      </w:pPr>
      <w:r>
        <w:rPr>
          <w:rFonts w:ascii="Arial" w:hAnsi="Arial" w:cs="Arial"/>
          <w:sz w:val="19"/>
          <w:szCs w:val="18"/>
        </w:rPr>
        <w:t>Tue</w:t>
      </w:r>
      <w:r w:rsidR="005C133E">
        <w:rPr>
          <w:rFonts w:ascii="Arial" w:hAnsi="Arial" w:cs="Arial"/>
          <w:sz w:val="19"/>
          <w:szCs w:val="18"/>
        </w:rPr>
        <w:t>s</w:t>
      </w:r>
      <w:bookmarkStart w:id="43" w:name="_Hlk156503266"/>
      <w:r w:rsidR="00EA510B">
        <w:rPr>
          <w:rFonts w:ascii="Arial" w:hAnsi="Arial" w:cs="Arial"/>
          <w:sz w:val="19"/>
          <w:szCs w:val="18"/>
        </w:rPr>
        <w:t>.</w:t>
      </w:r>
      <w:bookmarkStart w:id="44" w:name="_Hlk26474574"/>
      <w:bookmarkStart w:id="45" w:name="_Hlk31917016"/>
      <w:bookmarkStart w:id="46" w:name="_Hlk68813021"/>
      <w:bookmarkStart w:id="47" w:name="_Hlk74258422"/>
      <w:bookmarkStart w:id="48" w:name="_Hlk80301949"/>
      <w:bookmarkStart w:id="49" w:name="_Hlk79077739"/>
      <w:bookmarkStart w:id="50" w:name="_Hlk90579313"/>
      <w:bookmarkStart w:id="51" w:name="_Hlk28942561"/>
      <w:bookmarkStart w:id="52" w:name="_Hlk70625267"/>
      <w:bookmarkStart w:id="53" w:name="_Hlk91101100"/>
      <w:bookmarkStart w:id="54" w:name="_Hlk73651340"/>
      <w:r w:rsidR="001B78A5">
        <w:rPr>
          <w:rFonts w:ascii="Arial" w:hAnsi="Arial" w:cs="Arial"/>
          <w:sz w:val="19"/>
          <w:szCs w:val="18"/>
        </w:rPr>
        <w:t xml:space="preserve">  </w:t>
      </w:r>
      <w:r w:rsidR="002E0D2E">
        <w:rPr>
          <w:rFonts w:ascii="Arial" w:hAnsi="Arial" w:cs="Arial"/>
          <w:sz w:val="19"/>
          <w:szCs w:val="18"/>
        </w:rPr>
        <w:t>10.00am.</w:t>
      </w:r>
      <w:r w:rsidR="002E0D2E">
        <w:rPr>
          <w:rFonts w:ascii="Arial" w:hAnsi="Arial" w:cs="Arial"/>
          <w:sz w:val="19"/>
          <w:szCs w:val="18"/>
        </w:rPr>
        <w:tab/>
        <w:t>Special Intention</w:t>
      </w:r>
    </w:p>
    <w:p w14:paraId="56860CE9" w14:textId="236694B1" w:rsidR="00A3716D" w:rsidRDefault="000563A5" w:rsidP="006E0CB5">
      <w:pPr>
        <w:pStyle w:val="BodyText2"/>
        <w:rPr>
          <w:rFonts w:ascii="Arial" w:hAnsi="Arial" w:cs="Arial"/>
          <w:sz w:val="19"/>
          <w:szCs w:val="18"/>
        </w:rPr>
      </w:pPr>
      <w:r>
        <w:rPr>
          <w:rFonts w:ascii="Arial" w:hAnsi="Arial" w:cs="Arial"/>
          <w:sz w:val="19"/>
          <w:szCs w:val="18"/>
        </w:rPr>
        <w:t xml:space="preserve">Wed. </w:t>
      </w:r>
      <w:r w:rsidR="00EA510B">
        <w:rPr>
          <w:rFonts w:ascii="Arial" w:hAnsi="Arial" w:cs="Arial"/>
          <w:sz w:val="19"/>
          <w:szCs w:val="18"/>
        </w:rPr>
        <w:t xml:space="preserve"> </w:t>
      </w:r>
      <w:r w:rsidR="00741FC6">
        <w:rPr>
          <w:rFonts w:ascii="Arial" w:hAnsi="Arial" w:cs="Arial"/>
          <w:sz w:val="19"/>
          <w:szCs w:val="18"/>
        </w:rPr>
        <w:t xml:space="preserve"> </w:t>
      </w:r>
      <w:r w:rsidR="000D7378">
        <w:rPr>
          <w:rFonts w:ascii="Arial" w:hAnsi="Arial" w:cs="Arial"/>
          <w:sz w:val="19"/>
          <w:szCs w:val="18"/>
        </w:rPr>
        <w:t xml:space="preserve"> 7.00pm.</w:t>
      </w:r>
      <w:r w:rsidR="000D7378">
        <w:rPr>
          <w:rFonts w:ascii="Arial" w:hAnsi="Arial" w:cs="Arial"/>
          <w:sz w:val="19"/>
          <w:szCs w:val="18"/>
        </w:rPr>
        <w:tab/>
      </w:r>
      <w:r w:rsidR="002E0D2E">
        <w:rPr>
          <w:rFonts w:ascii="Arial" w:hAnsi="Arial" w:cs="Arial"/>
          <w:sz w:val="19"/>
          <w:szCs w:val="18"/>
        </w:rPr>
        <w:t>Bob &amp; Willie Guerin</w:t>
      </w:r>
    </w:p>
    <w:bookmarkEnd w:id="43"/>
    <w:p w14:paraId="36E0152A" w14:textId="0F712DE7" w:rsidR="000D7378" w:rsidRDefault="000563A5" w:rsidP="000563A5">
      <w:pPr>
        <w:pStyle w:val="BodyText2"/>
        <w:rPr>
          <w:rFonts w:ascii="Arial" w:hAnsi="Arial" w:cs="Arial"/>
          <w:sz w:val="19"/>
          <w:szCs w:val="18"/>
        </w:rPr>
      </w:pPr>
      <w:r>
        <w:rPr>
          <w:rFonts w:ascii="Arial" w:hAnsi="Arial" w:cs="Arial"/>
          <w:sz w:val="19"/>
          <w:szCs w:val="18"/>
        </w:rPr>
        <w:t>Thurs.</w:t>
      </w:r>
      <w:r w:rsidR="001B78A5">
        <w:rPr>
          <w:rFonts w:ascii="Arial" w:hAnsi="Arial" w:cs="Arial"/>
          <w:sz w:val="19"/>
          <w:szCs w:val="18"/>
        </w:rPr>
        <w:t>10.00am.</w:t>
      </w:r>
      <w:r w:rsidR="001B78A5">
        <w:rPr>
          <w:rFonts w:ascii="Arial" w:hAnsi="Arial" w:cs="Arial"/>
          <w:sz w:val="19"/>
          <w:szCs w:val="18"/>
        </w:rPr>
        <w:tab/>
      </w:r>
      <w:r w:rsidR="002E0D2E">
        <w:rPr>
          <w:rFonts w:ascii="Arial" w:hAnsi="Arial" w:cs="Arial"/>
          <w:sz w:val="19"/>
          <w:szCs w:val="18"/>
        </w:rPr>
        <w:t>John &amp; Kathleen Dee, Ballylongford</w:t>
      </w:r>
    </w:p>
    <w:p w14:paraId="71811EC0" w14:textId="12DCF3F4" w:rsidR="00093315" w:rsidRDefault="00DA765B" w:rsidP="00C07454">
      <w:pPr>
        <w:pStyle w:val="BodyText2"/>
        <w:rPr>
          <w:rFonts w:ascii="Arial" w:hAnsi="Arial" w:cs="Arial"/>
          <w:sz w:val="19"/>
          <w:szCs w:val="18"/>
        </w:rPr>
      </w:pPr>
      <w:r>
        <w:rPr>
          <w:rFonts w:ascii="Arial" w:hAnsi="Arial" w:cs="Arial"/>
          <w:sz w:val="19"/>
          <w:szCs w:val="18"/>
        </w:rPr>
        <w:t xml:space="preserve">Fri.   </w:t>
      </w:r>
      <w:r w:rsidR="002A18DE">
        <w:rPr>
          <w:rFonts w:ascii="Arial" w:hAnsi="Arial" w:cs="Arial"/>
          <w:sz w:val="19"/>
          <w:szCs w:val="18"/>
        </w:rPr>
        <w:t xml:space="preserve"> </w:t>
      </w:r>
      <w:bookmarkStart w:id="55" w:name="_Hlk91789606"/>
      <w:bookmarkStart w:id="56" w:name="_Hlk122636747"/>
      <w:bookmarkStart w:id="57" w:name="_Hlk146830330"/>
      <w:bookmarkStart w:id="58" w:name="_Hlk112959102"/>
      <w:bookmarkStart w:id="59" w:name="_Hlk141989458"/>
      <w:bookmarkEnd w:id="44"/>
      <w:bookmarkEnd w:id="45"/>
      <w:bookmarkEnd w:id="46"/>
      <w:bookmarkEnd w:id="47"/>
      <w:bookmarkEnd w:id="48"/>
      <w:bookmarkEnd w:id="49"/>
      <w:bookmarkEnd w:id="50"/>
      <w:r w:rsidR="006C3525">
        <w:rPr>
          <w:rFonts w:ascii="Arial" w:hAnsi="Arial" w:cs="Arial"/>
          <w:sz w:val="19"/>
          <w:szCs w:val="18"/>
        </w:rPr>
        <w:t xml:space="preserve"> </w:t>
      </w:r>
      <w:r w:rsidR="00E34152">
        <w:rPr>
          <w:rFonts w:ascii="Arial" w:hAnsi="Arial" w:cs="Arial"/>
          <w:sz w:val="19"/>
          <w:szCs w:val="18"/>
        </w:rPr>
        <w:t xml:space="preserve"> </w:t>
      </w:r>
      <w:bookmarkStart w:id="60" w:name="_Hlk127475017"/>
      <w:bookmarkStart w:id="61" w:name="_Hlk132314015"/>
      <w:bookmarkStart w:id="62" w:name="_Hlk137153305"/>
      <w:bookmarkStart w:id="63" w:name="_Hlk148042919"/>
      <w:bookmarkStart w:id="64" w:name="_Hlk154739065"/>
      <w:bookmarkStart w:id="65" w:name="_Hlk73044325"/>
      <w:bookmarkStart w:id="66" w:name="_Hlk77282780"/>
      <w:bookmarkStart w:id="67" w:name="_Hlk82078872"/>
      <w:bookmarkStart w:id="68" w:name="_Hlk87557403"/>
      <w:bookmarkStart w:id="69" w:name="_Hlk149856832"/>
      <w:bookmarkEnd w:id="51"/>
      <w:bookmarkEnd w:id="52"/>
      <w:r w:rsidR="001B78A5">
        <w:rPr>
          <w:rFonts w:ascii="Arial" w:hAnsi="Arial" w:cs="Arial"/>
          <w:sz w:val="19"/>
          <w:szCs w:val="18"/>
        </w:rPr>
        <w:t xml:space="preserve"> 7.</w:t>
      </w:r>
      <w:r w:rsidR="002E0D2E">
        <w:rPr>
          <w:rFonts w:ascii="Arial" w:hAnsi="Arial" w:cs="Arial"/>
          <w:sz w:val="19"/>
          <w:szCs w:val="18"/>
        </w:rPr>
        <w:t>00pm.</w:t>
      </w:r>
      <w:r w:rsidR="002E0D2E">
        <w:rPr>
          <w:rFonts w:ascii="Arial" w:hAnsi="Arial" w:cs="Arial"/>
          <w:sz w:val="19"/>
          <w:szCs w:val="18"/>
        </w:rPr>
        <w:tab/>
        <w:t>Ambrose, Mary &amp; Mossie Deenihan,</w:t>
      </w:r>
    </w:p>
    <w:p w14:paraId="3F067F3E" w14:textId="53BD0A47" w:rsidR="005F1EC5" w:rsidRDefault="001E5D06" w:rsidP="002E0D2E">
      <w:pPr>
        <w:pStyle w:val="BodyText2"/>
        <w:rPr>
          <w:rFonts w:ascii="Arial" w:hAnsi="Arial" w:cs="Arial"/>
          <w:sz w:val="19"/>
          <w:szCs w:val="18"/>
        </w:rPr>
      </w:pPr>
      <w:bookmarkStart w:id="70" w:name="_Hlk160735738"/>
      <w:r>
        <w:rPr>
          <w:rFonts w:ascii="Arial" w:hAnsi="Arial" w:cs="Arial"/>
          <w:sz w:val="19"/>
          <w:szCs w:val="18"/>
        </w:rPr>
        <w:t xml:space="preserve">Sat.    </w:t>
      </w:r>
      <w:r w:rsidR="00A1514B">
        <w:rPr>
          <w:rFonts w:ascii="Arial" w:hAnsi="Arial" w:cs="Arial"/>
          <w:sz w:val="19"/>
          <w:szCs w:val="18"/>
        </w:rPr>
        <w:t xml:space="preserve"> </w:t>
      </w:r>
      <w:bookmarkStart w:id="71" w:name="_Hlk113567128"/>
      <w:bookmarkStart w:id="72" w:name="_Hlk119005437"/>
      <w:bookmarkStart w:id="73" w:name="_Hlk123243058"/>
      <w:bookmarkStart w:id="74" w:name="_Hlk134732011"/>
      <w:bookmarkStart w:id="75" w:name="_Hlk141386242"/>
      <w:bookmarkStart w:id="76" w:name="_Hlk139572292"/>
      <w:bookmarkStart w:id="77" w:name="_Hlk150456149"/>
      <w:bookmarkEnd w:id="53"/>
      <w:bookmarkEnd w:id="54"/>
      <w:bookmarkEnd w:id="55"/>
      <w:bookmarkEnd w:id="56"/>
      <w:bookmarkEnd w:id="57"/>
      <w:bookmarkEnd w:id="60"/>
      <w:bookmarkEnd w:id="61"/>
      <w:bookmarkEnd w:id="62"/>
      <w:bookmarkEnd w:id="63"/>
      <w:bookmarkEnd w:id="64"/>
      <w:bookmarkEnd w:id="65"/>
      <w:bookmarkEnd w:id="66"/>
      <w:bookmarkEnd w:id="67"/>
      <w:bookmarkEnd w:id="68"/>
      <w:r w:rsidR="00066877">
        <w:rPr>
          <w:rFonts w:ascii="Arial" w:hAnsi="Arial" w:cs="Arial"/>
          <w:sz w:val="19"/>
          <w:szCs w:val="18"/>
        </w:rPr>
        <w:t>6.30pm.</w:t>
      </w:r>
      <w:r w:rsidR="00066877">
        <w:rPr>
          <w:rFonts w:ascii="Arial" w:hAnsi="Arial" w:cs="Arial"/>
          <w:sz w:val="19"/>
          <w:szCs w:val="18"/>
        </w:rPr>
        <w:tab/>
      </w:r>
      <w:r w:rsidR="00066877">
        <w:rPr>
          <w:rFonts w:ascii="Arial" w:hAnsi="Arial" w:cs="Arial"/>
          <w:sz w:val="19"/>
          <w:szCs w:val="18"/>
        </w:rPr>
        <w:tab/>
      </w:r>
      <w:r w:rsidR="002E0D2E">
        <w:rPr>
          <w:rFonts w:ascii="Arial" w:hAnsi="Arial" w:cs="Arial"/>
          <w:sz w:val="19"/>
          <w:szCs w:val="18"/>
        </w:rPr>
        <w:t>Patrick Lynch (Clash &amp; Limerick) – 1</w:t>
      </w:r>
      <w:r w:rsidR="002E0D2E" w:rsidRPr="002E0D2E">
        <w:rPr>
          <w:rFonts w:ascii="Arial" w:hAnsi="Arial" w:cs="Arial"/>
          <w:sz w:val="19"/>
          <w:szCs w:val="18"/>
          <w:vertAlign w:val="superscript"/>
        </w:rPr>
        <w:t>st</w:t>
      </w:r>
      <w:r w:rsidR="002E0D2E">
        <w:rPr>
          <w:rFonts w:ascii="Arial" w:hAnsi="Arial" w:cs="Arial"/>
          <w:sz w:val="19"/>
          <w:szCs w:val="18"/>
        </w:rPr>
        <w:t xml:space="preserve"> Anniver &amp; his Partner, </w:t>
      </w:r>
    </w:p>
    <w:p w14:paraId="371E2399" w14:textId="006B92FD" w:rsidR="002E0D2E" w:rsidRDefault="002E0D2E" w:rsidP="002E0D2E">
      <w:pPr>
        <w:pStyle w:val="BodyText2"/>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Andre (died 14</w:t>
      </w:r>
      <w:r w:rsidRPr="002E0D2E">
        <w:rPr>
          <w:rFonts w:ascii="Arial" w:hAnsi="Arial" w:cs="Arial"/>
          <w:sz w:val="19"/>
          <w:szCs w:val="18"/>
          <w:vertAlign w:val="superscript"/>
        </w:rPr>
        <w:t>th</w:t>
      </w:r>
      <w:r w:rsidR="001867D8">
        <w:rPr>
          <w:rFonts w:ascii="Arial" w:hAnsi="Arial" w:cs="Arial"/>
          <w:sz w:val="19"/>
          <w:szCs w:val="18"/>
        </w:rPr>
        <w:t xml:space="preserve"> </w:t>
      </w:r>
      <w:r>
        <w:rPr>
          <w:rFonts w:ascii="Arial" w:hAnsi="Arial" w:cs="Arial"/>
          <w:sz w:val="19"/>
          <w:szCs w:val="18"/>
        </w:rPr>
        <w:t>Dec. 2023),   Vincent Linnane, Peg Strike,</w:t>
      </w:r>
    </w:p>
    <w:p w14:paraId="6616D183" w14:textId="77777777" w:rsidR="002E0D2E" w:rsidRDefault="002E0D2E" w:rsidP="002E0D2E">
      <w:pPr>
        <w:pStyle w:val="BodyText2"/>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Martin, Christina &amp; Mike Lynch, Ray &amp; Ogie Barrett,</w:t>
      </w:r>
    </w:p>
    <w:p w14:paraId="17377BA4" w14:textId="5AA9F56C" w:rsidR="002E0D2E" w:rsidRDefault="002E0D2E" w:rsidP="002E0D2E">
      <w:pPr>
        <w:pStyle w:val="BodyText2"/>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 xml:space="preserve">Noel, Maureen &amp; Florrie O’Connor. </w:t>
      </w:r>
    </w:p>
    <w:p w14:paraId="264A3D09" w14:textId="0FC8FF31" w:rsidR="00066877" w:rsidRDefault="00662469" w:rsidP="00F8635B">
      <w:pPr>
        <w:pStyle w:val="BodyText2"/>
        <w:ind w:left="1510" w:hanging="1510"/>
        <w:rPr>
          <w:rFonts w:ascii="Arial" w:hAnsi="Arial" w:cs="Arial"/>
          <w:sz w:val="19"/>
          <w:szCs w:val="18"/>
        </w:rPr>
      </w:pPr>
      <w:bookmarkStart w:id="78" w:name="_Hlk160111902"/>
      <w:r>
        <w:rPr>
          <w:rFonts w:ascii="Arial" w:hAnsi="Arial" w:cs="Arial"/>
          <w:sz w:val="19"/>
          <w:szCs w:val="18"/>
        </w:rPr>
        <w:t xml:space="preserve">Sun.   </w:t>
      </w:r>
      <w:bookmarkStart w:id="79" w:name="_Hlk161938624"/>
      <w:r w:rsidR="00F8635B">
        <w:rPr>
          <w:rFonts w:ascii="Arial" w:hAnsi="Arial" w:cs="Arial"/>
          <w:sz w:val="19"/>
          <w:szCs w:val="18"/>
        </w:rPr>
        <w:tab/>
      </w:r>
      <w:r w:rsidR="00F8635B">
        <w:rPr>
          <w:rFonts w:ascii="Arial" w:hAnsi="Arial" w:cs="Arial"/>
          <w:sz w:val="19"/>
          <w:szCs w:val="18"/>
        </w:rPr>
        <w:tab/>
        <w:t>NO MASS – Mass in Causeway – 11.00am.</w:t>
      </w:r>
    </w:p>
    <w:bookmarkEnd w:id="58"/>
    <w:bookmarkEnd w:id="59"/>
    <w:bookmarkEnd w:id="69"/>
    <w:bookmarkEnd w:id="70"/>
    <w:bookmarkEnd w:id="71"/>
    <w:bookmarkEnd w:id="72"/>
    <w:bookmarkEnd w:id="73"/>
    <w:bookmarkEnd w:id="74"/>
    <w:bookmarkEnd w:id="75"/>
    <w:bookmarkEnd w:id="76"/>
    <w:bookmarkEnd w:id="77"/>
    <w:bookmarkEnd w:id="78"/>
    <w:bookmarkEnd w:id="79"/>
    <w:p w14:paraId="198BE6C7" w14:textId="4521AF91" w:rsidR="0018064F" w:rsidRDefault="00A955B8" w:rsidP="00906BAE">
      <w:pPr>
        <w:pStyle w:val="BodyText2"/>
        <w:ind w:left="1510" w:hanging="1510"/>
        <w:rPr>
          <w:rFonts w:ascii="Arial" w:hAnsi="Arial" w:cs="Arial"/>
          <w:sz w:val="19"/>
          <w:szCs w:val="18"/>
        </w:rPr>
      </w:pPr>
      <w:r w:rsidRPr="002836E8">
        <w:rPr>
          <w:rFonts w:ascii="Arial Black" w:hAnsi="Arial Black" w:cs="Arial"/>
          <w:sz w:val="19"/>
          <w:szCs w:val="18"/>
          <w:u w:val="single"/>
        </w:rPr>
        <w:t xml:space="preserve">MINISTERS OF THE </w:t>
      </w:r>
      <w:r>
        <w:rPr>
          <w:rFonts w:ascii="Arial Black" w:hAnsi="Arial Black" w:cs="Arial"/>
          <w:sz w:val="19"/>
          <w:szCs w:val="18"/>
          <w:u w:val="single"/>
        </w:rPr>
        <w:t>EUCHARIST</w:t>
      </w:r>
      <w:r w:rsidR="005E4962">
        <w:rPr>
          <w:rFonts w:ascii="Arial Black" w:hAnsi="Arial Black" w:cs="Arial"/>
          <w:sz w:val="19"/>
          <w:szCs w:val="18"/>
          <w:u w:val="single"/>
        </w:rPr>
        <w:t xml:space="preserve">: </w:t>
      </w:r>
      <w:r w:rsidR="00906BAE">
        <w:rPr>
          <w:rFonts w:ascii="Arial" w:hAnsi="Arial" w:cs="Arial"/>
          <w:sz w:val="19"/>
          <w:szCs w:val="18"/>
        </w:rPr>
        <w:t xml:space="preserve">Sat. 6.30pm.  </w:t>
      </w:r>
      <w:r w:rsidR="002E0D2E">
        <w:rPr>
          <w:rFonts w:ascii="Arial" w:hAnsi="Arial" w:cs="Arial"/>
          <w:sz w:val="19"/>
          <w:szCs w:val="18"/>
        </w:rPr>
        <w:t>Eileen Dee,</w:t>
      </w:r>
    </w:p>
    <w:p w14:paraId="1C8B8CB3" w14:textId="238893C8" w:rsidR="005E4962" w:rsidRPr="005E4962" w:rsidRDefault="002E0D2E" w:rsidP="00906BAE">
      <w:pPr>
        <w:pStyle w:val="BodyText2"/>
        <w:ind w:left="1510" w:hanging="1510"/>
        <w:rPr>
          <w:rFonts w:ascii="Arial" w:hAnsi="Arial" w:cs="Arial"/>
          <w:sz w:val="19"/>
          <w:szCs w:val="18"/>
        </w:rPr>
      </w:pPr>
      <w:r>
        <w:rPr>
          <w:rFonts w:ascii="Arial" w:hAnsi="Arial" w:cs="Arial"/>
          <w:sz w:val="19"/>
          <w:szCs w:val="18"/>
        </w:rPr>
        <w:t>Norma O’Carroll, Sarah Ann Ross.</w:t>
      </w:r>
    </w:p>
    <w:p w14:paraId="1435CF3F" w14:textId="0E6E81F7" w:rsidR="00A1514B" w:rsidRPr="00D1481B" w:rsidRDefault="00047E66" w:rsidP="00D1481B">
      <w:pPr>
        <w:pStyle w:val="PlainText"/>
        <w:rPr>
          <w:rFonts w:ascii="Arial" w:hAnsi="Arial" w:cs="Arial"/>
          <w:sz w:val="19"/>
          <w:szCs w:val="18"/>
        </w:rPr>
      </w:pPr>
      <w:r>
        <w:rPr>
          <w:rFonts w:ascii="Arial Black" w:hAnsi="Arial Black" w:cs="Arial"/>
          <w:sz w:val="19"/>
          <w:szCs w:val="18"/>
          <w:u w:val="single"/>
        </w:rPr>
        <w:t>READER</w:t>
      </w:r>
      <w:r w:rsidR="00787C38">
        <w:rPr>
          <w:rFonts w:ascii="Arial Black" w:hAnsi="Arial Black" w:cs="Arial"/>
          <w:sz w:val="19"/>
          <w:szCs w:val="18"/>
          <w:u w:val="single"/>
        </w:rPr>
        <w:t>S</w:t>
      </w:r>
      <w:r>
        <w:rPr>
          <w:rFonts w:ascii="Arial Black" w:hAnsi="Arial Black" w:cs="Arial"/>
          <w:sz w:val="19"/>
          <w:szCs w:val="18"/>
          <w:u w:val="single"/>
        </w:rPr>
        <w:t xml:space="preserve">: </w:t>
      </w:r>
      <w:r w:rsidR="0018064F">
        <w:rPr>
          <w:rFonts w:ascii="Arial" w:hAnsi="Arial" w:cs="Arial"/>
          <w:sz w:val="19"/>
          <w:szCs w:val="18"/>
        </w:rPr>
        <w:t>Sat. 6.30pm. –</w:t>
      </w:r>
      <w:r w:rsidR="002E0D2E">
        <w:rPr>
          <w:rFonts w:ascii="Arial" w:hAnsi="Arial" w:cs="Arial"/>
          <w:sz w:val="19"/>
          <w:szCs w:val="18"/>
        </w:rPr>
        <w:t xml:space="preserve"> Des Rochford.</w:t>
      </w:r>
    </w:p>
    <w:p w14:paraId="2E845AF5" w14:textId="52D6194E" w:rsidR="00E34152" w:rsidRDefault="00E92F5B" w:rsidP="00B46210">
      <w:pPr>
        <w:pStyle w:val="PlainText"/>
        <w:rPr>
          <w:rFonts w:ascii="Arial" w:hAnsi="Arial" w:cs="Arial"/>
          <w:sz w:val="19"/>
        </w:rPr>
      </w:pPr>
      <w:r w:rsidRPr="002836E8">
        <w:rPr>
          <w:rFonts w:ascii="Arial Black" w:hAnsi="Arial Black" w:cs="Arial"/>
          <w:sz w:val="19"/>
          <w:szCs w:val="18"/>
          <w:u w:val="single"/>
        </w:rPr>
        <w:t xml:space="preserve">DIVINE MERCY DEVOTIONS: </w:t>
      </w:r>
      <w:r w:rsidRPr="002836E8">
        <w:rPr>
          <w:rFonts w:ascii="Arial" w:hAnsi="Arial" w:cs="Arial"/>
          <w:sz w:val="19"/>
          <w:szCs w:val="18"/>
        </w:rPr>
        <w:t>Every Sunday – 3.00</w:t>
      </w:r>
      <w:r w:rsidR="007B620C" w:rsidRPr="002836E8">
        <w:rPr>
          <w:rFonts w:ascii="Arial" w:hAnsi="Arial" w:cs="Arial"/>
          <w:sz w:val="19"/>
          <w:szCs w:val="18"/>
        </w:rPr>
        <w:t xml:space="preserve">pm. </w:t>
      </w:r>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r w:rsidRPr="002836E8">
        <w:rPr>
          <w:rFonts w:ascii="Arial Black" w:hAnsi="Arial Black" w:cs="Arial"/>
          <w:sz w:val="19"/>
          <w:szCs w:val="18"/>
          <w:u w:val="single"/>
          <w:lang w:val="en-GB"/>
        </w:rPr>
        <w:t>EUCHARISTIC ADORATION</w:t>
      </w:r>
      <w:r w:rsidR="00B46210">
        <w:rPr>
          <w:rFonts w:ascii="Arial Black" w:hAnsi="Arial Black" w:cs="Arial"/>
          <w:sz w:val="19"/>
          <w:szCs w:val="18"/>
          <w:u w:val="single"/>
          <w:lang w:val="en-GB"/>
        </w:rPr>
        <w:t xml:space="preserve"> </w:t>
      </w:r>
      <w:bookmarkStart w:id="80" w:name="_Hlk154086310"/>
      <w:r w:rsidR="001E5D06">
        <w:rPr>
          <w:rFonts w:ascii="Arial" w:hAnsi="Arial" w:cs="Arial"/>
          <w:sz w:val="19"/>
        </w:rPr>
        <w:t>–</w:t>
      </w:r>
      <w:r w:rsidR="0018064F">
        <w:rPr>
          <w:rFonts w:ascii="Arial" w:hAnsi="Arial" w:cs="Arial"/>
          <w:sz w:val="19"/>
        </w:rPr>
        <w:t xml:space="preserve"> </w:t>
      </w:r>
      <w:r w:rsidR="00E34152">
        <w:rPr>
          <w:rFonts w:ascii="Arial" w:hAnsi="Arial" w:cs="Arial"/>
          <w:sz w:val="19"/>
        </w:rPr>
        <w:t>Thursday</w:t>
      </w:r>
      <w:r w:rsidR="0018064F">
        <w:rPr>
          <w:rFonts w:ascii="Arial" w:hAnsi="Arial" w:cs="Arial"/>
          <w:sz w:val="19"/>
        </w:rPr>
        <w:t>, 10.30 – 11.30pm.</w:t>
      </w:r>
    </w:p>
    <w:bookmarkEnd w:id="80"/>
    <w:p w14:paraId="7231EB03" w14:textId="77777777" w:rsidR="00D53E94" w:rsidRDefault="002E0D2E" w:rsidP="0018064F">
      <w:pPr>
        <w:rPr>
          <w:rFonts w:ascii="Arial" w:hAnsi="Arial" w:cs="Arial"/>
          <w:color w:val="000000"/>
          <w:sz w:val="19"/>
        </w:rPr>
      </w:pPr>
      <w:r>
        <w:rPr>
          <w:rFonts w:ascii="Arial Black" w:hAnsi="Arial Black" w:cs="Arial"/>
          <w:color w:val="000000"/>
          <w:sz w:val="19"/>
          <w:u w:val="single"/>
        </w:rPr>
        <w:t>DIVINE MERCY SUNDAY</w:t>
      </w:r>
      <w:r w:rsidR="00D53E94">
        <w:rPr>
          <w:rFonts w:ascii="Arial Black" w:hAnsi="Arial Black" w:cs="Arial"/>
          <w:color w:val="000000"/>
          <w:sz w:val="19"/>
          <w:u w:val="single"/>
        </w:rPr>
        <w:t xml:space="preserve"> </w:t>
      </w:r>
      <w:r w:rsidR="00D53E94">
        <w:rPr>
          <w:rFonts w:ascii="Arial" w:hAnsi="Arial" w:cs="Arial"/>
          <w:color w:val="000000"/>
          <w:sz w:val="19"/>
        </w:rPr>
        <w:t>is this Sunday, 7</w:t>
      </w:r>
      <w:r w:rsidR="00D53E94" w:rsidRPr="00D53E94">
        <w:rPr>
          <w:rFonts w:ascii="Arial" w:hAnsi="Arial" w:cs="Arial"/>
          <w:color w:val="000000"/>
          <w:sz w:val="19"/>
          <w:vertAlign w:val="superscript"/>
        </w:rPr>
        <w:t>th</w:t>
      </w:r>
      <w:r w:rsidR="00D53E94">
        <w:rPr>
          <w:rFonts w:ascii="Arial" w:hAnsi="Arial" w:cs="Arial"/>
          <w:color w:val="000000"/>
          <w:sz w:val="19"/>
        </w:rPr>
        <w:t xml:space="preserve"> April.  Prayers, Chaplet, Rosary </w:t>
      </w:r>
    </w:p>
    <w:p w14:paraId="7E6729B6" w14:textId="18BEFE63" w:rsidR="0018064F" w:rsidRPr="00704DAE" w:rsidRDefault="00D53E94" w:rsidP="0018064F">
      <w:pPr>
        <w:rPr>
          <w:rFonts w:ascii="Arial" w:hAnsi="Arial" w:cs="Arial"/>
          <w:color w:val="000000"/>
          <w:sz w:val="19"/>
        </w:rPr>
      </w:pPr>
      <w:r>
        <w:rPr>
          <w:rFonts w:ascii="Arial" w:hAnsi="Arial" w:cs="Arial"/>
          <w:color w:val="000000"/>
          <w:sz w:val="19"/>
        </w:rPr>
        <w:t>&amp; Blessing of Holy Objects &amp; Confessions in Ballyduff Church at 3.00pm.  Please come along.</w:t>
      </w:r>
      <w:r>
        <w:rPr>
          <w:rFonts w:ascii="Arial Black" w:hAnsi="Arial Black" w:cs="Arial"/>
          <w:color w:val="000000"/>
          <w:sz w:val="19"/>
          <w:u w:val="single"/>
        </w:rPr>
        <w:t xml:space="preserve"> </w:t>
      </w:r>
    </w:p>
    <w:p w14:paraId="5C86688E" w14:textId="4E0B5EC6" w:rsidR="00D53E94" w:rsidRPr="00D53E94" w:rsidRDefault="00D53E94" w:rsidP="0018064F">
      <w:pPr>
        <w:rPr>
          <w:rFonts w:ascii="Arial" w:hAnsi="Arial" w:cs="Arial"/>
          <w:color w:val="000000"/>
          <w:sz w:val="19"/>
        </w:rPr>
      </w:pPr>
      <w:r>
        <w:rPr>
          <w:rFonts w:ascii="Arial Black" w:hAnsi="Arial Black" w:cs="Arial"/>
          <w:color w:val="000000"/>
          <w:sz w:val="19"/>
          <w:u w:val="single"/>
        </w:rPr>
        <w:t xml:space="preserve">WELCOME TO GOD’S FAMILY: </w:t>
      </w:r>
      <w:r>
        <w:rPr>
          <w:rFonts w:ascii="Arial" w:hAnsi="Arial" w:cs="Arial"/>
          <w:color w:val="000000"/>
          <w:sz w:val="19"/>
        </w:rPr>
        <w:t>Baby Gabriella Bríd Browne.</w:t>
      </w:r>
    </w:p>
    <w:p w14:paraId="70910F7C" w14:textId="56D55B1C" w:rsidR="0018064F" w:rsidRDefault="0018064F" w:rsidP="0018064F">
      <w:pPr>
        <w:rPr>
          <w:rFonts w:ascii="Arial" w:hAnsi="Arial" w:cs="Arial"/>
          <w:color w:val="000000"/>
          <w:sz w:val="19"/>
        </w:rPr>
      </w:pPr>
      <w:r>
        <w:rPr>
          <w:rFonts w:ascii="Arial Black" w:hAnsi="Arial Black" w:cs="Arial"/>
          <w:color w:val="000000"/>
          <w:sz w:val="19"/>
          <w:u w:val="single"/>
        </w:rPr>
        <w:t xml:space="preserve">CONGRATULATIONS </w:t>
      </w:r>
      <w:r>
        <w:rPr>
          <w:rFonts w:ascii="Arial" w:hAnsi="Arial" w:cs="Arial"/>
          <w:color w:val="000000"/>
          <w:sz w:val="19"/>
        </w:rPr>
        <w:t xml:space="preserve">to </w:t>
      </w:r>
      <w:r w:rsidR="00D53E94">
        <w:rPr>
          <w:rFonts w:ascii="Arial" w:hAnsi="Arial" w:cs="Arial"/>
          <w:color w:val="000000"/>
          <w:sz w:val="19"/>
        </w:rPr>
        <w:t>Jessica Lightfoot &amp; Jason Nolan on their marriage.</w:t>
      </w:r>
    </w:p>
    <w:p w14:paraId="3DD38FC8" w14:textId="77777777" w:rsidR="00C32EF5" w:rsidRDefault="00C32EF5" w:rsidP="0018064F">
      <w:pPr>
        <w:rPr>
          <w:rFonts w:ascii="Arial" w:hAnsi="Arial" w:cs="Arial"/>
          <w:color w:val="000000"/>
          <w:sz w:val="19"/>
        </w:rPr>
      </w:pPr>
    </w:p>
    <w:p w14:paraId="1E0C8484" w14:textId="77777777" w:rsidR="001867D8" w:rsidRDefault="00C32EF5" w:rsidP="0018064F">
      <w:pPr>
        <w:rPr>
          <w:rFonts w:ascii="Candara" w:hAnsi="Candara" w:cs="Arial"/>
          <w:b/>
          <w:bCs/>
          <w:i/>
          <w:iCs/>
          <w:color w:val="000000"/>
          <w:sz w:val="22"/>
          <w:szCs w:val="22"/>
        </w:rPr>
      </w:pPr>
      <w:r w:rsidRPr="00C32EF5">
        <w:rPr>
          <w:rFonts w:ascii="Candara" w:hAnsi="Candara" w:cs="Arial"/>
          <w:b/>
          <w:bCs/>
          <w:i/>
          <w:iCs/>
          <w:color w:val="000000"/>
          <w:sz w:val="22"/>
          <w:szCs w:val="22"/>
        </w:rPr>
        <w:t xml:space="preserve">The sign of a good day is when at its end, you can lean back and bask in the knowledge that you have completed your various tasks, knowing you’ve </w:t>
      </w:r>
    </w:p>
    <w:p w14:paraId="431F288C" w14:textId="247E5841" w:rsidR="00C32EF5" w:rsidRDefault="00C32EF5" w:rsidP="0018064F">
      <w:pPr>
        <w:rPr>
          <w:rFonts w:ascii="Candara" w:hAnsi="Candara" w:cs="Arial"/>
          <w:b/>
          <w:bCs/>
          <w:i/>
          <w:iCs/>
          <w:color w:val="000000"/>
          <w:sz w:val="22"/>
          <w:szCs w:val="22"/>
        </w:rPr>
      </w:pPr>
      <w:r w:rsidRPr="00C32EF5">
        <w:rPr>
          <w:rFonts w:ascii="Candara" w:hAnsi="Candara" w:cs="Arial"/>
          <w:b/>
          <w:bCs/>
          <w:i/>
          <w:iCs/>
          <w:color w:val="000000"/>
          <w:sz w:val="22"/>
          <w:szCs w:val="22"/>
        </w:rPr>
        <w:t>done as much as you can.</w:t>
      </w:r>
    </w:p>
    <w:p w14:paraId="06178444" w14:textId="77777777" w:rsidR="00C32EF5" w:rsidRDefault="00C32EF5" w:rsidP="0018064F">
      <w:pPr>
        <w:rPr>
          <w:rFonts w:ascii="Candara" w:hAnsi="Candara" w:cs="Arial"/>
          <w:b/>
          <w:bCs/>
          <w:i/>
          <w:iCs/>
          <w:color w:val="000000"/>
          <w:sz w:val="22"/>
          <w:szCs w:val="22"/>
        </w:rPr>
      </w:pPr>
    </w:p>
    <w:p w14:paraId="1AFD6EEB" w14:textId="77777777" w:rsidR="001867D8" w:rsidRDefault="00C32EF5" w:rsidP="00B53CFD">
      <w:pPr>
        <w:rPr>
          <w:rFonts w:ascii="Arial Narrow" w:hAnsi="Arial Narrow" w:cs="Arial"/>
          <w:b/>
          <w:bCs/>
          <w:i/>
          <w:iCs/>
          <w:color w:val="000000"/>
          <w:sz w:val="21"/>
          <w:szCs w:val="20"/>
        </w:rPr>
      </w:pPr>
      <w:r w:rsidRPr="00C32EF5">
        <w:rPr>
          <w:rFonts w:ascii="Arial Narrow" w:hAnsi="Arial Narrow" w:cs="Arial"/>
          <w:b/>
          <w:bCs/>
          <w:i/>
          <w:iCs/>
          <w:color w:val="000000"/>
          <w:sz w:val="21"/>
          <w:szCs w:val="20"/>
        </w:rPr>
        <w:t xml:space="preserve">Some people are like wheelbarrows – no use unless they are pushed.  Others </w:t>
      </w:r>
      <w:proofErr w:type="gramStart"/>
      <w:r w:rsidRPr="00C32EF5">
        <w:rPr>
          <w:rFonts w:ascii="Arial Narrow" w:hAnsi="Arial Narrow" w:cs="Arial"/>
          <w:b/>
          <w:bCs/>
          <w:i/>
          <w:iCs/>
          <w:color w:val="000000"/>
          <w:sz w:val="21"/>
          <w:szCs w:val="20"/>
        </w:rPr>
        <w:t>are</w:t>
      </w:r>
      <w:proofErr w:type="gramEnd"/>
      <w:r w:rsidRPr="00C32EF5">
        <w:rPr>
          <w:rFonts w:ascii="Arial Narrow" w:hAnsi="Arial Narrow" w:cs="Arial"/>
          <w:b/>
          <w:bCs/>
          <w:i/>
          <w:iCs/>
          <w:color w:val="000000"/>
          <w:sz w:val="21"/>
          <w:szCs w:val="20"/>
        </w:rPr>
        <w:t xml:space="preserve"> </w:t>
      </w:r>
    </w:p>
    <w:p w14:paraId="1509B407" w14:textId="77777777" w:rsidR="001867D8" w:rsidRDefault="00C32EF5" w:rsidP="00B53CFD">
      <w:pPr>
        <w:rPr>
          <w:rFonts w:ascii="Arial Narrow" w:hAnsi="Arial Narrow" w:cs="Arial"/>
          <w:b/>
          <w:bCs/>
          <w:i/>
          <w:iCs/>
          <w:color w:val="000000"/>
          <w:sz w:val="21"/>
          <w:szCs w:val="20"/>
        </w:rPr>
      </w:pPr>
      <w:r w:rsidRPr="00C32EF5">
        <w:rPr>
          <w:rFonts w:ascii="Arial Narrow" w:hAnsi="Arial Narrow" w:cs="Arial"/>
          <w:b/>
          <w:bCs/>
          <w:i/>
          <w:iCs/>
          <w:color w:val="000000"/>
          <w:sz w:val="21"/>
          <w:szCs w:val="20"/>
        </w:rPr>
        <w:t xml:space="preserve">like rugby balls – you just can’t tell which way they will bounce.  The most useful </w:t>
      </w:r>
    </w:p>
    <w:p w14:paraId="7D450ADE" w14:textId="77777777" w:rsidR="001867D8" w:rsidRDefault="00C32EF5" w:rsidP="00B53CFD">
      <w:pPr>
        <w:rPr>
          <w:rFonts w:ascii="Arial Narrow" w:hAnsi="Arial Narrow" w:cs="Arial"/>
          <w:b/>
          <w:bCs/>
          <w:i/>
          <w:iCs/>
          <w:color w:val="000000"/>
          <w:sz w:val="21"/>
          <w:szCs w:val="20"/>
        </w:rPr>
      </w:pPr>
      <w:r w:rsidRPr="00C32EF5">
        <w:rPr>
          <w:rFonts w:ascii="Arial Narrow" w:hAnsi="Arial Narrow" w:cs="Arial"/>
          <w:b/>
          <w:bCs/>
          <w:i/>
          <w:iCs/>
          <w:color w:val="000000"/>
          <w:sz w:val="21"/>
          <w:szCs w:val="20"/>
        </w:rPr>
        <w:t xml:space="preserve">folk are like watches, quietly getting on with the job, always dependable and </w:t>
      </w:r>
      <w:proofErr w:type="gramStart"/>
      <w:r w:rsidRPr="00C32EF5">
        <w:rPr>
          <w:rFonts w:ascii="Arial Narrow" w:hAnsi="Arial Narrow" w:cs="Arial"/>
          <w:b/>
          <w:bCs/>
          <w:i/>
          <w:iCs/>
          <w:color w:val="000000"/>
          <w:sz w:val="21"/>
          <w:szCs w:val="20"/>
        </w:rPr>
        <w:t>ful</w:t>
      </w:r>
      <w:r w:rsidR="00A80ACB">
        <w:rPr>
          <w:rFonts w:ascii="Arial Narrow" w:hAnsi="Arial Narrow" w:cs="Arial"/>
          <w:b/>
          <w:bCs/>
          <w:i/>
          <w:iCs/>
          <w:color w:val="000000"/>
          <w:sz w:val="21"/>
          <w:szCs w:val="20"/>
        </w:rPr>
        <w:t>l</w:t>
      </w:r>
      <w:proofErr w:type="gramEnd"/>
      <w:r w:rsidR="00A80ACB">
        <w:rPr>
          <w:rFonts w:ascii="Arial Narrow" w:hAnsi="Arial Narrow" w:cs="Arial"/>
          <w:b/>
          <w:bCs/>
          <w:i/>
          <w:iCs/>
          <w:color w:val="000000"/>
          <w:sz w:val="21"/>
          <w:szCs w:val="20"/>
        </w:rPr>
        <w:t xml:space="preserve"> </w:t>
      </w:r>
    </w:p>
    <w:p w14:paraId="078834ED" w14:textId="598C7A84" w:rsidR="00A80ACB" w:rsidRDefault="00A80ACB" w:rsidP="00B53CFD">
      <w:pPr>
        <w:rPr>
          <w:rFonts w:ascii="Arial Narrow" w:hAnsi="Arial Narrow" w:cs="Arial"/>
          <w:b/>
          <w:bCs/>
          <w:i/>
          <w:iCs/>
          <w:color w:val="000000"/>
          <w:sz w:val="21"/>
          <w:szCs w:val="20"/>
        </w:rPr>
      </w:pPr>
      <w:r>
        <w:rPr>
          <w:rFonts w:ascii="Arial Narrow" w:hAnsi="Arial Narrow" w:cs="Arial"/>
          <w:b/>
          <w:bCs/>
          <w:i/>
          <w:iCs/>
          <w:color w:val="000000"/>
          <w:sz w:val="21"/>
          <w:szCs w:val="20"/>
        </w:rPr>
        <w:t>of good works.</w:t>
      </w:r>
    </w:p>
    <w:p w14:paraId="256A19D9" w14:textId="44371A91" w:rsidR="00B53CFD" w:rsidRPr="00A80ACB" w:rsidRDefault="00B53CFD" w:rsidP="00A80ACB">
      <w:pPr>
        <w:jc w:val="center"/>
        <w:rPr>
          <w:rFonts w:ascii="Arial Narrow" w:hAnsi="Arial Narrow" w:cs="Arial"/>
          <w:b/>
          <w:bCs/>
          <w:i/>
          <w:iCs/>
          <w:color w:val="000000"/>
          <w:sz w:val="40"/>
          <w:szCs w:val="40"/>
        </w:rPr>
      </w:pPr>
      <w:r w:rsidRPr="00A80ACB">
        <w:rPr>
          <w:rFonts w:ascii="Brush Script MT" w:hAnsi="Brush Script MT" w:cs="Arial"/>
          <w:i/>
          <w:iCs/>
          <w:color w:val="000000"/>
          <w:sz w:val="40"/>
          <w:szCs w:val="40"/>
        </w:rPr>
        <w:t xml:space="preserve">Life is </w:t>
      </w:r>
      <w:r w:rsidR="00A80ACB">
        <w:rPr>
          <w:rFonts w:ascii="Brush Script MT" w:hAnsi="Brush Script MT" w:cs="Arial"/>
          <w:i/>
          <w:iCs/>
          <w:color w:val="000000"/>
          <w:sz w:val="40"/>
          <w:szCs w:val="40"/>
        </w:rPr>
        <w:t>f</w:t>
      </w:r>
      <w:r w:rsidRPr="00A80ACB">
        <w:rPr>
          <w:rFonts w:ascii="Brush Script MT" w:hAnsi="Brush Script MT" w:cs="Arial"/>
          <w:i/>
          <w:iCs/>
          <w:color w:val="000000"/>
          <w:sz w:val="40"/>
          <w:szCs w:val="40"/>
        </w:rPr>
        <w:t>or living – not scheduling !!</w:t>
      </w:r>
    </w:p>
    <w:p w14:paraId="10A35B07" w14:textId="31BBD8C3" w:rsidR="000E24F0" w:rsidRPr="00851454" w:rsidRDefault="000E24F0" w:rsidP="00851454">
      <w:pPr>
        <w:rPr>
          <w:rFonts w:ascii="Arial Narrow" w:hAnsi="Arial Narrow" w:cs="Arial"/>
          <w:b/>
          <w:bCs/>
          <w:sz w:val="22"/>
          <w:szCs w:val="22"/>
        </w:rPr>
      </w:pPr>
    </w:p>
    <w:p w14:paraId="710EA2E7" w14:textId="77777777" w:rsidR="001867D8" w:rsidRDefault="00F9621C" w:rsidP="0025217A">
      <w:pPr>
        <w:rPr>
          <w:rFonts w:ascii="Century Gothic" w:hAnsi="Century Gothic"/>
          <w:b/>
          <w:bCs/>
          <w:i/>
          <w:iCs/>
          <w:sz w:val="22"/>
          <w:szCs w:val="22"/>
          <w:u w:val="single"/>
        </w:rPr>
      </w:pPr>
      <w:r w:rsidRPr="00571859">
        <w:rPr>
          <w:rFonts w:ascii="Arial Black" w:hAnsi="Arial Black"/>
          <w:sz w:val="19"/>
          <w:szCs w:val="18"/>
          <w:u w:val="single"/>
        </w:rPr>
        <w:t xml:space="preserve">LAST </w:t>
      </w:r>
      <w:bookmarkStart w:id="81" w:name="_Hlk75504931"/>
      <w:r w:rsidR="00CD458F" w:rsidRPr="00571859">
        <w:rPr>
          <w:rFonts w:ascii="Arial Black" w:hAnsi="Arial Black"/>
          <w:sz w:val="19"/>
          <w:szCs w:val="18"/>
          <w:u w:val="single"/>
        </w:rPr>
        <w:t>WOR</w:t>
      </w:r>
      <w:r w:rsidR="00CD458F">
        <w:rPr>
          <w:rFonts w:ascii="Arial Black" w:hAnsi="Arial Black"/>
          <w:sz w:val="19"/>
          <w:szCs w:val="18"/>
          <w:u w:val="single"/>
        </w:rPr>
        <w:t>D</w:t>
      </w:r>
      <w:r w:rsidR="00CD458F" w:rsidRPr="00032650">
        <w:rPr>
          <w:rFonts w:ascii="Book Antiqua" w:hAnsi="Book Antiqua"/>
          <w:b/>
          <w:bCs/>
          <w:sz w:val="22"/>
          <w:szCs w:val="22"/>
          <w:u w:val="single"/>
        </w:rPr>
        <w:t>:</w:t>
      </w:r>
      <w:r w:rsidR="00CD458F" w:rsidRPr="00032650">
        <w:rPr>
          <w:rFonts w:ascii="Century Gothic" w:hAnsi="Century Gothic"/>
          <w:b/>
          <w:bCs/>
          <w:i/>
          <w:iCs/>
          <w:sz w:val="22"/>
          <w:szCs w:val="22"/>
          <w:u w:val="single"/>
        </w:rPr>
        <w:t xml:space="preserve"> </w:t>
      </w:r>
      <w:r w:rsidR="00A80ACB">
        <w:rPr>
          <w:rFonts w:ascii="Century Gothic" w:hAnsi="Century Gothic"/>
          <w:b/>
          <w:bCs/>
          <w:i/>
          <w:iCs/>
          <w:sz w:val="22"/>
          <w:szCs w:val="22"/>
          <w:u w:val="single"/>
        </w:rPr>
        <w:t xml:space="preserve">Silence may not be the best </w:t>
      </w:r>
      <w:r w:rsidR="00E33578">
        <w:rPr>
          <w:rFonts w:ascii="Century Gothic" w:hAnsi="Century Gothic"/>
          <w:b/>
          <w:bCs/>
          <w:i/>
          <w:iCs/>
          <w:sz w:val="22"/>
          <w:szCs w:val="22"/>
          <w:u w:val="single"/>
        </w:rPr>
        <w:t>defense</w:t>
      </w:r>
      <w:r w:rsidR="00A80ACB">
        <w:rPr>
          <w:rFonts w:ascii="Century Gothic" w:hAnsi="Century Gothic"/>
          <w:b/>
          <w:bCs/>
          <w:i/>
          <w:iCs/>
          <w:sz w:val="22"/>
          <w:szCs w:val="22"/>
          <w:u w:val="single"/>
        </w:rPr>
        <w:t xml:space="preserve"> – but </w:t>
      </w:r>
      <w:proofErr w:type="gramStart"/>
      <w:r w:rsidR="00A80ACB">
        <w:rPr>
          <w:rFonts w:ascii="Century Gothic" w:hAnsi="Century Gothic"/>
          <w:b/>
          <w:bCs/>
          <w:i/>
          <w:iCs/>
          <w:sz w:val="22"/>
          <w:szCs w:val="22"/>
          <w:u w:val="single"/>
        </w:rPr>
        <w:t>it</w:t>
      </w:r>
      <w:proofErr w:type="gramEnd"/>
      <w:r w:rsidR="00A80ACB">
        <w:rPr>
          <w:rFonts w:ascii="Century Gothic" w:hAnsi="Century Gothic"/>
          <w:b/>
          <w:bCs/>
          <w:i/>
          <w:iCs/>
          <w:sz w:val="22"/>
          <w:szCs w:val="22"/>
          <w:u w:val="single"/>
        </w:rPr>
        <w:t xml:space="preserve"> </w:t>
      </w:r>
    </w:p>
    <w:p w14:paraId="795C6407" w14:textId="7353CDE4" w:rsidR="0059412D" w:rsidRPr="0021481E" w:rsidRDefault="00A80ACB" w:rsidP="0025217A">
      <w:pPr>
        <w:rPr>
          <w:rFonts w:ascii="Century Gothic" w:hAnsi="Century Gothic"/>
          <w:b/>
          <w:bCs/>
          <w:i/>
          <w:iCs/>
          <w:sz w:val="20"/>
          <w:szCs w:val="20"/>
          <w:u w:val="single"/>
        </w:rPr>
      </w:pPr>
      <w:proofErr w:type="gramStart"/>
      <w:r>
        <w:rPr>
          <w:rFonts w:ascii="Century Gothic" w:hAnsi="Century Gothic"/>
          <w:b/>
          <w:bCs/>
          <w:i/>
          <w:iCs/>
          <w:sz w:val="22"/>
          <w:szCs w:val="22"/>
          <w:u w:val="single"/>
        </w:rPr>
        <w:t>certainly</w:t>
      </w:r>
      <w:proofErr w:type="gramEnd"/>
      <w:r>
        <w:rPr>
          <w:rFonts w:ascii="Century Gothic" w:hAnsi="Century Gothic"/>
          <w:b/>
          <w:bCs/>
          <w:i/>
          <w:iCs/>
          <w:sz w:val="22"/>
          <w:szCs w:val="22"/>
          <w:u w:val="single"/>
        </w:rPr>
        <w:t xml:space="preserve"> is the most annoying!!</w:t>
      </w:r>
    </w:p>
    <w:p w14:paraId="66927510" w14:textId="75B1DE31" w:rsidR="00BF7F84" w:rsidRPr="0021481E" w:rsidRDefault="00BF7F84" w:rsidP="00554856">
      <w:pPr>
        <w:rPr>
          <w:rFonts w:asciiTheme="minorHAnsi" w:hAnsiTheme="minorHAnsi" w:cstheme="minorHAnsi"/>
          <w:b/>
          <w:bCs/>
          <w:sz w:val="20"/>
          <w:szCs w:val="20"/>
        </w:rPr>
      </w:pPr>
    </w:p>
    <w:p w14:paraId="71C26FBC" w14:textId="47342A85" w:rsidR="00CD1B45" w:rsidRPr="00113085" w:rsidRDefault="00CD1B45" w:rsidP="00A07EF0">
      <w:pPr>
        <w:pStyle w:val="PlainText"/>
        <w:rPr>
          <w:rFonts w:ascii="Book Antiqua" w:hAnsi="Book Antiqua"/>
          <w:b/>
          <w:bCs/>
          <w:sz w:val="22"/>
          <w:szCs w:val="22"/>
          <w:u w:val="single"/>
        </w:rPr>
      </w:pPr>
    </w:p>
    <w:p w14:paraId="2B19991B" w14:textId="77777777" w:rsidR="00BF7F84" w:rsidRPr="001A0135" w:rsidRDefault="00BF7F84" w:rsidP="00A07EF0">
      <w:pPr>
        <w:pStyle w:val="PlainText"/>
        <w:rPr>
          <w:rFonts w:ascii="Book Antiqua" w:hAnsi="Book Antiqua"/>
          <w:b/>
          <w:bCs/>
          <w:sz w:val="20"/>
          <w:szCs w:val="20"/>
          <w:u w:val="single"/>
        </w:rPr>
      </w:pPr>
    </w:p>
    <w:p w14:paraId="3E27107B" w14:textId="1B2E9FC6" w:rsidR="00D80417" w:rsidRPr="00DD5300" w:rsidRDefault="00D80417" w:rsidP="00A07EF0">
      <w:pPr>
        <w:pStyle w:val="PlainText"/>
        <w:rPr>
          <w:rFonts w:ascii="Book Antiqua" w:hAnsi="Book Antiqua"/>
          <w:b/>
          <w:bCs/>
          <w:sz w:val="24"/>
          <w:szCs w:val="24"/>
          <w:u w:val="single"/>
        </w:rPr>
      </w:pPr>
    </w:p>
    <w:p w14:paraId="0A0C3CB3" w14:textId="5C7ECA11" w:rsidR="00D24D16" w:rsidRPr="00A07EF0" w:rsidRDefault="00D24D16" w:rsidP="00A07EF0">
      <w:pPr>
        <w:pStyle w:val="PlainText"/>
        <w:rPr>
          <w:rFonts w:ascii="Arial Narrow" w:hAnsi="Arial Narrow" w:cs="Arial"/>
          <w:sz w:val="19"/>
          <w:szCs w:val="22"/>
          <w:lang w:val="en-GB"/>
        </w:rPr>
      </w:pPr>
    </w:p>
    <w:p w14:paraId="290C0A62" w14:textId="77777777" w:rsidR="00755D73" w:rsidRPr="00A07EF0" w:rsidRDefault="00755D73" w:rsidP="00A07EF0">
      <w:pPr>
        <w:rPr>
          <w:rFonts w:ascii="Arial Narrow" w:hAnsi="Arial Narrow"/>
          <w:sz w:val="19"/>
          <w:u w:val="single"/>
        </w:rPr>
      </w:pPr>
    </w:p>
    <w:p w14:paraId="1DBAA631" w14:textId="77777777" w:rsidR="00755D73" w:rsidRPr="00A07EF0" w:rsidRDefault="00755D73" w:rsidP="00A07EF0">
      <w:pPr>
        <w:rPr>
          <w:rFonts w:ascii="Arial Narrow" w:hAnsi="Arial Narrow"/>
          <w:sz w:val="19"/>
          <w:u w:val="single"/>
        </w:rPr>
      </w:pPr>
    </w:p>
    <w:bookmarkEnd w:id="81"/>
    <w:p w14:paraId="1C866711" w14:textId="77777777" w:rsidR="00755D73" w:rsidRPr="00A07EF0" w:rsidRDefault="00755D73" w:rsidP="00A07EF0">
      <w:pPr>
        <w:rPr>
          <w:rFonts w:ascii="Arial Narrow" w:hAnsi="Arial Narrow"/>
          <w:sz w:val="19"/>
          <w:u w:val="single"/>
        </w:rPr>
      </w:pPr>
    </w:p>
    <w:p w14:paraId="6B2CB2AB" w14:textId="77777777" w:rsidR="00755D73" w:rsidRPr="00A07EF0" w:rsidRDefault="00755D73" w:rsidP="00A07EF0">
      <w:pPr>
        <w:rPr>
          <w:rFonts w:ascii="Arial Narrow" w:hAnsi="Arial Narrow"/>
          <w:sz w:val="19"/>
          <w:u w:val="single"/>
          <w:lang w:val="en-IE"/>
        </w:rPr>
      </w:pPr>
    </w:p>
    <w:p w14:paraId="2CCF2C81" w14:textId="77777777" w:rsidR="00755D73" w:rsidRPr="00A07EF0" w:rsidRDefault="00755D73" w:rsidP="00A07EF0">
      <w:pPr>
        <w:rPr>
          <w:rFonts w:ascii="Arial Narrow" w:hAnsi="Arial Narrow"/>
          <w:sz w:val="19"/>
          <w:u w:val="single"/>
        </w:rPr>
      </w:pPr>
    </w:p>
    <w:p w14:paraId="22EB175F" w14:textId="77777777" w:rsidR="00755D73" w:rsidRPr="00A07EF0" w:rsidRDefault="00755D73" w:rsidP="00A07EF0">
      <w:pPr>
        <w:rPr>
          <w:rFonts w:ascii="Arial Narrow" w:hAnsi="Arial Narrow"/>
          <w:sz w:val="19"/>
          <w:u w:val="single"/>
        </w:rPr>
      </w:pPr>
    </w:p>
    <w:p w14:paraId="2FEC6E6E" w14:textId="77777777" w:rsidR="00755D73" w:rsidRPr="00A07EF0" w:rsidRDefault="00755D73" w:rsidP="00A07EF0">
      <w:pPr>
        <w:rPr>
          <w:rFonts w:ascii="Arial Narrow" w:hAnsi="Arial Narrow"/>
          <w:sz w:val="19"/>
          <w:u w:val="single"/>
        </w:rPr>
      </w:pPr>
    </w:p>
    <w:p w14:paraId="1C55406A" w14:textId="77777777" w:rsidR="00755D73" w:rsidRPr="00A07EF0" w:rsidRDefault="00755D73" w:rsidP="00A07EF0">
      <w:pPr>
        <w:rPr>
          <w:rFonts w:ascii="Arial Narrow" w:hAnsi="Arial Narrow"/>
          <w:sz w:val="19"/>
          <w:u w:val="single"/>
        </w:rPr>
      </w:pPr>
    </w:p>
    <w:p w14:paraId="0D94DCCE" w14:textId="77777777" w:rsidR="00755D73" w:rsidRPr="00A07EF0" w:rsidRDefault="00755D73" w:rsidP="00A07EF0">
      <w:pPr>
        <w:rPr>
          <w:rFonts w:ascii="Arial Narrow" w:hAnsi="Arial Narrow"/>
          <w:sz w:val="19"/>
          <w:u w:val="single"/>
        </w:rPr>
      </w:pPr>
    </w:p>
    <w:p w14:paraId="22E78A74" w14:textId="77777777" w:rsidR="00755D73" w:rsidRPr="00A07EF0" w:rsidRDefault="00755D73" w:rsidP="00A07EF0">
      <w:pPr>
        <w:rPr>
          <w:rFonts w:ascii="Arial Narrow" w:hAnsi="Arial Narrow"/>
          <w:sz w:val="19"/>
          <w:u w:val="single"/>
        </w:rPr>
      </w:pPr>
    </w:p>
    <w:p w14:paraId="27B73FC9" w14:textId="77777777" w:rsidR="00755D73" w:rsidRPr="00A07EF0" w:rsidRDefault="00755D73" w:rsidP="00A07EF0">
      <w:pPr>
        <w:rPr>
          <w:rFonts w:ascii="Arial Narrow" w:hAnsi="Arial Narrow"/>
          <w:sz w:val="19"/>
          <w:u w:val="single"/>
        </w:rPr>
      </w:pPr>
    </w:p>
    <w:p w14:paraId="3C16CBF9" w14:textId="77777777" w:rsidR="00755D73" w:rsidRPr="00A07EF0" w:rsidRDefault="00755D73" w:rsidP="00A07EF0">
      <w:pPr>
        <w:rPr>
          <w:rFonts w:ascii="Arial Narrow" w:hAnsi="Arial Narrow"/>
          <w:sz w:val="19"/>
          <w:u w:val="single"/>
        </w:rPr>
      </w:pPr>
    </w:p>
    <w:p w14:paraId="519BF403" w14:textId="77777777" w:rsidR="00755D73" w:rsidRPr="00A07EF0" w:rsidRDefault="00755D73" w:rsidP="00A07EF0">
      <w:pPr>
        <w:rPr>
          <w:rFonts w:ascii="Arial Narrow" w:hAnsi="Arial Narrow"/>
          <w:sz w:val="19"/>
          <w:u w:val="single"/>
        </w:rPr>
      </w:pPr>
    </w:p>
    <w:p w14:paraId="66ECE7C9" w14:textId="77777777" w:rsidR="00755D73" w:rsidRPr="00A07EF0" w:rsidRDefault="00755D73" w:rsidP="00A07EF0">
      <w:pPr>
        <w:rPr>
          <w:rFonts w:ascii="Arial Narrow" w:hAnsi="Arial Narrow"/>
          <w:sz w:val="19"/>
          <w:u w:val="single"/>
        </w:rPr>
      </w:pPr>
    </w:p>
    <w:p w14:paraId="2984FBEA" w14:textId="77777777" w:rsidR="00755D73" w:rsidRPr="00A07EF0" w:rsidRDefault="00755D73" w:rsidP="00A07EF0">
      <w:pPr>
        <w:rPr>
          <w:rFonts w:ascii="Arial Narrow" w:hAnsi="Arial Narrow"/>
          <w:sz w:val="19"/>
          <w:u w:val="single"/>
        </w:rPr>
      </w:pPr>
    </w:p>
    <w:p w14:paraId="6DC0F714" w14:textId="77777777" w:rsidR="00755D73" w:rsidRPr="00A07EF0" w:rsidRDefault="00755D73" w:rsidP="00A07EF0">
      <w:pPr>
        <w:rPr>
          <w:rFonts w:ascii="Arial Narrow" w:hAnsi="Arial Narrow"/>
          <w:sz w:val="19"/>
          <w:u w:val="single"/>
        </w:rPr>
      </w:pPr>
    </w:p>
    <w:p w14:paraId="1ED3A783" w14:textId="77777777" w:rsidR="00755D73" w:rsidRPr="00A07EF0" w:rsidRDefault="00755D73" w:rsidP="00A07EF0">
      <w:pPr>
        <w:rPr>
          <w:rFonts w:ascii="Arial Narrow" w:hAnsi="Arial Narrow"/>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246046">
      <w:footerReference w:type="even" r:id="rId9"/>
      <w:footerReference w:type="default" r:id="rId10"/>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B29A" w14:textId="77777777" w:rsidR="00246046" w:rsidRDefault="00246046">
      <w:r>
        <w:separator/>
      </w:r>
    </w:p>
  </w:endnote>
  <w:endnote w:type="continuationSeparator" w:id="0">
    <w:p w14:paraId="16A3E8B8" w14:textId="77777777" w:rsidR="00246046" w:rsidRDefault="0024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8F33" w14:textId="77777777" w:rsidR="00246046" w:rsidRDefault="00246046">
      <w:r>
        <w:separator/>
      </w:r>
    </w:p>
  </w:footnote>
  <w:footnote w:type="continuationSeparator" w:id="0">
    <w:p w14:paraId="60E7A91F" w14:textId="77777777" w:rsidR="00246046" w:rsidRDefault="00246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DC1E5D"/>
    <w:multiLevelType w:val="hybridMultilevel"/>
    <w:tmpl w:val="006A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B41352"/>
    <w:multiLevelType w:val="hybridMultilevel"/>
    <w:tmpl w:val="D974DF14"/>
    <w:lvl w:ilvl="0" w:tplc="7188EFFA">
      <w:start w:val="3"/>
      <w:numFmt w:val="bullet"/>
      <w:lvlText w:val="-"/>
      <w:lvlJc w:val="left"/>
      <w:pPr>
        <w:ind w:left="720" w:hanging="360"/>
      </w:pPr>
      <w:rPr>
        <w:rFonts w:ascii="Arial Black" w:eastAsiaTheme="minorHAnsi" w:hAnsi="Arial Black" w:cs="Arial"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8"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9"/>
  </w:num>
  <w:num w:numId="2" w16cid:durableId="1478767472">
    <w:abstractNumId w:val="19"/>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4"/>
  </w:num>
  <w:num w:numId="14" w16cid:durableId="943800824">
    <w:abstractNumId w:val="10"/>
  </w:num>
  <w:num w:numId="15" w16cid:durableId="1747923837">
    <w:abstractNumId w:val="27"/>
  </w:num>
  <w:num w:numId="16" w16cid:durableId="918635959">
    <w:abstractNumId w:val="28"/>
  </w:num>
  <w:num w:numId="17" w16cid:durableId="1769540222">
    <w:abstractNumId w:val="23"/>
  </w:num>
  <w:num w:numId="18" w16cid:durableId="1165896657">
    <w:abstractNumId w:val="12"/>
  </w:num>
  <w:num w:numId="19" w16cid:durableId="1274752912">
    <w:abstractNumId w:val="16"/>
  </w:num>
  <w:num w:numId="20" w16cid:durableId="768543785">
    <w:abstractNumId w:val="15"/>
  </w:num>
  <w:num w:numId="21" w16cid:durableId="1746102272">
    <w:abstractNumId w:val="25"/>
  </w:num>
  <w:num w:numId="22" w16cid:durableId="1128739416">
    <w:abstractNumId w:val="22"/>
  </w:num>
  <w:num w:numId="23" w16cid:durableId="591938283">
    <w:abstractNumId w:val="18"/>
  </w:num>
  <w:num w:numId="24" w16cid:durableId="810560394">
    <w:abstractNumId w:val="13"/>
  </w:num>
  <w:num w:numId="25" w16cid:durableId="1020349946">
    <w:abstractNumId w:val="17"/>
  </w:num>
  <w:num w:numId="26" w16cid:durableId="699403190">
    <w:abstractNumId w:val="24"/>
  </w:num>
  <w:num w:numId="27" w16cid:durableId="1327048641">
    <w:abstractNumId w:val="26"/>
  </w:num>
  <w:num w:numId="28" w16cid:durableId="1093671151">
    <w:abstractNumId w:val="21"/>
  </w:num>
  <w:num w:numId="29" w16cid:durableId="996690095">
    <w:abstractNumId w:val="20"/>
  </w:num>
  <w:num w:numId="30" w16cid:durableId="1621303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15F"/>
    <w:rsid w:val="00001314"/>
    <w:rsid w:val="00001365"/>
    <w:rsid w:val="0000158F"/>
    <w:rsid w:val="00001695"/>
    <w:rsid w:val="00001775"/>
    <w:rsid w:val="000017A4"/>
    <w:rsid w:val="000018AD"/>
    <w:rsid w:val="00001A3D"/>
    <w:rsid w:val="00001A4B"/>
    <w:rsid w:val="00001A50"/>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B08"/>
    <w:rsid w:val="00003C5E"/>
    <w:rsid w:val="00003D15"/>
    <w:rsid w:val="00003DB6"/>
    <w:rsid w:val="00003EAC"/>
    <w:rsid w:val="00003F31"/>
    <w:rsid w:val="00004076"/>
    <w:rsid w:val="00004895"/>
    <w:rsid w:val="00004993"/>
    <w:rsid w:val="00004B07"/>
    <w:rsid w:val="00004C75"/>
    <w:rsid w:val="00004F73"/>
    <w:rsid w:val="0000508B"/>
    <w:rsid w:val="0000511C"/>
    <w:rsid w:val="0000526B"/>
    <w:rsid w:val="000052EB"/>
    <w:rsid w:val="000056FE"/>
    <w:rsid w:val="00005709"/>
    <w:rsid w:val="00005843"/>
    <w:rsid w:val="00005989"/>
    <w:rsid w:val="00005E2F"/>
    <w:rsid w:val="00005E73"/>
    <w:rsid w:val="00005EF9"/>
    <w:rsid w:val="00005F2C"/>
    <w:rsid w:val="00005F68"/>
    <w:rsid w:val="000061F9"/>
    <w:rsid w:val="00006449"/>
    <w:rsid w:val="00006631"/>
    <w:rsid w:val="00006743"/>
    <w:rsid w:val="00006AD7"/>
    <w:rsid w:val="00006B97"/>
    <w:rsid w:val="00006B9F"/>
    <w:rsid w:val="00006BF2"/>
    <w:rsid w:val="00006E2D"/>
    <w:rsid w:val="00006E98"/>
    <w:rsid w:val="0000703F"/>
    <w:rsid w:val="000071C5"/>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099"/>
    <w:rsid w:val="000130F4"/>
    <w:rsid w:val="0001378B"/>
    <w:rsid w:val="0001399D"/>
    <w:rsid w:val="00013AF0"/>
    <w:rsid w:val="00013B30"/>
    <w:rsid w:val="00013C1E"/>
    <w:rsid w:val="00013C8D"/>
    <w:rsid w:val="00013F20"/>
    <w:rsid w:val="00013F9A"/>
    <w:rsid w:val="00014069"/>
    <w:rsid w:val="00014363"/>
    <w:rsid w:val="0001456D"/>
    <w:rsid w:val="0001460B"/>
    <w:rsid w:val="000149BC"/>
    <w:rsid w:val="00014E7D"/>
    <w:rsid w:val="000150EF"/>
    <w:rsid w:val="00015285"/>
    <w:rsid w:val="00015802"/>
    <w:rsid w:val="00015B91"/>
    <w:rsid w:val="00015C6C"/>
    <w:rsid w:val="00015D44"/>
    <w:rsid w:val="00015DB3"/>
    <w:rsid w:val="00015DCB"/>
    <w:rsid w:val="00015EF9"/>
    <w:rsid w:val="00016092"/>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C9A"/>
    <w:rsid w:val="00020FE5"/>
    <w:rsid w:val="0002106B"/>
    <w:rsid w:val="00021155"/>
    <w:rsid w:val="00021254"/>
    <w:rsid w:val="0002131E"/>
    <w:rsid w:val="00021358"/>
    <w:rsid w:val="00021567"/>
    <w:rsid w:val="0002156B"/>
    <w:rsid w:val="000215E7"/>
    <w:rsid w:val="00021877"/>
    <w:rsid w:val="0002188D"/>
    <w:rsid w:val="0002189B"/>
    <w:rsid w:val="00021AD2"/>
    <w:rsid w:val="00021B47"/>
    <w:rsid w:val="00021B89"/>
    <w:rsid w:val="00021DE7"/>
    <w:rsid w:val="00021F28"/>
    <w:rsid w:val="00021FAA"/>
    <w:rsid w:val="00022027"/>
    <w:rsid w:val="00022308"/>
    <w:rsid w:val="0002236A"/>
    <w:rsid w:val="000224AB"/>
    <w:rsid w:val="000225B1"/>
    <w:rsid w:val="00022666"/>
    <w:rsid w:val="00022888"/>
    <w:rsid w:val="00022A0C"/>
    <w:rsid w:val="00022CD7"/>
    <w:rsid w:val="00022F65"/>
    <w:rsid w:val="0002326B"/>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2E"/>
    <w:rsid w:val="000249CF"/>
    <w:rsid w:val="00024BB5"/>
    <w:rsid w:val="00024C8F"/>
    <w:rsid w:val="00024E8A"/>
    <w:rsid w:val="000250F7"/>
    <w:rsid w:val="000251C4"/>
    <w:rsid w:val="000253D1"/>
    <w:rsid w:val="00025521"/>
    <w:rsid w:val="00025827"/>
    <w:rsid w:val="00025964"/>
    <w:rsid w:val="00025981"/>
    <w:rsid w:val="000259FB"/>
    <w:rsid w:val="00025B48"/>
    <w:rsid w:val="00025C50"/>
    <w:rsid w:val="00025F25"/>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5B7"/>
    <w:rsid w:val="000277F2"/>
    <w:rsid w:val="00027A24"/>
    <w:rsid w:val="00027B4F"/>
    <w:rsid w:val="00027D73"/>
    <w:rsid w:val="00027E1E"/>
    <w:rsid w:val="00030013"/>
    <w:rsid w:val="0003002E"/>
    <w:rsid w:val="000300AC"/>
    <w:rsid w:val="00030159"/>
    <w:rsid w:val="0003024C"/>
    <w:rsid w:val="00030544"/>
    <w:rsid w:val="000305B0"/>
    <w:rsid w:val="000305D0"/>
    <w:rsid w:val="000305F1"/>
    <w:rsid w:val="000309D2"/>
    <w:rsid w:val="00030D90"/>
    <w:rsid w:val="00030E7D"/>
    <w:rsid w:val="000310B1"/>
    <w:rsid w:val="000312E9"/>
    <w:rsid w:val="000313E6"/>
    <w:rsid w:val="00031878"/>
    <w:rsid w:val="00031A74"/>
    <w:rsid w:val="00031B02"/>
    <w:rsid w:val="00031C61"/>
    <w:rsid w:val="00031D3A"/>
    <w:rsid w:val="00031D8E"/>
    <w:rsid w:val="000321E2"/>
    <w:rsid w:val="00032276"/>
    <w:rsid w:val="000323E6"/>
    <w:rsid w:val="00032650"/>
    <w:rsid w:val="00032793"/>
    <w:rsid w:val="000327ED"/>
    <w:rsid w:val="00032892"/>
    <w:rsid w:val="00032B32"/>
    <w:rsid w:val="00032C82"/>
    <w:rsid w:val="000330FB"/>
    <w:rsid w:val="000332C9"/>
    <w:rsid w:val="000332F5"/>
    <w:rsid w:val="000333AB"/>
    <w:rsid w:val="000333F8"/>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AF2"/>
    <w:rsid w:val="00034B39"/>
    <w:rsid w:val="00034D49"/>
    <w:rsid w:val="00034FEE"/>
    <w:rsid w:val="00035115"/>
    <w:rsid w:val="000352CB"/>
    <w:rsid w:val="00035490"/>
    <w:rsid w:val="000354AD"/>
    <w:rsid w:val="00035514"/>
    <w:rsid w:val="000355D2"/>
    <w:rsid w:val="00035680"/>
    <w:rsid w:val="0003582D"/>
    <w:rsid w:val="0003599B"/>
    <w:rsid w:val="000359D9"/>
    <w:rsid w:val="00035B41"/>
    <w:rsid w:val="00035D1B"/>
    <w:rsid w:val="00035DDF"/>
    <w:rsid w:val="00035F5D"/>
    <w:rsid w:val="000362BE"/>
    <w:rsid w:val="00036318"/>
    <w:rsid w:val="00036546"/>
    <w:rsid w:val="0003659F"/>
    <w:rsid w:val="00036874"/>
    <w:rsid w:val="0003690E"/>
    <w:rsid w:val="00036AE3"/>
    <w:rsid w:val="00036B74"/>
    <w:rsid w:val="00036BB5"/>
    <w:rsid w:val="00036BC6"/>
    <w:rsid w:val="00036DEC"/>
    <w:rsid w:val="00036EDE"/>
    <w:rsid w:val="00036F03"/>
    <w:rsid w:val="00036F11"/>
    <w:rsid w:val="00036F30"/>
    <w:rsid w:val="00037230"/>
    <w:rsid w:val="00037251"/>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67"/>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1ED1"/>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AE"/>
    <w:rsid w:val="000440C0"/>
    <w:rsid w:val="00044280"/>
    <w:rsid w:val="00044532"/>
    <w:rsid w:val="000447DA"/>
    <w:rsid w:val="00044901"/>
    <w:rsid w:val="00044B95"/>
    <w:rsid w:val="00044E4A"/>
    <w:rsid w:val="0004510E"/>
    <w:rsid w:val="00045181"/>
    <w:rsid w:val="000452C7"/>
    <w:rsid w:val="00045374"/>
    <w:rsid w:val="000453C7"/>
    <w:rsid w:val="0004549C"/>
    <w:rsid w:val="000454DC"/>
    <w:rsid w:val="00045512"/>
    <w:rsid w:val="0004563E"/>
    <w:rsid w:val="0004574C"/>
    <w:rsid w:val="00045779"/>
    <w:rsid w:val="00045784"/>
    <w:rsid w:val="00045842"/>
    <w:rsid w:val="00045889"/>
    <w:rsid w:val="00045A1C"/>
    <w:rsid w:val="00045A93"/>
    <w:rsid w:val="00045B63"/>
    <w:rsid w:val="00045BD3"/>
    <w:rsid w:val="00045D78"/>
    <w:rsid w:val="00045DA3"/>
    <w:rsid w:val="00045E21"/>
    <w:rsid w:val="00045E74"/>
    <w:rsid w:val="00045F76"/>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936"/>
    <w:rsid w:val="000479DD"/>
    <w:rsid w:val="00047E66"/>
    <w:rsid w:val="00047F6A"/>
    <w:rsid w:val="00050056"/>
    <w:rsid w:val="00050552"/>
    <w:rsid w:val="000505DB"/>
    <w:rsid w:val="000507EC"/>
    <w:rsid w:val="00050F07"/>
    <w:rsid w:val="00051215"/>
    <w:rsid w:val="000512F7"/>
    <w:rsid w:val="000513A4"/>
    <w:rsid w:val="000514A2"/>
    <w:rsid w:val="00051983"/>
    <w:rsid w:val="00051DAD"/>
    <w:rsid w:val="00051FFB"/>
    <w:rsid w:val="000521FE"/>
    <w:rsid w:val="00052570"/>
    <w:rsid w:val="00052594"/>
    <w:rsid w:val="00052659"/>
    <w:rsid w:val="000529F0"/>
    <w:rsid w:val="00052C56"/>
    <w:rsid w:val="00052D92"/>
    <w:rsid w:val="00052DA9"/>
    <w:rsid w:val="00052DD1"/>
    <w:rsid w:val="00052DE9"/>
    <w:rsid w:val="000530D9"/>
    <w:rsid w:val="000533EB"/>
    <w:rsid w:val="00053443"/>
    <w:rsid w:val="000534E4"/>
    <w:rsid w:val="00053508"/>
    <w:rsid w:val="000536B4"/>
    <w:rsid w:val="000538D2"/>
    <w:rsid w:val="000538E3"/>
    <w:rsid w:val="00053920"/>
    <w:rsid w:val="000539F4"/>
    <w:rsid w:val="00053A36"/>
    <w:rsid w:val="00053B85"/>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27B"/>
    <w:rsid w:val="000553E0"/>
    <w:rsid w:val="000553F4"/>
    <w:rsid w:val="000554F1"/>
    <w:rsid w:val="00055741"/>
    <w:rsid w:val="00055793"/>
    <w:rsid w:val="000557BE"/>
    <w:rsid w:val="000558F6"/>
    <w:rsid w:val="0005593A"/>
    <w:rsid w:val="00055A22"/>
    <w:rsid w:val="00055D17"/>
    <w:rsid w:val="00055D4E"/>
    <w:rsid w:val="00056156"/>
    <w:rsid w:val="00056181"/>
    <w:rsid w:val="000563A5"/>
    <w:rsid w:val="0005678A"/>
    <w:rsid w:val="0005692B"/>
    <w:rsid w:val="0005699E"/>
    <w:rsid w:val="000569AF"/>
    <w:rsid w:val="00056B00"/>
    <w:rsid w:val="00056D54"/>
    <w:rsid w:val="00056EB2"/>
    <w:rsid w:val="00056F96"/>
    <w:rsid w:val="00057117"/>
    <w:rsid w:val="000574D5"/>
    <w:rsid w:val="000575F9"/>
    <w:rsid w:val="00057666"/>
    <w:rsid w:val="000576A0"/>
    <w:rsid w:val="00057CF3"/>
    <w:rsid w:val="00057D48"/>
    <w:rsid w:val="00057DCA"/>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175"/>
    <w:rsid w:val="0006233F"/>
    <w:rsid w:val="00062769"/>
    <w:rsid w:val="00062846"/>
    <w:rsid w:val="00062939"/>
    <w:rsid w:val="00062C88"/>
    <w:rsid w:val="00062D26"/>
    <w:rsid w:val="00062DAB"/>
    <w:rsid w:val="00062DAF"/>
    <w:rsid w:val="00062FEE"/>
    <w:rsid w:val="00063240"/>
    <w:rsid w:val="0006327A"/>
    <w:rsid w:val="00063391"/>
    <w:rsid w:val="00063642"/>
    <w:rsid w:val="000636E1"/>
    <w:rsid w:val="000638B2"/>
    <w:rsid w:val="00063933"/>
    <w:rsid w:val="00063B69"/>
    <w:rsid w:val="00063BD3"/>
    <w:rsid w:val="00063DD7"/>
    <w:rsid w:val="00063E03"/>
    <w:rsid w:val="00063E15"/>
    <w:rsid w:val="00063E8C"/>
    <w:rsid w:val="00063E94"/>
    <w:rsid w:val="000642B4"/>
    <w:rsid w:val="0006436B"/>
    <w:rsid w:val="000648B7"/>
    <w:rsid w:val="00064922"/>
    <w:rsid w:val="00064A27"/>
    <w:rsid w:val="00064B68"/>
    <w:rsid w:val="000653F7"/>
    <w:rsid w:val="00065537"/>
    <w:rsid w:val="0006568C"/>
    <w:rsid w:val="00065696"/>
    <w:rsid w:val="00065732"/>
    <w:rsid w:val="000659FA"/>
    <w:rsid w:val="00065B06"/>
    <w:rsid w:val="00065B88"/>
    <w:rsid w:val="00065C67"/>
    <w:rsid w:val="00065E08"/>
    <w:rsid w:val="0006600A"/>
    <w:rsid w:val="00066035"/>
    <w:rsid w:val="000661C3"/>
    <w:rsid w:val="00066225"/>
    <w:rsid w:val="00066407"/>
    <w:rsid w:val="00066630"/>
    <w:rsid w:val="00066877"/>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75"/>
    <w:rsid w:val="000710F0"/>
    <w:rsid w:val="000712F2"/>
    <w:rsid w:val="00071686"/>
    <w:rsid w:val="000717BA"/>
    <w:rsid w:val="00071ACF"/>
    <w:rsid w:val="00071BAC"/>
    <w:rsid w:val="00071C2E"/>
    <w:rsid w:val="00071D8C"/>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09"/>
    <w:rsid w:val="000731FA"/>
    <w:rsid w:val="00073286"/>
    <w:rsid w:val="000732EC"/>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6C8"/>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5F8"/>
    <w:rsid w:val="000816C3"/>
    <w:rsid w:val="000817B5"/>
    <w:rsid w:val="000818D3"/>
    <w:rsid w:val="00081A52"/>
    <w:rsid w:val="00081B04"/>
    <w:rsid w:val="00081BAB"/>
    <w:rsid w:val="00081D6A"/>
    <w:rsid w:val="00081FB7"/>
    <w:rsid w:val="00082120"/>
    <w:rsid w:val="00082164"/>
    <w:rsid w:val="00082295"/>
    <w:rsid w:val="000823B0"/>
    <w:rsid w:val="00082401"/>
    <w:rsid w:val="000824AD"/>
    <w:rsid w:val="000824BE"/>
    <w:rsid w:val="00082575"/>
    <w:rsid w:val="000825E5"/>
    <w:rsid w:val="0008263C"/>
    <w:rsid w:val="00082994"/>
    <w:rsid w:val="00082CBC"/>
    <w:rsid w:val="00082DD8"/>
    <w:rsid w:val="0008306D"/>
    <w:rsid w:val="000832AF"/>
    <w:rsid w:val="000835B0"/>
    <w:rsid w:val="00083A15"/>
    <w:rsid w:val="00083B2C"/>
    <w:rsid w:val="00083B86"/>
    <w:rsid w:val="00083BF8"/>
    <w:rsid w:val="00083C06"/>
    <w:rsid w:val="00083C27"/>
    <w:rsid w:val="00083C67"/>
    <w:rsid w:val="00083D7F"/>
    <w:rsid w:val="00084049"/>
    <w:rsid w:val="0008454D"/>
    <w:rsid w:val="00084749"/>
    <w:rsid w:val="000847F5"/>
    <w:rsid w:val="0008487A"/>
    <w:rsid w:val="000848AB"/>
    <w:rsid w:val="00084984"/>
    <w:rsid w:val="00084AC5"/>
    <w:rsid w:val="00084BB3"/>
    <w:rsid w:val="00084F83"/>
    <w:rsid w:val="00084FCA"/>
    <w:rsid w:val="000854CA"/>
    <w:rsid w:val="000855D3"/>
    <w:rsid w:val="000855FE"/>
    <w:rsid w:val="00085617"/>
    <w:rsid w:val="00085716"/>
    <w:rsid w:val="000857CD"/>
    <w:rsid w:val="00085854"/>
    <w:rsid w:val="0008589A"/>
    <w:rsid w:val="000858B5"/>
    <w:rsid w:val="00085A09"/>
    <w:rsid w:val="00085A94"/>
    <w:rsid w:val="00085B71"/>
    <w:rsid w:val="00085DD2"/>
    <w:rsid w:val="00085F44"/>
    <w:rsid w:val="00085FB3"/>
    <w:rsid w:val="0008610F"/>
    <w:rsid w:val="0008611B"/>
    <w:rsid w:val="00086123"/>
    <w:rsid w:val="0008617C"/>
    <w:rsid w:val="0008623E"/>
    <w:rsid w:val="0008647C"/>
    <w:rsid w:val="00086541"/>
    <w:rsid w:val="000866CE"/>
    <w:rsid w:val="000868AB"/>
    <w:rsid w:val="0008691F"/>
    <w:rsid w:val="00086922"/>
    <w:rsid w:val="0008696B"/>
    <w:rsid w:val="000869DD"/>
    <w:rsid w:val="00086C80"/>
    <w:rsid w:val="00086DA1"/>
    <w:rsid w:val="00086F82"/>
    <w:rsid w:val="00086F8D"/>
    <w:rsid w:val="000870D9"/>
    <w:rsid w:val="0008717F"/>
    <w:rsid w:val="000872CB"/>
    <w:rsid w:val="00087351"/>
    <w:rsid w:val="000873FB"/>
    <w:rsid w:val="000874DD"/>
    <w:rsid w:val="0008783F"/>
    <w:rsid w:val="0008799F"/>
    <w:rsid w:val="00087C28"/>
    <w:rsid w:val="00087CFB"/>
    <w:rsid w:val="00087E06"/>
    <w:rsid w:val="00087E16"/>
    <w:rsid w:val="00087E9A"/>
    <w:rsid w:val="00087EBE"/>
    <w:rsid w:val="0009023B"/>
    <w:rsid w:val="000902BE"/>
    <w:rsid w:val="00090346"/>
    <w:rsid w:val="0009062C"/>
    <w:rsid w:val="000907F4"/>
    <w:rsid w:val="00090A8D"/>
    <w:rsid w:val="00090B6B"/>
    <w:rsid w:val="00090BB3"/>
    <w:rsid w:val="00090E0F"/>
    <w:rsid w:val="000916AB"/>
    <w:rsid w:val="000916C4"/>
    <w:rsid w:val="000916D0"/>
    <w:rsid w:val="00091869"/>
    <w:rsid w:val="00091939"/>
    <w:rsid w:val="00091969"/>
    <w:rsid w:val="00091BAA"/>
    <w:rsid w:val="00091C12"/>
    <w:rsid w:val="00091D9F"/>
    <w:rsid w:val="00091DC6"/>
    <w:rsid w:val="00091DF4"/>
    <w:rsid w:val="000921CE"/>
    <w:rsid w:val="00092495"/>
    <w:rsid w:val="000925E9"/>
    <w:rsid w:val="000927DE"/>
    <w:rsid w:val="00092AF9"/>
    <w:rsid w:val="00092CBD"/>
    <w:rsid w:val="00092EEE"/>
    <w:rsid w:val="0009301F"/>
    <w:rsid w:val="000931B2"/>
    <w:rsid w:val="0009321B"/>
    <w:rsid w:val="000932E6"/>
    <w:rsid w:val="00093315"/>
    <w:rsid w:val="00093317"/>
    <w:rsid w:val="00093432"/>
    <w:rsid w:val="000934F8"/>
    <w:rsid w:val="0009355F"/>
    <w:rsid w:val="00093861"/>
    <w:rsid w:val="000939DF"/>
    <w:rsid w:val="00093B43"/>
    <w:rsid w:val="00093BE9"/>
    <w:rsid w:val="00093D05"/>
    <w:rsid w:val="00093D49"/>
    <w:rsid w:val="00093D75"/>
    <w:rsid w:val="00093D9B"/>
    <w:rsid w:val="0009403A"/>
    <w:rsid w:val="000942AB"/>
    <w:rsid w:val="000944C8"/>
    <w:rsid w:val="0009478E"/>
    <w:rsid w:val="000947F2"/>
    <w:rsid w:val="00094A36"/>
    <w:rsid w:val="00094F52"/>
    <w:rsid w:val="00095041"/>
    <w:rsid w:val="00095127"/>
    <w:rsid w:val="00095517"/>
    <w:rsid w:val="0009552C"/>
    <w:rsid w:val="0009572E"/>
    <w:rsid w:val="00095740"/>
    <w:rsid w:val="0009577A"/>
    <w:rsid w:val="000957A7"/>
    <w:rsid w:val="000958B3"/>
    <w:rsid w:val="00095965"/>
    <w:rsid w:val="00095B0C"/>
    <w:rsid w:val="00095BF0"/>
    <w:rsid w:val="00095E96"/>
    <w:rsid w:val="00095F9A"/>
    <w:rsid w:val="00095FB5"/>
    <w:rsid w:val="00095FF3"/>
    <w:rsid w:val="00096021"/>
    <w:rsid w:val="000960EC"/>
    <w:rsid w:val="00096104"/>
    <w:rsid w:val="000964AD"/>
    <w:rsid w:val="000964E2"/>
    <w:rsid w:val="000965F9"/>
    <w:rsid w:val="00096656"/>
    <w:rsid w:val="00096E75"/>
    <w:rsid w:val="00096FAB"/>
    <w:rsid w:val="00097052"/>
    <w:rsid w:val="00097089"/>
    <w:rsid w:val="000970B0"/>
    <w:rsid w:val="0009719B"/>
    <w:rsid w:val="0009726B"/>
    <w:rsid w:val="000978AA"/>
    <w:rsid w:val="00097959"/>
    <w:rsid w:val="00097B65"/>
    <w:rsid w:val="00097D10"/>
    <w:rsid w:val="00097E63"/>
    <w:rsid w:val="000A049D"/>
    <w:rsid w:val="000A050F"/>
    <w:rsid w:val="000A0537"/>
    <w:rsid w:val="000A071D"/>
    <w:rsid w:val="000A079E"/>
    <w:rsid w:val="000A07A8"/>
    <w:rsid w:val="000A09B7"/>
    <w:rsid w:val="000A09B8"/>
    <w:rsid w:val="000A0B70"/>
    <w:rsid w:val="000A0CF8"/>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A2"/>
    <w:rsid w:val="000A23B6"/>
    <w:rsid w:val="000A2668"/>
    <w:rsid w:val="000A2900"/>
    <w:rsid w:val="000A2961"/>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A97"/>
    <w:rsid w:val="000A3C51"/>
    <w:rsid w:val="000A3F9C"/>
    <w:rsid w:val="000A408F"/>
    <w:rsid w:val="000A412D"/>
    <w:rsid w:val="000A4186"/>
    <w:rsid w:val="000A424E"/>
    <w:rsid w:val="000A428B"/>
    <w:rsid w:val="000A4419"/>
    <w:rsid w:val="000A46E6"/>
    <w:rsid w:val="000A486F"/>
    <w:rsid w:val="000A48F6"/>
    <w:rsid w:val="000A4A82"/>
    <w:rsid w:val="000A4D00"/>
    <w:rsid w:val="000A4E52"/>
    <w:rsid w:val="000A4F72"/>
    <w:rsid w:val="000A5037"/>
    <w:rsid w:val="000A5218"/>
    <w:rsid w:val="000A5231"/>
    <w:rsid w:val="000A5394"/>
    <w:rsid w:val="000A539E"/>
    <w:rsid w:val="000A5424"/>
    <w:rsid w:val="000A54C7"/>
    <w:rsid w:val="000A5524"/>
    <w:rsid w:val="000A5877"/>
    <w:rsid w:val="000A59AC"/>
    <w:rsid w:val="000A59DF"/>
    <w:rsid w:val="000A5AFD"/>
    <w:rsid w:val="000A5E6A"/>
    <w:rsid w:val="000A5E8F"/>
    <w:rsid w:val="000A6048"/>
    <w:rsid w:val="000A63AE"/>
    <w:rsid w:val="000A6738"/>
    <w:rsid w:val="000A694C"/>
    <w:rsid w:val="000A6995"/>
    <w:rsid w:val="000A6D4A"/>
    <w:rsid w:val="000A6E52"/>
    <w:rsid w:val="000A7027"/>
    <w:rsid w:val="000A7394"/>
    <w:rsid w:val="000A743E"/>
    <w:rsid w:val="000A759B"/>
    <w:rsid w:val="000A76D7"/>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9A0"/>
    <w:rsid w:val="000B0A45"/>
    <w:rsid w:val="000B0A54"/>
    <w:rsid w:val="000B0B4F"/>
    <w:rsid w:val="000B0C3F"/>
    <w:rsid w:val="000B0DF3"/>
    <w:rsid w:val="000B0E11"/>
    <w:rsid w:val="000B1098"/>
    <w:rsid w:val="000B10B3"/>
    <w:rsid w:val="000B15B2"/>
    <w:rsid w:val="000B1609"/>
    <w:rsid w:val="000B1616"/>
    <w:rsid w:val="000B1AA8"/>
    <w:rsid w:val="000B1B36"/>
    <w:rsid w:val="000B1CD1"/>
    <w:rsid w:val="000B1DEB"/>
    <w:rsid w:val="000B1E2F"/>
    <w:rsid w:val="000B1ECA"/>
    <w:rsid w:val="000B204A"/>
    <w:rsid w:val="000B21B9"/>
    <w:rsid w:val="000B225C"/>
    <w:rsid w:val="000B22BF"/>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1B4"/>
    <w:rsid w:val="000B455C"/>
    <w:rsid w:val="000B478B"/>
    <w:rsid w:val="000B4908"/>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AD3"/>
    <w:rsid w:val="000B7D7B"/>
    <w:rsid w:val="000B7DE0"/>
    <w:rsid w:val="000C024F"/>
    <w:rsid w:val="000C03BE"/>
    <w:rsid w:val="000C03D2"/>
    <w:rsid w:val="000C051C"/>
    <w:rsid w:val="000C0603"/>
    <w:rsid w:val="000C063B"/>
    <w:rsid w:val="000C0642"/>
    <w:rsid w:val="000C071D"/>
    <w:rsid w:val="000C07BD"/>
    <w:rsid w:val="000C09E7"/>
    <w:rsid w:val="000C0AFA"/>
    <w:rsid w:val="000C0B2E"/>
    <w:rsid w:val="000C0F61"/>
    <w:rsid w:val="000C0F92"/>
    <w:rsid w:val="000C1039"/>
    <w:rsid w:val="000C10CC"/>
    <w:rsid w:val="000C1173"/>
    <w:rsid w:val="000C11BE"/>
    <w:rsid w:val="000C122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77E"/>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109"/>
    <w:rsid w:val="000C525E"/>
    <w:rsid w:val="000C5426"/>
    <w:rsid w:val="000C558A"/>
    <w:rsid w:val="000C572A"/>
    <w:rsid w:val="000C590E"/>
    <w:rsid w:val="000C5A89"/>
    <w:rsid w:val="000C5AE8"/>
    <w:rsid w:val="000C61C3"/>
    <w:rsid w:val="000C62A5"/>
    <w:rsid w:val="000C6301"/>
    <w:rsid w:val="000C6327"/>
    <w:rsid w:val="000C6480"/>
    <w:rsid w:val="000C6869"/>
    <w:rsid w:val="000C690F"/>
    <w:rsid w:val="000C6924"/>
    <w:rsid w:val="000C6A67"/>
    <w:rsid w:val="000C6A86"/>
    <w:rsid w:val="000C6B73"/>
    <w:rsid w:val="000C6B81"/>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72"/>
    <w:rsid w:val="000D219E"/>
    <w:rsid w:val="000D24FA"/>
    <w:rsid w:val="000D258A"/>
    <w:rsid w:val="000D25C8"/>
    <w:rsid w:val="000D25EB"/>
    <w:rsid w:val="000D27A5"/>
    <w:rsid w:val="000D27F5"/>
    <w:rsid w:val="000D2882"/>
    <w:rsid w:val="000D2991"/>
    <w:rsid w:val="000D2AC8"/>
    <w:rsid w:val="000D2C5E"/>
    <w:rsid w:val="000D2CCB"/>
    <w:rsid w:val="000D2ECE"/>
    <w:rsid w:val="000D3091"/>
    <w:rsid w:val="000D31D5"/>
    <w:rsid w:val="000D327F"/>
    <w:rsid w:val="000D32D2"/>
    <w:rsid w:val="000D3357"/>
    <w:rsid w:val="000D37D6"/>
    <w:rsid w:val="000D37FE"/>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746"/>
    <w:rsid w:val="000D5956"/>
    <w:rsid w:val="000D59CB"/>
    <w:rsid w:val="000D5CFF"/>
    <w:rsid w:val="000D5E70"/>
    <w:rsid w:val="000D5E76"/>
    <w:rsid w:val="000D5EC2"/>
    <w:rsid w:val="000D6046"/>
    <w:rsid w:val="000D65CF"/>
    <w:rsid w:val="000D6600"/>
    <w:rsid w:val="000D660D"/>
    <w:rsid w:val="000D6780"/>
    <w:rsid w:val="000D69D2"/>
    <w:rsid w:val="000D6A71"/>
    <w:rsid w:val="000D6C60"/>
    <w:rsid w:val="000D6D81"/>
    <w:rsid w:val="000D6E4A"/>
    <w:rsid w:val="000D6EC3"/>
    <w:rsid w:val="000D6F53"/>
    <w:rsid w:val="000D7203"/>
    <w:rsid w:val="000D7295"/>
    <w:rsid w:val="000D7368"/>
    <w:rsid w:val="000D737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47"/>
    <w:rsid w:val="000E248D"/>
    <w:rsid w:val="000E24BF"/>
    <w:rsid w:val="000E24F0"/>
    <w:rsid w:val="000E25A0"/>
    <w:rsid w:val="000E2753"/>
    <w:rsid w:val="000E2784"/>
    <w:rsid w:val="000E27BA"/>
    <w:rsid w:val="000E2858"/>
    <w:rsid w:val="000E286B"/>
    <w:rsid w:val="000E2911"/>
    <w:rsid w:val="000E2B25"/>
    <w:rsid w:val="000E2B53"/>
    <w:rsid w:val="000E2BE4"/>
    <w:rsid w:val="000E2C74"/>
    <w:rsid w:val="000E2D7F"/>
    <w:rsid w:val="000E3036"/>
    <w:rsid w:val="000E330F"/>
    <w:rsid w:val="000E34A7"/>
    <w:rsid w:val="000E369B"/>
    <w:rsid w:val="000E3746"/>
    <w:rsid w:val="000E3939"/>
    <w:rsid w:val="000E3A27"/>
    <w:rsid w:val="000E3B26"/>
    <w:rsid w:val="000E3C20"/>
    <w:rsid w:val="000E3C4E"/>
    <w:rsid w:val="000E3E67"/>
    <w:rsid w:val="000E3F90"/>
    <w:rsid w:val="000E4014"/>
    <w:rsid w:val="000E41D2"/>
    <w:rsid w:val="000E42A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618"/>
    <w:rsid w:val="000E7BF6"/>
    <w:rsid w:val="000E7E55"/>
    <w:rsid w:val="000E7F2C"/>
    <w:rsid w:val="000E7F53"/>
    <w:rsid w:val="000F0137"/>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CF6"/>
    <w:rsid w:val="000F1D2A"/>
    <w:rsid w:val="000F1ED2"/>
    <w:rsid w:val="000F1F69"/>
    <w:rsid w:val="000F23DF"/>
    <w:rsid w:val="000F249A"/>
    <w:rsid w:val="000F2546"/>
    <w:rsid w:val="000F2872"/>
    <w:rsid w:val="000F28B5"/>
    <w:rsid w:val="000F29F8"/>
    <w:rsid w:val="000F2A50"/>
    <w:rsid w:val="000F2ACB"/>
    <w:rsid w:val="000F2B6A"/>
    <w:rsid w:val="000F2C38"/>
    <w:rsid w:val="000F2FF0"/>
    <w:rsid w:val="000F3221"/>
    <w:rsid w:val="000F3352"/>
    <w:rsid w:val="000F336A"/>
    <w:rsid w:val="000F3677"/>
    <w:rsid w:val="000F36AD"/>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48C"/>
    <w:rsid w:val="000F5893"/>
    <w:rsid w:val="000F58C4"/>
    <w:rsid w:val="000F5A07"/>
    <w:rsid w:val="000F5C4A"/>
    <w:rsid w:val="000F5F9C"/>
    <w:rsid w:val="000F6128"/>
    <w:rsid w:val="000F614B"/>
    <w:rsid w:val="000F6218"/>
    <w:rsid w:val="000F6705"/>
    <w:rsid w:val="000F6814"/>
    <w:rsid w:val="000F69A6"/>
    <w:rsid w:val="000F6A68"/>
    <w:rsid w:val="000F6B81"/>
    <w:rsid w:val="000F6DA3"/>
    <w:rsid w:val="000F6FD1"/>
    <w:rsid w:val="000F6FE2"/>
    <w:rsid w:val="000F7062"/>
    <w:rsid w:val="000F713C"/>
    <w:rsid w:val="000F726C"/>
    <w:rsid w:val="000F72D3"/>
    <w:rsid w:val="000F7320"/>
    <w:rsid w:val="000F73F7"/>
    <w:rsid w:val="000F754D"/>
    <w:rsid w:val="000F7965"/>
    <w:rsid w:val="000F7E58"/>
    <w:rsid w:val="00100082"/>
    <w:rsid w:val="001001E9"/>
    <w:rsid w:val="001002B4"/>
    <w:rsid w:val="00100328"/>
    <w:rsid w:val="0010060C"/>
    <w:rsid w:val="001006ED"/>
    <w:rsid w:val="00100788"/>
    <w:rsid w:val="00100794"/>
    <w:rsid w:val="0010082A"/>
    <w:rsid w:val="0010089D"/>
    <w:rsid w:val="001008C0"/>
    <w:rsid w:val="00100AD3"/>
    <w:rsid w:val="00100C6C"/>
    <w:rsid w:val="00100DAF"/>
    <w:rsid w:val="00100FFC"/>
    <w:rsid w:val="001013D1"/>
    <w:rsid w:val="0010182B"/>
    <w:rsid w:val="0010188E"/>
    <w:rsid w:val="001019F1"/>
    <w:rsid w:val="00101A04"/>
    <w:rsid w:val="00101A95"/>
    <w:rsid w:val="00101C5E"/>
    <w:rsid w:val="00101CFC"/>
    <w:rsid w:val="00101D1C"/>
    <w:rsid w:val="00101E53"/>
    <w:rsid w:val="00101EBA"/>
    <w:rsid w:val="00102144"/>
    <w:rsid w:val="00102346"/>
    <w:rsid w:val="001028C0"/>
    <w:rsid w:val="00102914"/>
    <w:rsid w:val="00102B0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71"/>
    <w:rsid w:val="001067B9"/>
    <w:rsid w:val="001067F8"/>
    <w:rsid w:val="00106A45"/>
    <w:rsid w:val="00106BA5"/>
    <w:rsid w:val="00106C05"/>
    <w:rsid w:val="00106E51"/>
    <w:rsid w:val="00106E65"/>
    <w:rsid w:val="0010706D"/>
    <w:rsid w:val="00107088"/>
    <w:rsid w:val="001070D3"/>
    <w:rsid w:val="00107111"/>
    <w:rsid w:val="001071FA"/>
    <w:rsid w:val="001072AB"/>
    <w:rsid w:val="00107439"/>
    <w:rsid w:val="00107615"/>
    <w:rsid w:val="00107652"/>
    <w:rsid w:val="0010794D"/>
    <w:rsid w:val="00107A7D"/>
    <w:rsid w:val="00107B2B"/>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3F"/>
    <w:rsid w:val="00112ED0"/>
    <w:rsid w:val="00113085"/>
    <w:rsid w:val="001130FD"/>
    <w:rsid w:val="00113219"/>
    <w:rsid w:val="00113296"/>
    <w:rsid w:val="001133B1"/>
    <w:rsid w:val="00113526"/>
    <w:rsid w:val="00113586"/>
    <w:rsid w:val="00113588"/>
    <w:rsid w:val="0011361F"/>
    <w:rsid w:val="00113705"/>
    <w:rsid w:val="001138AD"/>
    <w:rsid w:val="00113D28"/>
    <w:rsid w:val="001140D1"/>
    <w:rsid w:val="001140DD"/>
    <w:rsid w:val="00114132"/>
    <w:rsid w:val="001143C3"/>
    <w:rsid w:val="00114545"/>
    <w:rsid w:val="00114787"/>
    <w:rsid w:val="0011487B"/>
    <w:rsid w:val="0011497F"/>
    <w:rsid w:val="001149A7"/>
    <w:rsid w:val="00114AD7"/>
    <w:rsid w:val="00114CB2"/>
    <w:rsid w:val="00114DDE"/>
    <w:rsid w:val="00115196"/>
    <w:rsid w:val="001153AF"/>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E95"/>
    <w:rsid w:val="00116F6D"/>
    <w:rsid w:val="00116F7C"/>
    <w:rsid w:val="001171C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975"/>
    <w:rsid w:val="00120A23"/>
    <w:rsid w:val="00120B6D"/>
    <w:rsid w:val="00120D0B"/>
    <w:rsid w:val="00120D4B"/>
    <w:rsid w:val="00120D80"/>
    <w:rsid w:val="001212BD"/>
    <w:rsid w:val="0012133A"/>
    <w:rsid w:val="00121449"/>
    <w:rsid w:val="00121505"/>
    <w:rsid w:val="001215D1"/>
    <w:rsid w:val="00121727"/>
    <w:rsid w:val="00121753"/>
    <w:rsid w:val="00121993"/>
    <w:rsid w:val="00121BB4"/>
    <w:rsid w:val="00121C80"/>
    <w:rsid w:val="00121D9E"/>
    <w:rsid w:val="00121E9F"/>
    <w:rsid w:val="00121EC5"/>
    <w:rsid w:val="00121F81"/>
    <w:rsid w:val="0012249D"/>
    <w:rsid w:val="001224A6"/>
    <w:rsid w:val="00122A9E"/>
    <w:rsid w:val="00122ABF"/>
    <w:rsid w:val="00122DE5"/>
    <w:rsid w:val="0012301F"/>
    <w:rsid w:val="00123069"/>
    <w:rsid w:val="00123083"/>
    <w:rsid w:val="001230BC"/>
    <w:rsid w:val="00123131"/>
    <w:rsid w:val="001232FB"/>
    <w:rsid w:val="00123308"/>
    <w:rsid w:val="00123474"/>
    <w:rsid w:val="0012358C"/>
    <w:rsid w:val="001235CD"/>
    <w:rsid w:val="001236E7"/>
    <w:rsid w:val="00123711"/>
    <w:rsid w:val="0012386A"/>
    <w:rsid w:val="00123B61"/>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68"/>
    <w:rsid w:val="00125489"/>
    <w:rsid w:val="001254BE"/>
    <w:rsid w:val="00125500"/>
    <w:rsid w:val="001255D8"/>
    <w:rsid w:val="001257BD"/>
    <w:rsid w:val="00125986"/>
    <w:rsid w:val="00125B44"/>
    <w:rsid w:val="00125CF2"/>
    <w:rsid w:val="00126120"/>
    <w:rsid w:val="00126423"/>
    <w:rsid w:val="00126475"/>
    <w:rsid w:val="001265F8"/>
    <w:rsid w:val="001266FE"/>
    <w:rsid w:val="0012679B"/>
    <w:rsid w:val="001267B8"/>
    <w:rsid w:val="00126893"/>
    <w:rsid w:val="001268D0"/>
    <w:rsid w:val="001268FA"/>
    <w:rsid w:val="00126A7C"/>
    <w:rsid w:val="00126C11"/>
    <w:rsid w:val="00126C5D"/>
    <w:rsid w:val="00126EE2"/>
    <w:rsid w:val="00127200"/>
    <w:rsid w:val="00127351"/>
    <w:rsid w:val="00127376"/>
    <w:rsid w:val="001274BD"/>
    <w:rsid w:val="001276E3"/>
    <w:rsid w:val="0012788D"/>
    <w:rsid w:val="00127BFE"/>
    <w:rsid w:val="00127DEC"/>
    <w:rsid w:val="00130080"/>
    <w:rsid w:val="001300A4"/>
    <w:rsid w:val="0013013F"/>
    <w:rsid w:val="0013030B"/>
    <w:rsid w:val="0013058D"/>
    <w:rsid w:val="0013079A"/>
    <w:rsid w:val="00130821"/>
    <w:rsid w:val="0013088F"/>
    <w:rsid w:val="00130A80"/>
    <w:rsid w:val="00130BE4"/>
    <w:rsid w:val="00130C3C"/>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0D9"/>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804"/>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2F2"/>
    <w:rsid w:val="00136457"/>
    <w:rsid w:val="00136515"/>
    <w:rsid w:val="00136622"/>
    <w:rsid w:val="001366DB"/>
    <w:rsid w:val="0013680E"/>
    <w:rsid w:val="00136BB4"/>
    <w:rsid w:val="00136D02"/>
    <w:rsid w:val="00136ECA"/>
    <w:rsid w:val="00136F20"/>
    <w:rsid w:val="00136F3B"/>
    <w:rsid w:val="00136FEE"/>
    <w:rsid w:val="00137111"/>
    <w:rsid w:val="00137774"/>
    <w:rsid w:val="001379BA"/>
    <w:rsid w:val="00137A3A"/>
    <w:rsid w:val="00137FB2"/>
    <w:rsid w:val="00137FFA"/>
    <w:rsid w:val="00140123"/>
    <w:rsid w:val="0014077A"/>
    <w:rsid w:val="001409F3"/>
    <w:rsid w:val="00140A43"/>
    <w:rsid w:val="00140A82"/>
    <w:rsid w:val="00140ABE"/>
    <w:rsid w:val="00140CC7"/>
    <w:rsid w:val="00140DD0"/>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19B"/>
    <w:rsid w:val="001423C7"/>
    <w:rsid w:val="001423D7"/>
    <w:rsid w:val="0014249A"/>
    <w:rsid w:val="001424D1"/>
    <w:rsid w:val="00142559"/>
    <w:rsid w:val="001425A5"/>
    <w:rsid w:val="001425B9"/>
    <w:rsid w:val="001425C6"/>
    <w:rsid w:val="0014260D"/>
    <w:rsid w:val="00142635"/>
    <w:rsid w:val="00142742"/>
    <w:rsid w:val="001427D2"/>
    <w:rsid w:val="00142857"/>
    <w:rsid w:val="00142865"/>
    <w:rsid w:val="001428A5"/>
    <w:rsid w:val="001428D4"/>
    <w:rsid w:val="0014290D"/>
    <w:rsid w:val="001429CC"/>
    <w:rsid w:val="00142A31"/>
    <w:rsid w:val="00142BC6"/>
    <w:rsid w:val="00142C0F"/>
    <w:rsid w:val="00142F37"/>
    <w:rsid w:val="001430D1"/>
    <w:rsid w:val="0014327E"/>
    <w:rsid w:val="001433B9"/>
    <w:rsid w:val="00143806"/>
    <w:rsid w:val="00143809"/>
    <w:rsid w:val="001438F5"/>
    <w:rsid w:val="00143BDA"/>
    <w:rsid w:val="00143D1F"/>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CF6"/>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0FEB"/>
    <w:rsid w:val="0015110F"/>
    <w:rsid w:val="00151278"/>
    <w:rsid w:val="00151327"/>
    <w:rsid w:val="001513BF"/>
    <w:rsid w:val="00151547"/>
    <w:rsid w:val="00151589"/>
    <w:rsid w:val="0015167F"/>
    <w:rsid w:val="001518FC"/>
    <w:rsid w:val="00151C11"/>
    <w:rsid w:val="0015201C"/>
    <w:rsid w:val="001520FE"/>
    <w:rsid w:val="0015215C"/>
    <w:rsid w:val="001521F2"/>
    <w:rsid w:val="001523D1"/>
    <w:rsid w:val="001523F1"/>
    <w:rsid w:val="0015257A"/>
    <w:rsid w:val="0015267C"/>
    <w:rsid w:val="00152B40"/>
    <w:rsid w:val="00152B6B"/>
    <w:rsid w:val="00152CEF"/>
    <w:rsid w:val="00152D1A"/>
    <w:rsid w:val="00152D37"/>
    <w:rsid w:val="00152D93"/>
    <w:rsid w:val="00152DA4"/>
    <w:rsid w:val="00152EB5"/>
    <w:rsid w:val="00152EF1"/>
    <w:rsid w:val="00152F25"/>
    <w:rsid w:val="00152F28"/>
    <w:rsid w:val="00152F78"/>
    <w:rsid w:val="00153177"/>
    <w:rsid w:val="001531AF"/>
    <w:rsid w:val="001532E9"/>
    <w:rsid w:val="001535E4"/>
    <w:rsid w:val="0015369E"/>
    <w:rsid w:val="0015372D"/>
    <w:rsid w:val="00153CB7"/>
    <w:rsid w:val="00153F72"/>
    <w:rsid w:val="00153F81"/>
    <w:rsid w:val="00154190"/>
    <w:rsid w:val="0015440D"/>
    <w:rsid w:val="00154710"/>
    <w:rsid w:val="001548A7"/>
    <w:rsid w:val="00154A92"/>
    <w:rsid w:val="00154B9D"/>
    <w:rsid w:val="00154BF5"/>
    <w:rsid w:val="00154C1F"/>
    <w:rsid w:val="00154E89"/>
    <w:rsid w:val="00154F25"/>
    <w:rsid w:val="00155060"/>
    <w:rsid w:val="0015529C"/>
    <w:rsid w:val="001552C5"/>
    <w:rsid w:val="001553E8"/>
    <w:rsid w:val="00155419"/>
    <w:rsid w:val="0015587C"/>
    <w:rsid w:val="00155917"/>
    <w:rsid w:val="00155B47"/>
    <w:rsid w:val="00155CB5"/>
    <w:rsid w:val="00155DD5"/>
    <w:rsid w:val="00155E01"/>
    <w:rsid w:val="00155ECB"/>
    <w:rsid w:val="0015616C"/>
    <w:rsid w:val="001561E3"/>
    <w:rsid w:val="0015684C"/>
    <w:rsid w:val="0015695A"/>
    <w:rsid w:val="00156ABE"/>
    <w:rsid w:val="00156C6F"/>
    <w:rsid w:val="00156D80"/>
    <w:rsid w:val="00156F21"/>
    <w:rsid w:val="00157054"/>
    <w:rsid w:val="001572D2"/>
    <w:rsid w:val="0015740F"/>
    <w:rsid w:val="0015744D"/>
    <w:rsid w:val="00157543"/>
    <w:rsid w:val="00157681"/>
    <w:rsid w:val="00157765"/>
    <w:rsid w:val="00157B83"/>
    <w:rsid w:val="00157D60"/>
    <w:rsid w:val="00157D7B"/>
    <w:rsid w:val="00157FDA"/>
    <w:rsid w:val="00160095"/>
    <w:rsid w:val="001601B7"/>
    <w:rsid w:val="001605A6"/>
    <w:rsid w:val="001605EB"/>
    <w:rsid w:val="00160869"/>
    <w:rsid w:val="00160BAF"/>
    <w:rsid w:val="00160BFA"/>
    <w:rsid w:val="00160C1C"/>
    <w:rsid w:val="00160ECD"/>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239A"/>
    <w:rsid w:val="00162465"/>
    <w:rsid w:val="001628C2"/>
    <w:rsid w:val="00163106"/>
    <w:rsid w:val="0016311E"/>
    <w:rsid w:val="00163321"/>
    <w:rsid w:val="00163356"/>
    <w:rsid w:val="00163404"/>
    <w:rsid w:val="001635F0"/>
    <w:rsid w:val="0016366E"/>
    <w:rsid w:val="0016374B"/>
    <w:rsid w:val="001637BF"/>
    <w:rsid w:val="00163CC3"/>
    <w:rsid w:val="00163DF7"/>
    <w:rsid w:val="00163E98"/>
    <w:rsid w:val="00163EE8"/>
    <w:rsid w:val="00163F3A"/>
    <w:rsid w:val="00163F93"/>
    <w:rsid w:val="00164110"/>
    <w:rsid w:val="001642AA"/>
    <w:rsid w:val="00164382"/>
    <w:rsid w:val="0016451B"/>
    <w:rsid w:val="00164574"/>
    <w:rsid w:val="00164680"/>
    <w:rsid w:val="0016473C"/>
    <w:rsid w:val="00164791"/>
    <w:rsid w:val="001647BC"/>
    <w:rsid w:val="0016497F"/>
    <w:rsid w:val="00164B85"/>
    <w:rsid w:val="00164C92"/>
    <w:rsid w:val="00164D75"/>
    <w:rsid w:val="00165012"/>
    <w:rsid w:val="001652FB"/>
    <w:rsid w:val="001653B1"/>
    <w:rsid w:val="001653B8"/>
    <w:rsid w:val="0016541E"/>
    <w:rsid w:val="001655FA"/>
    <w:rsid w:val="0016592C"/>
    <w:rsid w:val="0016596A"/>
    <w:rsid w:val="001659B9"/>
    <w:rsid w:val="00165A19"/>
    <w:rsid w:val="00165CCD"/>
    <w:rsid w:val="00165D11"/>
    <w:rsid w:val="00165D76"/>
    <w:rsid w:val="00165E6E"/>
    <w:rsid w:val="00165FD0"/>
    <w:rsid w:val="001669DC"/>
    <w:rsid w:val="00166BAC"/>
    <w:rsid w:val="00166E0B"/>
    <w:rsid w:val="00166E56"/>
    <w:rsid w:val="00166ECF"/>
    <w:rsid w:val="00166FB9"/>
    <w:rsid w:val="0016714A"/>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27E"/>
    <w:rsid w:val="0017146F"/>
    <w:rsid w:val="00171718"/>
    <w:rsid w:val="00171920"/>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506"/>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D3F"/>
    <w:rsid w:val="00175F9D"/>
    <w:rsid w:val="0017611A"/>
    <w:rsid w:val="00176314"/>
    <w:rsid w:val="001765BD"/>
    <w:rsid w:val="001765BE"/>
    <w:rsid w:val="001765FC"/>
    <w:rsid w:val="001768B2"/>
    <w:rsid w:val="001769C5"/>
    <w:rsid w:val="00176A50"/>
    <w:rsid w:val="0017709F"/>
    <w:rsid w:val="0017720B"/>
    <w:rsid w:val="00177213"/>
    <w:rsid w:val="0017751B"/>
    <w:rsid w:val="00177524"/>
    <w:rsid w:val="00177584"/>
    <w:rsid w:val="001775DA"/>
    <w:rsid w:val="00177656"/>
    <w:rsid w:val="001776AE"/>
    <w:rsid w:val="00177AC8"/>
    <w:rsid w:val="00177B8C"/>
    <w:rsid w:val="00177DE2"/>
    <w:rsid w:val="00177EA2"/>
    <w:rsid w:val="0018000A"/>
    <w:rsid w:val="00180326"/>
    <w:rsid w:val="0018045A"/>
    <w:rsid w:val="001804E6"/>
    <w:rsid w:val="00180578"/>
    <w:rsid w:val="0018064F"/>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62C"/>
    <w:rsid w:val="0018186D"/>
    <w:rsid w:val="00181917"/>
    <w:rsid w:val="00181934"/>
    <w:rsid w:val="00181BD3"/>
    <w:rsid w:val="00181E4B"/>
    <w:rsid w:val="00181E63"/>
    <w:rsid w:val="00181F1A"/>
    <w:rsid w:val="00181F79"/>
    <w:rsid w:val="0018209B"/>
    <w:rsid w:val="001820BD"/>
    <w:rsid w:val="0018214F"/>
    <w:rsid w:val="001821D0"/>
    <w:rsid w:val="0018224B"/>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81"/>
    <w:rsid w:val="001844A7"/>
    <w:rsid w:val="001844C0"/>
    <w:rsid w:val="00184577"/>
    <w:rsid w:val="001847B4"/>
    <w:rsid w:val="001849BE"/>
    <w:rsid w:val="00184A84"/>
    <w:rsid w:val="00184A89"/>
    <w:rsid w:val="00184AD3"/>
    <w:rsid w:val="00184B13"/>
    <w:rsid w:val="00184B44"/>
    <w:rsid w:val="00185321"/>
    <w:rsid w:val="0018534C"/>
    <w:rsid w:val="0018553C"/>
    <w:rsid w:val="001856FE"/>
    <w:rsid w:val="00185812"/>
    <w:rsid w:val="0018587D"/>
    <w:rsid w:val="0018588E"/>
    <w:rsid w:val="001859F8"/>
    <w:rsid w:val="00185A09"/>
    <w:rsid w:val="00185AB5"/>
    <w:rsid w:val="00185B69"/>
    <w:rsid w:val="00185C15"/>
    <w:rsid w:val="00185E83"/>
    <w:rsid w:val="00185EFA"/>
    <w:rsid w:val="00185F68"/>
    <w:rsid w:val="001860D1"/>
    <w:rsid w:val="0018623E"/>
    <w:rsid w:val="001862C7"/>
    <w:rsid w:val="00186303"/>
    <w:rsid w:val="00186320"/>
    <w:rsid w:val="0018638B"/>
    <w:rsid w:val="0018641D"/>
    <w:rsid w:val="0018646D"/>
    <w:rsid w:val="0018648B"/>
    <w:rsid w:val="001864CB"/>
    <w:rsid w:val="0018670B"/>
    <w:rsid w:val="001867D8"/>
    <w:rsid w:val="00186930"/>
    <w:rsid w:val="001869CD"/>
    <w:rsid w:val="00186D63"/>
    <w:rsid w:val="00186DB1"/>
    <w:rsid w:val="001870A6"/>
    <w:rsid w:val="0018713A"/>
    <w:rsid w:val="00187297"/>
    <w:rsid w:val="00187546"/>
    <w:rsid w:val="0018765A"/>
    <w:rsid w:val="0018778D"/>
    <w:rsid w:val="00187DBD"/>
    <w:rsid w:val="00190141"/>
    <w:rsid w:val="00190183"/>
    <w:rsid w:val="001901EA"/>
    <w:rsid w:val="00190442"/>
    <w:rsid w:val="001904E5"/>
    <w:rsid w:val="001906BF"/>
    <w:rsid w:val="001907F5"/>
    <w:rsid w:val="001908C0"/>
    <w:rsid w:val="00190992"/>
    <w:rsid w:val="00190C07"/>
    <w:rsid w:val="001914BF"/>
    <w:rsid w:val="00191858"/>
    <w:rsid w:val="00191962"/>
    <w:rsid w:val="00191A0E"/>
    <w:rsid w:val="00191B6A"/>
    <w:rsid w:val="00191BE6"/>
    <w:rsid w:val="00191DEF"/>
    <w:rsid w:val="00191DF3"/>
    <w:rsid w:val="00192053"/>
    <w:rsid w:val="0019215C"/>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0A"/>
    <w:rsid w:val="00194683"/>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112"/>
    <w:rsid w:val="0019611C"/>
    <w:rsid w:val="001965F3"/>
    <w:rsid w:val="00196636"/>
    <w:rsid w:val="0019663A"/>
    <w:rsid w:val="001968ED"/>
    <w:rsid w:val="001969A7"/>
    <w:rsid w:val="00196A74"/>
    <w:rsid w:val="00196AB8"/>
    <w:rsid w:val="00196B72"/>
    <w:rsid w:val="00196CC7"/>
    <w:rsid w:val="00196DB0"/>
    <w:rsid w:val="00196E2A"/>
    <w:rsid w:val="00197328"/>
    <w:rsid w:val="0019738F"/>
    <w:rsid w:val="001974F2"/>
    <w:rsid w:val="001975D4"/>
    <w:rsid w:val="00197739"/>
    <w:rsid w:val="001977C0"/>
    <w:rsid w:val="001978FA"/>
    <w:rsid w:val="00197909"/>
    <w:rsid w:val="00197A56"/>
    <w:rsid w:val="00197AAA"/>
    <w:rsid w:val="00197E58"/>
    <w:rsid w:val="001A0078"/>
    <w:rsid w:val="001A0135"/>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F2"/>
    <w:rsid w:val="001A1631"/>
    <w:rsid w:val="001A16F3"/>
    <w:rsid w:val="001A1762"/>
    <w:rsid w:val="001A1C0F"/>
    <w:rsid w:val="001A1C76"/>
    <w:rsid w:val="001A2501"/>
    <w:rsid w:val="001A25B3"/>
    <w:rsid w:val="001A263D"/>
    <w:rsid w:val="001A26EA"/>
    <w:rsid w:val="001A27F9"/>
    <w:rsid w:val="001A28A4"/>
    <w:rsid w:val="001A2AB2"/>
    <w:rsid w:val="001A2B58"/>
    <w:rsid w:val="001A2B63"/>
    <w:rsid w:val="001A2D59"/>
    <w:rsid w:val="001A2DD3"/>
    <w:rsid w:val="001A2DEC"/>
    <w:rsid w:val="001A3096"/>
    <w:rsid w:val="001A32DB"/>
    <w:rsid w:val="001A33CE"/>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05"/>
    <w:rsid w:val="001A4A56"/>
    <w:rsid w:val="001A4B7A"/>
    <w:rsid w:val="001A4BAF"/>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A70"/>
    <w:rsid w:val="001A6B7B"/>
    <w:rsid w:val="001A6C97"/>
    <w:rsid w:val="001A6F79"/>
    <w:rsid w:val="001A6FA4"/>
    <w:rsid w:val="001A6FC8"/>
    <w:rsid w:val="001A721B"/>
    <w:rsid w:val="001A7585"/>
    <w:rsid w:val="001A76A6"/>
    <w:rsid w:val="001A76B1"/>
    <w:rsid w:val="001A77C5"/>
    <w:rsid w:val="001A7AF8"/>
    <w:rsid w:val="001A7B80"/>
    <w:rsid w:val="001A7FD7"/>
    <w:rsid w:val="001B00FF"/>
    <w:rsid w:val="001B0395"/>
    <w:rsid w:val="001B04DF"/>
    <w:rsid w:val="001B04F7"/>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997"/>
    <w:rsid w:val="001B2AC4"/>
    <w:rsid w:val="001B313D"/>
    <w:rsid w:val="001B315C"/>
    <w:rsid w:val="001B31B1"/>
    <w:rsid w:val="001B337F"/>
    <w:rsid w:val="001B33CC"/>
    <w:rsid w:val="001B3439"/>
    <w:rsid w:val="001B3729"/>
    <w:rsid w:val="001B37CE"/>
    <w:rsid w:val="001B380A"/>
    <w:rsid w:val="001B3BE0"/>
    <w:rsid w:val="001B3CA6"/>
    <w:rsid w:val="001B3DEE"/>
    <w:rsid w:val="001B3E59"/>
    <w:rsid w:val="001B405E"/>
    <w:rsid w:val="001B413E"/>
    <w:rsid w:val="001B42A3"/>
    <w:rsid w:val="001B452D"/>
    <w:rsid w:val="001B4734"/>
    <w:rsid w:val="001B49A3"/>
    <w:rsid w:val="001B4A46"/>
    <w:rsid w:val="001B4A7D"/>
    <w:rsid w:val="001B4B05"/>
    <w:rsid w:val="001B4BAB"/>
    <w:rsid w:val="001B4BF8"/>
    <w:rsid w:val="001B4C1E"/>
    <w:rsid w:val="001B4C75"/>
    <w:rsid w:val="001B4CA6"/>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B9"/>
    <w:rsid w:val="001B5CC3"/>
    <w:rsid w:val="001B5E10"/>
    <w:rsid w:val="001B5F90"/>
    <w:rsid w:val="001B6099"/>
    <w:rsid w:val="001B62FF"/>
    <w:rsid w:val="001B630F"/>
    <w:rsid w:val="001B6360"/>
    <w:rsid w:val="001B63A5"/>
    <w:rsid w:val="001B6446"/>
    <w:rsid w:val="001B654F"/>
    <w:rsid w:val="001B6639"/>
    <w:rsid w:val="001B679B"/>
    <w:rsid w:val="001B68AB"/>
    <w:rsid w:val="001B691C"/>
    <w:rsid w:val="001B6946"/>
    <w:rsid w:val="001B6A39"/>
    <w:rsid w:val="001B6ADE"/>
    <w:rsid w:val="001B6B17"/>
    <w:rsid w:val="001B6BD5"/>
    <w:rsid w:val="001B6E3E"/>
    <w:rsid w:val="001B6EAE"/>
    <w:rsid w:val="001B7287"/>
    <w:rsid w:val="001B735D"/>
    <w:rsid w:val="001B7393"/>
    <w:rsid w:val="001B7607"/>
    <w:rsid w:val="001B780B"/>
    <w:rsid w:val="001B783A"/>
    <w:rsid w:val="001B78A1"/>
    <w:rsid w:val="001B78A5"/>
    <w:rsid w:val="001B7A74"/>
    <w:rsid w:val="001B7AB1"/>
    <w:rsid w:val="001B7C80"/>
    <w:rsid w:val="001B7D0E"/>
    <w:rsid w:val="001B7D3A"/>
    <w:rsid w:val="001B7EEF"/>
    <w:rsid w:val="001B7FC7"/>
    <w:rsid w:val="001B7FF6"/>
    <w:rsid w:val="001C0045"/>
    <w:rsid w:val="001C0385"/>
    <w:rsid w:val="001C06F8"/>
    <w:rsid w:val="001C07FA"/>
    <w:rsid w:val="001C08DE"/>
    <w:rsid w:val="001C096F"/>
    <w:rsid w:val="001C09CC"/>
    <w:rsid w:val="001C0A62"/>
    <w:rsid w:val="001C0BFC"/>
    <w:rsid w:val="001C0DBD"/>
    <w:rsid w:val="001C0E24"/>
    <w:rsid w:val="001C0F3D"/>
    <w:rsid w:val="001C0F94"/>
    <w:rsid w:val="001C11E0"/>
    <w:rsid w:val="001C1213"/>
    <w:rsid w:val="001C130A"/>
    <w:rsid w:val="001C144A"/>
    <w:rsid w:val="001C14E4"/>
    <w:rsid w:val="001C14E7"/>
    <w:rsid w:val="001C1610"/>
    <w:rsid w:val="001C1652"/>
    <w:rsid w:val="001C1770"/>
    <w:rsid w:val="001C183F"/>
    <w:rsid w:val="001C1AE4"/>
    <w:rsid w:val="001C1B76"/>
    <w:rsid w:val="001C1D88"/>
    <w:rsid w:val="001C1DA6"/>
    <w:rsid w:val="001C1EE8"/>
    <w:rsid w:val="001C20E1"/>
    <w:rsid w:val="001C252D"/>
    <w:rsid w:val="001C2685"/>
    <w:rsid w:val="001C26CB"/>
    <w:rsid w:val="001C29B8"/>
    <w:rsid w:val="001C2A44"/>
    <w:rsid w:val="001C2E95"/>
    <w:rsid w:val="001C2FD4"/>
    <w:rsid w:val="001C3394"/>
    <w:rsid w:val="001C3501"/>
    <w:rsid w:val="001C3818"/>
    <w:rsid w:val="001C3872"/>
    <w:rsid w:val="001C387A"/>
    <w:rsid w:val="001C3ACE"/>
    <w:rsid w:val="001C3B10"/>
    <w:rsid w:val="001C3CE6"/>
    <w:rsid w:val="001C3D11"/>
    <w:rsid w:val="001C3DE2"/>
    <w:rsid w:val="001C3E27"/>
    <w:rsid w:val="001C3F62"/>
    <w:rsid w:val="001C3F8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04"/>
    <w:rsid w:val="001C5954"/>
    <w:rsid w:val="001C5A35"/>
    <w:rsid w:val="001C5CF3"/>
    <w:rsid w:val="001C5D55"/>
    <w:rsid w:val="001C5F9F"/>
    <w:rsid w:val="001C5FDD"/>
    <w:rsid w:val="001C614D"/>
    <w:rsid w:val="001C6417"/>
    <w:rsid w:val="001C6715"/>
    <w:rsid w:val="001C674E"/>
    <w:rsid w:val="001C6813"/>
    <w:rsid w:val="001C6891"/>
    <w:rsid w:val="001C6B12"/>
    <w:rsid w:val="001C6C3F"/>
    <w:rsid w:val="001C6D4E"/>
    <w:rsid w:val="001C6F0F"/>
    <w:rsid w:val="001C6F2F"/>
    <w:rsid w:val="001C70CF"/>
    <w:rsid w:val="001C71DA"/>
    <w:rsid w:val="001C71F7"/>
    <w:rsid w:val="001C7234"/>
    <w:rsid w:val="001C72B2"/>
    <w:rsid w:val="001C77F5"/>
    <w:rsid w:val="001C7CBC"/>
    <w:rsid w:val="001C7ED7"/>
    <w:rsid w:val="001D0052"/>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AA1"/>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DAD"/>
    <w:rsid w:val="001D5DFE"/>
    <w:rsid w:val="001D5F28"/>
    <w:rsid w:val="001D5FEC"/>
    <w:rsid w:val="001D6216"/>
    <w:rsid w:val="001D6278"/>
    <w:rsid w:val="001D62C5"/>
    <w:rsid w:val="001D63DF"/>
    <w:rsid w:val="001D63E0"/>
    <w:rsid w:val="001D66A3"/>
    <w:rsid w:val="001D6968"/>
    <w:rsid w:val="001D698D"/>
    <w:rsid w:val="001D6AF8"/>
    <w:rsid w:val="001D6C45"/>
    <w:rsid w:val="001D6D96"/>
    <w:rsid w:val="001D6D9A"/>
    <w:rsid w:val="001D70DE"/>
    <w:rsid w:val="001D72A9"/>
    <w:rsid w:val="001D7461"/>
    <w:rsid w:val="001D7518"/>
    <w:rsid w:val="001D763D"/>
    <w:rsid w:val="001D7669"/>
    <w:rsid w:val="001D7799"/>
    <w:rsid w:val="001D7AC8"/>
    <w:rsid w:val="001D7B5D"/>
    <w:rsid w:val="001D7C9C"/>
    <w:rsid w:val="001D7EA2"/>
    <w:rsid w:val="001D7F22"/>
    <w:rsid w:val="001D7FB1"/>
    <w:rsid w:val="001E008D"/>
    <w:rsid w:val="001E019D"/>
    <w:rsid w:val="001E0495"/>
    <w:rsid w:val="001E07D9"/>
    <w:rsid w:val="001E0AF5"/>
    <w:rsid w:val="001E0B4A"/>
    <w:rsid w:val="001E0CD4"/>
    <w:rsid w:val="001E0E75"/>
    <w:rsid w:val="001E108A"/>
    <w:rsid w:val="001E10A4"/>
    <w:rsid w:val="001E1130"/>
    <w:rsid w:val="001E13A8"/>
    <w:rsid w:val="001E1456"/>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63"/>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425"/>
    <w:rsid w:val="001E4539"/>
    <w:rsid w:val="001E453B"/>
    <w:rsid w:val="001E467A"/>
    <w:rsid w:val="001E47A5"/>
    <w:rsid w:val="001E4977"/>
    <w:rsid w:val="001E4995"/>
    <w:rsid w:val="001E4B86"/>
    <w:rsid w:val="001E4C28"/>
    <w:rsid w:val="001E52B4"/>
    <w:rsid w:val="001E57CA"/>
    <w:rsid w:val="001E580D"/>
    <w:rsid w:val="001E58AA"/>
    <w:rsid w:val="001E596F"/>
    <w:rsid w:val="001E5A67"/>
    <w:rsid w:val="001E5B1F"/>
    <w:rsid w:val="001E5BBC"/>
    <w:rsid w:val="001E5D06"/>
    <w:rsid w:val="001E5FF7"/>
    <w:rsid w:val="001E64C2"/>
    <w:rsid w:val="001E652B"/>
    <w:rsid w:val="001E66DC"/>
    <w:rsid w:val="001E678F"/>
    <w:rsid w:val="001E67F3"/>
    <w:rsid w:val="001E6A56"/>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85"/>
    <w:rsid w:val="001F01D0"/>
    <w:rsid w:val="001F0294"/>
    <w:rsid w:val="001F033D"/>
    <w:rsid w:val="001F0477"/>
    <w:rsid w:val="001F048B"/>
    <w:rsid w:val="001F04F9"/>
    <w:rsid w:val="001F05D9"/>
    <w:rsid w:val="001F0790"/>
    <w:rsid w:val="001F08DB"/>
    <w:rsid w:val="001F0B76"/>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1B"/>
    <w:rsid w:val="001F1C94"/>
    <w:rsid w:val="001F1D34"/>
    <w:rsid w:val="001F1EE9"/>
    <w:rsid w:val="001F2121"/>
    <w:rsid w:val="001F2127"/>
    <w:rsid w:val="001F23F5"/>
    <w:rsid w:val="001F25BB"/>
    <w:rsid w:val="001F25C5"/>
    <w:rsid w:val="001F26AB"/>
    <w:rsid w:val="001F28DA"/>
    <w:rsid w:val="001F2915"/>
    <w:rsid w:val="001F2928"/>
    <w:rsid w:val="001F29D0"/>
    <w:rsid w:val="001F2ACB"/>
    <w:rsid w:val="001F2AE1"/>
    <w:rsid w:val="001F2B27"/>
    <w:rsid w:val="001F2E41"/>
    <w:rsid w:val="001F2E7C"/>
    <w:rsid w:val="001F2F4E"/>
    <w:rsid w:val="001F3299"/>
    <w:rsid w:val="001F337D"/>
    <w:rsid w:val="001F33CC"/>
    <w:rsid w:val="001F3790"/>
    <w:rsid w:val="001F382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5F47"/>
    <w:rsid w:val="001F60E6"/>
    <w:rsid w:val="001F6243"/>
    <w:rsid w:val="001F6267"/>
    <w:rsid w:val="001F62F8"/>
    <w:rsid w:val="001F63C4"/>
    <w:rsid w:val="001F63D5"/>
    <w:rsid w:val="001F64B3"/>
    <w:rsid w:val="001F6591"/>
    <w:rsid w:val="001F66E2"/>
    <w:rsid w:val="001F675B"/>
    <w:rsid w:val="001F6837"/>
    <w:rsid w:val="001F69AF"/>
    <w:rsid w:val="001F6D38"/>
    <w:rsid w:val="001F6F76"/>
    <w:rsid w:val="001F6F95"/>
    <w:rsid w:val="001F706E"/>
    <w:rsid w:val="001F712F"/>
    <w:rsid w:val="001F715C"/>
    <w:rsid w:val="001F7251"/>
    <w:rsid w:val="001F7512"/>
    <w:rsid w:val="001F759E"/>
    <w:rsid w:val="001F7696"/>
    <w:rsid w:val="001F7711"/>
    <w:rsid w:val="001F776C"/>
    <w:rsid w:val="001F7A50"/>
    <w:rsid w:val="001F7A5B"/>
    <w:rsid w:val="001F7D9F"/>
    <w:rsid w:val="001F7FBF"/>
    <w:rsid w:val="001F7FC8"/>
    <w:rsid w:val="002001BC"/>
    <w:rsid w:val="002001F4"/>
    <w:rsid w:val="0020055E"/>
    <w:rsid w:val="0020058A"/>
    <w:rsid w:val="002005CE"/>
    <w:rsid w:val="00200655"/>
    <w:rsid w:val="00200678"/>
    <w:rsid w:val="002008A3"/>
    <w:rsid w:val="002008B1"/>
    <w:rsid w:val="002008BD"/>
    <w:rsid w:val="00200988"/>
    <w:rsid w:val="00200A5A"/>
    <w:rsid w:val="00200AB1"/>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C1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13"/>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A7F"/>
    <w:rsid w:val="00204E05"/>
    <w:rsid w:val="002051F3"/>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9CE"/>
    <w:rsid w:val="00206A39"/>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DB8"/>
    <w:rsid w:val="00211F15"/>
    <w:rsid w:val="00211F23"/>
    <w:rsid w:val="00211F41"/>
    <w:rsid w:val="00212286"/>
    <w:rsid w:val="00212403"/>
    <w:rsid w:val="00212442"/>
    <w:rsid w:val="002124AE"/>
    <w:rsid w:val="00212519"/>
    <w:rsid w:val="002126B4"/>
    <w:rsid w:val="00212725"/>
    <w:rsid w:val="00212796"/>
    <w:rsid w:val="002127F5"/>
    <w:rsid w:val="00212A69"/>
    <w:rsid w:val="00212BC4"/>
    <w:rsid w:val="00212C1A"/>
    <w:rsid w:val="00212DCA"/>
    <w:rsid w:val="00212F99"/>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81E"/>
    <w:rsid w:val="00214BE9"/>
    <w:rsid w:val="00214D6E"/>
    <w:rsid w:val="00214D7C"/>
    <w:rsid w:val="00214DAE"/>
    <w:rsid w:val="00214E6B"/>
    <w:rsid w:val="00214F00"/>
    <w:rsid w:val="00214F65"/>
    <w:rsid w:val="00214F88"/>
    <w:rsid w:val="0021504B"/>
    <w:rsid w:val="002150DA"/>
    <w:rsid w:val="00215494"/>
    <w:rsid w:val="002158C0"/>
    <w:rsid w:val="0021598C"/>
    <w:rsid w:val="00215A5E"/>
    <w:rsid w:val="00215CDD"/>
    <w:rsid w:val="00215DD0"/>
    <w:rsid w:val="00215E23"/>
    <w:rsid w:val="002160C4"/>
    <w:rsid w:val="002161F7"/>
    <w:rsid w:val="002162B3"/>
    <w:rsid w:val="002162CD"/>
    <w:rsid w:val="002163A2"/>
    <w:rsid w:val="002163BA"/>
    <w:rsid w:val="002164FD"/>
    <w:rsid w:val="002169A8"/>
    <w:rsid w:val="00216A37"/>
    <w:rsid w:val="00216F0E"/>
    <w:rsid w:val="0021708D"/>
    <w:rsid w:val="002170CE"/>
    <w:rsid w:val="002171D2"/>
    <w:rsid w:val="002171FB"/>
    <w:rsid w:val="002172C7"/>
    <w:rsid w:val="0021764B"/>
    <w:rsid w:val="002177A4"/>
    <w:rsid w:val="00217922"/>
    <w:rsid w:val="00217962"/>
    <w:rsid w:val="00217A1E"/>
    <w:rsid w:val="00217A21"/>
    <w:rsid w:val="00217B30"/>
    <w:rsid w:val="00217B98"/>
    <w:rsid w:val="00217C32"/>
    <w:rsid w:val="00217D13"/>
    <w:rsid w:val="00217E95"/>
    <w:rsid w:val="00220038"/>
    <w:rsid w:val="0022004F"/>
    <w:rsid w:val="00220062"/>
    <w:rsid w:val="0022010B"/>
    <w:rsid w:val="0022010F"/>
    <w:rsid w:val="00220168"/>
    <w:rsid w:val="002201C6"/>
    <w:rsid w:val="00220215"/>
    <w:rsid w:val="00220297"/>
    <w:rsid w:val="00220306"/>
    <w:rsid w:val="0022056A"/>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2DDA"/>
    <w:rsid w:val="00223057"/>
    <w:rsid w:val="00223114"/>
    <w:rsid w:val="002232E1"/>
    <w:rsid w:val="002234B6"/>
    <w:rsid w:val="00223502"/>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9A"/>
    <w:rsid w:val="002250CB"/>
    <w:rsid w:val="00225818"/>
    <w:rsid w:val="0022590F"/>
    <w:rsid w:val="00225969"/>
    <w:rsid w:val="002259DA"/>
    <w:rsid w:val="00225C87"/>
    <w:rsid w:val="00225E85"/>
    <w:rsid w:val="002261D5"/>
    <w:rsid w:val="00226211"/>
    <w:rsid w:val="002264A7"/>
    <w:rsid w:val="002268CB"/>
    <w:rsid w:val="002269D6"/>
    <w:rsid w:val="00226A32"/>
    <w:rsid w:val="00226BCA"/>
    <w:rsid w:val="00226C20"/>
    <w:rsid w:val="00226C8C"/>
    <w:rsid w:val="00226DE3"/>
    <w:rsid w:val="00227023"/>
    <w:rsid w:val="002270C9"/>
    <w:rsid w:val="00227111"/>
    <w:rsid w:val="002275F2"/>
    <w:rsid w:val="00227A03"/>
    <w:rsid w:val="00227AA0"/>
    <w:rsid w:val="00227B7C"/>
    <w:rsid w:val="00227BEF"/>
    <w:rsid w:val="00227C7E"/>
    <w:rsid w:val="00227E9F"/>
    <w:rsid w:val="002300BC"/>
    <w:rsid w:val="002306CC"/>
    <w:rsid w:val="002308C4"/>
    <w:rsid w:val="002309B0"/>
    <w:rsid w:val="00230AB5"/>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1E01"/>
    <w:rsid w:val="00232062"/>
    <w:rsid w:val="00232115"/>
    <w:rsid w:val="00232283"/>
    <w:rsid w:val="002323BE"/>
    <w:rsid w:val="00232453"/>
    <w:rsid w:val="002324D0"/>
    <w:rsid w:val="002325D4"/>
    <w:rsid w:val="00232901"/>
    <w:rsid w:val="00232BF5"/>
    <w:rsid w:val="00232FA7"/>
    <w:rsid w:val="002332E0"/>
    <w:rsid w:val="002333FF"/>
    <w:rsid w:val="002337BB"/>
    <w:rsid w:val="0023380D"/>
    <w:rsid w:val="00233836"/>
    <w:rsid w:val="00233968"/>
    <w:rsid w:val="00233A54"/>
    <w:rsid w:val="00233A62"/>
    <w:rsid w:val="00233B2C"/>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C5"/>
    <w:rsid w:val="00234FD0"/>
    <w:rsid w:val="002350A4"/>
    <w:rsid w:val="00235135"/>
    <w:rsid w:val="00235209"/>
    <w:rsid w:val="00235317"/>
    <w:rsid w:val="002353A8"/>
    <w:rsid w:val="00235451"/>
    <w:rsid w:val="002354A7"/>
    <w:rsid w:val="00235552"/>
    <w:rsid w:val="002357FE"/>
    <w:rsid w:val="0023598E"/>
    <w:rsid w:val="00235BFA"/>
    <w:rsid w:val="00235E71"/>
    <w:rsid w:val="0023604F"/>
    <w:rsid w:val="002363BC"/>
    <w:rsid w:val="00236553"/>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1C"/>
    <w:rsid w:val="002378AA"/>
    <w:rsid w:val="00237A4C"/>
    <w:rsid w:val="00237A65"/>
    <w:rsid w:val="00237CE9"/>
    <w:rsid w:val="00237CF4"/>
    <w:rsid w:val="00237DE8"/>
    <w:rsid w:val="0024003C"/>
    <w:rsid w:val="002401C2"/>
    <w:rsid w:val="002401D3"/>
    <w:rsid w:val="00240271"/>
    <w:rsid w:val="00240286"/>
    <w:rsid w:val="00240319"/>
    <w:rsid w:val="0024044C"/>
    <w:rsid w:val="0024046D"/>
    <w:rsid w:val="0024052C"/>
    <w:rsid w:val="0024057E"/>
    <w:rsid w:val="00240705"/>
    <w:rsid w:val="0024076E"/>
    <w:rsid w:val="00240870"/>
    <w:rsid w:val="00240A40"/>
    <w:rsid w:val="00240ABD"/>
    <w:rsid w:val="00240B68"/>
    <w:rsid w:val="00240FB7"/>
    <w:rsid w:val="0024100E"/>
    <w:rsid w:val="00241064"/>
    <w:rsid w:val="002412CD"/>
    <w:rsid w:val="00241366"/>
    <w:rsid w:val="002413EA"/>
    <w:rsid w:val="00241512"/>
    <w:rsid w:val="00241739"/>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1D"/>
    <w:rsid w:val="00242E43"/>
    <w:rsid w:val="002430E2"/>
    <w:rsid w:val="00243407"/>
    <w:rsid w:val="002434D0"/>
    <w:rsid w:val="00243531"/>
    <w:rsid w:val="00243801"/>
    <w:rsid w:val="00243865"/>
    <w:rsid w:val="002438C2"/>
    <w:rsid w:val="002438CF"/>
    <w:rsid w:val="00243B73"/>
    <w:rsid w:val="00243E1F"/>
    <w:rsid w:val="00243FF7"/>
    <w:rsid w:val="002440B8"/>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8C7"/>
    <w:rsid w:val="0024599D"/>
    <w:rsid w:val="002459DC"/>
    <w:rsid w:val="00245C38"/>
    <w:rsid w:val="00245D9E"/>
    <w:rsid w:val="00245E84"/>
    <w:rsid w:val="00246017"/>
    <w:rsid w:val="00246046"/>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BD1"/>
    <w:rsid w:val="00247E4D"/>
    <w:rsid w:val="00247FE3"/>
    <w:rsid w:val="00250245"/>
    <w:rsid w:val="002502B9"/>
    <w:rsid w:val="002505BD"/>
    <w:rsid w:val="002506E4"/>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17A"/>
    <w:rsid w:val="0025249D"/>
    <w:rsid w:val="002524F5"/>
    <w:rsid w:val="00252537"/>
    <w:rsid w:val="00252551"/>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5CC"/>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1AD"/>
    <w:rsid w:val="0025636B"/>
    <w:rsid w:val="00256447"/>
    <w:rsid w:val="00256489"/>
    <w:rsid w:val="002564E1"/>
    <w:rsid w:val="002564E7"/>
    <w:rsid w:val="0025653D"/>
    <w:rsid w:val="002565D7"/>
    <w:rsid w:val="0025686F"/>
    <w:rsid w:val="002568E8"/>
    <w:rsid w:val="0025699C"/>
    <w:rsid w:val="00256A3B"/>
    <w:rsid w:val="00256AA1"/>
    <w:rsid w:val="00256B50"/>
    <w:rsid w:val="00256BED"/>
    <w:rsid w:val="00256D80"/>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8F"/>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36E"/>
    <w:rsid w:val="002627F4"/>
    <w:rsid w:val="00262C00"/>
    <w:rsid w:val="00262D5F"/>
    <w:rsid w:val="00262F58"/>
    <w:rsid w:val="00262FDB"/>
    <w:rsid w:val="0026307B"/>
    <w:rsid w:val="0026317E"/>
    <w:rsid w:val="00263505"/>
    <w:rsid w:val="00263767"/>
    <w:rsid w:val="00263964"/>
    <w:rsid w:val="00263AEF"/>
    <w:rsid w:val="00263C1E"/>
    <w:rsid w:val="00263D22"/>
    <w:rsid w:val="00263EAA"/>
    <w:rsid w:val="00263FAB"/>
    <w:rsid w:val="002642EB"/>
    <w:rsid w:val="002646BB"/>
    <w:rsid w:val="002647F1"/>
    <w:rsid w:val="00264A1E"/>
    <w:rsid w:val="00264D6B"/>
    <w:rsid w:val="00264D84"/>
    <w:rsid w:val="00264FCF"/>
    <w:rsid w:val="00265039"/>
    <w:rsid w:val="002652BC"/>
    <w:rsid w:val="0026552F"/>
    <w:rsid w:val="0026562E"/>
    <w:rsid w:val="002656ED"/>
    <w:rsid w:val="00265725"/>
    <w:rsid w:val="0026577A"/>
    <w:rsid w:val="002658C3"/>
    <w:rsid w:val="002659DE"/>
    <w:rsid w:val="00265C04"/>
    <w:rsid w:val="00265FD5"/>
    <w:rsid w:val="0026603B"/>
    <w:rsid w:val="0026608A"/>
    <w:rsid w:val="00266266"/>
    <w:rsid w:val="0026642A"/>
    <w:rsid w:val="00266689"/>
    <w:rsid w:val="002666B0"/>
    <w:rsid w:val="00266707"/>
    <w:rsid w:val="00266BC3"/>
    <w:rsid w:val="00266D1C"/>
    <w:rsid w:val="00266E2A"/>
    <w:rsid w:val="00266E99"/>
    <w:rsid w:val="00266F06"/>
    <w:rsid w:val="002670A8"/>
    <w:rsid w:val="00267180"/>
    <w:rsid w:val="0026719F"/>
    <w:rsid w:val="0026733E"/>
    <w:rsid w:val="0026735F"/>
    <w:rsid w:val="002674C7"/>
    <w:rsid w:val="002675C0"/>
    <w:rsid w:val="00267742"/>
    <w:rsid w:val="00267811"/>
    <w:rsid w:val="00267951"/>
    <w:rsid w:val="002679F2"/>
    <w:rsid w:val="00267AEF"/>
    <w:rsid w:val="00267C9F"/>
    <w:rsid w:val="00267F31"/>
    <w:rsid w:val="002700AB"/>
    <w:rsid w:val="0027021C"/>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2EE"/>
    <w:rsid w:val="00271448"/>
    <w:rsid w:val="0027146C"/>
    <w:rsid w:val="00271692"/>
    <w:rsid w:val="002719DC"/>
    <w:rsid w:val="00271AAF"/>
    <w:rsid w:val="00271BB9"/>
    <w:rsid w:val="00271C2D"/>
    <w:rsid w:val="00271C54"/>
    <w:rsid w:val="00271D4E"/>
    <w:rsid w:val="00271E87"/>
    <w:rsid w:val="00272014"/>
    <w:rsid w:val="00272504"/>
    <w:rsid w:val="002725F3"/>
    <w:rsid w:val="00272881"/>
    <w:rsid w:val="002728E0"/>
    <w:rsid w:val="00272D60"/>
    <w:rsid w:val="00272F19"/>
    <w:rsid w:val="00272F83"/>
    <w:rsid w:val="00272F92"/>
    <w:rsid w:val="002730F1"/>
    <w:rsid w:val="00273119"/>
    <w:rsid w:val="00273239"/>
    <w:rsid w:val="00273378"/>
    <w:rsid w:val="0027352E"/>
    <w:rsid w:val="002735E3"/>
    <w:rsid w:val="00273742"/>
    <w:rsid w:val="00273957"/>
    <w:rsid w:val="002739BF"/>
    <w:rsid w:val="00273C3F"/>
    <w:rsid w:val="00273D00"/>
    <w:rsid w:val="002740C3"/>
    <w:rsid w:val="00274152"/>
    <w:rsid w:val="00274201"/>
    <w:rsid w:val="00274220"/>
    <w:rsid w:val="002743F2"/>
    <w:rsid w:val="002747A2"/>
    <w:rsid w:val="00274822"/>
    <w:rsid w:val="00274835"/>
    <w:rsid w:val="00274A5D"/>
    <w:rsid w:val="00274AEA"/>
    <w:rsid w:val="00274B9A"/>
    <w:rsid w:val="00274BB7"/>
    <w:rsid w:val="00274BF4"/>
    <w:rsid w:val="00274DBC"/>
    <w:rsid w:val="00274FDA"/>
    <w:rsid w:val="0027504C"/>
    <w:rsid w:val="002750D3"/>
    <w:rsid w:val="00275114"/>
    <w:rsid w:val="0027512F"/>
    <w:rsid w:val="002751B9"/>
    <w:rsid w:val="002751FF"/>
    <w:rsid w:val="0027527D"/>
    <w:rsid w:val="00275337"/>
    <w:rsid w:val="002753AA"/>
    <w:rsid w:val="002756A4"/>
    <w:rsid w:val="002756BA"/>
    <w:rsid w:val="00275847"/>
    <w:rsid w:val="002759B3"/>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5F5"/>
    <w:rsid w:val="002777C3"/>
    <w:rsid w:val="00277929"/>
    <w:rsid w:val="0027794B"/>
    <w:rsid w:val="00277A9D"/>
    <w:rsid w:val="00277CFF"/>
    <w:rsid w:val="00277E58"/>
    <w:rsid w:val="002800B0"/>
    <w:rsid w:val="0028027B"/>
    <w:rsid w:val="002803DF"/>
    <w:rsid w:val="0028056F"/>
    <w:rsid w:val="00280C5D"/>
    <w:rsid w:val="00280DE8"/>
    <w:rsid w:val="00280FF5"/>
    <w:rsid w:val="002814A0"/>
    <w:rsid w:val="00281804"/>
    <w:rsid w:val="002818A5"/>
    <w:rsid w:val="00281C75"/>
    <w:rsid w:val="00281DCC"/>
    <w:rsid w:val="00282388"/>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0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E0F"/>
    <w:rsid w:val="00286FFC"/>
    <w:rsid w:val="00287006"/>
    <w:rsid w:val="00287141"/>
    <w:rsid w:val="00287390"/>
    <w:rsid w:val="002873D7"/>
    <w:rsid w:val="002873E4"/>
    <w:rsid w:val="00287461"/>
    <w:rsid w:val="002874BA"/>
    <w:rsid w:val="002875B0"/>
    <w:rsid w:val="002878AB"/>
    <w:rsid w:val="00287A0B"/>
    <w:rsid w:val="00287A1A"/>
    <w:rsid w:val="00287BBA"/>
    <w:rsid w:val="00287CE8"/>
    <w:rsid w:val="00287EBC"/>
    <w:rsid w:val="0029012B"/>
    <w:rsid w:val="00290975"/>
    <w:rsid w:val="00290C20"/>
    <w:rsid w:val="00290ED5"/>
    <w:rsid w:val="00290F66"/>
    <w:rsid w:val="00290F7D"/>
    <w:rsid w:val="0029131D"/>
    <w:rsid w:val="00291334"/>
    <w:rsid w:val="00291760"/>
    <w:rsid w:val="00291783"/>
    <w:rsid w:val="002917E3"/>
    <w:rsid w:val="002917FF"/>
    <w:rsid w:val="0029184F"/>
    <w:rsid w:val="00291977"/>
    <w:rsid w:val="002919FD"/>
    <w:rsid w:val="00291A94"/>
    <w:rsid w:val="00291C4A"/>
    <w:rsid w:val="00291D8C"/>
    <w:rsid w:val="00291E4E"/>
    <w:rsid w:val="00291EE8"/>
    <w:rsid w:val="00291F28"/>
    <w:rsid w:val="002920E2"/>
    <w:rsid w:val="002920E8"/>
    <w:rsid w:val="00292547"/>
    <w:rsid w:val="002925C3"/>
    <w:rsid w:val="002926F5"/>
    <w:rsid w:val="00292755"/>
    <w:rsid w:val="00292764"/>
    <w:rsid w:val="002927A2"/>
    <w:rsid w:val="00292BEB"/>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93"/>
    <w:rsid w:val="002946D3"/>
    <w:rsid w:val="002947DA"/>
    <w:rsid w:val="0029489D"/>
    <w:rsid w:val="002948E7"/>
    <w:rsid w:val="00294A37"/>
    <w:rsid w:val="00294A6C"/>
    <w:rsid w:val="00294B93"/>
    <w:rsid w:val="00294E7F"/>
    <w:rsid w:val="00294FC5"/>
    <w:rsid w:val="002950B3"/>
    <w:rsid w:val="00295136"/>
    <w:rsid w:val="00295456"/>
    <w:rsid w:val="0029552F"/>
    <w:rsid w:val="0029568B"/>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8DE"/>
    <w:rsid w:val="002A1924"/>
    <w:rsid w:val="002A1A97"/>
    <w:rsid w:val="002A1AF6"/>
    <w:rsid w:val="002A1B21"/>
    <w:rsid w:val="002A23CF"/>
    <w:rsid w:val="002A258B"/>
    <w:rsid w:val="002A277B"/>
    <w:rsid w:val="002A278C"/>
    <w:rsid w:val="002A2798"/>
    <w:rsid w:val="002A28BB"/>
    <w:rsid w:val="002A28CF"/>
    <w:rsid w:val="002A29A1"/>
    <w:rsid w:val="002A2A32"/>
    <w:rsid w:val="002A2A33"/>
    <w:rsid w:val="002A2B4E"/>
    <w:rsid w:val="002A2BA8"/>
    <w:rsid w:val="002A2BD0"/>
    <w:rsid w:val="002A2C6D"/>
    <w:rsid w:val="002A2D15"/>
    <w:rsid w:val="002A2DF7"/>
    <w:rsid w:val="002A2E40"/>
    <w:rsid w:val="002A2ED4"/>
    <w:rsid w:val="002A2F01"/>
    <w:rsid w:val="002A3043"/>
    <w:rsid w:val="002A3061"/>
    <w:rsid w:val="002A30B1"/>
    <w:rsid w:val="002A31CE"/>
    <w:rsid w:val="002A3384"/>
    <w:rsid w:val="002A338B"/>
    <w:rsid w:val="002A350E"/>
    <w:rsid w:val="002A3928"/>
    <w:rsid w:val="002A3E23"/>
    <w:rsid w:val="002A3E63"/>
    <w:rsid w:val="002A3E77"/>
    <w:rsid w:val="002A40E2"/>
    <w:rsid w:val="002A4236"/>
    <w:rsid w:val="002A4580"/>
    <w:rsid w:val="002A45F4"/>
    <w:rsid w:val="002A48E3"/>
    <w:rsid w:val="002A4996"/>
    <w:rsid w:val="002A4C28"/>
    <w:rsid w:val="002A4CB2"/>
    <w:rsid w:val="002A4D91"/>
    <w:rsid w:val="002A4E12"/>
    <w:rsid w:val="002A518A"/>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0C0"/>
    <w:rsid w:val="002B03B9"/>
    <w:rsid w:val="002B05F3"/>
    <w:rsid w:val="002B0736"/>
    <w:rsid w:val="002B0743"/>
    <w:rsid w:val="002B0799"/>
    <w:rsid w:val="002B081A"/>
    <w:rsid w:val="002B089F"/>
    <w:rsid w:val="002B0A31"/>
    <w:rsid w:val="002B0ACF"/>
    <w:rsid w:val="002B0CB2"/>
    <w:rsid w:val="002B1214"/>
    <w:rsid w:val="002B1285"/>
    <w:rsid w:val="002B1297"/>
    <w:rsid w:val="002B14D9"/>
    <w:rsid w:val="002B15EE"/>
    <w:rsid w:val="002B1860"/>
    <w:rsid w:val="002B1867"/>
    <w:rsid w:val="002B1D5E"/>
    <w:rsid w:val="002B1E23"/>
    <w:rsid w:val="002B2095"/>
    <w:rsid w:val="002B214F"/>
    <w:rsid w:val="002B21EC"/>
    <w:rsid w:val="002B268E"/>
    <w:rsid w:val="002B26B9"/>
    <w:rsid w:val="002B291D"/>
    <w:rsid w:val="002B2939"/>
    <w:rsid w:val="002B2AEC"/>
    <w:rsid w:val="002B2BBD"/>
    <w:rsid w:val="002B2EB7"/>
    <w:rsid w:val="002B2F59"/>
    <w:rsid w:val="002B3291"/>
    <w:rsid w:val="002B3412"/>
    <w:rsid w:val="002B34A2"/>
    <w:rsid w:val="002B365B"/>
    <w:rsid w:val="002B3758"/>
    <w:rsid w:val="002B390B"/>
    <w:rsid w:val="002B3995"/>
    <w:rsid w:val="002B3B76"/>
    <w:rsid w:val="002B3D69"/>
    <w:rsid w:val="002B4533"/>
    <w:rsid w:val="002B4622"/>
    <w:rsid w:val="002B4932"/>
    <w:rsid w:val="002B4BCA"/>
    <w:rsid w:val="002B4D4D"/>
    <w:rsid w:val="002B4E0A"/>
    <w:rsid w:val="002B4EF6"/>
    <w:rsid w:val="002B4F40"/>
    <w:rsid w:val="002B4F53"/>
    <w:rsid w:val="002B51E1"/>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41"/>
    <w:rsid w:val="002B5F77"/>
    <w:rsid w:val="002B601A"/>
    <w:rsid w:val="002B61CD"/>
    <w:rsid w:val="002B66CF"/>
    <w:rsid w:val="002B676F"/>
    <w:rsid w:val="002B68BD"/>
    <w:rsid w:val="002B68E5"/>
    <w:rsid w:val="002B6ED4"/>
    <w:rsid w:val="002B6F2D"/>
    <w:rsid w:val="002B7059"/>
    <w:rsid w:val="002B7085"/>
    <w:rsid w:val="002B70AE"/>
    <w:rsid w:val="002B7326"/>
    <w:rsid w:val="002B7327"/>
    <w:rsid w:val="002B7329"/>
    <w:rsid w:val="002B751D"/>
    <w:rsid w:val="002B7520"/>
    <w:rsid w:val="002B75EE"/>
    <w:rsid w:val="002B75F8"/>
    <w:rsid w:val="002B761D"/>
    <w:rsid w:val="002B7686"/>
    <w:rsid w:val="002B78B2"/>
    <w:rsid w:val="002B78FB"/>
    <w:rsid w:val="002B78FD"/>
    <w:rsid w:val="002B7912"/>
    <w:rsid w:val="002B796E"/>
    <w:rsid w:val="002B7D76"/>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1D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503A"/>
    <w:rsid w:val="002C50B1"/>
    <w:rsid w:val="002C5126"/>
    <w:rsid w:val="002C5287"/>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4BE"/>
    <w:rsid w:val="002C666C"/>
    <w:rsid w:val="002C6683"/>
    <w:rsid w:val="002C66DE"/>
    <w:rsid w:val="002C6770"/>
    <w:rsid w:val="002C688D"/>
    <w:rsid w:val="002C6CD8"/>
    <w:rsid w:val="002C6F9C"/>
    <w:rsid w:val="002C710E"/>
    <w:rsid w:val="002C7117"/>
    <w:rsid w:val="002C713B"/>
    <w:rsid w:val="002C7145"/>
    <w:rsid w:val="002C717C"/>
    <w:rsid w:val="002C7247"/>
    <w:rsid w:val="002C76AA"/>
    <w:rsid w:val="002C77F4"/>
    <w:rsid w:val="002C79ED"/>
    <w:rsid w:val="002C7E8C"/>
    <w:rsid w:val="002D009D"/>
    <w:rsid w:val="002D019B"/>
    <w:rsid w:val="002D0264"/>
    <w:rsid w:val="002D029B"/>
    <w:rsid w:val="002D02D4"/>
    <w:rsid w:val="002D0499"/>
    <w:rsid w:val="002D07C0"/>
    <w:rsid w:val="002D0841"/>
    <w:rsid w:val="002D095E"/>
    <w:rsid w:val="002D0A94"/>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51F"/>
    <w:rsid w:val="002D2635"/>
    <w:rsid w:val="002D2760"/>
    <w:rsid w:val="002D299C"/>
    <w:rsid w:val="002D2AA9"/>
    <w:rsid w:val="002D2AEE"/>
    <w:rsid w:val="002D2D00"/>
    <w:rsid w:val="002D2F26"/>
    <w:rsid w:val="002D3044"/>
    <w:rsid w:val="002D31A0"/>
    <w:rsid w:val="002D3323"/>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326"/>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7AD"/>
    <w:rsid w:val="002D68E8"/>
    <w:rsid w:val="002D68EF"/>
    <w:rsid w:val="002D6914"/>
    <w:rsid w:val="002D692F"/>
    <w:rsid w:val="002D6DD5"/>
    <w:rsid w:val="002D6F77"/>
    <w:rsid w:val="002D7021"/>
    <w:rsid w:val="002D702F"/>
    <w:rsid w:val="002D70E4"/>
    <w:rsid w:val="002D7137"/>
    <w:rsid w:val="002D7237"/>
    <w:rsid w:val="002D73AB"/>
    <w:rsid w:val="002D75F0"/>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845"/>
    <w:rsid w:val="002E0AA4"/>
    <w:rsid w:val="002E0BD9"/>
    <w:rsid w:val="002E0D2E"/>
    <w:rsid w:val="002E0E50"/>
    <w:rsid w:val="002E1024"/>
    <w:rsid w:val="002E1041"/>
    <w:rsid w:val="002E1084"/>
    <w:rsid w:val="002E1159"/>
    <w:rsid w:val="002E170E"/>
    <w:rsid w:val="002E17CA"/>
    <w:rsid w:val="002E1B1B"/>
    <w:rsid w:val="002E1BA7"/>
    <w:rsid w:val="002E1C0A"/>
    <w:rsid w:val="002E1D76"/>
    <w:rsid w:val="002E1E0D"/>
    <w:rsid w:val="002E1E75"/>
    <w:rsid w:val="002E1EA3"/>
    <w:rsid w:val="002E1FFC"/>
    <w:rsid w:val="002E2170"/>
    <w:rsid w:val="002E224B"/>
    <w:rsid w:val="002E22B0"/>
    <w:rsid w:val="002E22EB"/>
    <w:rsid w:val="002E2387"/>
    <w:rsid w:val="002E2642"/>
    <w:rsid w:val="002E26B4"/>
    <w:rsid w:val="002E28C6"/>
    <w:rsid w:val="002E2A7C"/>
    <w:rsid w:val="002E2B01"/>
    <w:rsid w:val="002E2D85"/>
    <w:rsid w:val="002E302C"/>
    <w:rsid w:val="002E30F2"/>
    <w:rsid w:val="002E318F"/>
    <w:rsid w:val="002E32CA"/>
    <w:rsid w:val="002E34F0"/>
    <w:rsid w:val="002E3794"/>
    <w:rsid w:val="002E381B"/>
    <w:rsid w:val="002E38C9"/>
    <w:rsid w:val="002E3924"/>
    <w:rsid w:val="002E3981"/>
    <w:rsid w:val="002E3BC9"/>
    <w:rsid w:val="002E3CEE"/>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1D2"/>
    <w:rsid w:val="002E5264"/>
    <w:rsid w:val="002E5498"/>
    <w:rsid w:val="002E5611"/>
    <w:rsid w:val="002E5747"/>
    <w:rsid w:val="002E578B"/>
    <w:rsid w:val="002E57C4"/>
    <w:rsid w:val="002E57CE"/>
    <w:rsid w:val="002E5843"/>
    <w:rsid w:val="002E5C48"/>
    <w:rsid w:val="002E5CAE"/>
    <w:rsid w:val="002E5F9F"/>
    <w:rsid w:val="002E60A0"/>
    <w:rsid w:val="002E60C0"/>
    <w:rsid w:val="002E6141"/>
    <w:rsid w:val="002E64C5"/>
    <w:rsid w:val="002E67F7"/>
    <w:rsid w:val="002E7199"/>
    <w:rsid w:val="002E7367"/>
    <w:rsid w:val="002E7390"/>
    <w:rsid w:val="002E73D4"/>
    <w:rsid w:val="002E754D"/>
    <w:rsid w:val="002E7622"/>
    <w:rsid w:val="002E76C8"/>
    <w:rsid w:val="002E77C4"/>
    <w:rsid w:val="002E7A32"/>
    <w:rsid w:val="002E7B75"/>
    <w:rsid w:val="002E7C8B"/>
    <w:rsid w:val="002E7D0D"/>
    <w:rsid w:val="002E7EAC"/>
    <w:rsid w:val="002F0542"/>
    <w:rsid w:val="002F05D1"/>
    <w:rsid w:val="002F073D"/>
    <w:rsid w:val="002F0783"/>
    <w:rsid w:val="002F09AB"/>
    <w:rsid w:val="002F0B3E"/>
    <w:rsid w:val="002F0BB8"/>
    <w:rsid w:val="002F0C08"/>
    <w:rsid w:val="002F0C51"/>
    <w:rsid w:val="002F0F21"/>
    <w:rsid w:val="002F0F9A"/>
    <w:rsid w:val="002F0FAC"/>
    <w:rsid w:val="002F0FAF"/>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D30"/>
    <w:rsid w:val="002F2F10"/>
    <w:rsid w:val="002F30AA"/>
    <w:rsid w:val="002F30EB"/>
    <w:rsid w:val="002F32EB"/>
    <w:rsid w:val="002F3489"/>
    <w:rsid w:val="002F36D3"/>
    <w:rsid w:val="002F383E"/>
    <w:rsid w:val="002F3879"/>
    <w:rsid w:val="002F38F7"/>
    <w:rsid w:val="002F3B1A"/>
    <w:rsid w:val="002F3C40"/>
    <w:rsid w:val="002F3CFF"/>
    <w:rsid w:val="002F3D43"/>
    <w:rsid w:val="002F3EBD"/>
    <w:rsid w:val="002F4175"/>
    <w:rsid w:val="002F4399"/>
    <w:rsid w:val="002F43BB"/>
    <w:rsid w:val="002F43DF"/>
    <w:rsid w:val="002F4743"/>
    <w:rsid w:val="002F49B9"/>
    <w:rsid w:val="002F49F8"/>
    <w:rsid w:val="002F4A14"/>
    <w:rsid w:val="002F4B3D"/>
    <w:rsid w:val="002F4C14"/>
    <w:rsid w:val="002F5066"/>
    <w:rsid w:val="002F50F7"/>
    <w:rsid w:val="002F5170"/>
    <w:rsid w:val="002F520E"/>
    <w:rsid w:val="002F5299"/>
    <w:rsid w:val="002F52E6"/>
    <w:rsid w:val="002F52EB"/>
    <w:rsid w:val="002F5311"/>
    <w:rsid w:val="002F53D6"/>
    <w:rsid w:val="002F541F"/>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49C"/>
    <w:rsid w:val="002F6522"/>
    <w:rsid w:val="002F6589"/>
    <w:rsid w:val="002F6755"/>
    <w:rsid w:val="002F685B"/>
    <w:rsid w:val="002F6C1C"/>
    <w:rsid w:val="002F6CF4"/>
    <w:rsid w:val="002F6DBB"/>
    <w:rsid w:val="002F6DF3"/>
    <w:rsid w:val="002F6E7A"/>
    <w:rsid w:val="002F6ED6"/>
    <w:rsid w:val="002F6EE5"/>
    <w:rsid w:val="002F7069"/>
    <w:rsid w:val="002F7083"/>
    <w:rsid w:val="002F70DD"/>
    <w:rsid w:val="002F71E3"/>
    <w:rsid w:val="002F768B"/>
    <w:rsid w:val="002F76D7"/>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4D1"/>
    <w:rsid w:val="003015F0"/>
    <w:rsid w:val="00301826"/>
    <w:rsid w:val="00301873"/>
    <w:rsid w:val="00301893"/>
    <w:rsid w:val="0030195B"/>
    <w:rsid w:val="003019D4"/>
    <w:rsid w:val="00301BF8"/>
    <w:rsid w:val="00301C5F"/>
    <w:rsid w:val="00301C61"/>
    <w:rsid w:val="00301CC8"/>
    <w:rsid w:val="00301F4D"/>
    <w:rsid w:val="0030215C"/>
    <w:rsid w:val="003022F9"/>
    <w:rsid w:val="00302312"/>
    <w:rsid w:val="00302367"/>
    <w:rsid w:val="0030246C"/>
    <w:rsid w:val="0030252E"/>
    <w:rsid w:val="003025B8"/>
    <w:rsid w:val="003025F7"/>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B3"/>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434"/>
    <w:rsid w:val="00304568"/>
    <w:rsid w:val="00304826"/>
    <w:rsid w:val="0030494B"/>
    <w:rsid w:val="00304B5D"/>
    <w:rsid w:val="00304C1B"/>
    <w:rsid w:val="00304CA3"/>
    <w:rsid w:val="00304E00"/>
    <w:rsid w:val="00304E03"/>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0E"/>
    <w:rsid w:val="00307E62"/>
    <w:rsid w:val="00310033"/>
    <w:rsid w:val="00310036"/>
    <w:rsid w:val="00310182"/>
    <w:rsid w:val="003101A5"/>
    <w:rsid w:val="003103A4"/>
    <w:rsid w:val="003105C2"/>
    <w:rsid w:val="00310757"/>
    <w:rsid w:val="0031082F"/>
    <w:rsid w:val="00310B3F"/>
    <w:rsid w:val="00310E9D"/>
    <w:rsid w:val="00310EA0"/>
    <w:rsid w:val="00310FD6"/>
    <w:rsid w:val="00311034"/>
    <w:rsid w:val="00311068"/>
    <w:rsid w:val="0031107B"/>
    <w:rsid w:val="00311155"/>
    <w:rsid w:val="0031135A"/>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58"/>
    <w:rsid w:val="003126BA"/>
    <w:rsid w:val="003127DE"/>
    <w:rsid w:val="00312835"/>
    <w:rsid w:val="00312962"/>
    <w:rsid w:val="00312A9A"/>
    <w:rsid w:val="00312C35"/>
    <w:rsid w:val="00312F6B"/>
    <w:rsid w:val="00312FAE"/>
    <w:rsid w:val="00313354"/>
    <w:rsid w:val="003136EE"/>
    <w:rsid w:val="00313B3A"/>
    <w:rsid w:val="00313D58"/>
    <w:rsid w:val="00314093"/>
    <w:rsid w:val="0031422B"/>
    <w:rsid w:val="0031459A"/>
    <w:rsid w:val="0031496B"/>
    <w:rsid w:val="00314B60"/>
    <w:rsid w:val="00314B7C"/>
    <w:rsid w:val="00314BD4"/>
    <w:rsid w:val="00314C5E"/>
    <w:rsid w:val="00314FB2"/>
    <w:rsid w:val="0031507B"/>
    <w:rsid w:val="003152AD"/>
    <w:rsid w:val="003152C4"/>
    <w:rsid w:val="003152E8"/>
    <w:rsid w:val="00315313"/>
    <w:rsid w:val="0031563F"/>
    <w:rsid w:val="00315649"/>
    <w:rsid w:val="003157F1"/>
    <w:rsid w:val="00315880"/>
    <w:rsid w:val="003159EF"/>
    <w:rsid w:val="00315ABC"/>
    <w:rsid w:val="00315B72"/>
    <w:rsid w:val="00315E91"/>
    <w:rsid w:val="00315FF0"/>
    <w:rsid w:val="0031609E"/>
    <w:rsid w:val="003160C9"/>
    <w:rsid w:val="003160E9"/>
    <w:rsid w:val="00316194"/>
    <w:rsid w:val="00316282"/>
    <w:rsid w:val="00316291"/>
    <w:rsid w:val="003162F9"/>
    <w:rsid w:val="00316518"/>
    <w:rsid w:val="0031653D"/>
    <w:rsid w:val="003165BC"/>
    <w:rsid w:val="003165CF"/>
    <w:rsid w:val="0031662E"/>
    <w:rsid w:val="0031663C"/>
    <w:rsid w:val="00316645"/>
    <w:rsid w:val="00316687"/>
    <w:rsid w:val="003167D1"/>
    <w:rsid w:val="0031687B"/>
    <w:rsid w:val="00316921"/>
    <w:rsid w:val="00316A69"/>
    <w:rsid w:val="00316B1C"/>
    <w:rsid w:val="00316B3A"/>
    <w:rsid w:val="00316B60"/>
    <w:rsid w:val="00316B89"/>
    <w:rsid w:val="00316C95"/>
    <w:rsid w:val="00316CEA"/>
    <w:rsid w:val="00316D4A"/>
    <w:rsid w:val="00316DE5"/>
    <w:rsid w:val="00316E3E"/>
    <w:rsid w:val="00316EF8"/>
    <w:rsid w:val="00316FA2"/>
    <w:rsid w:val="00317077"/>
    <w:rsid w:val="00317302"/>
    <w:rsid w:val="0031733F"/>
    <w:rsid w:val="003173BA"/>
    <w:rsid w:val="00317589"/>
    <w:rsid w:val="00317635"/>
    <w:rsid w:val="0031771F"/>
    <w:rsid w:val="00317CE6"/>
    <w:rsid w:val="00317DE6"/>
    <w:rsid w:val="00317DEA"/>
    <w:rsid w:val="00317F93"/>
    <w:rsid w:val="00320103"/>
    <w:rsid w:val="00320283"/>
    <w:rsid w:val="00320344"/>
    <w:rsid w:val="00320411"/>
    <w:rsid w:val="00320454"/>
    <w:rsid w:val="00320479"/>
    <w:rsid w:val="00320481"/>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17"/>
    <w:rsid w:val="00321D41"/>
    <w:rsid w:val="00321E0D"/>
    <w:rsid w:val="00321F35"/>
    <w:rsid w:val="003221BA"/>
    <w:rsid w:val="00322355"/>
    <w:rsid w:val="00322370"/>
    <w:rsid w:val="003223CE"/>
    <w:rsid w:val="00322BC1"/>
    <w:rsid w:val="00322E9C"/>
    <w:rsid w:val="00322FDA"/>
    <w:rsid w:val="0032319A"/>
    <w:rsid w:val="003231A9"/>
    <w:rsid w:val="003231F7"/>
    <w:rsid w:val="00323206"/>
    <w:rsid w:val="003234B5"/>
    <w:rsid w:val="00323636"/>
    <w:rsid w:val="00323671"/>
    <w:rsid w:val="003238DE"/>
    <w:rsid w:val="003239A9"/>
    <w:rsid w:val="00323A7E"/>
    <w:rsid w:val="00323A90"/>
    <w:rsid w:val="00323B4D"/>
    <w:rsid w:val="00323BD5"/>
    <w:rsid w:val="00323BF1"/>
    <w:rsid w:val="00323BFC"/>
    <w:rsid w:val="00323EBD"/>
    <w:rsid w:val="0032428A"/>
    <w:rsid w:val="00324379"/>
    <w:rsid w:val="003243C8"/>
    <w:rsid w:val="0032463C"/>
    <w:rsid w:val="0032486D"/>
    <w:rsid w:val="003249BA"/>
    <w:rsid w:val="003249BE"/>
    <w:rsid w:val="00324A49"/>
    <w:rsid w:val="00324A73"/>
    <w:rsid w:val="00324B68"/>
    <w:rsid w:val="00324B6B"/>
    <w:rsid w:val="00324B9A"/>
    <w:rsid w:val="00324BD8"/>
    <w:rsid w:val="00324CFD"/>
    <w:rsid w:val="00324D5E"/>
    <w:rsid w:val="00324DFD"/>
    <w:rsid w:val="00324FB0"/>
    <w:rsid w:val="0032508B"/>
    <w:rsid w:val="003251A7"/>
    <w:rsid w:val="00325262"/>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CF1"/>
    <w:rsid w:val="00326D08"/>
    <w:rsid w:val="00326D4C"/>
    <w:rsid w:val="0032731F"/>
    <w:rsid w:val="003273E0"/>
    <w:rsid w:val="00327467"/>
    <w:rsid w:val="0032766F"/>
    <w:rsid w:val="003277E5"/>
    <w:rsid w:val="0032783C"/>
    <w:rsid w:val="00327952"/>
    <w:rsid w:val="003279B1"/>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4F7"/>
    <w:rsid w:val="003315AE"/>
    <w:rsid w:val="003315F3"/>
    <w:rsid w:val="0033172F"/>
    <w:rsid w:val="0033175E"/>
    <w:rsid w:val="0033189F"/>
    <w:rsid w:val="00331940"/>
    <w:rsid w:val="003319B1"/>
    <w:rsid w:val="00331B23"/>
    <w:rsid w:val="00331B31"/>
    <w:rsid w:val="00331CD4"/>
    <w:rsid w:val="00331E60"/>
    <w:rsid w:val="00331F73"/>
    <w:rsid w:val="0033211B"/>
    <w:rsid w:val="0033216F"/>
    <w:rsid w:val="003321B0"/>
    <w:rsid w:val="00332279"/>
    <w:rsid w:val="00332360"/>
    <w:rsid w:val="003327F8"/>
    <w:rsid w:val="0033282B"/>
    <w:rsid w:val="003329DC"/>
    <w:rsid w:val="00332C40"/>
    <w:rsid w:val="00332C76"/>
    <w:rsid w:val="00332C91"/>
    <w:rsid w:val="00332CE5"/>
    <w:rsid w:val="00332D6D"/>
    <w:rsid w:val="00332E70"/>
    <w:rsid w:val="00332EA8"/>
    <w:rsid w:val="00332F92"/>
    <w:rsid w:val="003330D5"/>
    <w:rsid w:val="00333168"/>
    <w:rsid w:val="003331C0"/>
    <w:rsid w:val="0033369C"/>
    <w:rsid w:val="0033370A"/>
    <w:rsid w:val="003338F8"/>
    <w:rsid w:val="00333906"/>
    <w:rsid w:val="00333908"/>
    <w:rsid w:val="00333A0E"/>
    <w:rsid w:val="00333A9B"/>
    <w:rsid w:val="00333B4B"/>
    <w:rsid w:val="00333E6D"/>
    <w:rsid w:val="00333EA0"/>
    <w:rsid w:val="003340CD"/>
    <w:rsid w:val="003341E5"/>
    <w:rsid w:val="0033437D"/>
    <w:rsid w:val="003344B3"/>
    <w:rsid w:val="003344D2"/>
    <w:rsid w:val="00334547"/>
    <w:rsid w:val="00334912"/>
    <w:rsid w:val="00334983"/>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B3B"/>
    <w:rsid w:val="00336FC2"/>
    <w:rsid w:val="00337102"/>
    <w:rsid w:val="00337411"/>
    <w:rsid w:val="0033749E"/>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1EFF"/>
    <w:rsid w:val="0034205F"/>
    <w:rsid w:val="003420A0"/>
    <w:rsid w:val="00342160"/>
    <w:rsid w:val="003424A6"/>
    <w:rsid w:val="0034273B"/>
    <w:rsid w:val="00342777"/>
    <w:rsid w:val="00342894"/>
    <w:rsid w:val="003428DC"/>
    <w:rsid w:val="00342B24"/>
    <w:rsid w:val="00342D83"/>
    <w:rsid w:val="00342DFE"/>
    <w:rsid w:val="00342F1B"/>
    <w:rsid w:val="00342FE3"/>
    <w:rsid w:val="00343062"/>
    <w:rsid w:val="003431BE"/>
    <w:rsid w:val="0034359B"/>
    <w:rsid w:val="003435E7"/>
    <w:rsid w:val="00343638"/>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457"/>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902"/>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4C"/>
    <w:rsid w:val="00347AEF"/>
    <w:rsid w:val="00347C9E"/>
    <w:rsid w:val="00350105"/>
    <w:rsid w:val="0035019C"/>
    <w:rsid w:val="003503EA"/>
    <w:rsid w:val="0035050C"/>
    <w:rsid w:val="00350586"/>
    <w:rsid w:val="00350597"/>
    <w:rsid w:val="003505A5"/>
    <w:rsid w:val="00350610"/>
    <w:rsid w:val="0035067E"/>
    <w:rsid w:val="00350BC0"/>
    <w:rsid w:val="00350D86"/>
    <w:rsid w:val="00350E0B"/>
    <w:rsid w:val="00350E99"/>
    <w:rsid w:val="003510DD"/>
    <w:rsid w:val="0035111C"/>
    <w:rsid w:val="00351176"/>
    <w:rsid w:val="003513F8"/>
    <w:rsid w:val="0035146F"/>
    <w:rsid w:val="00351526"/>
    <w:rsid w:val="003515CE"/>
    <w:rsid w:val="0035167A"/>
    <w:rsid w:val="00351718"/>
    <w:rsid w:val="0035190E"/>
    <w:rsid w:val="00351B3C"/>
    <w:rsid w:val="00351B9A"/>
    <w:rsid w:val="00351C19"/>
    <w:rsid w:val="00351ED5"/>
    <w:rsid w:val="00352175"/>
    <w:rsid w:val="003521C3"/>
    <w:rsid w:val="0035222B"/>
    <w:rsid w:val="00352530"/>
    <w:rsid w:val="0035257B"/>
    <w:rsid w:val="003525F7"/>
    <w:rsid w:val="0035277A"/>
    <w:rsid w:val="00352988"/>
    <w:rsid w:val="00352AAC"/>
    <w:rsid w:val="00352C3E"/>
    <w:rsid w:val="00352C84"/>
    <w:rsid w:val="00352E7A"/>
    <w:rsid w:val="00352E81"/>
    <w:rsid w:val="00352F95"/>
    <w:rsid w:val="00353049"/>
    <w:rsid w:val="00353201"/>
    <w:rsid w:val="003533A1"/>
    <w:rsid w:val="00353685"/>
    <w:rsid w:val="003537B7"/>
    <w:rsid w:val="00353930"/>
    <w:rsid w:val="00353A9A"/>
    <w:rsid w:val="00353B7F"/>
    <w:rsid w:val="00353BFD"/>
    <w:rsid w:val="0035416A"/>
    <w:rsid w:val="00354319"/>
    <w:rsid w:val="0035435D"/>
    <w:rsid w:val="003543E6"/>
    <w:rsid w:val="003544C0"/>
    <w:rsid w:val="0035452E"/>
    <w:rsid w:val="0035453D"/>
    <w:rsid w:val="003545FF"/>
    <w:rsid w:val="003547ED"/>
    <w:rsid w:val="00354834"/>
    <w:rsid w:val="0035486E"/>
    <w:rsid w:val="0035489C"/>
    <w:rsid w:val="003549AD"/>
    <w:rsid w:val="00354E45"/>
    <w:rsid w:val="00354EDA"/>
    <w:rsid w:val="00354FD8"/>
    <w:rsid w:val="003550D9"/>
    <w:rsid w:val="003551C6"/>
    <w:rsid w:val="00355333"/>
    <w:rsid w:val="0035578C"/>
    <w:rsid w:val="00355955"/>
    <w:rsid w:val="00355B9E"/>
    <w:rsid w:val="00355BEF"/>
    <w:rsid w:val="00355C9F"/>
    <w:rsid w:val="00355D66"/>
    <w:rsid w:val="00355DC2"/>
    <w:rsid w:val="00355EB9"/>
    <w:rsid w:val="0035600E"/>
    <w:rsid w:val="00356095"/>
    <w:rsid w:val="00356101"/>
    <w:rsid w:val="00356277"/>
    <w:rsid w:val="003562C3"/>
    <w:rsid w:val="003563F3"/>
    <w:rsid w:val="0035660E"/>
    <w:rsid w:val="003566BA"/>
    <w:rsid w:val="00356775"/>
    <w:rsid w:val="0035686E"/>
    <w:rsid w:val="003568C7"/>
    <w:rsid w:val="00356A55"/>
    <w:rsid w:val="00356B1C"/>
    <w:rsid w:val="00356BBE"/>
    <w:rsid w:val="00356C97"/>
    <w:rsid w:val="00356D8F"/>
    <w:rsid w:val="00356F56"/>
    <w:rsid w:val="00357118"/>
    <w:rsid w:val="00357539"/>
    <w:rsid w:val="00357565"/>
    <w:rsid w:val="003575A4"/>
    <w:rsid w:val="0035766A"/>
    <w:rsid w:val="00357719"/>
    <w:rsid w:val="00357A73"/>
    <w:rsid w:val="00357B96"/>
    <w:rsid w:val="00357BDB"/>
    <w:rsid w:val="00357D2D"/>
    <w:rsid w:val="00357DBB"/>
    <w:rsid w:val="00357E2E"/>
    <w:rsid w:val="00357ECB"/>
    <w:rsid w:val="00357ED2"/>
    <w:rsid w:val="003600B7"/>
    <w:rsid w:val="0036025D"/>
    <w:rsid w:val="00360355"/>
    <w:rsid w:val="0036056A"/>
    <w:rsid w:val="003607E1"/>
    <w:rsid w:val="0036095D"/>
    <w:rsid w:val="003609F9"/>
    <w:rsid w:val="00360BB8"/>
    <w:rsid w:val="00360F00"/>
    <w:rsid w:val="00360F8F"/>
    <w:rsid w:val="003610A2"/>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223"/>
    <w:rsid w:val="0036430B"/>
    <w:rsid w:val="003646B5"/>
    <w:rsid w:val="0036478C"/>
    <w:rsid w:val="00364795"/>
    <w:rsid w:val="0036490D"/>
    <w:rsid w:val="00364B1B"/>
    <w:rsid w:val="00364C2E"/>
    <w:rsid w:val="00364CC4"/>
    <w:rsid w:val="00364CDA"/>
    <w:rsid w:val="00364D69"/>
    <w:rsid w:val="00364F68"/>
    <w:rsid w:val="00364FBD"/>
    <w:rsid w:val="00365078"/>
    <w:rsid w:val="0036507E"/>
    <w:rsid w:val="00365159"/>
    <w:rsid w:val="00365214"/>
    <w:rsid w:val="00365432"/>
    <w:rsid w:val="00365A02"/>
    <w:rsid w:val="00365A9C"/>
    <w:rsid w:val="00365AE8"/>
    <w:rsid w:val="00365B6B"/>
    <w:rsid w:val="00365D33"/>
    <w:rsid w:val="00365D3D"/>
    <w:rsid w:val="0036620D"/>
    <w:rsid w:val="00366234"/>
    <w:rsid w:val="003664AF"/>
    <w:rsid w:val="0036650B"/>
    <w:rsid w:val="0036681E"/>
    <w:rsid w:val="00366861"/>
    <w:rsid w:val="00366886"/>
    <w:rsid w:val="00366998"/>
    <w:rsid w:val="00366A8B"/>
    <w:rsid w:val="00366B6D"/>
    <w:rsid w:val="00366BDF"/>
    <w:rsid w:val="00366DA5"/>
    <w:rsid w:val="00366F4B"/>
    <w:rsid w:val="00366FE5"/>
    <w:rsid w:val="00367234"/>
    <w:rsid w:val="0036733A"/>
    <w:rsid w:val="00367677"/>
    <w:rsid w:val="0036774E"/>
    <w:rsid w:val="00367842"/>
    <w:rsid w:val="003678A9"/>
    <w:rsid w:val="003678B6"/>
    <w:rsid w:val="003678D7"/>
    <w:rsid w:val="00367AA5"/>
    <w:rsid w:val="00367ACA"/>
    <w:rsid w:val="00367CCF"/>
    <w:rsid w:val="00367EB9"/>
    <w:rsid w:val="00370165"/>
    <w:rsid w:val="00370770"/>
    <w:rsid w:val="0037077F"/>
    <w:rsid w:val="00370790"/>
    <w:rsid w:val="00370950"/>
    <w:rsid w:val="00371216"/>
    <w:rsid w:val="00371285"/>
    <w:rsid w:val="00371332"/>
    <w:rsid w:val="0037135F"/>
    <w:rsid w:val="003713A3"/>
    <w:rsid w:val="003716A4"/>
    <w:rsid w:val="0037175E"/>
    <w:rsid w:val="003718C1"/>
    <w:rsid w:val="003718C4"/>
    <w:rsid w:val="0037197B"/>
    <w:rsid w:val="00371A6E"/>
    <w:rsid w:val="00371AE2"/>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CDE"/>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DFA"/>
    <w:rsid w:val="00373F68"/>
    <w:rsid w:val="00373FA1"/>
    <w:rsid w:val="00373FAE"/>
    <w:rsid w:val="00374100"/>
    <w:rsid w:val="003746D1"/>
    <w:rsid w:val="00374AD5"/>
    <w:rsid w:val="00374D2A"/>
    <w:rsid w:val="00374E00"/>
    <w:rsid w:val="00374E4C"/>
    <w:rsid w:val="00374E6E"/>
    <w:rsid w:val="00374EB4"/>
    <w:rsid w:val="00375090"/>
    <w:rsid w:val="003750A0"/>
    <w:rsid w:val="00375168"/>
    <w:rsid w:val="00375224"/>
    <w:rsid w:val="00375B40"/>
    <w:rsid w:val="00375C9F"/>
    <w:rsid w:val="00375CE2"/>
    <w:rsid w:val="003761B8"/>
    <w:rsid w:val="00376371"/>
    <w:rsid w:val="003766CD"/>
    <w:rsid w:val="00376794"/>
    <w:rsid w:val="00376CDF"/>
    <w:rsid w:val="00376D10"/>
    <w:rsid w:val="00376D41"/>
    <w:rsid w:val="00376ED3"/>
    <w:rsid w:val="00376F48"/>
    <w:rsid w:val="00376F70"/>
    <w:rsid w:val="00376F89"/>
    <w:rsid w:val="00377437"/>
    <w:rsid w:val="00377463"/>
    <w:rsid w:val="003775F8"/>
    <w:rsid w:val="00377854"/>
    <w:rsid w:val="003778B1"/>
    <w:rsid w:val="00377958"/>
    <w:rsid w:val="00377EF6"/>
    <w:rsid w:val="00377F4A"/>
    <w:rsid w:val="00380122"/>
    <w:rsid w:val="00380160"/>
    <w:rsid w:val="003802CA"/>
    <w:rsid w:val="003804E2"/>
    <w:rsid w:val="00380B52"/>
    <w:rsid w:val="00380BCC"/>
    <w:rsid w:val="00380C3E"/>
    <w:rsid w:val="00380D56"/>
    <w:rsid w:val="00380E39"/>
    <w:rsid w:val="00380EA8"/>
    <w:rsid w:val="003810CF"/>
    <w:rsid w:val="00381201"/>
    <w:rsid w:val="003813FC"/>
    <w:rsid w:val="003816BE"/>
    <w:rsid w:val="0038187A"/>
    <w:rsid w:val="003818A5"/>
    <w:rsid w:val="00381912"/>
    <w:rsid w:val="00381F37"/>
    <w:rsid w:val="00381F4F"/>
    <w:rsid w:val="00382029"/>
    <w:rsid w:val="00382115"/>
    <w:rsid w:val="00382294"/>
    <w:rsid w:val="003822DE"/>
    <w:rsid w:val="003825AE"/>
    <w:rsid w:val="003825DC"/>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624"/>
    <w:rsid w:val="003848F2"/>
    <w:rsid w:val="0038499A"/>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20"/>
    <w:rsid w:val="003863E4"/>
    <w:rsid w:val="003864E1"/>
    <w:rsid w:val="0038657E"/>
    <w:rsid w:val="0038694F"/>
    <w:rsid w:val="00386983"/>
    <w:rsid w:val="00386B54"/>
    <w:rsid w:val="00386DF2"/>
    <w:rsid w:val="00386F88"/>
    <w:rsid w:val="0038731F"/>
    <w:rsid w:val="00387459"/>
    <w:rsid w:val="0038747B"/>
    <w:rsid w:val="0038774D"/>
    <w:rsid w:val="00387829"/>
    <w:rsid w:val="00387852"/>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D73"/>
    <w:rsid w:val="00390DCA"/>
    <w:rsid w:val="00390E87"/>
    <w:rsid w:val="00390FA7"/>
    <w:rsid w:val="0039105B"/>
    <w:rsid w:val="00391258"/>
    <w:rsid w:val="00391330"/>
    <w:rsid w:val="00391580"/>
    <w:rsid w:val="0039170D"/>
    <w:rsid w:val="00391751"/>
    <w:rsid w:val="00391808"/>
    <w:rsid w:val="00391912"/>
    <w:rsid w:val="00391CCA"/>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C30"/>
    <w:rsid w:val="00392E3C"/>
    <w:rsid w:val="0039325E"/>
    <w:rsid w:val="003932BC"/>
    <w:rsid w:val="003933C5"/>
    <w:rsid w:val="003933C8"/>
    <w:rsid w:val="0039353D"/>
    <w:rsid w:val="003937AF"/>
    <w:rsid w:val="003939B5"/>
    <w:rsid w:val="003939EE"/>
    <w:rsid w:val="00393A29"/>
    <w:rsid w:val="00393DAD"/>
    <w:rsid w:val="00393DD7"/>
    <w:rsid w:val="00393F6B"/>
    <w:rsid w:val="0039408B"/>
    <w:rsid w:val="003944C5"/>
    <w:rsid w:val="00394640"/>
    <w:rsid w:val="0039470A"/>
    <w:rsid w:val="003947E3"/>
    <w:rsid w:val="003947E8"/>
    <w:rsid w:val="00394A84"/>
    <w:rsid w:val="00394ACF"/>
    <w:rsid w:val="00394B33"/>
    <w:rsid w:val="00394CD2"/>
    <w:rsid w:val="00394D08"/>
    <w:rsid w:val="00394D50"/>
    <w:rsid w:val="00394D62"/>
    <w:rsid w:val="00394E6B"/>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4A2"/>
    <w:rsid w:val="0039784B"/>
    <w:rsid w:val="0039785E"/>
    <w:rsid w:val="00397869"/>
    <w:rsid w:val="003978BC"/>
    <w:rsid w:val="00397978"/>
    <w:rsid w:val="00397A63"/>
    <w:rsid w:val="00397AAD"/>
    <w:rsid w:val="00397C42"/>
    <w:rsid w:val="00397D02"/>
    <w:rsid w:val="00397D8B"/>
    <w:rsid w:val="00397DFB"/>
    <w:rsid w:val="00397F05"/>
    <w:rsid w:val="00397F3F"/>
    <w:rsid w:val="00397F47"/>
    <w:rsid w:val="00397F7F"/>
    <w:rsid w:val="003A00E3"/>
    <w:rsid w:val="003A0120"/>
    <w:rsid w:val="003A04E1"/>
    <w:rsid w:val="003A05C3"/>
    <w:rsid w:val="003A05D0"/>
    <w:rsid w:val="003A062D"/>
    <w:rsid w:val="003A07E2"/>
    <w:rsid w:val="003A0875"/>
    <w:rsid w:val="003A08D4"/>
    <w:rsid w:val="003A0F10"/>
    <w:rsid w:val="003A0FFB"/>
    <w:rsid w:val="003A106F"/>
    <w:rsid w:val="003A10B1"/>
    <w:rsid w:val="003A10D4"/>
    <w:rsid w:val="003A12D4"/>
    <w:rsid w:val="003A13BD"/>
    <w:rsid w:val="003A1693"/>
    <w:rsid w:val="003A1934"/>
    <w:rsid w:val="003A1BA6"/>
    <w:rsid w:val="003A1D95"/>
    <w:rsid w:val="003A1E3E"/>
    <w:rsid w:val="003A1F61"/>
    <w:rsid w:val="003A2103"/>
    <w:rsid w:val="003A2248"/>
    <w:rsid w:val="003A2278"/>
    <w:rsid w:val="003A227F"/>
    <w:rsid w:val="003A2375"/>
    <w:rsid w:val="003A23C4"/>
    <w:rsid w:val="003A250B"/>
    <w:rsid w:val="003A26CF"/>
    <w:rsid w:val="003A29D1"/>
    <w:rsid w:val="003A2ACA"/>
    <w:rsid w:val="003A2C10"/>
    <w:rsid w:val="003A2CD7"/>
    <w:rsid w:val="003A2D72"/>
    <w:rsid w:val="003A2DBF"/>
    <w:rsid w:val="003A2E22"/>
    <w:rsid w:val="003A2E39"/>
    <w:rsid w:val="003A2F5A"/>
    <w:rsid w:val="003A3123"/>
    <w:rsid w:val="003A3372"/>
    <w:rsid w:val="003A3380"/>
    <w:rsid w:val="003A33C6"/>
    <w:rsid w:val="003A36C4"/>
    <w:rsid w:val="003A380A"/>
    <w:rsid w:val="003A3838"/>
    <w:rsid w:val="003A38B8"/>
    <w:rsid w:val="003A38FB"/>
    <w:rsid w:val="003A3961"/>
    <w:rsid w:val="003A398B"/>
    <w:rsid w:val="003A3B07"/>
    <w:rsid w:val="003A3B9A"/>
    <w:rsid w:val="003A4191"/>
    <w:rsid w:val="003A4333"/>
    <w:rsid w:val="003A4415"/>
    <w:rsid w:val="003A4439"/>
    <w:rsid w:val="003A4683"/>
    <w:rsid w:val="003A4736"/>
    <w:rsid w:val="003A479E"/>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AC5"/>
    <w:rsid w:val="003A6BC3"/>
    <w:rsid w:val="003A6BC9"/>
    <w:rsid w:val="003A6D33"/>
    <w:rsid w:val="003A6DA2"/>
    <w:rsid w:val="003A70A7"/>
    <w:rsid w:val="003A70C9"/>
    <w:rsid w:val="003A7107"/>
    <w:rsid w:val="003A74AF"/>
    <w:rsid w:val="003A7570"/>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03"/>
    <w:rsid w:val="003B0E66"/>
    <w:rsid w:val="003B0EF2"/>
    <w:rsid w:val="003B1124"/>
    <w:rsid w:val="003B11A5"/>
    <w:rsid w:val="003B121B"/>
    <w:rsid w:val="003B1337"/>
    <w:rsid w:val="003B13D0"/>
    <w:rsid w:val="003B161C"/>
    <w:rsid w:val="003B1668"/>
    <w:rsid w:val="003B17B0"/>
    <w:rsid w:val="003B1E6B"/>
    <w:rsid w:val="003B2211"/>
    <w:rsid w:val="003B2385"/>
    <w:rsid w:val="003B2562"/>
    <w:rsid w:val="003B2650"/>
    <w:rsid w:val="003B2764"/>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6D43"/>
    <w:rsid w:val="003B7027"/>
    <w:rsid w:val="003B726D"/>
    <w:rsid w:val="003B72E2"/>
    <w:rsid w:val="003B7345"/>
    <w:rsid w:val="003B734B"/>
    <w:rsid w:val="003B74F6"/>
    <w:rsid w:val="003B7613"/>
    <w:rsid w:val="003B771B"/>
    <w:rsid w:val="003B773B"/>
    <w:rsid w:val="003B77FE"/>
    <w:rsid w:val="003B79B3"/>
    <w:rsid w:val="003B7B93"/>
    <w:rsid w:val="003B7BAB"/>
    <w:rsid w:val="003B7CBF"/>
    <w:rsid w:val="003B7D44"/>
    <w:rsid w:val="003C019A"/>
    <w:rsid w:val="003C01CC"/>
    <w:rsid w:val="003C0267"/>
    <w:rsid w:val="003C026C"/>
    <w:rsid w:val="003C0272"/>
    <w:rsid w:val="003C02B1"/>
    <w:rsid w:val="003C0336"/>
    <w:rsid w:val="003C0338"/>
    <w:rsid w:val="003C0531"/>
    <w:rsid w:val="003C0746"/>
    <w:rsid w:val="003C07D9"/>
    <w:rsid w:val="003C08CC"/>
    <w:rsid w:val="003C0A65"/>
    <w:rsid w:val="003C0CE6"/>
    <w:rsid w:val="003C0CF8"/>
    <w:rsid w:val="003C0D67"/>
    <w:rsid w:val="003C0DD7"/>
    <w:rsid w:val="003C0F7B"/>
    <w:rsid w:val="003C1021"/>
    <w:rsid w:val="003C1146"/>
    <w:rsid w:val="003C1170"/>
    <w:rsid w:val="003C1255"/>
    <w:rsid w:val="003C137B"/>
    <w:rsid w:val="003C13A7"/>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A5A"/>
    <w:rsid w:val="003C3C0C"/>
    <w:rsid w:val="003C3CD1"/>
    <w:rsid w:val="003C3E3B"/>
    <w:rsid w:val="003C3E65"/>
    <w:rsid w:val="003C3ECB"/>
    <w:rsid w:val="003C4072"/>
    <w:rsid w:val="003C4108"/>
    <w:rsid w:val="003C421D"/>
    <w:rsid w:val="003C4284"/>
    <w:rsid w:val="003C42C9"/>
    <w:rsid w:val="003C42F9"/>
    <w:rsid w:val="003C4801"/>
    <w:rsid w:val="003C481F"/>
    <w:rsid w:val="003C488F"/>
    <w:rsid w:val="003C4948"/>
    <w:rsid w:val="003C4B79"/>
    <w:rsid w:val="003C4FAE"/>
    <w:rsid w:val="003C5282"/>
    <w:rsid w:val="003C52BD"/>
    <w:rsid w:val="003C548B"/>
    <w:rsid w:val="003C54B3"/>
    <w:rsid w:val="003C565D"/>
    <w:rsid w:val="003C57D8"/>
    <w:rsid w:val="003C5867"/>
    <w:rsid w:val="003C58F5"/>
    <w:rsid w:val="003C592E"/>
    <w:rsid w:val="003C5973"/>
    <w:rsid w:val="003C5D6C"/>
    <w:rsid w:val="003C61C6"/>
    <w:rsid w:val="003C633B"/>
    <w:rsid w:val="003C63B0"/>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C7FC4"/>
    <w:rsid w:val="003D0019"/>
    <w:rsid w:val="003D0107"/>
    <w:rsid w:val="003D02AD"/>
    <w:rsid w:val="003D0314"/>
    <w:rsid w:val="003D0397"/>
    <w:rsid w:val="003D0553"/>
    <w:rsid w:val="003D08BA"/>
    <w:rsid w:val="003D09BC"/>
    <w:rsid w:val="003D0A94"/>
    <w:rsid w:val="003D0BB4"/>
    <w:rsid w:val="003D0BF6"/>
    <w:rsid w:val="003D0CB5"/>
    <w:rsid w:val="003D0F48"/>
    <w:rsid w:val="003D0FA1"/>
    <w:rsid w:val="003D1056"/>
    <w:rsid w:val="003D10AC"/>
    <w:rsid w:val="003D1102"/>
    <w:rsid w:val="003D1128"/>
    <w:rsid w:val="003D1211"/>
    <w:rsid w:val="003D12E3"/>
    <w:rsid w:val="003D1479"/>
    <w:rsid w:val="003D148B"/>
    <w:rsid w:val="003D1510"/>
    <w:rsid w:val="003D16E9"/>
    <w:rsid w:val="003D183A"/>
    <w:rsid w:val="003D1999"/>
    <w:rsid w:val="003D19F6"/>
    <w:rsid w:val="003D1AFE"/>
    <w:rsid w:val="003D1DBE"/>
    <w:rsid w:val="003D1DE6"/>
    <w:rsid w:val="003D1E40"/>
    <w:rsid w:val="003D2002"/>
    <w:rsid w:val="003D2108"/>
    <w:rsid w:val="003D2248"/>
    <w:rsid w:val="003D2371"/>
    <w:rsid w:val="003D23A4"/>
    <w:rsid w:val="003D2566"/>
    <w:rsid w:val="003D2640"/>
    <w:rsid w:val="003D2728"/>
    <w:rsid w:val="003D28BF"/>
    <w:rsid w:val="003D2B85"/>
    <w:rsid w:val="003D2BE8"/>
    <w:rsid w:val="003D3228"/>
    <w:rsid w:val="003D3244"/>
    <w:rsid w:val="003D34EB"/>
    <w:rsid w:val="003D3965"/>
    <w:rsid w:val="003D3C54"/>
    <w:rsid w:val="003D3D71"/>
    <w:rsid w:val="003D3E9A"/>
    <w:rsid w:val="003D3F66"/>
    <w:rsid w:val="003D3F84"/>
    <w:rsid w:val="003D4023"/>
    <w:rsid w:val="003D4298"/>
    <w:rsid w:val="003D475D"/>
    <w:rsid w:val="003D4A7E"/>
    <w:rsid w:val="003D4AF1"/>
    <w:rsid w:val="003D4B9C"/>
    <w:rsid w:val="003D4C33"/>
    <w:rsid w:val="003D4C59"/>
    <w:rsid w:val="003D4C9E"/>
    <w:rsid w:val="003D5735"/>
    <w:rsid w:val="003D5A4B"/>
    <w:rsid w:val="003D5B92"/>
    <w:rsid w:val="003D5C38"/>
    <w:rsid w:val="003D5CF6"/>
    <w:rsid w:val="003D62F5"/>
    <w:rsid w:val="003D64B6"/>
    <w:rsid w:val="003D66DA"/>
    <w:rsid w:val="003D6767"/>
    <w:rsid w:val="003D6A04"/>
    <w:rsid w:val="003D6AF8"/>
    <w:rsid w:val="003D6BB8"/>
    <w:rsid w:val="003D6BE4"/>
    <w:rsid w:val="003D6F18"/>
    <w:rsid w:val="003D6F53"/>
    <w:rsid w:val="003D6FFE"/>
    <w:rsid w:val="003D7020"/>
    <w:rsid w:val="003D703F"/>
    <w:rsid w:val="003D70BD"/>
    <w:rsid w:val="003D73D3"/>
    <w:rsid w:val="003D76A5"/>
    <w:rsid w:val="003D77FF"/>
    <w:rsid w:val="003D7B2D"/>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20C"/>
    <w:rsid w:val="003E2417"/>
    <w:rsid w:val="003E2427"/>
    <w:rsid w:val="003E25AA"/>
    <w:rsid w:val="003E2639"/>
    <w:rsid w:val="003E2811"/>
    <w:rsid w:val="003E2882"/>
    <w:rsid w:val="003E2AFF"/>
    <w:rsid w:val="003E2CAE"/>
    <w:rsid w:val="003E2CD8"/>
    <w:rsid w:val="003E2EF5"/>
    <w:rsid w:val="003E2F71"/>
    <w:rsid w:val="003E30C0"/>
    <w:rsid w:val="003E316E"/>
    <w:rsid w:val="003E33C9"/>
    <w:rsid w:val="003E33FB"/>
    <w:rsid w:val="003E3683"/>
    <w:rsid w:val="003E36B4"/>
    <w:rsid w:val="003E3760"/>
    <w:rsid w:val="003E38C3"/>
    <w:rsid w:val="003E3B38"/>
    <w:rsid w:val="003E3D09"/>
    <w:rsid w:val="003E3FDA"/>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17E"/>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A02"/>
    <w:rsid w:val="003F3C40"/>
    <w:rsid w:val="003F3F00"/>
    <w:rsid w:val="003F3F44"/>
    <w:rsid w:val="003F431F"/>
    <w:rsid w:val="003F43AA"/>
    <w:rsid w:val="003F43DD"/>
    <w:rsid w:val="003F44AC"/>
    <w:rsid w:val="003F45AA"/>
    <w:rsid w:val="003F4781"/>
    <w:rsid w:val="003F48DC"/>
    <w:rsid w:val="003F49E4"/>
    <w:rsid w:val="003F4A56"/>
    <w:rsid w:val="003F4B9E"/>
    <w:rsid w:val="003F4BD5"/>
    <w:rsid w:val="003F4D8A"/>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367"/>
    <w:rsid w:val="003F677B"/>
    <w:rsid w:val="003F67D0"/>
    <w:rsid w:val="003F68F7"/>
    <w:rsid w:val="003F6A6E"/>
    <w:rsid w:val="003F6B36"/>
    <w:rsid w:val="003F6DF9"/>
    <w:rsid w:val="003F6E5E"/>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BE9"/>
    <w:rsid w:val="00400CD4"/>
    <w:rsid w:val="00400D44"/>
    <w:rsid w:val="00400F49"/>
    <w:rsid w:val="00400F9A"/>
    <w:rsid w:val="0040126E"/>
    <w:rsid w:val="00401282"/>
    <w:rsid w:val="00401283"/>
    <w:rsid w:val="004013ED"/>
    <w:rsid w:val="004014E2"/>
    <w:rsid w:val="004014E9"/>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AB5"/>
    <w:rsid w:val="00402C2B"/>
    <w:rsid w:val="00402CF6"/>
    <w:rsid w:val="00402F91"/>
    <w:rsid w:val="004031B6"/>
    <w:rsid w:val="00403226"/>
    <w:rsid w:val="004032BC"/>
    <w:rsid w:val="004032DF"/>
    <w:rsid w:val="004034DD"/>
    <w:rsid w:val="00403514"/>
    <w:rsid w:val="00403553"/>
    <w:rsid w:val="004035D0"/>
    <w:rsid w:val="004036CE"/>
    <w:rsid w:val="004036DD"/>
    <w:rsid w:val="00403734"/>
    <w:rsid w:val="00403755"/>
    <w:rsid w:val="004037D6"/>
    <w:rsid w:val="0040382D"/>
    <w:rsid w:val="00403899"/>
    <w:rsid w:val="00403BE6"/>
    <w:rsid w:val="00403C02"/>
    <w:rsid w:val="00403C29"/>
    <w:rsid w:val="00403C5F"/>
    <w:rsid w:val="00403CFC"/>
    <w:rsid w:val="00403DE5"/>
    <w:rsid w:val="00404008"/>
    <w:rsid w:val="004040B2"/>
    <w:rsid w:val="00404191"/>
    <w:rsid w:val="0040419E"/>
    <w:rsid w:val="00404202"/>
    <w:rsid w:val="0040428C"/>
    <w:rsid w:val="00404350"/>
    <w:rsid w:val="004043D9"/>
    <w:rsid w:val="004043DC"/>
    <w:rsid w:val="00404440"/>
    <w:rsid w:val="004045F7"/>
    <w:rsid w:val="004046E3"/>
    <w:rsid w:val="00404933"/>
    <w:rsid w:val="00404B5A"/>
    <w:rsid w:val="00404DCA"/>
    <w:rsid w:val="00404E3A"/>
    <w:rsid w:val="00404E6B"/>
    <w:rsid w:val="00404F2D"/>
    <w:rsid w:val="004051DC"/>
    <w:rsid w:val="00405372"/>
    <w:rsid w:val="00405766"/>
    <w:rsid w:val="00405B54"/>
    <w:rsid w:val="00405CD6"/>
    <w:rsid w:val="00405E9F"/>
    <w:rsid w:val="00406304"/>
    <w:rsid w:val="004064C3"/>
    <w:rsid w:val="004065E0"/>
    <w:rsid w:val="0040681B"/>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1E"/>
    <w:rsid w:val="00407F9D"/>
    <w:rsid w:val="00410028"/>
    <w:rsid w:val="004101E5"/>
    <w:rsid w:val="00410393"/>
    <w:rsid w:val="004103F1"/>
    <w:rsid w:val="0041048A"/>
    <w:rsid w:val="004106E1"/>
    <w:rsid w:val="004106E9"/>
    <w:rsid w:val="004107EC"/>
    <w:rsid w:val="004107F3"/>
    <w:rsid w:val="00410927"/>
    <w:rsid w:val="00410987"/>
    <w:rsid w:val="004109F0"/>
    <w:rsid w:val="00410AD9"/>
    <w:rsid w:val="00410BF5"/>
    <w:rsid w:val="00410C9F"/>
    <w:rsid w:val="00410D68"/>
    <w:rsid w:val="00410FD3"/>
    <w:rsid w:val="004113E2"/>
    <w:rsid w:val="00411456"/>
    <w:rsid w:val="00411806"/>
    <w:rsid w:val="00411A35"/>
    <w:rsid w:val="00411B2F"/>
    <w:rsid w:val="00411B88"/>
    <w:rsid w:val="00411BBF"/>
    <w:rsid w:val="00411DAB"/>
    <w:rsid w:val="00411E77"/>
    <w:rsid w:val="00411E7C"/>
    <w:rsid w:val="00412077"/>
    <w:rsid w:val="00412089"/>
    <w:rsid w:val="004122F4"/>
    <w:rsid w:val="00412459"/>
    <w:rsid w:val="00412481"/>
    <w:rsid w:val="00412725"/>
    <w:rsid w:val="004128B3"/>
    <w:rsid w:val="004128B8"/>
    <w:rsid w:val="004128E8"/>
    <w:rsid w:val="00412901"/>
    <w:rsid w:val="00412C4F"/>
    <w:rsid w:val="00412C7A"/>
    <w:rsid w:val="00412D2D"/>
    <w:rsid w:val="00412D93"/>
    <w:rsid w:val="00412DE6"/>
    <w:rsid w:val="00413005"/>
    <w:rsid w:val="004131B5"/>
    <w:rsid w:val="004131EF"/>
    <w:rsid w:val="00413213"/>
    <w:rsid w:val="0041341C"/>
    <w:rsid w:val="004135FD"/>
    <w:rsid w:val="00413622"/>
    <w:rsid w:val="00413642"/>
    <w:rsid w:val="00413686"/>
    <w:rsid w:val="0041371E"/>
    <w:rsid w:val="004137DE"/>
    <w:rsid w:val="00413856"/>
    <w:rsid w:val="004138DE"/>
    <w:rsid w:val="00413D3F"/>
    <w:rsid w:val="00414157"/>
    <w:rsid w:val="004142AB"/>
    <w:rsid w:val="004142BE"/>
    <w:rsid w:val="00414373"/>
    <w:rsid w:val="004143F1"/>
    <w:rsid w:val="00414448"/>
    <w:rsid w:val="004144A0"/>
    <w:rsid w:val="0041470F"/>
    <w:rsid w:val="00414787"/>
    <w:rsid w:val="0041480A"/>
    <w:rsid w:val="00414843"/>
    <w:rsid w:val="004148F3"/>
    <w:rsid w:val="0041493F"/>
    <w:rsid w:val="00414975"/>
    <w:rsid w:val="00414A0D"/>
    <w:rsid w:val="00414A73"/>
    <w:rsid w:val="00414C03"/>
    <w:rsid w:val="00414CF4"/>
    <w:rsid w:val="00414D00"/>
    <w:rsid w:val="00414D30"/>
    <w:rsid w:val="00414D5D"/>
    <w:rsid w:val="00414F5F"/>
    <w:rsid w:val="00414FF6"/>
    <w:rsid w:val="00415005"/>
    <w:rsid w:val="004150B2"/>
    <w:rsid w:val="004152DB"/>
    <w:rsid w:val="004157F1"/>
    <w:rsid w:val="00415964"/>
    <w:rsid w:val="0041598B"/>
    <w:rsid w:val="004159DD"/>
    <w:rsid w:val="00415A36"/>
    <w:rsid w:val="00415ACF"/>
    <w:rsid w:val="00415C3E"/>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B7C"/>
    <w:rsid w:val="00417CBD"/>
    <w:rsid w:val="00417DBE"/>
    <w:rsid w:val="00417EEE"/>
    <w:rsid w:val="0042003F"/>
    <w:rsid w:val="004204BE"/>
    <w:rsid w:val="00420886"/>
    <w:rsid w:val="004209FD"/>
    <w:rsid w:val="00420A38"/>
    <w:rsid w:val="00420A3B"/>
    <w:rsid w:val="00420ACC"/>
    <w:rsid w:val="00420B4D"/>
    <w:rsid w:val="00420CCF"/>
    <w:rsid w:val="00420E64"/>
    <w:rsid w:val="004210DE"/>
    <w:rsid w:val="00421242"/>
    <w:rsid w:val="00421291"/>
    <w:rsid w:val="004212C1"/>
    <w:rsid w:val="00421425"/>
    <w:rsid w:val="00421476"/>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856"/>
    <w:rsid w:val="0042494D"/>
    <w:rsid w:val="004249D3"/>
    <w:rsid w:val="00424BC3"/>
    <w:rsid w:val="00424CAC"/>
    <w:rsid w:val="00425218"/>
    <w:rsid w:val="004253F3"/>
    <w:rsid w:val="00425661"/>
    <w:rsid w:val="00425741"/>
    <w:rsid w:val="00425897"/>
    <w:rsid w:val="004258B7"/>
    <w:rsid w:val="00425A8F"/>
    <w:rsid w:val="00425BA2"/>
    <w:rsid w:val="00425E0F"/>
    <w:rsid w:val="00425E38"/>
    <w:rsid w:val="00425E59"/>
    <w:rsid w:val="00425F12"/>
    <w:rsid w:val="0042611B"/>
    <w:rsid w:val="004262A5"/>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0C30"/>
    <w:rsid w:val="004311B9"/>
    <w:rsid w:val="0043120E"/>
    <w:rsid w:val="00431460"/>
    <w:rsid w:val="00431835"/>
    <w:rsid w:val="0043191E"/>
    <w:rsid w:val="00431A0A"/>
    <w:rsid w:val="00431A2A"/>
    <w:rsid w:val="00431DC4"/>
    <w:rsid w:val="00431E51"/>
    <w:rsid w:val="00431EA8"/>
    <w:rsid w:val="00432046"/>
    <w:rsid w:val="00432106"/>
    <w:rsid w:val="004321E2"/>
    <w:rsid w:val="004321FE"/>
    <w:rsid w:val="004322EA"/>
    <w:rsid w:val="0043230B"/>
    <w:rsid w:val="0043245B"/>
    <w:rsid w:val="004324D6"/>
    <w:rsid w:val="00432664"/>
    <w:rsid w:val="00432803"/>
    <w:rsid w:val="0043287D"/>
    <w:rsid w:val="00432D6D"/>
    <w:rsid w:val="00432F56"/>
    <w:rsid w:val="00433157"/>
    <w:rsid w:val="00433241"/>
    <w:rsid w:val="0043331F"/>
    <w:rsid w:val="004334F1"/>
    <w:rsid w:val="00433731"/>
    <w:rsid w:val="0043389F"/>
    <w:rsid w:val="00433901"/>
    <w:rsid w:val="00433A44"/>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B58"/>
    <w:rsid w:val="00434D74"/>
    <w:rsid w:val="004353AB"/>
    <w:rsid w:val="004355E5"/>
    <w:rsid w:val="0043560E"/>
    <w:rsid w:val="00435635"/>
    <w:rsid w:val="00435794"/>
    <w:rsid w:val="0043587D"/>
    <w:rsid w:val="004358EB"/>
    <w:rsid w:val="00435A53"/>
    <w:rsid w:val="00435E14"/>
    <w:rsid w:val="00435E6F"/>
    <w:rsid w:val="00435EC7"/>
    <w:rsid w:val="004360D0"/>
    <w:rsid w:val="00436256"/>
    <w:rsid w:val="0043643C"/>
    <w:rsid w:val="004366CB"/>
    <w:rsid w:val="004366E3"/>
    <w:rsid w:val="00436750"/>
    <w:rsid w:val="00436773"/>
    <w:rsid w:val="0043677B"/>
    <w:rsid w:val="004368D4"/>
    <w:rsid w:val="00436B0C"/>
    <w:rsid w:val="00436BEE"/>
    <w:rsid w:val="00436E0B"/>
    <w:rsid w:val="004375F8"/>
    <w:rsid w:val="004377CE"/>
    <w:rsid w:val="004379F0"/>
    <w:rsid w:val="00437B82"/>
    <w:rsid w:val="00437BC1"/>
    <w:rsid w:val="00440099"/>
    <w:rsid w:val="00440293"/>
    <w:rsid w:val="004402D4"/>
    <w:rsid w:val="004403B3"/>
    <w:rsid w:val="00440728"/>
    <w:rsid w:val="004407A2"/>
    <w:rsid w:val="00440849"/>
    <w:rsid w:val="00440863"/>
    <w:rsid w:val="004408A4"/>
    <w:rsid w:val="004408DA"/>
    <w:rsid w:val="00440CE0"/>
    <w:rsid w:val="00440E9F"/>
    <w:rsid w:val="00440EB1"/>
    <w:rsid w:val="0044117F"/>
    <w:rsid w:val="00441263"/>
    <w:rsid w:val="0044134D"/>
    <w:rsid w:val="00441463"/>
    <w:rsid w:val="004418EF"/>
    <w:rsid w:val="004419CB"/>
    <w:rsid w:val="00441AA7"/>
    <w:rsid w:val="00441D08"/>
    <w:rsid w:val="00441F6D"/>
    <w:rsid w:val="004424D5"/>
    <w:rsid w:val="0044255D"/>
    <w:rsid w:val="0044257F"/>
    <w:rsid w:val="004425AB"/>
    <w:rsid w:val="004425F9"/>
    <w:rsid w:val="00442890"/>
    <w:rsid w:val="00442993"/>
    <w:rsid w:val="00442A17"/>
    <w:rsid w:val="00442AC8"/>
    <w:rsid w:val="00442B8F"/>
    <w:rsid w:val="00442C54"/>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8CC"/>
    <w:rsid w:val="00444C2B"/>
    <w:rsid w:val="00444CDB"/>
    <w:rsid w:val="00444E3C"/>
    <w:rsid w:val="00444E9C"/>
    <w:rsid w:val="00444EC8"/>
    <w:rsid w:val="00445173"/>
    <w:rsid w:val="0044542B"/>
    <w:rsid w:val="00445606"/>
    <w:rsid w:val="00445696"/>
    <w:rsid w:val="0044594D"/>
    <w:rsid w:val="00445BA4"/>
    <w:rsid w:val="00445C4E"/>
    <w:rsid w:val="00445D6D"/>
    <w:rsid w:val="00445DDA"/>
    <w:rsid w:val="00445DF5"/>
    <w:rsid w:val="004460B8"/>
    <w:rsid w:val="00446156"/>
    <w:rsid w:val="00446240"/>
    <w:rsid w:val="00446684"/>
    <w:rsid w:val="00446877"/>
    <w:rsid w:val="00446B09"/>
    <w:rsid w:val="00446D87"/>
    <w:rsid w:val="00446EE1"/>
    <w:rsid w:val="00446F55"/>
    <w:rsid w:val="004470B7"/>
    <w:rsid w:val="00447108"/>
    <w:rsid w:val="00447125"/>
    <w:rsid w:val="004471C4"/>
    <w:rsid w:val="004472E6"/>
    <w:rsid w:val="00447769"/>
    <w:rsid w:val="00447885"/>
    <w:rsid w:val="00447914"/>
    <w:rsid w:val="0044791F"/>
    <w:rsid w:val="00447A12"/>
    <w:rsid w:val="00447A1B"/>
    <w:rsid w:val="00447AF5"/>
    <w:rsid w:val="00447C57"/>
    <w:rsid w:val="00447D2F"/>
    <w:rsid w:val="00447DE5"/>
    <w:rsid w:val="00447FBF"/>
    <w:rsid w:val="00450107"/>
    <w:rsid w:val="0045020F"/>
    <w:rsid w:val="00450326"/>
    <w:rsid w:val="00450525"/>
    <w:rsid w:val="0045057D"/>
    <w:rsid w:val="004505F1"/>
    <w:rsid w:val="0045064B"/>
    <w:rsid w:val="0045075F"/>
    <w:rsid w:val="004509A8"/>
    <w:rsid w:val="00450A37"/>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492"/>
    <w:rsid w:val="00452580"/>
    <w:rsid w:val="004526BE"/>
    <w:rsid w:val="004527DA"/>
    <w:rsid w:val="004528FD"/>
    <w:rsid w:val="00452A14"/>
    <w:rsid w:val="00452A22"/>
    <w:rsid w:val="00452A54"/>
    <w:rsid w:val="00452A57"/>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872"/>
    <w:rsid w:val="00454B85"/>
    <w:rsid w:val="00454D55"/>
    <w:rsid w:val="00454EE3"/>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3C3"/>
    <w:rsid w:val="004563C4"/>
    <w:rsid w:val="0045686E"/>
    <w:rsid w:val="00456944"/>
    <w:rsid w:val="00456A1E"/>
    <w:rsid w:val="00456B1A"/>
    <w:rsid w:val="00456B45"/>
    <w:rsid w:val="00456B4C"/>
    <w:rsid w:val="00456CE0"/>
    <w:rsid w:val="00456D19"/>
    <w:rsid w:val="00456E69"/>
    <w:rsid w:val="00456F72"/>
    <w:rsid w:val="0045744B"/>
    <w:rsid w:val="00457638"/>
    <w:rsid w:val="004577B7"/>
    <w:rsid w:val="004577F1"/>
    <w:rsid w:val="00457940"/>
    <w:rsid w:val="004579E5"/>
    <w:rsid w:val="00457B7C"/>
    <w:rsid w:val="00457D59"/>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DF2"/>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126"/>
    <w:rsid w:val="0046312D"/>
    <w:rsid w:val="004633EF"/>
    <w:rsid w:val="004634F8"/>
    <w:rsid w:val="0046350F"/>
    <w:rsid w:val="00463671"/>
    <w:rsid w:val="004637EC"/>
    <w:rsid w:val="004637F6"/>
    <w:rsid w:val="00463875"/>
    <w:rsid w:val="004639D6"/>
    <w:rsid w:val="00463BE5"/>
    <w:rsid w:val="00463E15"/>
    <w:rsid w:val="00463E5A"/>
    <w:rsid w:val="00463E6E"/>
    <w:rsid w:val="00464426"/>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4F4"/>
    <w:rsid w:val="00466802"/>
    <w:rsid w:val="004668E2"/>
    <w:rsid w:val="0046696A"/>
    <w:rsid w:val="00466CC4"/>
    <w:rsid w:val="00466D79"/>
    <w:rsid w:val="00466DEE"/>
    <w:rsid w:val="00467174"/>
    <w:rsid w:val="00467212"/>
    <w:rsid w:val="00467522"/>
    <w:rsid w:val="004675C4"/>
    <w:rsid w:val="004675ED"/>
    <w:rsid w:val="004677F2"/>
    <w:rsid w:val="0046788C"/>
    <w:rsid w:val="004678B3"/>
    <w:rsid w:val="00467A28"/>
    <w:rsid w:val="00467B5D"/>
    <w:rsid w:val="00467C49"/>
    <w:rsid w:val="00467CB7"/>
    <w:rsid w:val="00467D1B"/>
    <w:rsid w:val="00467DED"/>
    <w:rsid w:val="00467E11"/>
    <w:rsid w:val="00467F71"/>
    <w:rsid w:val="00467F9A"/>
    <w:rsid w:val="00470145"/>
    <w:rsid w:val="0047020D"/>
    <w:rsid w:val="004703CD"/>
    <w:rsid w:val="004705FC"/>
    <w:rsid w:val="0047062F"/>
    <w:rsid w:val="00470647"/>
    <w:rsid w:val="0047076F"/>
    <w:rsid w:val="004710CB"/>
    <w:rsid w:val="00471161"/>
    <w:rsid w:val="00471361"/>
    <w:rsid w:val="00471624"/>
    <w:rsid w:val="0047163B"/>
    <w:rsid w:val="0047189C"/>
    <w:rsid w:val="00471B5F"/>
    <w:rsid w:val="00471D00"/>
    <w:rsid w:val="00471D90"/>
    <w:rsid w:val="004720E7"/>
    <w:rsid w:val="00472328"/>
    <w:rsid w:val="00472379"/>
    <w:rsid w:val="004723AB"/>
    <w:rsid w:val="00472700"/>
    <w:rsid w:val="00472728"/>
    <w:rsid w:val="0047279A"/>
    <w:rsid w:val="00472812"/>
    <w:rsid w:val="00472874"/>
    <w:rsid w:val="00472C33"/>
    <w:rsid w:val="00472C74"/>
    <w:rsid w:val="00472CA6"/>
    <w:rsid w:val="00472D48"/>
    <w:rsid w:val="00472ED2"/>
    <w:rsid w:val="00472F77"/>
    <w:rsid w:val="0047338D"/>
    <w:rsid w:val="004735B3"/>
    <w:rsid w:val="0047384A"/>
    <w:rsid w:val="00473BC2"/>
    <w:rsid w:val="00473DB6"/>
    <w:rsid w:val="00474033"/>
    <w:rsid w:val="00474097"/>
    <w:rsid w:val="0047414C"/>
    <w:rsid w:val="00474269"/>
    <w:rsid w:val="004742BA"/>
    <w:rsid w:val="00474352"/>
    <w:rsid w:val="004743A3"/>
    <w:rsid w:val="00474438"/>
    <w:rsid w:val="00474554"/>
    <w:rsid w:val="00474681"/>
    <w:rsid w:val="00474807"/>
    <w:rsid w:val="00474843"/>
    <w:rsid w:val="0047488E"/>
    <w:rsid w:val="00474936"/>
    <w:rsid w:val="00474BFB"/>
    <w:rsid w:val="00474CE1"/>
    <w:rsid w:val="00474E7F"/>
    <w:rsid w:val="00475071"/>
    <w:rsid w:val="00475237"/>
    <w:rsid w:val="00475326"/>
    <w:rsid w:val="00475508"/>
    <w:rsid w:val="0047569C"/>
    <w:rsid w:val="004756D4"/>
    <w:rsid w:val="004758BA"/>
    <w:rsid w:val="004759D9"/>
    <w:rsid w:val="00475A25"/>
    <w:rsid w:val="00475A85"/>
    <w:rsid w:val="00475BA6"/>
    <w:rsid w:val="00475C22"/>
    <w:rsid w:val="00475D14"/>
    <w:rsid w:val="00475D76"/>
    <w:rsid w:val="00475DBD"/>
    <w:rsid w:val="00475E77"/>
    <w:rsid w:val="00475EA1"/>
    <w:rsid w:val="0047613A"/>
    <w:rsid w:val="0047616A"/>
    <w:rsid w:val="004761A1"/>
    <w:rsid w:val="004762CC"/>
    <w:rsid w:val="004764C4"/>
    <w:rsid w:val="004765D0"/>
    <w:rsid w:val="00476B76"/>
    <w:rsid w:val="00476D57"/>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A55"/>
    <w:rsid w:val="00481BD0"/>
    <w:rsid w:val="00481E0D"/>
    <w:rsid w:val="00481EF7"/>
    <w:rsid w:val="00481F83"/>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6"/>
    <w:rsid w:val="00483CD9"/>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3D"/>
    <w:rsid w:val="004902F4"/>
    <w:rsid w:val="00490942"/>
    <w:rsid w:val="00490B10"/>
    <w:rsid w:val="00490BEE"/>
    <w:rsid w:val="00490C34"/>
    <w:rsid w:val="00490F2C"/>
    <w:rsid w:val="00491137"/>
    <w:rsid w:val="004911A2"/>
    <w:rsid w:val="004911BC"/>
    <w:rsid w:val="004911F2"/>
    <w:rsid w:val="00491205"/>
    <w:rsid w:val="0049128E"/>
    <w:rsid w:val="00491566"/>
    <w:rsid w:val="004916B6"/>
    <w:rsid w:val="0049178B"/>
    <w:rsid w:val="00491883"/>
    <w:rsid w:val="004918DA"/>
    <w:rsid w:val="00491A11"/>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0A"/>
    <w:rsid w:val="00493345"/>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279"/>
    <w:rsid w:val="004953BE"/>
    <w:rsid w:val="004957D6"/>
    <w:rsid w:val="00495948"/>
    <w:rsid w:val="00495DF1"/>
    <w:rsid w:val="00495E6C"/>
    <w:rsid w:val="00495F9F"/>
    <w:rsid w:val="004961F0"/>
    <w:rsid w:val="004968DB"/>
    <w:rsid w:val="00496924"/>
    <w:rsid w:val="00496A14"/>
    <w:rsid w:val="00496C1A"/>
    <w:rsid w:val="00496D47"/>
    <w:rsid w:val="00496D79"/>
    <w:rsid w:val="00496F36"/>
    <w:rsid w:val="00497044"/>
    <w:rsid w:val="0049711E"/>
    <w:rsid w:val="00497136"/>
    <w:rsid w:val="0049714C"/>
    <w:rsid w:val="00497437"/>
    <w:rsid w:val="00497A13"/>
    <w:rsid w:val="00497A20"/>
    <w:rsid w:val="00497A2A"/>
    <w:rsid w:val="00497BD7"/>
    <w:rsid w:val="00497C4F"/>
    <w:rsid w:val="00497CAB"/>
    <w:rsid w:val="00497CD3"/>
    <w:rsid w:val="00497EE9"/>
    <w:rsid w:val="00497FAF"/>
    <w:rsid w:val="004A02AE"/>
    <w:rsid w:val="004A042F"/>
    <w:rsid w:val="004A0610"/>
    <w:rsid w:val="004A069D"/>
    <w:rsid w:val="004A0926"/>
    <w:rsid w:val="004A092D"/>
    <w:rsid w:val="004A09EF"/>
    <w:rsid w:val="004A09F5"/>
    <w:rsid w:val="004A0A4A"/>
    <w:rsid w:val="004A0AE0"/>
    <w:rsid w:val="004A0B6F"/>
    <w:rsid w:val="004A0EC4"/>
    <w:rsid w:val="004A0FD4"/>
    <w:rsid w:val="004A115B"/>
    <w:rsid w:val="004A11C2"/>
    <w:rsid w:val="004A11C6"/>
    <w:rsid w:val="004A1408"/>
    <w:rsid w:val="004A14E9"/>
    <w:rsid w:val="004A1526"/>
    <w:rsid w:val="004A194C"/>
    <w:rsid w:val="004A1A31"/>
    <w:rsid w:val="004A1B2B"/>
    <w:rsid w:val="004A1EF2"/>
    <w:rsid w:val="004A2115"/>
    <w:rsid w:val="004A22F3"/>
    <w:rsid w:val="004A2310"/>
    <w:rsid w:val="004A232B"/>
    <w:rsid w:val="004A2625"/>
    <w:rsid w:val="004A279D"/>
    <w:rsid w:val="004A2855"/>
    <w:rsid w:val="004A299B"/>
    <w:rsid w:val="004A2AC7"/>
    <w:rsid w:val="004A2AEC"/>
    <w:rsid w:val="004A2BB5"/>
    <w:rsid w:val="004A2BF1"/>
    <w:rsid w:val="004A2C07"/>
    <w:rsid w:val="004A2C95"/>
    <w:rsid w:val="004A2D21"/>
    <w:rsid w:val="004A2D82"/>
    <w:rsid w:val="004A2E27"/>
    <w:rsid w:val="004A2E59"/>
    <w:rsid w:val="004A2E5D"/>
    <w:rsid w:val="004A2FE0"/>
    <w:rsid w:val="004A370C"/>
    <w:rsid w:val="004A3756"/>
    <w:rsid w:val="004A3809"/>
    <w:rsid w:val="004A385D"/>
    <w:rsid w:val="004A39C3"/>
    <w:rsid w:val="004A3A01"/>
    <w:rsid w:val="004A3C95"/>
    <w:rsid w:val="004A3D66"/>
    <w:rsid w:val="004A3E33"/>
    <w:rsid w:val="004A4100"/>
    <w:rsid w:val="004A41FE"/>
    <w:rsid w:val="004A4238"/>
    <w:rsid w:val="004A428E"/>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225"/>
    <w:rsid w:val="004A7386"/>
    <w:rsid w:val="004A774C"/>
    <w:rsid w:val="004A7BD2"/>
    <w:rsid w:val="004A7C76"/>
    <w:rsid w:val="004A7CA4"/>
    <w:rsid w:val="004A7FED"/>
    <w:rsid w:val="004B007E"/>
    <w:rsid w:val="004B0104"/>
    <w:rsid w:val="004B03E3"/>
    <w:rsid w:val="004B0562"/>
    <w:rsid w:val="004B079A"/>
    <w:rsid w:val="004B0BCD"/>
    <w:rsid w:val="004B0DC8"/>
    <w:rsid w:val="004B0E51"/>
    <w:rsid w:val="004B0F5F"/>
    <w:rsid w:val="004B117C"/>
    <w:rsid w:val="004B11B4"/>
    <w:rsid w:val="004B11BD"/>
    <w:rsid w:val="004B157F"/>
    <w:rsid w:val="004B1625"/>
    <w:rsid w:val="004B1900"/>
    <w:rsid w:val="004B1BCD"/>
    <w:rsid w:val="004B1D22"/>
    <w:rsid w:val="004B1D99"/>
    <w:rsid w:val="004B1F50"/>
    <w:rsid w:val="004B1FE1"/>
    <w:rsid w:val="004B204C"/>
    <w:rsid w:val="004B20F8"/>
    <w:rsid w:val="004B23FB"/>
    <w:rsid w:val="004B24C2"/>
    <w:rsid w:val="004B2503"/>
    <w:rsid w:val="004B26B9"/>
    <w:rsid w:val="004B28D0"/>
    <w:rsid w:val="004B2986"/>
    <w:rsid w:val="004B2AAC"/>
    <w:rsid w:val="004B2AEE"/>
    <w:rsid w:val="004B2AF0"/>
    <w:rsid w:val="004B2C36"/>
    <w:rsid w:val="004B2D5A"/>
    <w:rsid w:val="004B3451"/>
    <w:rsid w:val="004B349A"/>
    <w:rsid w:val="004B34F9"/>
    <w:rsid w:val="004B34FA"/>
    <w:rsid w:val="004B354C"/>
    <w:rsid w:val="004B354D"/>
    <w:rsid w:val="004B355D"/>
    <w:rsid w:val="004B35DD"/>
    <w:rsid w:val="004B3C3D"/>
    <w:rsid w:val="004B3D5B"/>
    <w:rsid w:val="004B3EBE"/>
    <w:rsid w:val="004B41C0"/>
    <w:rsid w:val="004B44F3"/>
    <w:rsid w:val="004B4634"/>
    <w:rsid w:val="004B4719"/>
    <w:rsid w:val="004B4832"/>
    <w:rsid w:val="004B4BE8"/>
    <w:rsid w:val="004B4C78"/>
    <w:rsid w:val="004B4E78"/>
    <w:rsid w:val="004B50B3"/>
    <w:rsid w:val="004B53B3"/>
    <w:rsid w:val="004B5532"/>
    <w:rsid w:val="004B5642"/>
    <w:rsid w:val="004B581A"/>
    <w:rsid w:val="004B5987"/>
    <w:rsid w:val="004B5CE1"/>
    <w:rsid w:val="004B5DD3"/>
    <w:rsid w:val="004B6087"/>
    <w:rsid w:val="004B6110"/>
    <w:rsid w:val="004B6186"/>
    <w:rsid w:val="004B61B2"/>
    <w:rsid w:val="004B6468"/>
    <w:rsid w:val="004B647C"/>
    <w:rsid w:val="004B64F3"/>
    <w:rsid w:val="004B64FE"/>
    <w:rsid w:val="004B678E"/>
    <w:rsid w:val="004B6E3F"/>
    <w:rsid w:val="004B6EB3"/>
    <w:rsid w:val="004B6EBE"/>
    <w:rsid w:val="004B71E5"/>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730"/>
    <w:rsid w:val="004C09CB"/>
    <w:rsid w:val="004C0CDF"/>
    <w:rsid w:val="004C0D22"/>
    <w:rsid w:val="004C0DE1"/>
    <w:rsid w:val="004C0E60"/>
    <w:rsid w:val="004C1561"/>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111"/>
    <w:rsid w:val="004C6255"/>
    <w:rsid w:val="004C637C"/>
    <w:rsid w:val="004C6417"/>
    <w:rsid w:val="004C676F"/>
    <w:rsid w:val="004C6B38"/>
    <w:rsid w:val="004C6B7D"/>
    <w:rsid w:val="004C6BAB"/>
    <w:rsid w:val="004C6C6A"/>
    <w:rsid w:val="004C6D4B"/>
    <w:rsid w:val="004C6F5D"/>
    <w:rsid w:val="004C705F"/>
    <w:rsid w:val="004C7120"/>
    <w:rsid w:val="004C71F0"/>
    <w:rsid w:val="004C74FD"/>
    <w:rsid w:val="004C7567"/>
    <w:rsid w:val="004C765B"/>
    <w:rsid w:val="004C79CD"/>
    <w:rsid w:val="004C79FB"/>
    <w:rsid w:val="004C7A79"/>
    <w:rsid w:val="004C7A88"/>
    <w:rsid w:val="004C7B67"/>
    <w:rsid w:val="004C7C44"/>
    <w:rsid w:val="004C7C9B"/>
    <w:rsid w:val="004C7E79"/>
    <w:rsid w:val="004C7E8A"/>
    <w:rsid w:val="004C7EAE"/>
    <w:rsid w:val="004C7FCF"/>
    <w:rsid w:val="004C7FDC"/>
    <w:rsid w:val="004C7FED"/>
    <w:rsid w:val="004D0026"/>
    <w:rsid w:val="004D007F"/>
    <w:rsid w:val="004D00DD"/>
    <w:rsid w:val="004D01D2"/>
    <w:rsid w:val="004D02AD"/>
    <w:rsid w:val="004D03C6"/>
    <w:rsid w:val="004D05B8"/>
    <w:rsid w:val="004D0777"/>
    <w:rsid w:val="004D0937"/>
    <w:rsid w:val="004D094D"/>
    <w:rsid w:val="004D0A9F"/>
    <w:rsid w:val="004D0B5F"/>
    <w:rsid w:val="004D0C8F"/>
    <w:rsid w:val="004D0E0A"/>
    <w:rsid w:val="004D1144"/>
    <w:rsid w:val="004D153B"/>
    <w:rsid w:val="004D1712"/>
    <w:rsid w:val="004D173A"/>
    <w:rsid w:val="004D1785"/>
    <w:rsid w:val="004D1CDE"/>
    <w:rsid w:val="004D1D10"/>
    <w:rsid w:val="004D1DA5"/>
    <w:rsid w:val="004D225A"/>
    <w:rsid w:val="004D22BD"/>
    <w:rsid w:val="004D233E"/>
    <w:rsid w:val="004D27B6"/>
    <w:rsid w:val="004D2940"/>
    <w:rsid w:val="004D2BD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6B5"/>
    <w:rsid w:val="004D5910"/>
    <w:rsid w:val="004D5C15"/>
    <w:rsid w:val="004D5C2E"/>
    <w:rsid w:val="004D5EF2"/>
    <w:rsid w:val="004D5FBC"/>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EDA"/>
    <w:rsid w:val="004D7F79"/>
    <w:rsid w:val="004D7F86"/>
    <w:rsid w:val="004E009A"/>
    <w:rsid w:val="004E00DE"/>
    <w:rsid w:val="004E03D9"/>
    <w:rsid w:val="004E0481"/>
    <w:rsid w:val="004E05F6"/>
    <w:rsid w:val="004E060B"/>
    <w:rsid w:val="004E063C"/>
    <w:rsid w:val="004E0949"/>
    <w:rsid w:val="004E0A7B"/>
    <w:rsid w:val="004E0B00"/>
    <w:rsid w:val="004E0C95"/>
    <w:rsid w:val="004E0EB4"/>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4F5"/>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BD6"/>
    <w:rsid w:val="004E3C1F"/>
    <w:rsid w:val="004E3C7D"/>
    <w:rsid w:val="004E3C9E"/>
    <w:rsid w:val="004E405A"/>
    <w:rsid w:val="004E4149"/>
    <w:rsid w:val="004E41A0"/>
    <w:rsid w:val="004E41EC"/>
    <w:rsid w:val="004E432A"/>
    <w:rsid w:val="004E43BA"/>
    <w:rsid w:val="004E4492"/>
    <w:rsid w:val="004E4666"/>
    <w:rsid w:val="004E4942"/>
    <w:rsid w:val="004E494A"/>
    <w:rsid w:val="004E4A48"/>
    <w:rsid w:val="004E4A5F"/>
    <w:rsid w:val="004E4B9C"/>
    <w:rsid w:val="004E4C04"/>
    <w:rsid w:val="004E4C2B"/>
    <w:rsid w:val="004E4D41"/>
    <w:rsid w:val="004E4FCA"/>
    <w:rsid w:val="004E5001"/>
    <w:rsid w:val="004E506B"/>
    <w:rsid w:val="004E50BA"/>
    <w:rsid w:val="004E5200"/>
    <w:rsid w:val="004E52C3"/>
    <w:rsid w:val="004E53C8"/>
    <w:rsid w:val="004E55FD"/>
    <w:rsid w:val="004E5691"/>
    <w:rsid w:val="004E56CF"/>
    <w:rsid w:val="004E576C"/>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B66"/>
    <w:rsid w:val="004E7E25"/>
    <w:rsid w:val="004E7F67"/>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26"/>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83F"/>
    <w:rsid w:val="004F4ACF"/>
    <w:rsid w:val="004F4BA7"/>
    <w:rsid w:val="004F4CAA"/>
    <w:rsid w:val="004F4EAC"/>
    <w:rsid w:val="004F4ECE"/>
    <w:rsid w:val="004F5043"/>
    <w:rsid w:val="004F52AC"/>
    <w:rsid w:val="004F52CB"/>
    <w:rsid w:val="004F52F1"/>
    <w:rsid w:val="004F53BE"/>
    <w:rsid w:val="004F544F"/>
    <w:rsid w:val="004F54E1"/>
    <w:rsid w:val="004F57E8"/>
    <w:rsid w:val="004F5847"/>
    <w:rsid w:val="004F5897"/>
    <w:rsid w:val="004F58E5"/>
    <w:rsid w:val="004F5956"/>
    <w:rsid w:val="004F5B06"/>
    <w:rsid w:val="004F5DDB"/>
    <w:rsid w:val="004F5F82"/>
    <w:rsid w:val="004F6174"/>
    <w:rsid w:val="004F61B0"/>
    <w:rsid w:val="004F631F"/>
    <w:rsid w:val="004F6375"/>
    <w:rsid w:val="004F6399"/>
    <w:rsid w:val="004F6430"/>
    <w:rsid w:val="004F6738"/>
    <w:rsid w:val="004F678F"/>
    <w:rsid w:val="004F68C9"/>
    <w:rsid w:val="004F6AB6"/>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374"/>
    <w:rsid w:val="00501481"/>
    <w:rsid w:val="0050156C"/>
    <w:rsid w:val="0050170D"/>
    <w:rsid w:val="0050176C"/>
    <w:rsid w:val="0050176F"/>
    <w:rsid w:val="005017D8"/>
    <w:rsid w:val="00501849"/>
    <w:rsid w:val="00501977"/>
    <w:rsid w:val="00501A53"/>
    <w:rsid w:val="00501BAA"/>
    <w:rsid w:val="00501C7D"/>
    <w:rsid w:val="00501DBF"/>
    <w:rsid w:val="00502069"/>
    <w:rsid w:val="00502411"/>
    <w:rsid w:val="00502700"/>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65D"/>
    <w:rsid w:val="0050478B"/>
    <w:rsid w:val="0050484D"/>
    <w:rsid w:val="00504965"/>
    <w:rsid w:val="00504A29"/>
    <w:rsid w:val="00504D75"/>
    <w:rsid w:val="00504DD1"/>
    <w:rsid w:val="00505013"/>
    <w:rsid w:val="005050C1"/>
    <w:rsid w:val="00505116"/>
    <w:rsid w:val="00505197"/>
    <w:rsid w:val="00505213"/>
    <w:rsid w:val="005053CC"/>
    <w:rsid w:val="00505494"/>
    <w:rsid w:val="005057D3"/>
    <w:rsid w:val="0050588A"/>
    <w:rsid w:val="005058D4"/>
    <w:rsid w:val="005058E6"/>
    <w:rsid w:val="00505B6C"/>
    <w:rsid w:val="00505E03"/>
    <w:rsid w:val="00505E87"/>
    <w:rsid w:val="0050628E"/>
    <w:rsid w:val="00506444"/>
    <w:rsid w:val="00506474"/>
    <w:rsid w:val="00506769"/>
    <w:rsid w:val="00506902"/>
    <w:rsid w:val="005069E7"/>
    <w:rsid w:val="00506A51"/>
    <w:rsid w:val="00506A68"/>
    <w:rsid w:val="00506A7E"/>
    <w:rsid w:val="00506CC3"/>
    <w:rsid w:val="00506DE2"/>
    <w:rsid w:val="00506FBF"/>
    <w:rsid w:val="005070AD"/>
    <w:rsid w:val="0050723E"/>
    <w:rsid w:val="005073B9"/>
    <w:rsid w:val="005074B3"/>
    <w:rsid w:val="00507513"/>
    <w:rsid w:val="005075C6"/>
    <w:rsid w:val="005076A0"/>
    <w:rsid w:val="005076D2"/>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8F"/>
    <w:rsid w:val="00511C68"/>
    <w:rsid w:val="00511F1A"/>
    <w:rsid w:val="00512157"/>
    <w:rsid w:val="005122A4"/>
    <w:rsid w:val="00512854"/>
    <w:rsid w:val="005128EB"/>
    <w:rsid w:val="00512983"/>
    <w:rsid w:val="00512AB2"/>
    <w:rsid w:val="00512BFD"/>
    <w:rsid w:val="00512F12"/>
    <w:rsid w:val="00512F74"/>
    <w:rsid w:val="00513243"/>
    <w:rsid w:val="00513531"/>
    <w:rsid w:val="0051361E"/>
    <w:rsid w:val="00513C32"/>
    <w:rsid w:val="00513DC2"/>
    <w:rsid w:val="00513E74"/>
    <w:rsid w:val="005141DB"/>
    <w:rsid w:val="005145B8"/>
    <w:rsid w:val="0051465D"/>
    <w:rsid w:val="00514761"/>
    <w:rsid w:val="00514B89"/>
    <w:rsid w:val="00514C26"/>
    <w:rsid w:val="00514E90"/>
    <w:rsid w:val="00514F6E"/>
    <w:rsid w:val="00515014"/>
    <w:rsid w:val="005150E9"/>
    <w:rsid w:val="00515548"/>
    <w:rsid w:val="00515570"/>
    <w:rsid w:val="0051579E"/>
    <w:rsid w:val="005158CE"/>
    <w:rsid w:val="00515B9F"/>
    <w:rsid w:val="00515FC5"/>
    <w:rsid w:val="005160FF"/>
    <w:rsid w:val="005163D1"/>
    <w:rsid w:val="0051648F"/>
    <w:rsid w:val="00516992"/>
    <w:rsid w:val="005169FF"/>
    <w:rsid w:val="00516AA8"/>
    <w:rsid w:val="00516BEF"/>
    <w:rsid w:val="00516C5A"/>
    <w:rsid w:val="00516CF5"/>
    <w:rsid w:val="00516D6B"/>
    <w:rsid w:val="00516E0D"/>
    <w:rsid w:val="00516EE6"/>
    <w:rsid w:val="005170B4"/>
    <w:rsid w:val="00517345"/>
    <w:rsid w:val="005173D8"/>
    <w:rsid w:val="005174CF"/>
    <w:rsid w:val="0051752B"/>
    <w:rsid w:val="00517550"/>
    <w:rsid w:val="00517C7F"/>
    <w:rsid w:val="00517D4C"/>
    <w:rsid w:val="00520164"/>
    <w:rsid w:val="005201D1"/>
    <w:rsid w:val="00520211"/>
    <w:rsid w:val="00520529"/>
    <w:rsid w:val="005205C6"/>
    <w:rsid w:val="0052079C"/>
    <w:rsid w:val="005207BD"/>
    <w:rsid w:val="005207D9"/>
    <w:rsid w:val="005209CE"/>
    <w:rsid w:val="00520B38"/>
    <w:rsid w:val="00520F4A"/>
    <w:rsid w:val="00521154"/>
    <w:rsid w:val="005212A9"/>
    <w:rsid w:val="005214D4"/>
    <w:rsid w:val="00521DC9"/>
    <w:rsid w:val="00521E93"/>
    <w:rsid w:val="00521EBA"/>
    <w:rsid w:val="0052200C"/>
    <w:rsid w:val="0052205F"/>
    <w:rsid w:val="005220BA"/>
    <w:rsid w:val="0052241A"/>
    <w:rsid w:val="00522463"/>
    <w:rsid w:val="00522855"/>
    <w:rsid w:val="00522A6C"/>
    <w:rsid w:val="00522AEF"/>
    <w:rsid w:val="00522B8B"/>
    <w:rsid w:val="00522E7F"/>
    <w:rsid w:val="005236A4"/>
    <w:rsid w:val="005236F7"/>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188"/>
    <w:rsid w:val="005274FC"/>
    <w:rsid w:val="00527687"/>
    <w:rsid w:val="005276B0"/>
    <w:rsid w:val="0052785D"/>
    <w:rsid w:val="00527BD1"/>
    <w:rsid w:val="00527C8C"/>
    <w:rsid w:val="00527ECB"/>
    <w:rsid w:val="0053001A"/>
    <w:rsid w:val="00530271"/>
    <w:rsid w:val="0053041D"/>
    <w:rsid w:val="005305C6"/>
    <w:rsid w:val="0053060D"/>
    <w:rsid w:val="0053066C"/>
    <w:rsid w:val="00530778"/>
    <w:rsid w:val="0053098A"/>
    <w:rsid w:val="00530A9F"/>
    <w:rsid w:val="00530C93"/>
    <w:rsid w:val="00530F5B"/>
    <w:rsid w:val="00530FD6"/>
    <w:rsid w:val="00531361"/>
    <w:rsid w:val="00531416"/>
    <w:rsid w:val="00531430"/>
    <w:rsid w:val="0053158D"/>
    <w:rsid w:val="005315E3"/>
    <w:rsid w:val="0053172B"/>
    <w:rsid w:val="005318CC"/>
    <w:rsid w:val="005318DE"/>
    <w:rsid w:val="00531A06"/>
    <w:rsid w:val="00531B99"/>
    <w:rsid w:val="00531D1A"/>
    <w:rsid w:val="00531E3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C4E"/>
    <w:rsid w:val="00533EFF"/>
    <w:rsid w:val="00533F5D"/>
    <w:rsid w:val="0053419A"/>
    <w:rsid w:val="00534203"/>
    <w:rsid w:val="00534260"/>
    <w:rsid w:val="00534378"/>
    <w:rsid w:val="005344B0"/>
    <w:rsid w:val="00534651"/>
    <w:rsid w:val="00534886"/>
    <w:rsid w:val="00534900"/>
    <w:rsid w:val="00534A50"/>
    <w:rsid w:val="00534AD6"/>
    <w:rsid w:val="00534BE9"/>
    <w:rsid w:val="00534C9D"/>
    <w:rsid w:val="00534CD7"/>
    <w:rsid w:val="00534DA9"/>
    <w:rsid w:val="00534E03"/>
    <w:rsid w:val="00534F6B"/>
    <w:rsid w:val="005351A0"/>
    <w:rsid w:val="005351B5"/>
    <w:rsid w:val="0053520A"/>
    <w:rsid w:val="0053543B"/>
    <w:rsid w:val="005354C1"/>
    <w:rsid w:val="005354F9"/>
    <w:rsid w:val="00535578"/>
    <w:rsid w:val="0053558C"/>
    <w:rsid w:val="005355E6"/>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DF9"/>
    <w:rsid w:val="00536E5E"/>
    <w:rsid w:val="00536E6B"/>
    <w:rsid w:val="0053702C"/>
    <w:rsid w:val="00537483"/>
    <w:rsid w:val="0053749A"/>
    <w:rsid w:val="005374A0"/>
    <w:rsid w:val="00537506"/>
    <w:rsid w:val="0053764A"/>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5C4"/>
    <w:rsid w:val="005407B6"/>
    <w:rsid w:val="005408F2"/>
    <w:rsid w:val="00540983"/>
    <w:rsid w:val="00540AB8"/>
    <w:rsid w:val="00540C15"/>
    <w:rsid w:val="00540C7D"/>
    <w:rsid w:val="00540D8C"/>
    <w:rsid w:val="00540E70"/>
    <w:rsid w:val="00540F47"/>
    <w:rsid w:val="00541010"/>
    <w:rsid w:val="00541148"/>
    <w:rsid w:val="00541284"/>
    <w:rsid w:val="005413B7"/>
    <w:rsid w:val="005415B7"/>
    <w:rsid w:val="005417A6"/>
    <w:rsid w:val="0054189B"/>
    <w:rsid w:val="0054189D"/>
    <w:rsid w:val="005418B0"/>
    <w:rsid w:val="005418DA"/>
    <w:rsid w:val="00541C04"/>
    <w:rsid w:val="00541CE4"/>
    <w:rsid w:val="00541D61"/>
    <w:rsid w:val="00541D72"/>
    <w:rsid w:val="00541D7F"/>
    <w:rsid w:val="00541D95"/>
    <w:rsid w:val="00541DEC"/>
    <w:rsid w:val="00541E5C"/>
    <w:rsid w:val="00541F5E"/>
    <w:rsid w:val="00541FF6"/>
    <w:rsid w:val="005420A3"/>
    <w:rsid w:val="00542275"/>
    <w:rsid w:val="0054229F"/>
    <w:rsid w:val="005423A3"/>
    <w:rsid w:val="00542575"/>
    <w:rsid w:val="00542655"/>
    <w:rsid w:val="005426A7"/>
    <w:rsid w:val="00542831"/>
    <w:rsid w:val="005428D1"/>
    <w:rsid w:val="005429CA"/>
    <w:rsid w:val="00542B2F"/>
    <w:rsid w:val="00542BA2"/>
    <w:rsid w:val="00542C46"/>
    <w:rsid w:val="00542C79"/>
    <w:rsid w:val="00542E16"/>
    <w:rsid w:val="00543137"/>
    <w:rsid w:val="00543255"/>
    <w:rsid w:val="005432B8"/>
    <w:rsid w:val="00543432"/>
    <w:rsid w:val="0054347E"/>
    <w:rsid w:val="00543520"/>
    <w:rsid w:val="005435EF"/>
    <w:rsid w:val="005436D8"/>
    <w:rsid w:val="005437E7"/>
    <w:rsid w:val="00543901"/>
    <w:rsid w:val="00543945"/>
    <w:rsid w:val="0054399C"/>
    <w:rsid w:val="00543BDC"/>
    <w:rsid w:val="00543DD4"/>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1FD"/>
    <w:rsid w:val="00546338"/>
    <w:rsid w:val="005468A2"/>
    <w:rsid w:val="005469D8"/>
    <w:rsid w:val="00546B8B"/>
    <w:rsid w:val="00546C3C"/>
    <w:rsid w:val="00546D37"/>
    <w:rsid w:val="00546E24"/>
    <w:rsid w:val="00546E38"/>
    <w:rsid w:val="00547039"/>
    <w:rsid w:val="005470FA"/>
    <w:rsid w:val="0054717F"/>
    <w:rsid w:val="005471CA"/>
    <w:rsid w:val="0054725B"/>
    <w:rsid w:val="00547482"/>
    <w:rsid w:val="00547A56"/>
    <w:rsid w:val="00547A9B"/>
    <w:rsid w:val="00547C02"/>
    <w:rsid w:val="00547C94"/>
    <w:rsid w:val="00547D19"/>
    <w:rsid w:val="00547D38"/>
    <w:rsid w:val="00547EA2"/>
    <w:rsid w:val="00547F3C"/>
    <w:rsid w:val="00547F75"/>
    <w:rsid w:val="005500EB"/>
    <w:rsid w:val="00550151"/>
    <w:rsid w:val="00550235"/>
    <w:rsid w:val="0055024F"/>
    <w:rsid w:val="00550266"/>
    <w:rsid w:val="00550428"/>
    <w:rsid w:val="00550467"/>
    <w:rsid w:val="005504F4"/>
    <w:rsid w:val="00550698"/>
    <w:rsid w:val="00550742"/>
    <w:rsid w:val="00550AD0"/>
    <w:rsid w:val="00550C08"/>
    <w:rsid w:val="00550C86"/>
    <w:rsid w:val="00551002"/>
    <w:rsid w:val="005510CE"/>
    <w:rsid w:val="005511FD"/>
    <w:rsid w:val="0055127E"/>
    <w:rsid w:val="00551398"/>
    <w:rsid w:val="005513E1"/>
    <w:rsid w:val="00551675"/>
    <w:rsid w:val="0055180D"/>
    <w:rsid w:val="0055180E"/>
    <w:rsid w:val="00551AB5"/>
    <w:rsid w:val="00551AF6"/>
    <w:rsid w:val="00552080"/>
    <w:rsid w:val="005522ED"/>
    <w:rsid w:val="005523C2"/>
    <w:rsid w:val="00552439"/>
    <w:rsid w:val="00552482"/>
    <w:rsid w:val="005524A3"/>
    <w:rsid w:val="00552612"/>
    <w:rsid w:val="00552A7E"/>
    <w:rsid w:val="00552E2E"/>
    <w:rsid w:val="00553281"/>
    <w:rsid w:val="00553284"/>
    <w:rsid w:val="005532DA"/>
    <w:rsid w:val="005532F1"/>
    <w:rsid w:val="00553302"/>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856"/>
    <w:rsid w:val="00554EA1"/>
    <w:rsid w:val="005555B0"/>
    <w:rsid w:val="00555605"/>
    <w:rsid w:val="00555756"/>
    <w:rsid w:val="00555836"/>
    <w:rsid w:val="005559C2"/>
    <w:rsid w:val="00555BEC"/>
    <w:rsid w:val="00555C89"/>
    <w:rsid w:val="00555EA0"/>
    <w:rsid w:val="00555F04"/>
    <w:rsid w:val="005561E0"/>
    <w:rsid w:val="0055620D"/>
    <w:rsid w:val="005562FB"/>
    <w:rsid w:val="00556A35"/>
    <w:rsid w:val="00556A71"/>
    <w:rsid w:val="00556CED"/>
    <w:rsid w:val="00556D8B"/>
    <w:rsid w:val="00556F8A"/>
    <w:rsid w:val="00556FCD"/>
    <w:rsid w:val="00557171"/>
    <w:rsid w:val="00557247"/>
    <w:rsid w:val="005573F0"/>
    <w:rsid w:val="0055749E"/>
    <w:rsid w:val="005575E5"/>
    <w:rsid w:val="005576F1"/>
    <w:rsid w:val="00557704"/>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A56"/>
    <w:rsid w:val="00560B69"/>
    <w:rsid w:val="00560DF0"/>
    <w:rsid w:val="005610B5"/>
    <w:rsid w:val="0056115A"/>
    <w:rsid w:val="0056128D"/>
    <w:rsid w:val="00561332"/>
    <w:rsid w:val="00561843"/>
    <w:rsid w:val="005619C0"/>
    <w:rsid w:val="00561A27"/>
    <w:rsid w:val="00561A5D"/>
    <w:rsid w:val="00561BFF"/>
    <w:rsid w:val="00561D04"/>
    <w:rsid w:val="005620C4"/>
    <w:rsid w:val="005620EA"/>
    <w:rsid w:val="005621E7"/>
    <w:rsid w:val="00562240"/>
    <w:rsid w:val="00562346"/>
    <w:rsid w:val="0056255E"/>
    <w:rsid w:val="00562568"/>
    <w:rsid w:val="00562806"/>
    <w:rsid w:val="00562AAC"/>
    <w:rsid w:val="00562BE5"/>
    <w:rsid w:val="00562D54"/>
    <w:rsid w:val="00562D6F"/>
    <w:rsid w:val="00562D8A"/>
    <w:rsid w:val="00563052"/>
    <w:rsid w:val="005630C7"/>
    <w:rsid w:val="00563236"/>
    <w:rsid w:val="005635E4"/>
    <w:rsid w:val="00563684"/>
    <w:rsid w:val="005636C6"/>
    <w:rsid w:val="005637A1"/>
    <w:rsid w:val="005637EB"/>
    <w:rsid w:val="00563975"/>
    <w:rsid w:val="00563A7E"/>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6E16"/>
    <w:rsid w:val="005673B2"/>
    <w:rsid w:val="0056752B"/>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BEC"/>
    <w:rsid w:val="00570D38"/>
    <w:rsid w:val="0057116D"/>
    <w:rsid w:val="005712A8"/>
    <w:rsid w:val="005712BC"/>
    <w:rsid w:val="005712E9"/>
    <w:rsid w:val="005713A9"/>
    <w:rsid w:val="005713DA"/>
    <w:rsid w:val="00571551"/>
    <w:rsid w:val="00571816"/>
    <w:rsid w:val="00571859"/>
    <w:rsid w:val="005718B7"/>
    <w:rsid w:val="005718FE"/>
    <w:rsid w:val="0057201F"/>
    <w:rsid w:val="00572410"/>
    <w:rsid w:val="00572484"/>
    <w:rsid w:val="005727D6"/>
    <w:rsid w:val="005728FC"/>
    <w:rsid w:val="0057292A"/>
    <w:rsid w:val="00572BB4"/>
    <w:rsid w:val="00572C18"/>
    <w:rsid w:val="00572F6F"/>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F4E"/>
    <w:rsid w:val="0057417E"/>
    <w:rsid w:val="0057437C"/>
    <w:rsid w:val="005743A2"/>
    <w:rsid w:val="005743C9"/>
    <w:rsid w:val="00574437"/>
    <w:rsid w:val="0057446D"/>
    <w:rsid w:val="005744D7"/>
    <w:rsid w:val="00574554"/>
    <w:rsid w:val="00574801"/>
    <w:rsid w:val="00574997"/>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12B"/>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31"/>
    <w:rsid w:val="00577FB6"/>
    <w:rsid w:val="00580013"/>
    <w:rsid w:val="0058014A"/>
    <w:rsid w:val="00580247"/>
    <w:rsid w:val="00580488"/>
    <w:rsid w:val="005804AE"/>
    <w:rsid w:val="00580611"/>
    <w:rsid w:val="00580717"/>
    <w:rsid w:val="005808F9"/>
    <w:rsid w:val="00580954"/>
    <w:rsid w:val="00580A9A"/>
    <w:rsid w:val="00580B3B"/>
    <w:rsid w:val="00581057"/>
    <w:rsid w:val="005810F8"/>
    <w:rsid w:val="0058167A"/>
    <w:rsid w:val="0058190C"/>
    <w:rsid w:val="0058194F"/>
    <w:rsid w:val="00581A26"/>
    <w:rsid w:val="00581ABD"/>
    <w:rsid w:val="00581B26"/>
    <w:rsid w:val="00581F2E"/>
    <w:rsid w:val="00581FF1"/>
    <w:rsid w:val="00582256"/>
    <w:rsid w:val="005822D0"/>
    <w:rsid w:val="005822E9"/>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B5E"/>
    <w:rsid w:val="00583CAE"/>
    <w:rsid w:val="00583E3B"/>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8"/>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9AE"/>
    <w:rsid w:val="00586B63"/>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32"/>
    <w:rsid w:val="00590888"/>
    <w:rsid w:val="00590932"/>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BD6"/>
    <w:rsid w:val="00591C0B"/>
    <w:rsid w:val="00591C3E"/>
    <w:rsid w:val="00592148"/>
    <w:rsid w:val="005921B2"/>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3FC3"/>
    <w:rsid w:val="00594063"/>
    <w:rsid w:val="005940C0"/>
    <w:rsid w:val="005940E3"/>
    <w:rsid w:val="0059412D"/>
    <w:rsid w:val="00594251"/>
    <w:rsid w:val="005943E5"/>
    <w:rsid w:val="0059459C"/>
    <w:rsid w:val="00594654"/>
    <w:rsid w:val="0059475F"/>
    <w:rsid w:val="00594BB6"/>
    <w:rsid w:val="00594E92"/>
    <w:rsid w:val="005951CC"/>
    <w:rsid w:val="00595239"/>
    <w:rsid w:val="00595298"/>
    <w:rsid w:val="005953EC"/>
    <w:rsid w:val="005954B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A3A"/>
    <w:rsid w:val="00596DE4"/>
    <w:rsid w:val="00596F5B"/>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97F6B"/>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59"/>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4BC"/>
    <w:rsid w:val="005A35FE"/>
    <w:rsid w:val="005A3652"/>
    <w:rsid w:val="005A3777"/>
    <w:rsid w:val="005A383B"/>
    <w:rsid w:val="005A3864"/>
    <w:rsid w:val="005A389A"/>
    <w:rsid w:val="005A3E79"/>
    <w:rsid w:val="005A3E8C"/>
    <w:rsid w:val="005A3E9A"/>
    <w:rsid w:val="005A4202"/>
    <w:rsid w:val="005A44A2"/>
    <w:rsid w:val="005A4507"/>
    <w:rsid w:val="005A49B6"/>
    <w:rsid w:val="005A49D1"/>
    <w:rsid w:val="005A4A69"/>
    <w:rsid w:val="005A4B08"/>
    <w:rsid w:val="005A4B7A"/>
    <w:rsid w:val="005A4B95"/>
    <w:rsid w:val="005A4BF0"/>
    <w:rsid w:val="005A4DE3"/>
    <w:rsid w:val="005A4E94"/>
    <w:rsid w:val="005A4F02"/>
    <w:rsid w:val="005A4F39"/>
    <w:rsid w:val="005A52D4"/>
    <w:rsid w:val="005A5379"/>
    <w:rsid w:val="005A5567"/>
    <w:rsid w:val="005A55AB"/>
    <w:rsid w:val="005A575A"/>
    <w:rsid w:val="005A57A5"/>
    <w:rsid w:val="005A5A5F"/>
    <w:rsid w:val="005A5CAE"/>
    <w:rsid w:val="005A5F49"/>
    <w:rsid w:val="005A60A2"/>
    <w:rsid w:val="005A60B3"/>
    <w:rsid w:val="005A624A"/>
    <w:rsid w:val="005A62FD"/>
    <w:rsid w:val="005A64E4"/>
    <w:rsid w:val="005A6734"/>
    <w:rsid w:val="005A6A2C"/>
    <w:rsid w:val="005A6CCD"/>
    <w:rsid w:val="005A6CE4"/>
    <w:rsid w:val="005A6D45"/>
    <w:rsid w:val="005A6E36"/>
    <w:rsid w:val="005A6E77"/>
    <w:rsid w:val="005A7076"/>
    <w:rsid w:val="005A70DC"/>
    <w:rsid w:val="005A74B6"/>
    <w:rsid w:val="005A74D2"/>
    <w:rsid w:val="005A75C0"/>
    <w:rsid w:val="005A76B2"/>
    <w:rsid w:val="005A799C"/>
    <w:rsid w:val="005A7D1C"/>
    <w:rsid w:val="005A7D52"/>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014"/>
    <w:rsid w:val="005B2210"/>
    <w:rsid w:val="005B2791"/>
    <w:rsid w:val="005B2A03"/>
    <w:rsid w:val="005B2A23"/>
    <w:rsid w:val="005B2AA1"/>
    <w:rsid w:val="005B2EAE"/>
    <w:rsid w:val="005B2F9E"/>
    <w:rsid w:val="005B3121"/>
    <w:rsid w:val="005B342B"/>
    <w:rsid w:val="005B3518"/>
    <w:rsid w:val="005B35EF"/>
    <w:rsid w:val="005B3640"/>
    <w:rsid w:val="005B38E5"/>
    <w:rsid w:val="005B3902"/>
    <w:rsid w:val="005B3978"/>
    <w:rsid w:val="005B39F3"/>
    <w:rsid w:val="005B3DD6"/>
    <w:rsid w:val="005B3F3B"/>
    <w:rsid w:val="005B43D7"/>
    <w:rsid w:val="005B43F0"/>
    <w:rsid w:val="005B47A3"/>
    <w:rsid w:val="005B4840"/>
    <w:rsid w:val="005B4ED9"/>
    <w:rsid w:val="005B50D6"/>
    <w:rsid w:val="005B51CA"/>
    <w:rsid w:val="005B55DC"/>
    <w:rsid w:val="005B561E"/>
    <w:rsid w:val="005B5A5F"/>
    <w:rsid w:val="005B5A9B"/>
    <w:rsid w:val="005B5C63"/>
    <w:rsid w:val="005B5CF3"/>
    <w:rsid w:val="005B5F9C"/>
    <w:rsid w:val="005B6518"/>
    <w:rsid w:val="005B6535"/>
    <w:rsid w:val="005B65C7"/>
    <w:rsid w:val="005B672E"/>
    <w:rsid w:val="005B6884"/>
    <w:rsid w:val="005B6A43"/>
    <w:rsid w:val="005B6D1F"/>
    <w:rsid w:val="005B6D49"/>
    <w:rsid w:val="005B6ED1"/>
    <w:rsid w:val="005B6FE0"/>
    <w:rsid w:val="005B701E"/>
    <w:rsid w:val="005B713C"/>
    <w:rsid w:val="005B7161"/>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691"/>
    <w:rsid w:val="005C076E"/>
    <w:rsid w:val="005C088A"/>
    <w:rsid w:val="005C08E5"/>
    <w:rsid w:val="005C09BE"/>
    <w:rsid w:val="005C0A34"/>
    <w:rsid w:val="005C0A65"/>
    <w:rsid w:val="005C0BAD"/>
    <w:rsid w:val="005C0BC6"/>
    <w:rsid w:val="005C0DFD"/>
    <w:rsid w:val="005C0EBF"/>
    <w:rsid w:val="005C0EF9"/>
    <w:rsid w:val="005C1012"/>
    <w:rsid w:val="005C1093"/>
    <w:rsid w:val="005C112A"/>
    <w:rsid w:val="005C12FB"/>
    <w:rsid w:val="005C133E"/>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3B9"/>
    <w:rsid w:val="005C4423"/>
    <w:rsid w:val="005C4951"/>
    <w:rsid w:val="005C4AC7"/>
    <w:rsid w:val="005C4F7E"/>
    <w:rsid w:val="005C4FB0"/>
    <w:rsid w:val="005C5103"/>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08"/>
    <w:rsid w:val="005C6A11"/>
    <w:rsid w:val="005C6A75"/>
    <w:rsid w:val="005C6C2D"/>
    <w:rsid w:val="005C6DC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59"/>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CA3"/>
    <w:rsid w:val="005D1CD6"/>
    <w:rsid w:val="005D1D65"/>
    <w:rsid w:val="005D20AB"/>
    <w:rsid w:val="005D2108"/>
    <w:rsid w:val="005D2229"/>
    <w:rsid w:val="005D24CD"/>
    <w:rsid w:val="005D25C1"/>
    <w:rsid w:val="005D275D"/>
    <w:rsid w:val="005D28CC"/>
    <w:rsid w:val="005D28E7"/>
    <w:rsid w:val="005D2A66"/>
    <w:rsid w:val="005D2AB1"/>
    <w:rsid w:val="005D2AE5"/>
    <w:rsid w:val="005D2C5E"/>
    <w:rsid w:val="005D2C81"/>
    <w:rsid w:val="005D2C95"/>
    <w:rsid w:val="005D2CA8"/>
    <w:rsid w:val="005D2DF1"/>
    <w:rsid w:val="005D2E5C"/>
    <w:rsid w:val="005D2E9E"/>
    <w:rsid w:val="005D2FB5"/>
    <w:rsid w:val="005D31F9"/>
    <w:rsid w:val="005D34D4"/>
    <w:rsid w:val="005D36C9"/>
    <w:rsid w:val="005D36FC"/>
    <w:rsid w:val="005D392C"/>
    <w:rsid w:val="005D3A7F"/>
    <w:rsid w:val="005D3C4E"/>
    <w:rsid w:val="005D3C57"/>
    <w:rsid w:val="005D3C70"/>
    <w:rsid w:val="005D3CFF"/>
    <w:rsid w:val="005D3EBF"/>
    <w:rsid w:val="005D3F66"/>
    <w:rsid w:val="005D400C"/>
    <w:rsid w:val="005D40B3"/>
    <w:rsid w:val="005D4729"/>
    <w:rsid w:val="005D492E"/>
    <w:rsid w:val="005D4AF9"/>
    <w:rsid w:val="005D4B71"/>
    <w:rsid w:val="005D4E53"/>
    <w:rsid w:val="005D4F7E"/>
    <w:rsid w:val="005D50F3"/>
    <w:rsid w:val="005D5351"/>
    <w:rsid w:val="005D564A"/>
    <w:rsid w:val="005D56F2"/>
    <w:rsid w:val="005D581B"/>
    <w:rsid w:val="005D591B"/>
    <w:rsid w:val="005D5935"/>
    <w:rsid w:val="005D5A7E"/>
    <w:rsid w:val="005D5C12"/>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C14"/>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588"/>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76B"/>
    <w:rsid w:val="005E1859"/>
    <w:rsid w:val="005E20E3"/>
    <w:rsid w:val="005E2251"/>
    <w:rsid w:val="005E2303"/>
    <w:rsid w:val="005E273D"/>
    <w:rsid w:val="005E3230"/>
    <w:rsid w:val="005E32C4"/>
    <w:rsid w:val="005E335B"/>
    <w:rsid w:val="005E36BD"/>
    <w:rsid w:val="005E37AC"/>
    <w:rsid w:val="005E3859"/>
    <w:rsid w:val="005E38B7"/>
    <w:rsid w:val="005E398B"/>
    <w:rsid w:val="005E3AC4"/>
    <w:rsid w:val="005E3CE5"/>
    <w:rsid w:val="005E3CEE"/>
    <w:rsid w:val="005E3D7D"/>
    <w:rsid w:val="005E3DEE"/>
    <w:rsid w:val="005E3EE1"/>
    <w:rsid w:val="005E410E"/>
    <w:rsid w:val="005E4189"/>
    <w:rsid w:val="005E41BA"/>
    <w:rsid w:val="005E425F"/>
    <w:rsid w:val="005E4380"/>
    <w:rsid w:val="005E449B"/>
    <w:rsid w:val="005E4524"/>
    <w:rsid w:val="005E45EE"/>
    <w:rsid w:val="005E4632"/>
    <w:rsid w:val="005E46AE"/>
    <w:rsid w:val="005E4962"/>
    <w:rsid w:val="005E4B2A"/>
    <w:rsid w:val="005E4D90"/>
    <w:rsid w:val="005E4DB9"/>
    <w:rsid w:val="005E4EC4"/>
    <w:rsid w:val="005E504F"/>
    <w:rsid w:val="005E5215"/>
    <w:rsid w:val="005E5334"/>
    <w:rsid w:val="005E541B"/>
    <w:rsid w:val="005E5664"/>
    <w:rsid w:val="005E5784"/>
    <w:rsid w:val="005E579F"/>
    <w:rsid w:val="005E57B1"/>
    <w:rsid w:val="005E595B"/>
    <w:rsid w:val="005E5B06"/>
    <w:rsid w:val="005E5BFA"/>
    <w:rsid w:val="005E5C58"/>
    <w:rsid w:val="005E5C76"/>
    <w:rsid w:val="005E5DDD"/>
    <w:rsid w:val="005E5DE4"/>
    <w:rsid w:val="005E6266"/>
    <w:rsid w:val="005E636D"/>
    <w:rsid w:val="005E63E0"/>
    <w:rsid w:val="005E65AA"/>
    <w:rsid w:val="005E67FF"/>
    <w:rsid w:val="005E683B"/>
    <w:rsid w:val="005E693D"/>
    <w:rsid w:val="005E69C0"/>
    <w:rsid w:val="005E6AEF"/>
    <w:rsid w:val="005E6B79"/>
    <w:rsid w:val="005E6C4F"/>
    <w:rsid w:val="005E6C91"/>
    <w:rsid w:val="005E6CB7"/>
    <w:rsid w:val="005E6CBA"/>
    <w:rsid w:val="005E6EB7"/>
    <w:rsid w:val="005E6FFD"/>
    <w:rsid w:val="005E736A"/>
    <w:rsid w:val="005E73E4"/>
    <w:rsid w:val="005E7511"/>
    <w:rsid w:val="005E7545"/>
    <w:rsid w:val="005E7754"/>
    <w:rsid w:val="005E77F6"/>
    <w:rsid w:val="005E7824"/>
    <w:rsid w:val="005E78B2"/>
    <w:rsid w:val="005E796A"/>
    <w:rsid w:val="005E7C97"/>
    <w:rsid w:val="005E7F99"/>
    <w:rsid w:val="005F0116"/>
    <w:rsid w:val="005F0138"/>
    <w:rsid w:val="005F0461"/>
    <w:rsid w:val="005F07CF"/>
    <w:rsid w:val="005F083D"/>
    <w:rsid w:val="005F0A1B"/>
    <w:rsid w:val="005F0A42"/>
    <w:rsid w:val="005F0B6A"/>
    <w:rsid w:val="005F0C85"/>
    <w:rsid w:val="005F0DAA"/>
    <w:rsid w:val="005F0FBC"/>
    <w:rsid w:val="005F1373"/>
    <w:rsid w:val="005F1414"/>
    <w:rsid w:val="005F1415"/>
    <w:rsid w:val="005F1591"/>
    <w:rsid w:val="005F15A3"/>
    <w:rsid w:val="005F15A6"/>
    <w:rsid w:val="005F1609"/>
    <w:rsid w:val="005F1693"/>
    <w:rsid w:val="005F19D3"/>
    <w:rsid w:val="005F1B57"/>
    <w:rsid w:val="005F1EC5"/>
    <w:rsid w:val="005F20B1"/>
    <w:rsid w:val="005F212F"/>
    <w:rsid w:val="005F2131"/>
    <w:rsid w:val="005F21DC"/>
    <w:rsid w:val="005F22FF"/>
    <w:rsid w:val="005F2419"/>
    <w:rsid w:val="005F2617"/>
    <w:rsid w:val="005F276B"/>
    <w:rsid w:val="005F28F6"/>
    <w:rsid w:val="005F2C2F"/>
    <w:rsid w:val="005F2EB3"/>
    <w:rsid w:val="005F309B"/>
    <w:rsid w:val="005F31B9"/>
    <w:rsid w:val="005F3228"/>
    <w:rsid w:val="005F322C"/>
    <w:rsid w:val="005F32FD"/>
    <w:rsid w:val="005F33B6"/>
    <w:rsid w:val="005F3456"/>
    <w:rsid w:val="005F345A"/>
    <w:rsid w:val="005F381A"/>
    <w:rsid w:val="005F39F2"/>
    <w:rsid w:val="005F3B7E"/>
    <w:rsid w:val="005F3D31"/>
    <w:rsid w:val="005F3DA1"/>
    <w:rsid w:val="005F3DFF"/>
    <w:rsid w:val="005F3EBD"/>
    <w:rsid w:val="005F4292"/>
    <w:rsid w:val="005F42B9"/>
    <w:rsid w:val="005F45C5"/>
    <w:rsid w:val="005F46D8"/>
    <w:rsid w:val="005F4797"/>
    <w:rsid w:val="005F47BD"/>
    <w:rsid w:val="005F4A3B"/>
    <w:rsid w:val="005F4AE0"/>
    <w:rsid w:val="005F4BCD"/>
    <w:rsid w:val="005F4C9E"/>
    <w:rsid w:val="005F4D29"/>
    <w:rsid w:val="005F4DB6"/>
    <w:rsid w:val="005F4E86"/>
    <w:rsid w:val="005F4F49"/>
    <w:rsid w:val="005F5309"/>
    <w:rsid w:val="005F5B50"/>
    <w:rsid w:val="005F5C06"/>
    <w:rsid w:val="005F5D14"/>
    <w:rsid w:val="005F5F5F"/>
    <w:rsid w:val="005F5FBE"/>
    <w:rsid w:val="005F6055"/>
    <w:rsid w:val="005F6098"/>
    <w:rsid w:val="005F60F7"/>
    <w:rsid w:val="005F6102"/>
    <w:rsid w:val="005F6164"/>
    <w:rsid w:val="005F6381"/>
    <w:rsid w:val="005F6398"/>
    <w:rsid w:val="005F6516"/>
    <w:rsid w:val="005F65C1"/>
    <w:rsid w:val="005F665E"/>
    <w:rsid w:val="005F6B5C"/>
    <w:rsid w:val="005F6CEB"/>
    <w:rsid w:val="005F6E0C"/>
    <w:rsid w:val="005F6E72"/>
    <w:rsid w:val="005F6F0A"/>
    <w:rsid w:val="005F707D"/>
    <w:rsid w:val="005F728C"/>
    <w:rsid w:val="005F72B3"/>
    <w:rsid w:val="005F74CF"/>
    <w:rsid w:val="005F767E"/>
    <w:rsid w:val="005F783C"/>
    <w:rsid w:val="005F788E"/>
    <w:rsid w:val="005F7A03"/>
    <w:rsid w:val="005F7A7F"/>
    <w:rsid w:val="005F7B4B"/>
    <w:rsid w:val="005F7CC6"/>
    <w:rsid w:val="005F7E05"/>
    <w:rsid w:val="005F7F29"/>
    <w:rsid w:val="0060020F"/>
    <w:rsid w:val="00600296"/>
    <w:rsid w:val="00600473"/>
    <w:rsid w:val="00600532"/>
    <w:rsid w:val="00600574"/>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787"/>
    <w:rsid w:val="00603A53"/>
    <w:rsid w:val="00603B35"/>
    <w:rsid w:val="00603CEA"/>
    <w:rsid w:val="00603E67"/>
    <w:rsid w:val="00603F2E"/>
    <w:rsid w:val="0060405D"/>
    <w:rsid w:val="00604150"/>
    <w:rsid w:val="006042EE"/>
    <w:rsid w:val="00604349"/>
    <w:rsid w:val="00604565"/>
    <w:rsid w:val="006046E3"/>
    <w:rsid w:val="0060491B"/>
    <w:rsid w:val="00604EF0"/>
    <w:rsid w:val="006050EF"/>
    <w:rsid w:val="0060516A"/>
    <w:rsid w:val="00605308"/>
    <w:rsid w:val="00605391"/>
    <w:rsid w:val="006053FC"/>
    <w:rsid w:val="00605605"/>
    <w:rsid w:val="0060561E"/>
    <w:rsid w:val="00605627"/>
    <w:rsid w:val="00605A88"/>
    <w:rsid w:val="00605B5F"/>
    <w:rsid w:val="00605D9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BFE"/>
    <w:rsid w:val="00607D7B"/>
    <w:rsid w:val="00607DCB"/>
    <w:rsid w:val="00607DF8"/>
    <w:rsid w:val="00607F27"/>
    <w:rsid w:val="00607FF3"/>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19"/>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4F40"/>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315"/>
    <w:rsid w:val="00616354"/>
    <w:rsid w:val="00616496"/>
    <w:rsid w:val="0061655F"/>
    <w:rsid w:val="0061668B"/>
    <w:rsid w:val="0061670A"/>
    <w:rsid w:val="006167B5"/>
    <w:rsid w:val="006168CB"/>
    <w:rsid w:val="00616D50"/>
    <w:rsid w:val="00616D52"/>
    <w:rsid w:val="00616EC6"/>
    <w:rsid w:val="0061705D"/>
    <w:rsid w:val="006172EB"/>
    <w:rsid w:val="006173AE"/>
    <w:rsid w:val="00617554"/>
    <w:rsid w:val="006177C0"/>
    <w:rsid w:val="006177E6"/>
    <w:rsid w:val="00617955"/>
    <w:rsid w:val="0061799E"/>
    <w:rsid w:val="00617A0F"/>
    <w:rsid w:val="00617BFC"/>
    <w:rsid w:val="00617C99"/>
    <w:rsid w:val="00617EB9"/>
    <w:rsid w:val="00617F56"/>
    <w:rsid w:val="00620272"/>
    <w:rsid w:val="0062053A"/>
    <w:rsid w:val="0062062D"/>
    <w:rsid w:val="00620663"/>
    <w:rsid w:val="00620A8F"/>
    <w:rsid w:val="00620D42"/>
    <w:rsid w:val="00620E50"/>
    <w:rsid w:val="00620E6B"/>
    <w:rsid w:val="006211EE"/>
    <w:rsid w:val="00621293"/>
    <w:rsid w:val="00621432"/>
    <w:rsid w:val="00621549"/>
    <w:rsid w:val="0062158D"/>
    <w:rsid w:val="006217FD"/>
    <w:rsid w:val="00621808"/>
    <w:rsid w:val="006219B8"/>
    <w:rsid w:val="00621A72"/>
    <w:rsid w:val="00621AEE"/>
    <w:rsid w:val="00621B07"/>
    <w:rsid w:val="00621C16"/>
    <w:rsid w:val="00621DDC"/>
    <w:rsid w:val="00622491"/>
    <w:rsid w:val="00622855"/>
    <w:rsid w:val="006228B0"/>
    <w:rsid w:val="006229D5"/>
    <w:rsid w:val="00622D0E"/>
    <w:rsid w:val="00622E88"/>
    <w:rsid w:val="00622FF9"/>
    <w:rsid w:val="006231D7"/>
    <w:rsid w:val="00623209"/>
    <w:rsid w:val="00623567"/>
    <w:rsid w:val="00623715"/>
    <w:rsid w:val="006237B7"/>
    <w:rsid w:val="006237DB"/>
    <w:rsid w:val="006238D9"/>
    <w:rsid w:val="006239E1"/>
    <w:rsid w:val="00623CF0"/>
    <w:rsid w:val="00623E59"/>
    <w:rsid w:val="00624044"/>
    <w:rsid w:val="0062427B"/>
    <w:rsid w:val="006242AD"/>
    <w:rsid w:val="00624458"/>
    <w:rsid w:val="00624470"/>
    <w:rsid w:val="0062447D"/>
    <w:rsid w:val="0062447E"/>
    <w:rsid w:val="0062451B"/>
    <w:rsid w:val="006245E1"/>
    <w:rsid w:val="006248A5"/>
    <w:rsid w:val="00624935"/>
    <w:rsid w:val="00624C87"/>
    <w:rsid w:val="00624CD5"/>
    <w:rsid w:val="00624DB9"/>
    <w:rsid w:val="00624EEE"/>
    <w:rsid w:val="00625389"/>
    <w:rsid w:val="0062541B"/>
    <w:rsid w:val="00625572"/>
    <w:rsid w:val="00625952"/>
    <w:rsid w:val="00625B40"/>
    <w:rsid w:val="00625E84"/>
    <w:rsid w:val="00625F04"/>
    <w:rsid w:val="00625F71"/>
    <w:rsid w:val="00626326"/>
    <w:rsid w:val="006265B6"/>
    <w:rsid w:val="006265C3"/>
    <w:rsid w:val="006266FD"/>
    <w:rsid w:val="00626767"/>
    <w:rsid w:val="006268C8"/>
    <w:rsid w:val="006268F5"/>
    <w:rsid w:val="006269DE"/>
    <w:rsid w:val="00626A94"/>
    <w:rsid w:val="00626ACA"/>
    <w:rsid w:val="00626AF1"/>
    <w:rsid w:val="00626E50"/>
    <w:rsid w:val="00626F7E"/>
    <w:rsid w:val="00627013"/>
    <w:rsid w:val="00627184"/>
    <w:rsid w:val="0062757F"/>
    <w:rsid w:val="006275E0"/>
    <w:rsid w:val="00627653"/>
    <w:rsid w:val="006276FB"/>
    <w:rsid w:val="006277AD"/>
    <w:rsid w:val="00627980"/>
    <w:rsid w:val="00627AA2"/>
    <w:rsid w:val="00627C9D"/>
    <w:rsid w:val="00627D3E"/>
    <w:rsid w:val="0063034B"/>
    <w:rsid w:val="00630589"/>
    <w:rsid w:val="006305D0"/>
    <w:rsid w:val="00630695"/>
    <w:rsid w:val="006307E8"/>
    <w:rsid w:val="0063093C"/>
    <w:rsid w:val="006309D5"/>
    <w:rsid w:val="00630AD2"/>
    <w:rsid w:val="00630DCC"/>
    <w:rsid w:val="00630FD2"/>
    <w:rsid w:val="00631065"/>
    <w:rsid w:val="006310DA"/>
    <w:rsid w:val="0063122C"/>
    <w:rsid w:val="006312FD"/>
    <w:rsid w:val="0063142A"/>
    <w:rsid w:val="006314BC"/>
    <w:rsid w:val="006315C2"/>
    <w:rsid w:val="00631678"/>
    <w:rsid w:val="0063185C"/>
    <w:rsid w:val="00631918"/>
    <w:rsid w:val="00631AAF"/>
    <w:rsid w:val="00631C95"/>
    <w:rsid w:val="00631F44"/>
    <w:rsid w:val="0063213D"/>
    <w:rsid w:val="006321A9"/>
    <w:rsid w:val="0063223E"/>
    <w:rsid w:val="006322C8"/>
    <w:rsid w:val="00632394"/>
    <w:rsid w:val="00632465"/>
    <w:rsid w:val="00632679"/>
    <w:rsid w:val="00632823"/>
    <w:rsid w:val="006328A9"/>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8C2"/>
    <w:rsid w:val="006358D4"/>
    <w:rsid w:val="006358F7"/>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8F"/>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82"/>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A1D"/>
    <w:rsid w:val="00640C35"/>
    <w:rsid w:val="00640D12"/>
    <w:rsid w:val="00640D82"/>
    <w:rsid w:val="00640E8B"/>
    <w:rsid w:val="00640F48"/>
    <w:rsid w:val="0064107B"/>
    <w:rsid w:val="00641252"/>
    <w:rsid w:val="006414BF"/>
    <w:rsid w:val="0064150F"/>
    <w:rsid w:val="0064173A"/>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2E30"/>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C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25"/>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5E0"/>
    <w:rsid w:val="00646735"/>
    <w:rsid w:val="00646736"/>
    <w:rsid w:val="00646890"/>
    <w:rsid w:val="00646959"/>
    <w:rsid w:val="00646C1B"/>
    <w:rsid w:val="00646E32"/>
    <w:rsid w:val="00646E92"/>
    <w:rsid w:val="0064745B"/>
    <w:rsid w:val="006475CF"/>
    <w:rsid w:val="0064767F"/>
    <w:rsid w:val="006476FC"/>
    <w:rsid w:val="00647729"/>
    <w:rsid w:val="00647757"/>
    <w:rsid w:val="0064778B"/>
    <w:rsid w:val="00647A33"/>
    <w:rsid w:val="00647A81"/>
    <w:rsid w:val="00647A9F"/>
    <w:rsid w:val="00647BC5"/>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0F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1FB0"/>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2"/>
    <w:rsid w:val="0065390C"/>
    <w:rsid w:val="00653987"/>
    <w:rsid w:val="00653C0F"/>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8C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08"/>
    <w:rsid w:val="00656E39"/>
    <w:rsid w:val="00656FD3"/>
    <w:rsid w:val="00656FE3"/>
    <w:rsid w:val="0065717C"/>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5"/>
    <w:rsid w:val="0066016B"/>
    <w:rsid w:val="00660646"/>
    <w:rsid w:val="006607B4"/>
    <w:rsid w:val="006607CC"/>
    <w:rsid w:val="006609DD"/>
    <w:rsid w:val="00660C58"/>
    <w:rsid w:val="00660E37"/>
    <w:rsid w:val="00660EFF"/>
    <w:rsid w:val="00660F56"/>
    <w:rsid w:val="0066106D"/>
    <w:rsid w:val="00661187"/>
    <w:rsid w:val="006611E9"/>
    <w:rsid w:val="006612AF"/>
    <w:rsid w:val="006614CF"/>
    <w:rsid w:val="0066179B"/>
    <w:rsid w:val="00661B7A"/>
    <w:rsid w:val="00661C01"/>
    <w:rsid w:val="00661D57"/>
    <w:rsid w:val="00661DE3"/>
    <w:rsid w:val="00661E5F"/>
    <w:rsid w:val="00662098"/>
    <w:rsid w:val="006620B5"/>
    <w:rsid w:val="0066224E"/>
    <w:rsid w:val="006622EA"/>
    <w:rsid w:val="00662469"/>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0"/>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872"/>
    <w:rsid w:val="00665A7E"/>
    <w:rsid w:val="00665BF1"/>
    <w:rsid w:val="00665C06"/>
    <w:rsid w:val="00665E10"/>
    <w:rsid w:val="00665F8B"/>
    <w:rsid w:val="00665FA1"/>
    <w:rsid w:val="0066615F"/>
    <w:rsid w:val="00666206"/>
    <w:rsid w:val="00666511"/>
    <w:rsid w:val="006667AA"/>
    <w:rsid w:val="00666840"/>
    <w:rsid w:val="00666902"/>
    <w:rsid w:val="00666A90"/>
    <w:rsid w:val="00666AC3"/>
    <w:rsid w:val="00666B68"/>
    <w:rsid w:val="00666C4B"/>
    <w:rsid w:val="00666D22"/>
    <w:rsid w:val="00666DC5"/>
    <w:rsid w:val="00666FA8"/>
    <w:rsid w:val="0066731B"/>
    <w:rsid w:val="006673F4"/>
    <w:rsid w:val="00667477"/>
    <w:rsid w:val="006674C4"/>
    <w:rsid w:val="0066753A"/>
    <w:rsid w:val="0066777E"/>
    <w:rsid w:val="0066789E"/>
    <w:rsid w:val="00667DF3"/>
    <w:rsid w:val="00667F69"/>
    <w:rsid w:val="00667F71"/>
    <w:rsid w:val="0067009E"/>
    <w:rsid w:val="006704B7"/>
    <w:rsid w:val="00670591"/>
    <w:rsid w:val="006707CB"/>
    <w:rsid w:val="006708C2"/>
    <w:rsid w:val="0067093B"/>
    <w:rsid w:val="00670959"/>
    <w:rsid w:val="006709CA"/>
    <w:rsid w:val="00670A57"/>
    <w:rsid w:val="00670B9C"/>
    <w:rsid w:val="00670D47"/>
    <w:rsid w:val="00670D4F"/>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D64"/>
    <w:rsid w:val="00673F01"/>
    <w:rsid w:val="006740DC"/>
    <w:rsid w:val="006744EE"/>
    <w:rsid w:val="006745A9"/>
    <w:rsid w:val="006746F1"/>
    <w:rsid w:val="006747DE"/>
    <w:rsid w:val="0067488D"/>
    <w:rsid w:val="006748A9"/>
    <w:rsid w:val="006749B5"/>
    <w:rsid w:val="006749D3"/>
    <w:rsid w:val="00674AB8"/>
    <w:rsid w:val="00674C6A"/>
    <w:rsid w:val="00674E9E"/>
    <w:rsid w:val="00675019"/>
    <w:rsid w:val="00675075"/>
    <w:rsid w:val="006753BD"/>
    <w:rsid w:val="006753ED"/>
    <w:rsid w:val="00675574"/>
    <w:rsid w:val="006757B1"/>
    <w:rsid w:val="00675837"/>
    <w:rsid w:val="00675902"/>
    <w:rsid w:val="00675A22"/>
    <w:rsid w:val="00675A99"/>
    <w:rsid w:val="00675B36"/>
    <w:rsid w:val="00675C4A"/>
    <w:rsid w:val="00675D29"/>
    <w:rsid w:val="00675E01"/>
    <w:rsid w:val="00675E29"/>
    <w:rsid w:val="00676266"/>
    <w:rsid w:val="0067638A"/>
    <w:rsid w:val="0067651A"/>
    <w:rsid w:val="006765B3"/>
    <w:rsid w:val="006766B2"/>
    <w:rsid w:val="0067671A"/>
    <w:rsid w:val="00676776"/>
    <w:rsid w:val="006769D2"/>
    <w:rsid w:val="00676AB7"/>
    <w:rsid w:val="00676B22"/>
    <w:rsid w:val="00676D0D"/>
    <w:rsid w:val="00676D47"/>
    <w:rsid w:val="00676E4B"/>
    <w:rsid w:val="006770A7"/>
    <w:rsid w:val="0067721A"/>
    <w:rsid w:val="006772FF"/>
    <w:rsid w:val="006776A5"/>
    <w:rsid w:val="00677857"/>
    <w:rsid w:val="00677D5A"/>
    <w:rsid w:val="00677EAD"/>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7FB"/>
    <w:rsid w:val="00681D2A"/>
    <w:rsid w:val="00681D62"/>
    <w:rsid w:val="00681F4E"/>
    <w:rsid w:val="0068200C"/>
    <w:rsid w:val="006821CE"/>
    <w:rsid w:val="0068241C"/>
    <w:rsid w:val="006825F1"/>
    <w:rsid w:val="00682633"/>
    <w:rsid w:val="00682668"/>
    <w:rsid w:val="00682700"/>
    <w:rsid w:val="00682701"/>
    <w:rsid w:val="00682725"/>
    <w:rsid w:val="006829D6"/>
    <w:rsid w:val="00682B21"/>
    <w:rsid w:val="00682C27"/>
    <w:rsid w:val="00683019"/>
    <w:rsid w:val="00683092"/>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84"/>
    <w:rsid w:val="006854FE"/>
    <w:rsid w:val="006857C9"/>
    <w:rsid w:val="006858E3"/>
    <w:rsid w:val="006859CF"/>
    <w:rsid w:val="00685D95"/>
    <w:rsid w:val="00686197"/>
    <w:rsid w:val="006861E6"/>
    <w:rsid w:val="006863DC"/>
    <w:rsid w:val="006864D2"/>
    <w:rsid w:val="00686571"/>
    <w:rsid w:val="00686B87"/>
    <w:rsid w:val="00686D7C"/>
    <w:rsid w:val="00686F6E"/>
    <w:rsid w:val="00686F7B"/>
    <w:rsid w:val="0068708B"/>
    <w:rsid w:val="0068727C"/>
    <w:rsid w:val="006873CF"/>
    <w:rsid w:val="006874E5"/>
    <w:rsid w:val="00687669"/>
    <w:rsid w:val="00687739"/>
    <w:rsid w:val="006877A9"/>
    <w:rsid w:val="006877F3"/>
    <w:rsid w:val="00687811"/>
    <w:rsid w:val="00687A76"/>
    <w:rsid w:val="00687B6E"/>
    <w:rsid w:val="00687C8C"/>
    <w:rsid w:val="00687E24"/>
    <w:rsid w:val="00687E81"/>
    <w:rsid w:val="006904D6"/>
    <w:rsid w:val="006905FF"/>
    <w:rsid w:val="00690782"/>
    <w:rsid w:val="006907E2"/>
    <w:rsid w:val="006908A8"/>
    <w:rsid w:val="006909AA"/>
    <w:rsid w:val="00690ABC"/>
    <w:rsid w:val="00690E8E"/>
    <w:rsid w:val="00690EB5"/>
    <w:rsid w:val="00690F51"/>
    <w:rsid w:val="006911D9"/>
    <w:rsid w:val="00691427"/>
    <w:rsid w:val="006916F8"/>
    <w:rsid w:val="00691748"/>
    <w:rsid w:val="00691879"/>
    <w:rsid w:val="00691913"/>
    <w:rsid w:val="00691C5A"/>
    <w:rsid w:val="00691CAC"/>
    <w:rsid w:val="00691D2B"/>
    <w:rsid w:val="00691FBD"/>
    <w:rsid w:val="0069211E"/>
    <w:rsid w:val="006921EE"/>
    <w:rsid w:val="00692316"/>
    <w:rsid w:val="00692363"/>
    <w:rsid w:val="006925A8"/>
    <w:rsid w:val="006927B8"/>
    <w:rsid w:val="00692874"/>
    <w:rsid w:val="0069288C"/>
    <w:rsid w:val="006928CA"/>
    <w:rsid w:val="0069293A"/>
    <w:rsid w:val="00692988"/>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2F"/>
    <w:rsid w:val="00693549"/>
    <w:rsid w:val="00693568"/>
    <w:rsid w:val="00693661"/>
    <w:rsid w:val="006937D5"/>
    <w:rsid w:val="00693878"/>
    <w:rsid w:val="00693B05"/>
    <w:rsid w:val="00693B5D"/>
    <w:rsid w:val="00693B84"/>
    <w:rsid w:val="00693C0F"/>
    <w:rsid w:val="00693C60"/>
    <w:rsid w:val="00693F66"/>
    <w:rsid w:val="00693F9E"/>
    <w:rsid w:val="00694665"/>
    <w:rsid w:val="006947AD"/>
    <w:rsid w:val="00694886"/>
    <w:rsid w:val="006948BA"/>
    <w:rsid w:val="006949E3"/>
    <w:rsid w:val="00694D03"/>
    <w:rsid w:val="00694E12"/>
    <w:rsid w:val="00694EC1"/>
    <w:rsid w:val="00694ECD"/>
    <w:rsid w:val="00694F0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0A5"/>
    <w:rsid w:val="006962F3"/>
    <w:rsid w:val="00696429"/>
    <w:rsid w:val="006965B5"/>
    <w:rsid w:val="006965D8"/>
    <w:rsid w:val="00696A46"/>
    <w:rsid w:val="00696B9E"/>
    <w:rsid w:val="00696F73"/>
    <w:rsid w:val="00696F9A"/>
    <w:rsid w:val="00697721"/>
    <w:rsid w:val="006979ED"/>
    <w:rsid w:val="00697C41"/>
    <w:rsid w:val="00697D2F"/>
    <w:rsid w:val="00697EF9"/>
    <w:rsid w:val="00697FA4"/>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71E"/>
    <w:rsid w:val="006A1893"/>
    <w:rsid w:val="006A189C"/>
    <w:rsid w:val="006A1A50"/>
    <w:rsid w:val="006A1A93"/>
    <w:rsid w:val="006A1B3F"/>
    <w:rsid w:val="006A1CD7"/>
    <w:rsid w:val="006A1D77"/>
    <w:rsid w:val="006A1E68"/>
    <w:rsid w:val="006A1F4A"/>
    <w:rsid w:val="006A21A4"/>
    <w:rsid w:val="006A22A7"/>
    <w:rsid w:val="006A23AC"/>
    <w:rsid w:val="006A2605"/>
    <w:rsid w:val="006A266D"/>
    <w:rsid w:val="006A26CA"/>
    <w:rsid w:val="006A2816"/>
    <w:rsid w:val="006A28E1"/>
    <w:rsid w:val="006A2BD2"/>
    <w:rsid w:val="006A2C40"/>
    <w:rsid w:val="006A2E55"/>
    <w:rsid w:val="006A2ECE"/>
    <w:rsid w:val="006A3350"/>
    <w:rsid w:val="006A3457"/>
    <w:rsid w:val="006A34B3"/>
    <w:rsid w:val="006A34C7"/>
    <w:rsid w:val="006A34D4"/>
    <w:rsid w:val="006A358D"/>
    <w:rsid w:val="006A39A2"/>
    <w:rsid w:val="006A3B9C"/>
    <w:rsid w:val="006A3E7B"/>
    <w:rsid w:val="006A3F17"/>
    <w:rsid w:val="006A3F45"/>
    <w:rsid w:val="006A3F6A"/>
    <w:rsid w:val="006A43ED"/>
    <w:rsid w:val="006A442C"/>
    <w:rsid w:val="006A4BB7"/>
    <w:rsid w:val="006A500F"/>
    <w:rsid w:val="006A5193"/>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EC4"/>
    <w:rsid w:val="006A6F42"/>
    <w:rsid w:val="006A74F3"/>
    <w:rsid w:val="006A7554"/>
    <w:rsid w:val="006A79A0"/>
    <w:rsid w:val="006A79C1"/>
    <w:rsid w:val="006A7AC1"/>
    <w:rsid w:val="006A7B46"/>
    <w:rsid w:val="006A7C12"/>
    <w:rsid w:val="006A7E16"/>
    <w:rsid w:val="006A7ECF"/>
    <w:rsid w:val="006A7FEC"/>
    <w:rsid w:val="006B0214"/>
    <w:rsid w:val="006B03F1"/>
    <w:rsid w:val="006B0582"/>
    <w:rsid w:val="006B0613"/>
    <w:rsid w:val="006B0769"/>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7B"/>
    <w:rsid w:val="006B40C7"/>
    <w:rsid w:val="006B4176"/>
    <w:rsid w:val="006B41BE"/>
    <w:rsid w:val="006B44D8"/>
    <w:rsid w:val="006B4584"/>
    <w:rsid w:val="006B4615"/>
    <w:rsid w:val="006B46FF"/>
    <w:rsid w:val="006B471F"/>
    <w:rsid w:val="006B47AE"/>
    <w:rsid w:val="006B4F03"/>
    <w:rsid w:val="006B500F"/>
    <w:rsid w:val="006B51B3"/>
    <w:rsid w:val="006B53DA"/>
    <w:rsid w:val="006B55A9"/>
    <w:rsid w:val="006B56EA"/>
    <w:rsid w:val="006B577A"/>
    <w:rsid w:val="006B5792"/>
    <w:rsid w:val="006B57CB"/>
    <w:rsid w:val="006B5895"/>
    <w:rsid w:val="006B59DB"/>
    <w:rsid w:val="006B5B6D"/>
    <w:rsid w:val="006B5B98"/>
    <w:rsid w:val="006B5C7D"/>
    <w:rsid w:val="006B5D8C"/>
    <w:rsid w:val="006B5E23"/>
    <w:rsid w:val="006B5EF2"/>
    <w:rsid w:val="006B6213"/>
    <w:rsid w:val="006B6431"/>
    <w:rsid w:val="006B689F"/>
    <w:rsid w:val="006B6A52"/>
    <w:rsid w:val="006B6B8F"/>
    <w:rsid w:val="006B6E1A"/>
    <w:rsid w:val="006B6E43"/>
    <w:rsid w:val="006B7405"/>
    <w:rsid w:val="006B7638"/>
    <w:rsid w:val="006B7757"/>
    <w:rsid w:val="006B78F4"/>
    <w:rsid w:val="006B7910"/>
    <w:rsid w:val="006B7AD8"/>
    <w:rsid w:val="006B7C1A"/>
    <w:rsid w:val="006B7D0B"/>
    <w:rsid w:val="006B7ED7"/>
    <w:rsid w:val="006B7F98"/>
    <w:rsid w:val="006C0037"/>
    <w:rsid w:val="006C0221"/>
    <w:rsid w:val="006C0509"/>
    <w:rsid w:val="006C05A7"/>
    <w:rsid w:val="006C06D7"/>
    <w:rsid w:val="006C06E2"/>
    <w:rsid w:val="006C075F"/>
    <w:rsid w:val="006C086B"/>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525"/>
    <w:rsid w:val="006C3724"/>
    <w:rsid w:val="006C3930"/>
    <w:rsid w:val="006C3992"/>
    <w:rsid w:val="006C3B77"/>
    <w:rsid w:val="006C3BD2"/>
    <w:rsid w:val="006C3C57"/>
    <w:rsid w:val="006C3D13"/>
    <w:rsid w:val="006C3E1E"/>
    <w:rsid w:val="006C3E51"/>
    <w:rsid w:val="006C3E85"/>
    <w:rsid w:val="006C4082"/>
    <w:rsid w:val="006C40ED"/>
    <w:rsid w:val="006C40EF"/>
    <w:rsid w:val="006C42D6"/>
    <w:rsid w:val="006C444E"/>
    <w:rsid w:val="006C4665"/>
    <w:rsid w:val="006C46A5"/>
    <w:rsid w:val="006C473C"/>
    <w:rsid w:val="006C47D2"/>
    <w:rsid w:val="006C4851"/>
    <w:rsid w:val="006C4906"/>
    <w:rsid w:val="006C495F"/>
    <w:rsid w:val="006C4A39"/>
    <w:rsid w:val="006C4C97"/>
    <w:rsid w:val="006C4F7F"/>
    <w:rsid w:val="006C5003"/>
    <w:rsid w:val="006C549F"/>
    <w:rsid w:val="006C55B3"/>
    <w:rsid w:val="006C57E5"/>
    <w:rsid w:val="006C5AAE"/>
    <w:rsid w:val="006C5C56"/>
    <w:rsid w:val="006C5C60"/>
    <w:rsid w:val="006C5D1B"/>
    <w:rsid w:val="006C5D62"/>
    <w:rsid w:val="006C5E35"/>
    <w:rsid w:val="006C5E63"/>
    <w:rsid w:val="006C5E96"/>
    <w:rsid w:val="006C5F08"/>
    <w:rsid w:val="006C60DB"/>
    <w:rsid w:val="006C619E"/>
    <w:rsid w:val="006C623C"/>
    <w:rsid w:val="006C6258"/>
    <w:rsid w:val="006C6262"/>
    <w:rsid w:val="006C649B"/>
    <w:rsid w:val="006C6577"/>
    <w:rsid w:val="006C665D"/>
    <w:rsid w:val="006C68CE"/>
    <w:rsid w:val="006C692A"/>
    <w:rsid w:val="006C6965"/>
    <w:rsid w:val="006C6BFE"/>
    <w:rsid w:val="006C6D9B"/>
    <w:rsid w:val="006C6E8C"/>
    <w:rsid w:val="006C6F6E"/>
    <w:rsid w:val="006C7095"/>
    <w:rsid w:val="006C71BD"/>
    <w:rsid w:val="006C7335"/>
    <w:rsid w:val="006C75DE"/>
    <w:rsid w:val="006C76B5"/>
    <w:rsid w:val="006C76D5"/>
    <w:rsid w:val="006C76DC"/>
    <w:rsid w:val="006C7755"/>
    <w:rsid w:val="006C783C"/>
    <w:rsid w:val="006C78D2"/>
    <w:rsid w:val="006C7A07"/>
    <w:rsid w:val="006C7B73"/>
    <w:rsid w:val="006C7C51"/>
    <w:rsid w:val="006C7C7A"/>
    <w:rsid w:val="006C7CEC"/>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A13"/>
    <w:rsid w:val="006D3DED"/>
    <w:rsid w:val="006D4135"/>
    <w:rsid w:val="006D41EA"/>
    <w:rsid w:val="006D438C"/>
    <w:rsid w:val="006D44F6"/>
    <w:rsid w:val="006D4635"/>
    <w:rsid w:val="006D496E"/>
    <w:rsid w:val="006D4C19"/>
    <w:rsid w:val="006D4C81"/>
    <w:rsid w:val="006D4CA0"/>
    <w:rsid w:val="006D4CAC"/>
    <w:rsid w:val="006D4D08"/>
    <w:rsid w:val="006D4EE0"/>
    <w:rsid w:val="006D4EE1"/>
    <w:rsid w:val="006D4F6F"/>
    <w:rsid w:val="006D4FEE"/>
    <w:rsid w:val="006D4FFA"/>
    <w:rsid w:val="006D5103"/>
    <w:rsid w:val="006D51FC"/>
    <w:rsid w:val="006D5293"/>
    <w:rsid w:val="006D5547"/>
    <w:rsid w:val="006D563C"/>
    <w:rsid w:val="006D5695"/>
    <w:rsid w:val="006D5711"/>
    <w:rsid w:val="006D5917"/>
    <w:rsid w:val="006D5972"/>
    <w:rsid w:val="006D5BC8"/>
    <w:rsid w:val="006D5BD3"/>
    <w:rsid w:val="006D5DBF"/>
    <w:rsid w:val="006D5F2C"/>
    <w:rsid w:val="006D5F5F"/>
    <w:rsid w:val="006D60CD"/>
    <w:rsid w:val="006D6131"/>
    <w:rsid w:val="006D622E"/>
    <w:rsid w:val="006D649F"/>
    <w:rsid w:val="006D64D9"/>
    <w:rsid w:val="006D6597"/>
    <w:rsid w:val="006D67F5"/>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CB5"/>
    <w:rsid w:val="006E0E52"/>
    <w:rsid w:val="006E1052"/>
    <w:rsid w:val="006E1408"/>
    <w:rsid w:val="006E1540"/>
    <w:rsid w:val="006E1547"/>
    <w:rsid w:val="006E1698"/>
    <w:rsid w:val="006E17AF"/>
    <w:rsid w:val="006E1939"/>
    <w:rsid w:val="006E1AF1"/>
    <w:rsid w:val="006E1B5A"/>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C1"/>
    <w:rsid w:val="006E39FC"/>
    <w:rsid w:val="006E3BAA"/>
    <w:rsid w:val="006E4155"/>
    <w:rsid w:val="006E423A"/>
    <w:rsid w:val="006E42A6"/>
    <w:rsid w:val="006E43D5"/>
    <w:rsid w:val="006E4488"/>
    <w:rsid w:val="006E4845"/>
    <w:rsid w:val="006E4B6F"/>
    <w:rsid w:val="006E4DF2"/>
    <w:rsid w:val="006E4EA5"/>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CBA"/>
    <w:rsid w:val="006E6D1D"/>
    <w:rsid w:val="006E6D31"/>
    <w:rsid w:val="006E6E6A"/>
    <w:rsid w:val="006E6E78"/>
    <w:rsid w:val="006E7052"/>
    <w:rsid w:val="006E71CF"/>
    <w:rsid w:val="006E7235"/>
    <w:rsid w:val="006E7348"/>
    <w:rsid w:val="006E741D"/>
    <w:rsid w:val="006E75B7"/>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0FE0"/>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3BB"/>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614"/>
    <w:rsid w:val="006F685D"/>
    <w:rsid w:val="006F685E"/>
    <w:rsid w:val="006F68CF"/>
    <w:rsid w:val="006F68F7"/>
    <w:rsid w:val="006F6996"/>
    <w:rsid w:val="006F6A48"/>
    <w:rsid w:val="006F6AE2"/>
    <w:rsid w:val="006F6B42"/>
    <w:rsid w:val="006F6BA0"/>
    <w:rsid w:val="006F6E09"/>
    <w:rsid w:val="006F7152"/>
    <w:rsid w:val="006F724C"/>
    <w:rsid w:val="006F72F0"/>
    <w:rsid w:val="006F73A8"/>
    <w:rsid w:val="006F745A"/>
    <w:rsid w:val="006F7531"/>
    <w:rsid w:val="006F7591"/>
    <w:rsid w:val="006F760F"/>
    <w:rsid w:val="006F7631"/>
    <w:rsid w:val="006F769F"/>
    <w:rsid w:val="006F76D6"/>
    <w:rsid w:val="006F775E"/>
    <w:rsid w:val="006F7760"/>
    <w:rsid w:val="006F79C1"/>
    <w:rsid w:val="006F7B10"/>
    <w:rsid w:val="006F7D0F"/>
    <w:rsid w:val="006F7D52"/>
    <w:rsid w:val="006F7E11"/>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D9B"/>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1F5"/>
    <w:rsid w:val="0070328F"/>
    <w:rsid w:val="0070329C"/>
    <w:rsid w:val="0070334E"/>
    <w:rsid w:val="00703421"/>
    <w:rsid w:val="00703637"/>
    <w:rsid w:val="007038EE"/>
    <w:rsid w:val="00703979"/>
    <w:rsid w:val="00703B04"/>
    <w:rsid w:val="00703D1D"/>
    <w:rsid w:val="00703E5F"/>
    <w:rsid w:val="00704032"/>
    <w:rsid w:val="00704034"/>
    <w:rsid w:val="0070408D"/>
    <w:rsid w:val="007043DF"/>
    <w:rsid w:val="0070441D"/>
    <w:rsid w:val="00704588"/>
    <w:rsid w:val="007048B2"/>
    <w:rsid w:val="00704DAE"/>
    <w:rsid w:val="00705357"/>
    <w:rsid w:val="007053D4"/>
    <w:rsid w:val="007055BA"/>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BAD"/>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82"/>
    <w:rsid w:val="007079AB"/>
    <w:rsid w:val="00707C03"/>
    <w:rsid w:val="00707D40"/>
    <w:rsid w:val="00707FEB"/>
    <w:rsid w:val="007100D4"/>
    <w:rsid w:val="007100E0"/>
    <w:rsid w:val="007102B1"/>
    <w:rsid w:val="007105EA"/>
    <w:rsid w:val="007105F2"/>
    <w:rsid w:val="00710609"/>
    <w:rsid w:val="007106C0"/>
    <w:rsid w:val="00710961"/>
    <w:rsid w:val="007109C4"/>
    <w:rsid w:val="00710AAA"/>
    <w:rsid w:val="00710D97"/>
    <w:rsid w:val="00710E9D"/>
    <w:rsid w:val="00710E9F"/>
    <w:rsid w:val="00710F86"/>
    <w:rsid w:val="0071111C"/>
    <w:rsid w:val="00711162"/>
    <w:rsid w:val="007114E7"/>
    <w:rsid w:val="0071157F"/>
    <w:rsid w:val="007115ED"/>
    <w:rsid w:val="00711615"/>
    <w:rsid w:val="0071176E"/>
    <w:rsid w:val="007118DC"/>
    <w:rsid w:val="00711A3F"/>
    <w:rsid w:val="00711ABE"/>
    <w:rsid w:val="00711B89"/>
    <w:rsid w:val="00711C40"/>
    <w:rsid w:val="00712059"/>
    <w:rsid w:val="00712132"/>
    <w:rsid w:val="0071217B"/>
    <w:rsid w:val="00712181"/>
    <w:rsid w:val="007122A2"/>
    <w:rsid w:val="007124A5"/>
    <w:rsid w:val="007126B7"/>
    <w:rsid w:val="00712838"/>
    <w:rsid w:val="00712989"/>
    <w:rsid w:val="007129FB"/>
    <w:rsid w:val="00712A22"/>
    <w:rsid w:val="00712A88"/>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21"/>
    <w:rsid w:val="00714C7F"/>
    <w:rsid w:val="00714CB6"/>
    <w:rsid w:val="007152B0"/>
    <w:rsid w:val="007153A9"/>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5E"/>
    <w:rsid w:val="007170F0"/>
    <w:rsid w:val="007172F8"/>
    <w:rsid w:val="00717390"/>
    <w:rsid w:val="007174F1"/>
    <w:rsid w:val="0071777D"/>
    <w:rsid w:val="0071795B"/>
    <w:rsid w:val="0071796D"/>
    <w:rsid w:val="00717C3E"/>
    <w:rsid w:val="00717E7A"/>
    <w:rsid w:val="00717EE6"/>
    <w:rsid w:val="00717F8D"/>
    <w:rsid w:val="00717FFC"/>
    <w:rsid w:val="00720291"/>
    <w:rsid w:val="007202F6"/>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46"/>
    <w:rsid w:val="0072336B"/>
    <w:rsid w:val="00723558"/>
    <w:rsid w:val="007235C8"/>
    <w:rsid w:val="00723616"/>
    <w:rsid w:val="007237D4"/>
    <w:rsid w:val="00723A06"/>
    <w:rsid w:val="00723A22"/>
    <w:rsid w:val="00723CE3"/>
    <w:rsid w:val="00723D00"/>
    <w:rsid w:val="00723D92"/>
    <w:rsid w:val="007240CB"/>
    <w:rsid w:val="0072441F"/>
    <w:rsid w:val="0072448D"/>
    <w:rsid w:val="007244A5"/>
    <w:rsid w:val="0072460B"/>
    <w:rsid w:val="00724824"/>
    <w:rsid w:val="00724838"/>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20"/>
    <w:rsid w:val="00726C5C"/>
    <w:rsid w:val="00726EDA"/>
    <w:rsid w:val="00727069"/>
    <w:rsid w:val="00727091"/>
    <w:rsid w:val="0072739B"/>
    <w:rsid w:val="0072745A"/>
    <w:rsid w:val="007275E2"/>
    <w:rsid w:val="00727682"/>
    <w:rsid w:val="00727776"/>
    <w:rsid w:val="00727892"/>
    <w:rsid w:val="007278D2"/>
    <w:rsid w:val="00727958"/>
    <w:rsid w:val="007279BA"/>
    <w:rsid w:val="00727B92"/>
    <w:rsid w:val="00727CD3"/>
    <w:rsid w:val="00727DC3"/>
    <w:rsid w:val="00727EC2"/>
    <w:rsid w:val="00727EC3"/>
    <w:rsid w:val="0073000D"/>
    <w:rsid w:val="00730018"/>
    <w:rsid w:val="007300CB"/>
    <w:rsid w:val="007302F2"/>
    <w:rsid w:val="0073030E"/>
    <w:rsid w:val="00730340"/>
    <w:rsid w:val="007304CF"/>
    <w:rsid w:val="00730779"/>
    <w:rsid w:val="007307A4"/>
    <w:rsid w:val="00730AB5"/>
    <w:rsid w:val="00730DDF"/>
    <w:rsid w:val="00730E6F"/>
    <w:rsid w:val="00730EF8"/>
    <w:rsid w:val="00730F42"/>
    <w:rsid w:val="00730FB6"/>
    <w:rsid w:val="007310DA"/>
    <w:rsid w:val="007312BB"/>
    <w:rsid w:val="0073165B"/>
    <w:rsid w:val="007316DA"/>
    <w:rsid w:val="007318E2"/>
    <w:rsid w:val="00731938"/>
    <w:rsid w:val="00731D4C"/>
    <w:rsid w:val="00731D58"/>
    <w:rsid w:val="00731F1B"/>
    <w:rsid w:val="00731FDA"/>
    <w:rsid w:val="00732086"/>
    <w:rsid w:val="007323CF"/>
    <w:rsid w:val="00732408"/>
    <w:rsid w:val="00732421"/>
    <w:rsid w:val="00732641"/>
    <w:rsid w:val="00732681"/>
    <w:rsid w:val="00732692"/>
    <w:rsid w:val="00732964"/>
    <w:rsid w:val="00732AB5"/>
    <w:rsid w:val="00732D0C"/>
    <w:rsid w:val="00732D11"/>
    <w:rsid w:val="00732F41"/>
    <w:rsid w:val="00732F6B"/>
    <w:rsid w:val="007336E1"/>
    <w:rsid w:val="007338AC"/>
    <w:rsid w:val="00733BD2"/>
    <w:rsid w:val="00733C4A"/>
    <w:rsid w:val="00733F8C"/>
    <w:rsid w:val="00733F9E"/>
    <w:rsid w:val="00734017"/>
    <w:rsid w:val="00734093"/>
    <w:rsid w:val="00734141"/>
    <w:rsid w:val="00734195"/>
    <w:rsid w:val="0073439B"/>
    <w:rsid w:val="00734537"/>
    <w:rsid w:val="00734662"/>
    <w:rsid w:val="0073485C"/>
    <w:rsid w:val="0073489E"/>
    <w:rsid w:val="007348D5"/>
    <w:rsid w:val="007349B6"/>
    <w:rsid w:val="00734A37"/>
    <w:rsid w:val="00734AA2"/>
    <w:rsid w:val="00734B00"/>
    <w:rsid w:val="00734DB2"/>
    <w:rsid w:val="00734F57"/>
    <w:rsid w:val="00734FC6"/>
    <w:rsid w:val="00735175"/>
    <w:rsid w:val="0073522F"/>
    <w:rsid w:val="00735309"/>
    <w:rsid w:val="0073541F"/>
    <w:rsid w:val="0073559E"/>
    <w:rsid w:val="00735614"/>
    <w:rsid w:val="007358D3"/>
    <w:rsid w:val="00735913"/>
    <w:rsid w:val="0073594A"/>
    <w:rsid w:val="00735C99"/>
    <w:rsid w:val="00735DAD"/>
    <w:rsid w:val="0073656B"/>
    <w:rsid w:val="007365B5"/>
    <w:rsid w:val="00736779"/>
    <w:rsid w:val="007367F6"/>
    <w:rsid w:val="00736CB7"/>
    <w:rsid w:val="00736D04"/>
    <w:rsid w:val="00736FD6"/>
    <w:rsid w:val="00736FD9"/>
    <w:rsid w:val="00737089"/>
    <w:rsid w:val="00737198"/>
    <w:rsid w:val="007373A4"/>
    <w:rsid w:val="00737423"/>
    <w:rsid w:val="0073764C"/>
    <w:rsid w:val="00737815"/>
    <w:rsid w:val="00737843"/>
    <w:rsid w:val="00737A1C"/>
    <w:rsid w:val="00737B42"/>
    <w:rsid w:val="00737B86"/>
    <w:rsid w:val="00737D6C"/>
    <w:rsid w:val="007401A1"/>
    <w:rsid w:val="007402C5"/>
    <w:rsid w:val="00740600"/>
    <w:rsid w:val="0074060B"/>
    <w:rsid w:val="00740834"/>
    <w:rsid w:val="00740D55"/>
    <w:rsid w:val="00740E12"/>
    <w:rsid w:val="00741029"/>
    <w:rsid w:val="00741037"/>
    <w:rsid w:val="00741043"/>
    <w:rsid w:val="00741062"/>
    <w:rsid w:val="00741320"/>
    <w:rsid w:val="0074151E"/>
    <w:rsid w:val="007416C2"/>
    <w:rsid w:val="00741945"/>
    <w:rsid w:val="00741A59"/>
    <w:rsid w:val="00741B1E"/>
    <w:rsid w:val="00741C00"/>
    <w:rsid w:val="00741CC8"/>
    <w:rsid w:val="00741E47"/>
    <w:rsid w:val="00741F8D"/>
    <w:rsid w:val="00741FC6"/>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320"/>
    <w:rsid w:val="00743468"/>
    <w:rsid w:val="00743580"/>
    <w:rsid w:val="00743618"/>
    <w:rsid w:val="007436A2"/>
    <w:rsid w:val="0074375A"/>
    <w:rsid w:val="007438AF"/>
    <w:rsid w:val="007438D3"/>
    <w:rsid w:val="00743904"/>
    <w:rsid w:val="007439DF"/>
    <w:rsid w:val="00743BA0"/>
    <w:rsid w:val="00743BBD"/>
    <w:rsid w:val="00743C91"/>
    <w:rsid w:val="00743DCB"/>
    <w:rsid w:val="00743F9B"/>
    <w:rsid w:val="00744169"/>
    <w:rsid w:val="007441EE"/>
    <w:rsid w:val="0074450C"/>
    <w:rsid w:val="007446D5"/>
    <w:rsid w:val="00744840"/>
    <w:rsid w:val="007448F7"/>
    <w:rsid w:val="0074495B"/>
    <w:rsid w:val="00744986"/>
    <w:rsid w:val="007449ED"/>
    <w:rsid w:val="00744F45"/>
    <w:rsid w:val="00744FAE"/>
    <w:rsid w:val="00744FD1"/>
    <w:rsid w:val="007450AE"/>
    <w:rsid w:val="007450D0"/>
    <w:rsid w:val="00745515"/>
    <w:rsid w:val="00745527"/>
    <w:rsid w:val="007455CB"/>
    <w:rsid w:val="007456B6"/>
    <w:rsid w:val="0074582F"/>
    <w:rsid w:val="00745891"/>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02"/>
    <w:rsid w:val="00747C67"/>
    <w:rsid w:val="00747E85"/>
    <w:rsid w:val="0075017F"/>
    <w:rsid w:val="0075021F"/>
    <w:rsid w:val="00750287"/>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9F9"/>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44"/>
    <w:rsid w:val="00754176"/>
    <w:rsid w:val="00754486"/>
    <w:rsid w:val="007545D9"/>
    <w:rsid w:val="007548B1"/>
    <w:rsid w:val="007548DD"/>
    <w:rsid w:val="00754A7E"/>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41A"/>
    <w:rsid w:val="00761827"/>
    <w:rsid w:val="007618A3"/>
    <w:rsid w:val="00761BF4"/>
    <w:rsid w:val="00761DE3"/>
    <w:rsid w:val="00761E61"/>
    <w:rsid w:val="007623E0"/>
    <w:rsid w:val="00762475"/>
    <w:rsid w:val="00762490"/>
    <w:rsid w:val="00762612"/>
    <w:rsid w:val="00762663"/>
    <w:rsid w:val="007626C0"/>
    <w:rsid w:val="007626F9"/>
    <w:rsid w:val="007627C2"/>
    <w:rsid w:val="007627D1"/>
    <w:rsid w:val="007627E7"/>
    <w:rsid w:val="007629E1"/>
    <w:rsid w:val="007629E3"/>
    <w:rsid w:val="00762B74"/>
    <w:rsid w:val="00762B82"/>
    <w:rsid w:val="00762C8E"/>
    <w:rsid w:val="00762D66"/>
    <w:rsid w:val="00762E91"/>
    <w:rsid w:val="00762FB2"/>
    <w:rsid w:val="00762FD2"/>
    <w:rsid w:val="00763359"/>
    <w:rsid w:val="00763555"/>
    <w:rsid w:val="00763848"/>
    <w:rsid w:val="00763971"/>
    <w:rsid w:val="00763CEC"/>
    <w:rsid w:val="00763DE5"/>
    <w:rsid w:val="00763E91"/>
    <w:rsid w:val="00763F29"/>
    <w:rsid w:val="0076406B"/>
    <w:rsid w:val="007642FC"/>
    <w:rsid w:val="00764A82"/>
    <w:rsid w:val="00764AC2"/>
    <w:rsid w:val="00764AE0"/>
    <w:rsid w:val="00764BD8"/>
    <w:rsid w:val="007651EC"/>
    <w:rsid w:val="00765373"/>
    <w:rsid w:val="0076543C"/>
    <w:rsid w:val="00765474"/>
    <w:rsid w:val="00765695"/>
    <w:rsid w:val="00765778"/>
    <w:rsid w:val="007657C5"/>
    <w:rsid w:val="007657E6"/>
    <w:rsid w:val="007657ED"/>
    <w:rsid w:val="00765949"/>
    <w:rsid w:val="00765B03"/>
    <w:rsid w:val="00765B3C"/>
    <w:rsid w:val="00765B67"/>
    <w:rsid w:val="00765BBE"/>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3E6"/>
    <w:rsid w:val="0076747C"/>
    <w:rsid w:val="007677CD"/>
    <w:rsid w:val="0076793F"/>
    <w:rsid w:val="00767A3D"/>
    <w:rsid w:val="00767ACF"/>
    <w:rsid w:val="00767B18"/>
    <w:rsid w:val="00767C55"/>
    <w:rsid w:val="00767C72"/>
    <w:rsid w:val="00767D2F"/>
    <w:rsid w:val="00767D5F"/>
    <w:rsid w:val="00767D9E"/>
    <w:rsid w:val="007702AA"/>
    <w:rsid w:val="007706E1"/>
    <w:rsid w:val="007707AA"/>
    <w:rsid w:val="007709E0"/>
    <w:rsid w:val="00770AEC"/>
    <w:rsid w:val="00770BD8"/>
    <w:rsid w:val="00770C40"/>
    <w:rsid w:val="00770DE5"/>
    <w:rsid w:val="00770E35"/>
    <w:rsid w:val="00770E78"/>
    <w:rsid w:val="00770ED5"/>
    <w:rsid w:val="00770FA6"/>
    <w:rsid w:val="00770FCB"/>
    <w:rsid w:val="00771044"/>
    <w:rsid w:val="0077107F"/>
    <w:rsid w:val="007710A9"/>
    <w:rsid w:val="00771217"/>
    <w:rsid w:val="0077121A"/>
    <w:rsid w:val="00771579"/>
    <w:rsid w:val="00771706"/>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2EAE"/>
    <w:rsid w:val="00772EEF"/>
    <w:rsid w:val="00773879"/>
    <w:rsid w:val="007739FA"/>
    <w:rsid w:val="00773A5A"/>
    <w:rsid w:val="00773E7C"/>
    <w:rsid w:val="00773F02"/>
    <w:rsid w:val="00773F07"/>
    <w:rsid w:val="007741D0"/>
    <w:rsid w:val="007744CC"/>
    <w:rsid w:val="007746BD"/>
    <w:rsid w:val="0077472E"/>
    <w:rsid w:val="00774AE9"/>
    <w:rsid w:val="00774BC6"/>
    <w:rsid w:val="00774CCA"/>
    <w:rsid w:val="00774CD7"/>
    <w:rsid w:val="00774CF2"/>
    <w:rsid w:val="00774FCA"/>
    <w:rsid w:val="0077518C"/>
    <w:rsid w:val="00775199"/>
    <w:rsid w:val="0077532A"/>
    <w:rsid w:val="0077543D"/>
    <w:rsid w:val="0077562E"/>
    <w:rsid w:val="007759DE"/>
    <w:rsid w:val="00775A49"/>
    <w:rsid w:val="00775C57"/>
    <w:rsid w:val="00776003"/>
    <w:rsid w:val="00776099"/>
    <w:rsid w:val="00776193"/>
    <w:rsid w:val="007761A9"/>
    <w:rsid w:val="00776261"/>
    <w:rsid w:val="0077627B"/>
    <w:rsid w:val="007762B9"/>
    <w:rsid w:val="00776702"/>
    <w:rsid w:val="007768A7"/>
    <w:rsid w:val="00776A45"/>
    <w:rsid w:val="00776B02"/>
    <w:rsid w:val="00776B4C"/>
    <w:rsid w:val="00776BBE"/>
    <w:rsid w:val="00776E2B"/>
    <w:rsid w:val="00777011"/>
    <w:rsid w:val="00777069"/>
    <w:rsid w:val="007770C7"/>
    <w:rsid w:val="00777585"/>
    <w:rsid w:val="00777595"/>
    <w:rsid w:val="007775CD"/>
    <w:rsid w:val="00777668"/>
    <w:rsid w:val="00777962"/>
    <w:rsid w:val="00777971"/>
    <w:rsid w:val="00777D7A"/>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55"/>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68E"/>
    <w:rsid w:val="00782A3A"/>
    <w:rsid w:val="00782BF0"/>
    <w:rsid w:val="00782C24"/>
    <w:rsid w:val="00782D97"/>
    <w:rsid w:val="00782E4D"/>
    <w:rsid w:val="00782EFB"/>
    <w:rsid w:val="00783183"/>
    <w:rsid w:val="007833CF"/>
    <w:rsid w:val="007834FD"/>
    <w:rsid w:val="007839E7"/>
    <w:rsid w:val="00783C3D"/>
    <w:rsid w:val="00783C75"/>
    <w:rsid w:val="00783DB0"/>
    <w:rsid w:val="00783FC2"/>
    <w:rsid w:val="0078440F"/>
    <w:rsid w:val="0078450D"/>
    <w:rsid w:val="007845F4"/>
    <w:rsid w:val="00784801"/>
    <w:rsid w:val="007848BA"/>
    <w:rsid w:val="007848D7"/>
    <w:rsid w:val="00784934"/>
    <w:rsid w:val="00784945"/>
    <w:rsid w:val="00784A70"/>
    <w:rsid w:val="00784C82"/>
    <w:rsid w:val="00784D44"/>
    <w:rsid w:val="00784F85"/>
    <w:rsid w:val="00784FCA"/>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0EC"/>
    <w:rsid w:val="007861C2"/>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9C7"/>
    <w:rsid w:val="00787AA5"/>
    <w:rsid w:val="00787B81"/>
    <w:rsid w:val="00787C38"/>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1C"/>
    <w:rsid w:val="00790AA1"/>
    <w:rsid w:val="00790B4C"/>
    <w:rsid w:val="00790E23"/>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8"/>
    <w:rsid w:val="00791EAA"/>
    <w:rsid w:val="00792197"/>
    <w:rsid w:val="00792398"/>
    <w:rsid w:val="007926EC"/>
    <w:rsid w:val="00792834"/>
    <w:rsid w:val="007929D2"/>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3FF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1AC"/>
    <w:rsid w:val="007964CB"/>
    <w:rsid w:val="007966B6"/>
    <w:rsid w:val="007966CE"/>
    <w:rsid w:val="00796B29"/>
    <w:rsid w:val="00796CF3"/>
    <w:rsid w:val="00796DE1"/>
    <w:rsid w:val="00797056"/>
    <w:rsid w:val="0079710A"/>
    <w:rsid w:val="007971EF"/>
    <w:rsid w:val="00797445"/>
    <w:rsid w:val="00797D3B"/>
    <w:rsid w:val="007A0018"/>
    <w:rsid w:val="007A01FC"/>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1FFE"/>
    <w:rsid w:val="007A20B7"/>
    <w:rsid w:val="007A2145"/>
    <w:rsid w:val="007A23E7"/>
    <w:rsid w:val="007A25A3"/>
    <w:rsid w:val="007A27CF"/>
    <w:rsid w:val="007A27F3"/>
    <w:rsid w:val="007A2AB5"/>
    <w:rsid w:val="007A2D0D"/>
    <w:rsid w:val="007A2D5F"/>
    <w:rsid w:val="007A2D96"/>
    <w:rsid w:val="007A2DCC"/>
    <w:rsid w:val="007A2F8E"/>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2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0B"/>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23"/>
    <w:rsid w:val="007A7610"/>
    <w:rsid w:val="007A7649"/>
    <w:rsid w:val="007A7664"/>
    <w:rsid w:val="007A767A"/>
    <w:rsid w:val="007A76E0"/>
    <w:rsid w:val="007A773C"/>
    <w:rsid w:val="007A7774"/>
    <w:rsid w:val="007A7E32"/>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61E"/>
    <w:rsid w:val="007B19B6"/>
    <w:rsid w:val="007B1AE0"/>
    <w:rsid w:val="007B1E84"/>
    <w:rsid w:val="007B1F17"/>
    <w:rsid w:val="007B1F2C"/>
    <w:rsid w:val="007B1FE7"/>
    <w:rsid w:val="007B2038"/>
    <w:rsid w:val="007B2215"/>
    <w:rsid w:val="007B226D"/>
    <w:rsid w:val="007B22DC"/>
    <w:rsid w:val="007B2839"/>
    <w:rsid w:val="007B2883"/>
    <w:rsid w:val="007B2A25"/>
    <w:rsid w:val="007B2B0C"/>
    <w:rsid w:val="007B2C68"/>
    <w:rsid w:val="007B2E0B"/>
    <w:rsid w:val="007B3088"/>
    <w:rsid w:val="007B320B"/>
    <w:rsid w:val="007B38A8"/>
    <w:rsid w:val="007B3AB3"/>
    <w:rsid w:val="007B3C1F"/>
    <w:rsid w:val="007B3E5D"/>
    <w:rsid w:val="007B3F84"/>
    <w:rsid w:val="007B3FAD"/>
    <w:rsid w:val="007B3FFD"/>
    <w:rsid w:val="007B4212"/>
    <w:rsid w:val="007B425D"/>
    <w:rsid w:val="007B4623"/>
    <w:rsid w:val="007B463E"/>
    <w:rsid w:val="007B47DB"/>
    <w:rsid w:val="007B48DE"/>
    <w:rsid w:val="007B48F6"/>
    <w:rsid w:val="007B4D5A"/>
    <w:rsid w:val="007B4F34"/>
    <w:rsid w:val="007B5125"/>
    <w:rsid w:val="007B5157"/>
    <w:rsid w:val="007B530C"/>
    <w:rsid w:val="007B5508"/>
    <w:rsid w:val="007B5C02"/>
    <w:rsid w:val="007B6018"/>
    <w:rsid w:val="007B612A"/>
    <w:rsid w:val="007B612F"/>
    <w:rsid w:val="007B615B"/>
    <w:rsid w:val="007B61A7"/>
    <w:rsid w:val="007B620C"/>
    <w:rsid w:val="007B62A9"/>
    <w:rsid w:val="007B62E9"/>
    <w:rsid w:val="007B635B"/>
    <w:rsid w:val="007B63B0"/>
    <w:rsid w:val="007B658B"/>
    <w:rsid w:val="007B658F"/>
    <w:rsid w:val="007B6626"/>
    <w:rsid w:val="007B6649"/>
    <w:rsid w:val="007B6789"/>
    <w:rsid w:val="007B6815"/>
    <w:rsid w:val="007B6E39"/>
    <w:rsid w:val="007B6E51"/>
    <w:rsid w:val="007B702F"/>
    <w:rsid w:val="007B72F6"/>
    <w:rsid w:val="007B7454"/>
    <w:rsid w:val="007B74B4"/>
    <w:rsid w:val="007B765A"/>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03"/>
    <w:rsid w:val="007C0F46"/>
    <w:rsid w:val="007C1074"/>
    <w:rsid w:val="007C10F4"/>
    <w:rsid w:val="007C12A0"/>
    <w:rsid w:val="007C12AA"/>
    <w:rsid w:val="007C1696"/>
    <w:rsid w:val="007C16F7"/>
    <w:rsid w:val="007C1712"/>
    <w:rsid w:val="007C1892"/>
    <w:rsid w:val="007C1953"/>
    <w:rsid w:val="007C1A70"/>
    <w:rsid w:val="007C1B40"/>
    <w:rsid w:val="007C1C4F"/>
    <w:rsid w:val="007C1CE8"/>
    <w:rsid w:val="007C2156"/>
    <w:rsid w:val="007C2312"/>
    <w:rsid w:val="007C246B"/>
    <w:rsid w:val="007C25CD"/>
    <w:rsid w:val="007C2663"/>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5C"/>
    <w:rsid w:val="007C3476"/>
    <w:rsid w:val="007C34AD"/>
    <w:rsid w:val="007C3528"/>
    <w:rsid w:val="007C35B6"/>
    <w:rsid w:val="007C3928"/>
    <w:rsid w:val="007C3A29"/>
    <w:rsid w:val="007C3B71"/>
    <w:rsid w:val="007C3C2C"/>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6E3"/>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3E"/>
    <w:rsid w:val="007C6D6B"/>
    <w:rsid w:val="007C6F76"/>
    <w:rsid w:val="007C7112"/>
    <w:rsid w:val="007C72EA"/>
    <w:rsid w:val="007C7691"/>
    <w:rsid w:val="007C77D2"/>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0E51"/>
    <w:rsid w:val="007D110C"/>
    <w:rsid w:val="007D1173"/>
    <w:rsid w:val="007D11F2"/>
    <w:rsid w:val="007D13CD"/>
    <w:rsid w:val="007D14DC"/>
    <w:rsid w:val="007D1633"/>
    <w:rsid w:val="007D1929"/>
    <w:rsid w:val="007D195F"/>
    <w:rsid w:val="007D1AA0"/>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10"/>
    <w:rsid w:val="007D33CC"/>
    <w:rsid w:val="007D33F8"/>
    <w:rsid w:val="007D34A9"/>
    <w:rsid w:val="007D34CF"/>
    <w:rsid w:val="007D3973"/>
    <w:rsid w:val="007D3B31"/>
    <w:rsid w:val="007D3BCA"/>
    <w:rsid w:val="007D3C8C"/>
    <w:rsid w:val="007D3CE1"/>
    <w:rsid w:val="007D3DFD"/>
    <w:rsid w:val="007D3FC4"/>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2"/>
    <w:rsid w:val="007D5327"/>
    <w:rsid w:val="007D536D"/>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6CA"/>
    <w:rsid w:val="007D6829"/>
    <w:rsid w:val="007D682C"/>
    <w:rsid w:val="007D697C"/>
    <w:rsid w:val="007D697D"/>
    <w:rsid w:val="007D6ABA"/>
    <w:rsid w:val="007D6C17"/>
    <w:rsid w:val="007D6D0D"/>
    <w:rsid w:val="007D6D16"/>
    <w:rsid w:val="007D6D60"/>
    <w:rsid w:val="007D6D9E"/>
    <w:rsid w:val="007D6E76"/>
    <w:rsid w:val="007D6EFA"/>
    <w:rsid w:val="007D6F9D"/>
    <w:rsid w:val="007D6FA4"/>
    <w:rsid w:val="007D7261"/>
    <w:rsid w:val="007D74CA"/>
    <w:rsid w:val="007D75E6"/>
    <w:rsid w:val="007D77EC"/>
    <w:rsid w:val="007D77F7"/>
    <w:rsid w:val="007D77F9"/>
    <w:rsid w:val="007D7A92"/>
    <w:rsid w:val="007D7B28"/>
    <w:rsid w:val="007D7C6D"/>
    <w:rsid w:val="007D7CEA"/>
    <w:rsid w:val="007D7E53"/>
    <w:rsid w:val="007D7EA5"/>
    <w:rsid w:val="007E0010"/>
    <w:rsid w:val="007E0241"/>
    <w:rsid w:val="007E0680"/>
    <w:rsid w:val="007E075C"/>
    <w:rsid w:val="007E078A"/>
    <w:rsid w:val="007E096D"/>
    <w:rsid w:val="007E0A09"/>
    <w:rsid w:val="007E0AE4"/>
    <w:rsid w:val="007E0D0E"/>
    <w:rsid w:val="007E0D36"/>
    <w:rsid w:val="007E10DE"/>
    <w:rsid w:val="007E10E7"/>
    <w:rsid w:val="007E165D"/>
    <w:rsid w:val="007E17B1"/>
    <w:rsid w:val="007E19E7"/>
    <w:rsid w:val="007E1A27"/>
    <w:rsid w:val="007E1A8C"/>
    <w:rsid w:val="007E1BA8"/>
    <w:rsid w:val="007E1C84"/>
    <w:rsid w:val="007E1E46"/>
    <w:rsid w:val="007E1E61"/>
    <w:rsid w:val="007E1EB9"/>
    <w:rsid w:val="007E1F0D"/>
    <w:rsid w:val="007E1F36"/>
    <w:rsid w:val="007E200C"/>
    <w:rsid w:val="007E2051"/>
    <w:rsid w:val="007E225B"/>
    <w:rsid w:val="007E226E"/>
    <w:rsid w:val="007E250B"/>
    <w:rsid w:val="007E2624"/>
    <w:rsid w:val="007E263E"/>
    <w:rsid w:val="007E277B"/>
    <w:rsid w:val="007E29B4"/>
    <w:rsid w:val="007E2BFA"/>
    <w:rsid w:val="007E2CAF"/>
    <w:rsid w:val="007E2D1D"/>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98C"/>
    <w:rsid w:val="007E49EB"/>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47B"/>
    <w:rsid w:val="007F0593"/>
    <w:rsid w:val="007F0609"/>
    <w:rsid w:val="007F065B"/>
    <w:rsid w:val="007F06BA"/>
    <w:rsid w:val="007F0709"/>
    <w:rsid w:val="007F0B56"/>
    <w:rsid w:val="007F0D1B"/>
    <w:rsid w:val="007F0D44"/>
    <w:rsid w:val="007F0DCC"/>
    <w:rsid w:val="007F0E17"/>
    <w:rsid w:val="007F0E75"/>
    <w:rsid w:val="007F0ED0"/>
    <w:rsid w:val="007F1085"/>
    <w:rsid w:val="007F12F3"/>
    <w:rsid w:val="007F1373"/>
    <w:rsid w:val="007F15C5"/>
    <w:rsid w:val="007F1B2F"/>
    <w:rsid w:val="007F1B3F"/>
    <w:rsid w:val="007F1B6D"/>
    <w:rsid w:val="007F1B79"/>
    <w:rsid w:val="007F1C23"/>
    <w:rsid w:val="007F1E16"/>
    <w:rsid w:val="007F1E44"/>
    <w:rsid w:val="007F1F00"/>
    <w:rsid w:val="007F1F27"/>
    <w:rsid w:val="007F2390"/>
    <w:rsid w:val="007F252B"/>
    <w:rsid w:val="007F2658"/>
    <w:rsid w:val="007F26C1"/>
    <w:rsid w:val="007F2987"/>
    <w:rsid w:val="007F29DB"/>
    <w:rsid w:val="007F2AB9"/>
    <w:rsid w:val="007F2C4A"/>
    <w:rsid w:val="007F2C96"/>
    <w:rsid w:val="007F2DEC"/>
    <w:rsid w:val="007F2FD0"/>
    <w:rsid w:val="007F3075"/>
    <w:rsid w:val="007F30F8"/>
    <w:rsid w:val="007F317D"/>
    <w:rsid w:val="007F3187"/>
    <w:rsid w:val="007F3386"/>
    <w:rsid w:val="007F342A"/>
    <w:rsid w:val="007F3493"/>
    <w:rsid w:val="007F35EC"/>
    <w:rsid w:val="007F365D"/>
    <w:rsid w:val="007F3775"/>
    <w:rsid w:val="007F3B67"/>
    <w:rsid w:val="007F3B85"/>
    <w:rsid w:val="007F3BBF"/>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A87"/>
    <w:rsid w:val="007F5B90"/>
    <w:rsid w:val="007F5C05"/>
    <w:rsid w:val="007F5C39"/>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08"/>
    <w:rsid w:val="007F6B4B"/>
    <w:rsid w:val="007F6BC1"/>
    <w:rsid w:val="007F7021"/>
    <w:rsid w:val="007F70E7"/>
    <w:rsid w:val="007F7626"/>
    <w:rsid w:val="007F7BF6"/>
    <w:rsid w:val="007F7C5B"/>
    <w:rsid w:val="007F7D54"/>
    <w:rsid w:val="00800520"/>
    <w:rsid w:val="00800545"/>
    <w:rsid w:val="008006D1"/>
    <w:rsid w:val="008009A4"/>
    <w:rsid w:val="00800B90"/>
    <w:rsid w:val="00800BAC"/>
    <w:rsid w:val="00800C4A"/>
    <w:rsid w:val="00800C6A"/>
    <w:rsid w:val="00800C90"/>
    <w:rsid w:val="00800C92"/>
    <w:rsid w:val="00800D14"/>
    <w:rsid w:val="00800EDD"/>
    <w:rsid w:val="00801608"/>
    <w:rsid w:val="00801642"/>
    <w:rsid w:val="008018B6"/>
    <w:rsid w:val="008018BD"/>
    <w:rsid w:val="0080199D"/>
    <w:rsid w:val="00801BE0"/>
    <w:rsid w:val="00801E2D"/>
    <w:rsid w:val="00801EEF"/>
    <w:rsid w:val="00802190"/>
    <w:rsid w:val="00802534"/>
    <w:rsid w:val="00802546"/>
    <w:rsid w:val="00802731"/>
    <w:rsid w:val="0080273E"/>
    <w:rsid w:val="00802789"/>
    <w:rsid w:val="00802795"/>
    <w:rsid w:val="00802AC3"/>
    <w:rsid w:val="00802B28"/>
    <w:rsid w:val="00802BD8"/>
    <w:rsid w:val="00802C31"/>
    <w:rsid w:val="00802CD4"/>
    <w:rsid w:val="00802DA2"/>
    <w:rsid w:val="00802EA4"/>
    <w:rsid w:val="00802EF9"/>
    <w:rsid w:val="0080305D"/>
    <w:rsid w:val="0080311D"/>
    <w:rsid w:val="00803217"/>
    <w:rsid w:val="0080340B"/>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26"/>
    <w:rsid w:val="00804FF2"/>
    <w:rsid w:val="008050CB"/>
    <w:rsid w:val="00805173"/>
    <w:rsid w:val="00805253"/>
    <w:rsid w:val="00805789"/>
    <w:rsid w:val="008057EB"/>
    <w:rsid w:val="008057ED"/>
    <w:rsid w:val="00805911"/>
    <w:rsid w:val="00805D80"/>
    <w:rsid w:val="00805D8D"/>
    <w:rsid w:val="00805DA2"/>
    <w:rsid w:val="00805E89"/>
    <w:rsid w:val="00805FD1"/>
    <w:rsid w:val="008061BF"/>
    <w:rsid w:val="00806318"/>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8A0"/>
    <w:rsid w:val="0080790E"/>
    <w:rsid w:val="008079FF"/>
    <w:rsid w:val="00807A8C"/>
    <w:rsid w:val="00807AB8"/>
    <w:rsid w:val="00807BDB"/>
    <w:rsid w:val="00807D12"/>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0C3"/>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CFD"/>
    <w:rsid w:val="00811D2E"/>
    <w:rsid w:val="00811E49"/>
    <w:rsid w:val="00812251"/>
    <w:rsid w:val="008122A7"/>
    <w:rsid w:val="008122E3"/>
    <w:rsid w:val="00812388"/>
    <w:rsid w:val="008123DF"/>
    <w:rsid w:val="008124B4"/>
    <w:rsid w:val="00812521"/>
    <w:rsid w:val="00812897"/>
    <w:rsid w:val="00812A99"/>
    <w:rsid w:val="00812CDF"/>
    <w:rsid w:val="00812D81"/>
    <w:rsid w:val="00812DFD"/>
    <w:rsid w:val="00812E52"/>
    <w:rsid w:val="0081315A"/>
    <w:rsid w:val="0081327E"/>
    <w:rsid w:val="0081333A"/>
    <w:rsid w:val="00813544"/>
    <w:rsid w:val="008135B6"/>
    <w:rsid w:val="0081387E"/>
    <w:rsid w:val="0081398C"/>
    <w:rsid w:val="00813A13"/>
    <w:rsid w:val="00813ADC"/>
    <w:rsid w:val="00813B7E"/>
    <w:rsid w:val="008140D6"/>
    <w:rsid w:val="0081414D"/>
    <w:rsid w:val="0081427F"/>
    <w:rsid w:val="00814333"/>
    <w:rsid w:val="008143AE"/>
    <w:rsid w:val="00814415"/>
    <w:rsid w:val="0081442B"/>
    <w:rsid w:val="0081448C"/>
    <w:rsid w:val="00814660"/>
    <w:rsid w:val="008147D4"/>
    <w:rsid w:val="00814822"/>
    <w:rsid w:val="00814A03"/>
    <w:rsid w:val="00814A29"/>
    <w:rsid w:val="00814A48"/>
    <w:rsid w:val="00814ABD"/>
    <w:rsid w:val="00814B60"/>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BC4"/>
    <w:rsid w:val="00816D18"/>
    <w:rsid w:val="00816D87"/>
    <w:rsid w:val="00817177"/>
    <w:rsid w:val="0081726E"/>
    <w:rsid w:val="00817326"/>
    <w:rsid w:val="0081733B"/>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37"/>
    <w:rsid w:val="008208A8"/>
    <w:rsid w:val="00820974"/>
    <w:rsid w:val="008209BB"/>
    <w:rsid w:val="008209F8"/>
    <w:rsid w:val="00820AEB"/>
    <w:rsid w:val="00820CE9"/>
    <w:rsid w:val="00820F3E"/>
    <w:rsid w:val="00820FB6"/>
    <w:rsid w:val="0082108D"/>
    <w:rsid w:val="0082139D"/>
    <w:rsid w:val="0082148E"/>
    <w:rsid w:val="00821666"/>
    <w:rsid w:val="008216B8"/>
    <w:rsid w:val="00821728"/>
    <w:rsid w:val="008217E8"/>
    <w:rsid w:val="00821C22"/>
    <w:rsid w:val="00821C8E"/>
    <w:rsid w:val="00821D1E"/>
    <w:rsid w:val="00821D4B"/>
    <w:rsid w:val="00821E45"/>
    <w:rsid w:val="00821FA9"/>
    <w:rsid w:val="0082206A"/>
    <w:rsid w:val="008220BA"/>
    <w:rsid w:val="00822126"/>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0A8"/>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B5A"/>
    <w:rsid w:val="00827C2F"/>
    <w:rsid w:val="00827EF5"/>
    <w:rsid w:val="00830012"/>
    <w:rsid w:val="00830719"/>
    <w:rsid w:val="008307B1"/>
    <w:rsid w:val="00830AA9"/>
    <w:rsid w:val="00830AAB"/>
    <w:rsid w:val="00830CCF"/>
    <w:rsid w:val="00830D0A"/>
    <w:rsid w:val="008312C9"/>
    <w:rsid w:val="0083150F"/>
    <w:rsid w:val="0083153B"/>
    <w:rsid w:val="00831597"/>
    <w:rsid w:val="00831640"/>
    <w:rsid w:val="008317A5"/>
    <w:rsid w:val="00831B9C"/>
    <w:rsid w:val="008320DC"/>
    <w:rsid w:val="008320FC"/>
    <w:rsid w:val="0083225A"/>
    <w:rsid w:val="0083235C"/>
    <w:rsid w:val="008324F6"/>
    <w:rsid w:val="00832568"/>
    <w:rsid w:val="008325B0"/>
    <w:rsid w:val="00832783"/>
    <w:rsid w:val="00832792"/>
    <w:rsid w:val="008328A0"/>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1A"/>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BAE"/>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07"/>
    <w:rsid w:val="00836A82"/>
    <w:rsid w:val="00836D58"/>
    <w:rsid w:val="00836E13"/>
    <w:rsid w:val="00836FC2"/>
    <w:rsid w:val="00836FF1"/>
    <w:rsid w:val="0083711A"/>
    <w:rsid w:val="00837295"/>
    <w:rsid w:val="008373A1"/>
    <w:rsid w:val="008373EE"/>
    <w:rsid w:val="008373F2"/>
    <w:rsid w:val="00837636"/>
    <w:rsid w:val="008376C2"/>
    <w:rsid w:val="00837752"/>
    <w:rsid w:val="0083797F"/>
    <w:rsid w:val="008379B8"/>
    <w:rsid w:val="008379C7"/>
    <w:rsid w:val="00837C31"/>
    <w:rsid w:val="00837C8D"/>
    <w:rsid w:val="00837D22"/>
    <w:rsid w:val="00837E98"/>
    <w:rsid w:val="00837EA3"/>
    <w:rsid w:val="00837F14"/>
    <w:rsid w:val="00840248"/>
    <w:rsid w:val="008402AC"/>
    <w:rsid w:val="008403C2"/>
    <w:rsid w:val="00840494"/>
    <w:rsid w:val="008409A4"/>
    <w:rsid w:val="00840A58"/>
    <w:rsid w:val="00840BB9"/>
    <w:rsid w:val="00840C8C"/>
    <w:rsid w:val="00840E43"/>
    <w:rsid w:val="00840EAE"/>
    <w:rsid w:val="008410FD"/>
    <w:rsid w:val="00841227"/>
    <w:rsid w:val="0084138A"/>
    <w:rsid w:val="008413A3"/>
    <w:rsid w:val="008413A9"/>
    <w:rsid w:val="00841414"/>
    <w:rsid w:val="0084159E"/>
    <w:rsid w:val="008415E9"/>
    <w:rsid w:val="008416AB"/>
    <w:rsid w:val="0084193E"/>
    <w:rsid w:val="00841ADF"/>
    <w:rsid w:val="00841E60"/>
    <w:rsid w:val="00841E82"/>
    <w:rsid w:val="00841EFF"/>
    <w:rsid w:val="008420E6"/>
    <w:rsid w:val="00842141"/>
    <w:rsid w:val="008421C4"/>
    <w:rsid w:val="00842310"/>
    <w:rsid w:val="008423AB"/>
    <w:rsid w:val="00842696"/>
    <w:rsid w:val="0084277F"/>
    <w:rsid w:val="008427DE"/>
    <w:rsid w:val="008428EC"/>
    <w:rsid w:val="00842C35"/>
    <w:rsid w:val="00842C43"/>
    <w:rsid w:val="00842C5B"/>
    <w:rsid w:val="00842CA5"/>
    <w:rsid w:val="00842FB7"/>
    <w:rsid w:val="0084304C"/>
    <w:rsid w:val="0084309B"/>
    <w:rsid w:val="008430A7"/>
    <w:rsid w:val="008432DB"/>
    <w:rsid w:val="0084333C"/>
    <w:rsid w:val="008433C2"/>
    <w:rsid w:val="00843592"/>
    <w:rsid w:val="00843729"/>
    <w:rsid w:val="00843840"/>
    <w:rsid w:val="00843841"/>
    <w:rsid w:val="008438FE"/>
    <w:rsid w:val="008439BF"/>
    <w:rsid w:val="00843B68"/>
    <w:rsid w:val="00843D76"/>
    <w:rsid w:val="00843D97"/>
    <w:rsid w:val="00843EA9"/>
    <w:rsid w:val="00843FC3"/>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091"/>
    <w:rsid w:val="008455AF"/>
    <w:rsid w:val="008455DD"/>
    <w:rsid w:val="008458C1"/>
    <w:rsid w:val="00845AD8"/>
    <w:rsid w:val="00845BFA"/>
    <w:rsid w:val="00845E0A"/>
    <w:rsid w:val="00845E40"/>
    <w:rsid w:val="00845F8F"/>
    <w:rsid w:val="00846094"/>
    <w:rsid w:val="008463F4"/>
    <w:rsid w:val="0084641E"/>
    <w:rsid w:val="00846448"/>
    <w:rsid w:val="00846550"/>
    <w:rsid w:val="008468B4"/>
    <w:rsid w:val="0084694E"/>
    <w:rsid w:val="00846B91"/>
    <w:rsid w:val="00846F73"/>
    <w:rsid w:val="00847043"/>
    <w:rsid w:val="00847073"/>
    <w:rsid w:val="008475BC"/>
    <w:rsid w:val="00847BF9"/>
    <w:rsid w:val="00847D88"/>
    <w:rsid w:val="00847EF0"/>
    <w:rsid w:val="00847F39"/>
    <w:rsid w:val="00850736"/>
    <w:rsid w:val="00850868"/>
    <w:rsid w:val="00850B26"/>
    <w:rsid w:val="00850BDD"/>
    <w:rsid w:val="00850C9E"/>
    <w:rsid w:val="00850D3C"/>
    <w:rsid w:val="00850EED"/>
    <w:rsid w:val="00850F76"/>
    <w:rsid w:val="00851149"/>
    <w:rsid w:val="00851152"/>
    <w:rsid w:val="00851184"/>
    <w:rsid w:val="008511B4"/>
    <w:rsid w:val="00851303"/>
    <w:rsid w:val="008513D2"/>
    <w:rsid w:val="008513EE"/>
    <w:rsid w:val="0085143A"/>
    <w:rsid w:val="00851454"/>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767"/>
    <w:rsid w:val="0085496A"/>
    <w:rsid w:val="0085496F"/>
    <w:rsid w:val="008549F8"/>
    <w:rsid w:val="00854C33"/>
    <w:rsid w:val="00854EC9"/>
    <w:rsid w:val="00854F76"/>
    <w:rsid w:val="00854FE5"/>
    <w:rsid w:val="00855086"/>
    <w:rsid w:val="008551DB"/>
    <w:rsid w:val="0085526F"/>
    <w:rsid w:val="00855314"/>
    <w:rsid w:val="00855346"/>
    <w:rsid w:val="008553AF"/>
    <w:rsid w:val="0085546A"/>
    <w:rsid w:val="008556EC"/>
    <w:rsid w:val="008559AE"/>
    <w:rsid w:val="00855D3B"/>
    <w:rsid w:val="00855DFE"/>
    <w:rsid w:val="00855F1A"/>
    <w:rsid w:val="0085626B"/>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CE"/>
    <w:rsid w:val="00861AF8"/>
    <w:rsid w:val="00861B9A"/>
    <w:rsid w:val="00861BB1"/>
    <w:rsid w:val="00861D0F"/>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39D"/>
    <w:rsid w:val="008665F9"/>
    <w:rsid w:val="0086669C"/>
    <w:rsid w:val="008668A8"/>
    <w:rsid w:val="008669CA"/>
    <w:rsid w:val="008669D6"/>
    <w:rsid w:val="00866A53"/>
    <w:rsid w:val="00866C6B"/>
    <w:rsid w:val="00866CD2"/>
    <w:rsid w:val="00866DA5"/>
    <w:rsid w:val="00866DB6"/>
    <w:rsid w:val="00866F29"/>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D77"/>
    <w:rsid w:val="00867E41"/>
    <w:rsid w:val="00870141"/>
    <w:rsid w:val="008702FB"/>
    <w:rsid w:val="00870C55"/>
    <w:rsid w:val="00870CAA"/>
    <w:rsid w:val="00870EEA"/>
    <w:rsid w:val="00870F9A"/>
    <w:rsid w:val="00871161"/>
    <w:rsid w:val="0087125D"/>
    <w:rsid w:val="008714CE"/>
    <w:rsid w:val="008714E3"/>
    <w:rsid w:val="0087151F"/>
    <w:rsid w:val="0087178A"/>
    <w:rsid w:val="008718A3"/>
    <w:rsid w:val="008718C2"/>
    <w:rsid w:val="008718C5"/>
    <w:rsid w:val="00871A2D"/>
    <w:rsid w:val="00871CE6"/>
    <w:rsid w:val="00871E50"/>
    <w:rsid w:val="00872060"/>
    <w:rsid w:val="00872083"/>
    <w:rsid w:val="0087232F"/>
    <w:rsid w:val="0087245C"/>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0B5"/>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4E76"/>
    <w:rsid w:val="00874ED7"/>
    <w:rsid w:val="008750F8"/>
    <w:rsid w:val="0087511F"/>
    <w:rsid w:val="0087516B"/>
    <w:rsid w:val="00875416"/>
    <w:rsid w:val="008756C8"/>
    <w:rsid w:val="00875F15"/>
    <w:rsid w:val="00875FB2"/>
    <w:rsid w:val="0087611B"/>
    <w:rsid w:val="008763D9"/>
    <w:rsid w:val="008763E3"/>
    <w:rsid w:val="008767FD"/>
    <w:rsid w:val="00876BAD"/>
    <w:rsid w:val="00876BF3"/>
    <w:rsid w:val="00876FFA"/>
    <w:rsid w:val="00877035"/>
    <w:rsid w:val="00877198"/>
    <w:rsid w:val="00877401"/>
    <w:rsid w:val="00877459"/>
    <w:rsid w:val="008774B1"/>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13"/>
    <w:rsid w:val="008818E7"/>
    <w:rsid w:val="00881AAF"/>
    <w:rsid w:val="00881B87"/>
    <w:rsid w:val="00881C13"/>
    <w:rsid w:val="00881D6F"/>
    <w:rsid w:val="00881F93"/>
    <w:rsid w:val="00882125"/>
    <w:rsid w:val="00882168"/>
    <w:rsid w:val="00882209"/>
    <w:rsid w:val="00882241"/>
    <w:rsid w:val="0088255F"/>
    <w:rsid w:val="008825BD"/>
    <w:rsid w:val="008826F0"/>
    <w:rsid w:val="008827F3"/>
    <w:rsid w:val="008827F8"/>
    <w:rsid w:val="00882854"/>
    <w:rsid w:val="00882962"/>
    <w:rsid w:val="00882AEE"/>
    <w:rsid w:val="00882DFB"/>
    <w:rsid w:val="00882E26"/>
    <w:rsid w:val="00883157"/>
    <w:rsid w:val="008831EB"/>
    <w:rsid w:val="00883246"/>
    <w:rsid w:val="008832AE"/>
    <w:rsid w:val="00883511"/>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2E9"/>
    <w:rsid w:val="00885326"/>
    <w:rsid w:val="008853DE"/>
    <w:rsid w:val="00885473"/>
    <w:rsid w:val="008854B9"/>
    <w:rsid w:val="0088566B"/>
    <w:rsid w:val="00885820"/>
    <w:rsid w:val="008858C6"/>
    <w:rsid w:val="00885E4E"/>
    <w:rsid w:val="00885F18"/>
    <w:rsid w:val="00885FC2"/>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8E2"/>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7F7"/>
    <w:rsid w:val="008929A1"/>
    <w:rsid w:val="00892AD5"/>
    <w:rsid w:val="00892BC9"/>
    <w:rsid w:val="00892DC7"/>
    <w:rsid w:val="008931DD"/>
    <w:rsid w:val="008937B4"/>
    <w:rsid w:val="0089397E"/>
    <w:rsid w:val="00893B0B"/>
    <w:rsid w:val="00893B8C"/>
    <w:rsid w:val="00893B94"/>
    <w:rsid w:val="00893B96"/>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BD8"/>
    <w:rsid w:val="00894C11"/>
    <w:rsid w:val="00894D19"/>
    <w:rsid w:val="00894E15"/>
    <w:rsid w:val="00894F57"/>
    <w:rsid w:val="00895379"/>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25B"/>
    <w:rsid w:val="0089757A"/>
    <w:rsid w:val="00897781"/>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9A"/>
    <w:rsid w:val="008A0BF1"/>
    <w:rsid w:val="008A0D92"/>
    <w:rsid w:val="008A0E73"/>
    <w:rsid w:val="008A1110"/>
    <w:rsid w:val="008A114D"/>
    <w:rsid w:val="008A11B8"/>
    <w:rsid w:val="008A1214"/>
    <w:rsid w:val="008A1318"/>
    <w:rsid w:val="008A141B"/>
    <w:rsid w:val="008A15D9"/>
    <w:rsid w:val="008A1622"/>
    <w:rsid w:val="008A18C4"/>
    <w:rsid w:val="008A1A76"/>
    <w:rsid w:val="008A1A89"/>
    <w:rsid w:val="008A1B48"/>
    <w:rsid w:val="008A1C09"/>
    <w:rsid w:val="008A1C4C"/>
    <w:rsid w:val="008A1C7D"/>
    <w:rsid w:val="008A1D4A"/>
    <w:rsid w:val="008A1EF8"/>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B14"/>
    <w:rsid w:val="008A3D77"/>
    <w:rsid w:val="008A3E63"/>
    <w:rsid w:val="008A41CF"/>
    <w:rsid w:val="008A41F2"/>
    <w:rsid w:val="008A42F7"/>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38F"/>
    <w:rsid w:val="008A5433"/>
    <w:rsid w:val="008A56C8"/>
    <w:rsid w:val="008A57A4"/>
    <w:rsid w:val="008A589D"/>
    <w:rsid w:val="008A5E08"/>
    <w:rsid w:val="008A5E22"/>
    <w:rsid w:val="008A5EE2"/>
    <w:rsid w:val="008A6519"/>
    <w:rsid w:val="008A663C"/>
    <w:rsid w:val="008A66E3"/>
    <w:rsid w:val="008A6914"/>
    <w:rsid w:val="008A6B9B"/>
    <w:rsid w:val="008A6C63"/>
    <w:rsid w:val="008A6E7C"/>
    <w:rsid w:val="008A6F29"/>
    <w:rsid w:val="008A70DA"/>
    <w:rsid w:val="008A7243"/>
    <w:rsid w:val="008A72E9"/>
    <w:rsid w:val="008A776B"/>
    <w:rsid w:val="008A7855"/>
    <w:rsid w:val="008A7983"/>
    <w:rsid w:val="008A7A3F"/>
    <w:rsid w:val="008A7ABD"/>
    <w:rsid w:val="008A7C10"/>
    <w:rsid w:val="008A7D68"/>
    <w:rsid w:val="008A7DEA"/>
    <w:rsid w:val="008A7DF6"/>
    <w:rsid w:val="008A7F6A"/>
    <w:rsid w:val="008A7F72"/>
    <w:rsid w:val="008B003B"/>
    <w:rsid w:val="008B013A"/>
    <w:rsid w:val="008B0363"/>
    <w:rsid w:val="008B052C"/>
    <w:rsid w:val="008B06AF"/>
    <w:rsid w:val="008B0711"/>
    <w:rsid w:val="008B071D"/>
    <w:rsid w:val="008B09F0"/>
    <w:rsid w:val="008B09F6"/>
    <w:rsid w:val="008B0C37"/>
    <w:rsid w:val="008B0D96"/>
    <w:rsid w:val="008B0DBD"/>
    <w:rsid w:val="008B0DD2"/>
    <w:rsid w:val="008B0DFB"/>
    <w:rsid w:val="008B0F29"/>
    <w:rsid w:val="008B0FAF"/>
    <w:rsid w:val="008B1152"/>
    <w:rsid w:val="008B1299"/>
    <w:rsid w:val="008B1586"/>
    <w:rsid w:val="008B15CF"/>
    <w:rsid w:val="008B16B7"/>
    <w:rsid w:val="008B174E"/>
    <w:rsid w:val="008B1776"/>
    <w:rsid w:val="008B1824"/>
    <w:rsid w:val="008B18C8"/>
    <w:rsid w:val="008B18E0"/>
    <w:rsid w:val="008B195F"/>
    <w:rsid w:val="008B19A9"/>
    <w:rsid w:val="008B1A4E"/>
    <w:rsid w:val="008B1B59"/>
    <w:rsid w:val="008B1B8B"/>
    <w:rsid w:val="008B1C63"/>
    <w:rsid w:val="008B1DF0"/>
    <w:rsid w:val="008B20E7"/>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9D1"/>
    <w:rsid w:val="008B3BAA"/>
    <w:rsid w:val="008B3F54"/>
    <w:rsid w:val="008B4071"/>
    <w:rsid w:val="008B42D8"/>
    <w:rsid w:val="008B441D"/>
    <w:rsid w:val="008B451B"/>
    <w:rsid w:val="008B4721"/>
    <w:rsid w:val="008B492C"/>
    <w:rsid w:val="008B4939"/>
    <w:rsid w:val="008B4B3B"/>
    <w:rsid w:val="008B4B44"/>
    <w:rsid w:val="008B4B51"/>
    <w:rsid w:val="008B4E24"/>
    <w:rsid w:val="008B4E42"/>
    <w:rsid w:val="008B4E97"/>
    <w:rsid w:val="008B522C"/>
    <w:rsid w:val="008B553E"/>
    <w:rsid w:val="008B5769"/>
    <w:rsid w:val="008B58CB"/>
    <w:rsid w:val="008B58E6"/>
    <w:rsid w:val="008B5910"/>
    <w:rsid w:val="008B5A63"/>
    <w:rsid w:val="008B5C73"/>
    <w:rsid w:val="008B5C8F"/>
    <w:rsid w:val="008B6045"/>
    <w:rsid w:val="008B62F9"/>
    <w:rsid w:val="008B635A"/>
    <w:rsid w:val="008B63C5"/>
    <w:rsid w:val="008B6526"/>
    <w:rsid w:val="008B6606"/>
    <w:rsid w:val="008B67D8"/>
    <w:rsid w:val="008B6802"/>
    <w:rsid w:val="008B68E5"/>
    <w:rsid w:val="008B698B"/>
    <w:rsid w:val="008B6A7A"/>
    <w:rsid w:val="008B6A87"/>
    <w:rsid w:val="008B6ABC"/>
    <w:rsid w:val="008B6CA0"/>
    <w:rsid w:val="008B6CFB"/>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49"/>
    <w:rsid w:val="008C12F9"/>
    <w:rsid w:val="008C144E"/>
    <w:rsid w:val="008C1776"/>
    <w:rsid w:val="008C192C"/>
    <w:rsid w:val="008C1A79"/>
    <w:rsid w:val="008C1B75"/>
    <w:rsid w:val="008C1BD5"/>
    <w:rsid w:val="008C1BDA"/>
    <w:rsid w:val="008C1E01"/>
    <w:rsid w:val="008C1F49"/>
    <w:rsid w:val="008C217E"/>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478"/>
    <w:rsid w:val="008C380D"/>
    <w:rsid w:val="008C38BF"/>
    <w:rsid w:val="008C3904"/>
    <w:rsid w:val="008C39D5"/>
    <w:rsid w:val="008C3C35"/>
    <w:rsid w:val="008C3F41"/>
    <w:rsid w:val="008C428B"/>
    <w:rsid w:val="008C4466"/>
    <w:rsid w:val="008C4649"/>
    <w:rsid w:val="008C46E2"/>
    <w:rsid w:val="008C46F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004"/>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30"/>
    <w:rsid w:val="008C7171"/>
    <w:rsid w:val="008C727C"/>
    <w:rsid w:val="008C740A"/>
    <w:rsid w:val="008C750A"/>
    <w:rsid w:val="008C797B"/>
    <w:rsid w:val="008C7E6D"/>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33B"/>
    <w:rsid w:val="008D1828"/>
    <w:rsid w:val="008D196C"/>
    <w:rsid w:val="008D1EA3"/>
    <w:rsid w:val="008D1EAF"/>
    <w:rsid w:val="008D20EA"/>
    <w:rsid w:val="008D24A1"/>
    <w:rsid w:val="008D2551"/>
    <w:rsid w:val="008D289F"/>
    <w:rsid w:val="008D2C9A"/>
    <w:rsid w:val="008D2F0C"/>
    <w:rsid w:val="008D2FF4"/>
    <w:rsid w:val="008D312D"/>
    <w:rsid w:val="008D3304"/>
    <w:rsid w:val="008D35FE"/>
    <w:rsid w:val="008D36E3"/>
    <w:rsid w:val="008D376C"/>
    <w:rsid w:val="008D3798"/>
    <w:rsid w:val="008D3BD7"/>
    <w:rsid w:val="008D3D63"/>
    <w:rsid w:val="008D3E2A"/>
    <w:rsid w:val="008D3F7D"/>
    <w:rsid w:val="008D3FD9"/>
    <w:rsid w:val="008D4045"/>
    <w:rsid w:val="008D41A3"/>
    <w:rsid w:val="008D41D9"/>
    <w:rsid w:val="008D4234"/>
    <w:rsid w:val="008D42AF"/>
    <w:rsid w:val="008D43CA"/>
    <w:rsid w:val="008D44CE"/>
    <w:rsid w:val="008D4825"/>
    <w:rsid w:val="008D485B"/>
    <w:rsid w:val="008D4961"/>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17B"/>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00"/>
    <w:rsid w:val="008D7D46"/>
    <w:rsid w:val="008D7FFA"/>
    <w:rsid w:val="008E001D"/>
    <w:rsid w:val="008E00CE"/>
    <w:rsid w:val="008E04EA"/>
    <w:rsid w:val="008E0544"/>
    <w:rsid w:val="008E07CB"/>
    <w:rsid w:val="008E08B5"/>
    <w:rsid w:val="008E0A69"/>
    <w:rsid w:val="008E0C2E"/>
    <w:rsid w:val="008E0C7A"/>
    <w:rsid w:val="008E0D9A"/>
    <w:rsid w:val="008E0DED"/>
    <w:rsid w:val="008E0E8A"/>
    <w:rsid w:val="008E0FBE"/>
    <w:rsid w:val="008E10D2"/>
    <w:rsid w:val="008E11E3"/>
    <w:rsid w:val="008E1287"/>
    <w:rsid w:val="008E134B"/>
    <w:rsid w:val="008E1380"/>
    <w:rsid w:val="008E13A6"/>
    <w:rsid w:val="008E13BE"/>
    <w:rsid w:val="008E1562"/>
    <w:rsid w:val="008E177D"/>
    <w:rsid w:val="008E1BEE"/>
    <w:rsid w:val="008E1E54"/>
    <w:rsid w:val="008E20EA"/>
    <w:rsid w:val="008E2156"/>
    <w:rsid w:val="008E22B7"/>
    <w:rsid w:val="008E232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79"/>
    <w:rsid w:val="008E48B9"/>
    <w:rsid w:val="008E4942"/>
    <w:rsid w:val="008E4BDE"/>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924"/>
    <w:rsid w:val="008E6A40"/>
    <w:rsid w:val="008E6A51"/>
    <w:rsid w:val="008E6AEF"/>
    <w:rsid w:val="008E6B1D"/>
    <w:rsid w:val="008E6D4B"/>
    <w:rsid w:val="008E6DCE"/>
    <w:rsid w:val="008E6FA1"/>
    <w:rsid w:val="008E7034"/>
    <w:rsid w:val="008E709E"/>
    <w:rsid w:val="008E718A"/>
    <w:rsid w:val="008E7594"/>
    <w:rsid w:val="008E75A4"/>
    <w:rsid w:val="008E792C"/>
    <w:rsid w:val="008E7AAE"/>
    <w:rsid w:val="008E7CD6"/>
    <w:rsid w:val="008E7D90"/>
    <w:rsid w:val="008E7E8C"/>
    <w:rsid w:val="008F005B"/>
    <w:rsid w:val="008F0068"/>
    <w:rsid w:val="008F0088"/>
    <w:rsid w:val="008F037D"/>
    <w:rsid w:val="008F04A6"/>
    <w:rsid w:val="008F058B"/>
    <w:rsid w:val="008F0689"/>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B55"/>
    <w:rsid w:val="008F2DF2"/>
    <w:rsid w:val="008F2E1A"/>
    <w:rsid w:val="008F2F90"/>
    <w:rsid w:val="008F311E"/>
    <w:rsid w:val="008F33D0"/>
    <w:rsid w:val="008F3452"/>
    <w:rsid w:val="008F3512"/>
    <w:rsid w:val="008F3625"/>
    <w:rsid w:val="008F36A4"/>
    <w:rsid w:val="008F37B8"/>
    <w:rsid w:val="008F38FC"/>
    <w:rsid w:val="008F395E"/>
    <w:rsid w:val="008F3C0A"/>
    <w:rsid w:val="008F3C45"/>
    <w:rsid w:val="008F3E35"/>
    <w:rsid w:val="008F3F2C"/>
    <w:rsid w:val="008F3F37"/>
    <w:rsid w:val="008F430A"/>
    <w:rsid w:val="008F4542"/>
    <w:rsid w:val="008F470C"/>
    <w:rsid w:val="008F49B7"/>
    <w:rsid w:val="008F4AB9"/>
    <w:rsid w:val="008F4AFC"/>
    <w:rsid w:val="008F4DB0"/>
    <w:rsid w:val="008F4DDB"/>
    <w:rsid w:val="008F4E25"/>
    <w:rsid w:val="008F4E86"/>
    <w:rsid w:val="008F51D8"/>
    <w:rsid w:val="008F5295"/>
    <w:rsid w:val="008F52F5"/>
    <w:rsid w:val="008F5393"/>
    <w:rsid w:val="008F552B"/>
    <w:rsid w:val="008F5761"/>
    <w:rsid w:val="008F57BE"/>
    <w:rsid w:val="008F57C6"/>
    <w:rsid w:val="008F595A"/>
    <w:rsid w:val="008F5B1E"/>
    <w:rsid w:val="008F5C60"/>
    <w:rsid w:val="008F5E52"/>
    <w:rsid w:val="008F607D"/>
    <w:rsid w:val="008F60A1"/>
    <w:rsid w:val="008F6174"/>
    <w:rsid w:val="008F624D"/>
    <w:rsid w:val="008F6350"/>
    <w:rsid w:val="008F65D3"/>
    <w:rsid w:val="008F65E0"/>
    <w:rsid w:val="008F67E1"/>
    <w:rsid w:val="008F692A"/>
    <w:rsid w:val="008F6A11"/>
    <w:rsid w:val="008F6C6B"/>
    <w:rsid w:val="008F6CC2"/>
    <w:rsid w:val="008F6E5D"/>
    <w:rsid w:val="008F6F71"/>
    <w:rsid w:val="008F72BB"/>
    <w:rsid w:val="008F7398"/>
    <w:rsid w:val="008F7855"/>
    <w:rsid w:val="008F79A4"/>
    <w:rsid w:val="008F7A38"/>
    <w:rsid w:val="008F7B94"/>
    <w:rsid w:val="008F7C85"/>
    <w:rsid w:val="008F7D30"/>
    <w:rsid w:val="008F7DE8"/>
    <w:rsid w:val="008F7E95"/>
    <w:rsid w:val="009001F6"/>
    <w:rsid w:val="009002A9"/>
    <w:rsid w:val="00900583"/>
    <w:rsid w:val="009006CD"/>
    <w:rsid w:val="009007C3"/>
    <w:rsid w:val="009009B3"/>
    <w:rsid w:val="00900AD8"/>
    <w:rsid w:val="00900E03"/>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32D"/>
    <w:rsid w:val="00903502"/>
    <w:rsid w:val="00903531"/>
    <w:rsid w:val="00903913"/>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22A"/>
    <w:rsid w:val="0090538C"/>
    <w:rsid w:val="00905626"/>
    <w:rsid w:val="009056E9"/>
    <w:rsid w:val="00905826"/>
    <w:rsid w:val="009058A4"/>
    <w:rsid w:val="009059C0"/>
    <w:rsid w:val="00905A3C"/>
    <w:rsid w:val="00905C86"/>
    <w:rsid w:val="00905D80"/>
    <w:rsid w:val="009061B6"/>
    <w:rsid w:val="00906214"/>
    <w:rsid w:val="00906321"/>
    <w:rsid w:val="00906609"/>
    <w:rsid w:val="009066EA"/>
    <w:rsid w:val="00906BAE"/>
    <w:rsid w:val="00906CB1"/>
    <w:rsid w:val="00906E1D"/>
    <w:rsid w:val="00906FA9"/>
    <w:rsid w:val="0090704A"/>
    <w:rsid w:val="0090704C"/>
    <w:rsid w:val="0090720E"/>
    <w:rsid w:val="00907342"/>
    <w:rsid w:val="009074C6"/>
    <w:rsid w:val="0090768F"/>
    <w:rsid w:val="00907738"/>
    <w:rsid w:val="00907874"/>
    <w:rsid w:val="00907900"/>
    <w:rsid w:val="0090791B"/>
    <w:rsid w:val="0090798A"/>
    <w:rsid w:val="00907AC6"/>
    <w:rsid w:val="00907B6B"/>
    <w:rsid w:val="00907F30"/>
    <w:rsid w:val="00910016"/>
    <w:rsid w:val="0091020C"/>
    <w:rsid w:val="0091031D"/>
    <w:rsid w:val="009104AC"/>
    <w:rsid w:val="00910697"/>
    <w:rsid w:val="009107B0"/>
    <w:rsid w:val="009107EB"/>
    <w:rsid w:val="009108D9"/>
    <w:rsid w:val="00910902"/>
    <w:rsid w:val="00910A91"/>
    <w:rsid w:val="00910D27"/>
    <w:rsid w:val="00910DFC"/>
    <w:rsid w:val="00910EF7"/>
    <w:rsid w:val="009112BD"/>
    <w:rsid w:val="0091155A"/>
    <w:rsid w:val="0091173D"/>
    <w:rsid w:val="009119AA"/>
    <w:rsid w:val="009119B1"/>
    <w:rsid w:val="00911ABA"/>
    <w:rsid w:val="00911B22"/>
    <w:rsid w:val="00911CD4"/>
    <w:rsid w:val="00911D19"/>
    <w:rsid w:val="00911DC8"/>
    <w:rsid w:val="00911FC3"/>
    <w:rsid w:val="00912018"/>
    <w:rsid w:val="0091204A"/>
    <w:rsid w:val="00912064"/>
    <w:rsid w:val="00912249"/>
    <w:rsid w:val="00912386"/>
    <w:rsid w:val="00912439"/>
    <w:rsid w:val="009125C0"/>
    <w:rsid w:val="00912A24"/>
    <w:rsid w:val="00912BA0"/>
    <w:rsid w:val="00912D12"/>
    <w:rsid w:val="00912DE9"/>
    <w:rsid w:val="00913034"/>
    <w:rsid w:val="00913096"/>
    <w:rsid w:val="0091316C"/>
    <w:rsid w:val="0091337F"/>
    <w:rsid w:val="009133B6"/>
    <w:rsid w:val="009133E1"/>
    <w:rsid w:val="00913535"/>
    <w:rsid w:val="009135E6"/>
    <w:rsid w:val="009136C6"/>
    <w:rsid w:val="00913713"/>
    <w:rsid w:val="0091391C"/>
    <w:rsid w:val="00913964"/>
    <w:rsid w:val="00913B83"/>
    <w:rsid w:val="00913BE4"/>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4F9B"/>
    <w:rsid w:val="009154B2"/>
    <w:rsid w:val="00915705"/>
    <w:rsid w:val="00915719"/>
    <w:rsid w:val="00915879"/>
    <w:rsid w:val="009158EF"/>
    <w:rsid w:val="00915A20"/>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4E9"/>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A9B"/>
    <w:rsid w:val="00922EAA"/>
    <w:rsid w:val="00922FBC"/>
    <w:rsid w:val="00923170"/>
    <w:rsid w:val="00923172"/>
    <w:rsid w:val="009231C8"/>
    <w:rsid w:val="0092325D"/>
    <w:rsid w:val="00923303"/>
    <w:rsid w:val="00923437"/>
    <w:rsid w:val="009234AB"/>
    <w:rsid w:val="00923522"/>
    <w:rsid w:val="00923587"/>
    <w:rsid w:val="009238EC"/>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34"/>
    <w:rsid w:val="0092436D"/>
    <w:rsid w:val="00924488"/>
    <w:rsid w:val="009245F2"/>
    <w:rsid w:val="00924822"/>
    <w:rsid w:val="0092485A"/>
    <w:rsid w:val="00924F74"/>
    <w:rsid w:val="00925027"/>
    <w:rsid w:val="00925037"/>
    <w:rsid w:val="009251F1"/>
    <w:rsid w:val="0092525A"/>
    <w:rsid w:val="00925291"/>
    <w:rsid w:val="00925393"/>
    <w:rsid w:val="0092542B"/>
    <w:rsid w:val="00925774"/>
    <w:rsid w:val="0092580A"/>
    <w:rsid w:val="00925A42"/>
    <w:rsid w:val="00925B89"/>
    <w:rsid w:val="00925CBD"/>
    <w:rsid w:val="00925DEC"/>
    <w:rsid w:val="00925E9A"/>
    <w:rsid w:val="0092605C"/>
    <w:rsid w:val="00926132"/>
    <w:rsid w:val="009261C2"/>
    <w:rsid w:val="009262A9"/>
    <w:rsid w:val="00926308"/>
    <w:rsid w:val="0092668B"/>
    <w:rsid w:val="009268D6"/>
    <w:rsid w:val="009268FC"/>
    <w:rsid w:val="00926B1D"/>
    <w:rsid w:val="00926D3B"/>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1B"/>
    <w:rsid w:val="009306B5"/>
    <w:rsid w:val="00930796"/>
    <w:rsid w:val="00930801"/>
    <w:rsid w:val="00930890"/>
    <w:rsid w:val="00930901"/>
    <w:rsid w:val="00930B41"/>
    <w:rsid w:val="00930DC4"/>
    <w:rsid w:val="00930DEC"/>
    <w:rsid w:val="00930E34"/>
    <w:rsid w:val="00930F5B"/>
    <w:rsid w:val="00930F7C"/>
    <w:rsid w:val="00930FEC"/>
    <w:rsid w:val="00931092"/>
    <w:rsid w:val="0093111C"/>
    <w:rsid w:val="00931322"/>
    <w:rsid w:val="009315CD"/>
    <w:rsid w:val="009315DA"/>
    <w:rsid w:val="00931749"/>
    <w:rsid w:val="00931A03"/>
    <w:rsid w:val="00931A88"/>
    <w:rsid w:val="00931C2E"/>
    <w:rsid w:val="00931D34"/>
    <w:rsid w:val="00931D89"/>
    <w:rsid w:val="009321D2"/>
    <w:rsid w:val="009323CB"/>
    <w:rsid w:val="009323F2"/>
    <w:rsid w:val="00932614"/>
    <w:rsid w:val="009328B1"/>
    <w:rsid w:val="00932901"/>
    <w:rsid w:val="00932915"/>
    <w:rsid w:val="00932CB5"/>
    <w:rsid w:val="00932CCB"/>
    <w:rsid w:val="00932CFD"/>
    <w:rsid w:val="00932D7F"/>
    <w:rsid w:val="00932E7F"/>
    <w:rsid w:val="00932ED1"/>
    <w:rsid w:val="00932F22"/>
    <w:rsid w:val="0093302A"/>
    <w:rsid w:val="00933206"/>
    <w:rsid w:val="00933435"/>
    <w:rsid w:val="00933464"/>
    <w:rsid w:val="00933565"/>
    <w:rsid w:val="009336C2"/>
    <w:rsid w:val="0093384B"/>
    <w:rsid w:val="009338CF"/>
    <w:rsid w:val="00933947"/>
    <w:rsid w:val="00933A81"/>
    <w:rsid w:val="00933AE8"/>
    <w:rsid w:val="00933C0A"/>
    <w:rsid w:val="009343CB"/>
    <w:rsid w:val="009345B1"/>
    <w:rsid w:val="00934777"/>
    <w:rsid w:val="00934793"/>
    <w:rsid w:val="009348B0"/>
    <w:rsid w:val="009348B4"/>
    <w:rsid w:val="009349DE"/>
    <w:rsid w:val="00934A05"/>
    <w:rsid w:val="00934A54"/>
    <w:rsid w:val="00934AD6"/>
    <w:rsid w:val="00934AEC"/>
    <w:rsid w:val="00934C93"/>
    <w:rsid w:val="00934CD7"/>
    <w:rsid w:val="00934E2A"/>
    <w:rsid w:val="00934E80"/>
    <w:rsid w:val="00934F5A"/>
    <w:rsid w:val="00934FB1"/>
    <w:rsid w:val="00934FC4"/>
    <w:rsid w:val="009351A8"/>
    <w:rsid w:val="0093533E"/>
    <w:rsid w:val="00935541"/>
    <w:rsid w:val="00935682"/>
    <w:rsid w:val="009357F5"/>
    <w:rsid w:val="0093597D"/>
    <w:rsid w:val="00935995"/>
    <w:rsid w:val="00935B41"/>
    <w:rsid w:val="00935B77"/>
    <w:rsid w:val="00935C1C"/>
    <w:rsid w:val="00935D16"/>
    <w:rsid w:val="00935D70"/>
    <w:rsid w:val="00935DE0"/>
    <w:rsid w:val="00935E37"/>
    <w:rsid w:val="00935F3A"/>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D8D"/>
    <w:rsid w:val="00936EF5"/>
    <w:rsid w:val="00937065"/>
    <w:rsid w:val="0093708C"/>
    <w:rsid w:val="00937194"/>
    <w:rsid w:val="00937467"/>
    <w:rsid w:val="00937666"/>
    <w:rsid w:val="0093771A"/>
    <w:rsid w:val="009379AE"/>
    <w:rsid w:val="00937AF6"/>
    <w:rsid w:val="00937BDE"/>
    <w:rsid w:val="00937BEB"/>
    <w:rsid w:val="00937C4B"/>
    <w:rsid w:val="00937CBF"/>
    <w:rsid w:val="00937FEA"/>
    <w:rsid w:val="0094007B"/>
    <w:rsid w:val="009400FC"/>
    <w:rsid w:val="0094032B"/>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242"/>
    <w:rsid w:val="0094233A"/>
    <w:rsid w:val="009423A9"/>
    <w:rsid w:val="00942611"/>
    <w:rsid w:val="009426C3"/>
    <w:rsid w:val="00942A15"/>
    <w:rsid w:val="00942A1C"/>
    <w:rsid w:val="00942C0E"/>
    <w:rsid w:val="00942D02"/>
    <w:rsid w:val="00942D69"/>
    <w:rsid w:val="00942E30"/>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566"/>
    <w:rsid w:val="00944687"/>
    <w:rsid w:val="009446A4"/>
    <w:rsid w:val="0094485F"/>
    <w:rsid w:val="0094498A"/>
    <w:rsid w:val="00944AD6"/>
    <w:rsid w:val="00944DB0"/>
    <w:rsid w:val="00944FDB"/>
    <w:rsid w:val="00945034"/>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4A"/>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E1F"/>
    <w:rsid w:val="00946F26"/>
    <w:rsid w:val="0094703B"/>
    <w:rsid w:val="0094745F"/>
    <w:rsid w:val="00947646"/>
    <w:rsid w:val="009477E1"/>
    <w:rsid w:val="009478A1"/>
    <w:rsid w:val="009479A0"/>
    <w:rsid w:val="009479C9"/>
    <w:rsid w:val="009479F6"/>
    <w:rsid w:val="00947A1C"/>
    <w:rsid w:val="00947B66"/>
    <w:rsid w:val="00947B8B"/>
    <w:rsid w:val="00947BC0"/>
    <w:rsid w:val="00947C64"/>
    <w:rsid w:val="00947D54"/>
    <w:rsid w:val="00950455"/>
    <w:rsid w:val="009505D2"/>
    <w:rsid w:val="00950608"/>
    <w:rsid w:val="009506EC"/>
    <w:rsid w:val="0095087E"/>
    <w:rsid w:val="009508FE"/>
    <w:rsid w:val="00950A74"/>
    <w:rsid w:val="00950A89"/>
    <w:rsid w:val="00950B23"/>
    <w:rsid w:val="00950C3F"/>
    <w:rsid w:val="00950C48"/>
    <w:rsid w:val="00950E24"/>
    <w:rsid w:val="00950EF1"/>
    <w:rsid w:val="00950FCB"/>
    <w:rsid w:val="0095119B"/>
    <w:rsid w:val="0095131F"/>
    <w:rsid w:val="00951368"/>
    <w:rsid w:val="0095145B"/>
    <w:rsid w:val="009516E9"/>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50"/>
    <w:rsid w:val="00952C9F"/>
    <w:rsid w:val="00952CDD"/>
    <w:rsid w:val="00952DAD"/>
    <w:rsid w:val="00953012"/>
    <w:rsid w:val="009532E0"/>
    <w:rsid w:val="00953426"/>
    <w:rsid w:val="009534D7"/>
    <w:rsid w:val="00953573"/>
    <w:rsid w:val="00953617"/>
    <w:rsid w:val="00953762"/>
    <w:rsid w:val="00953928"/>
    <w:rsid w:val="00953C8A"/>
    <w:rsid w:val="00953D03"/>
    <w:rsid w:val="00953D68"/>
    <w:rsid w:val="00953E3D"/>
    <w:rsid w:val="00953E82"/>
    <w:rsid w:val="0095436C"/>
    <w:rsid w:val="00954411"/>
    <w:rsid w:val="00954540"/>
    <w:rsid w:val="0095458F"/>
    <w:rsid w:val="0095459B"/>
    <w:rsid w:val="009545E8"/>
    <w:rsid w:val="00954663"/>
    <w:rsid w:val="009547A6"/>
    <w:rsid w:val="009547EA"/>
    <w:rsid w:val="0095488C"/>
    <w:rsid w:val="00954BF1"/>
    <w:rsid w:val="00954E16"/>
    <w:rsid w:val="00954F11"/>
    <w:rsid w:val="009555CB"/>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8C8"/>
    <w:rsid w:val="00957B81"/>
    <w:rsid w:val="00957C79"/>
    <w:rsid w:val="00957F71"/>
    <w:rsid w:val="0096029D"/>
    <w:rsid w:val="009602D3"/>
    <w:rsid w:val="009602F4"/>
    <w:rsid w:val="00960523"/>
    <w:rsid w:val="00960562"/>
    <w:rsid w:val="00960830"/>
    <w:rsid w:val="0096086E"/>
    <w:rsid w:val="009608EB"/>
    <w:rsid w:val="00960915"/>
    <w:rsid w:val="009609E7"/>
    <w:rsid w:val="00960A63"/>
    <w:rsid w:val="00960A8D"/>
    <w:rsid w:val="00960BE4"/>
    <w:rsid w:val="00960BF5"/>
    <w:rsid w:val="00960C81"/>
    <w:rsid w:val="00960D4B"/>
    <w:rsid w:val="00960DBB"/>
    <w:rsid w:val="00961442"/>
    <w:rsid w:val="009614A6"/>
    <w:rsid w:val="00961712"/>
    <w:rsid w:val="00961725"/>
    <w:rsid w:val="00961781"/>
    <w:rsid w:val="009617C0"/>
    <w:rsid w:val="009618C4"/>
    <w:rsid w:val="009618E5"/>
    <w:rsid w:val="009619CE"/>
    <w:rsid w:val="00961AD9"/>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C33"/>
    <w:rsid w:val="00962EE1"/>
    <w:rsid w:val="00963141"/>
    <w:rsid w:val="0096329B"/>
    <w:rsid w:val="00963655"/>
    <w:rsid w:val="00963C33"/>
    <w:rsid w:val="00963CA0"/>
    <w:rsid w:val="00963EE6"/>
    <w:rsid w:val="009641C5"/>
    <w:rsid w:val="009642F1"/>
    <w:rsid w:val="009643D1"/>
    <w:rsid w:val="009647B9"/>
    <w:rsid w:val="00964BDA"/>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20"/>
    <w:rsid w:val="0096696A"/>
    <w:rsid w:val="0096697A"/>
    <w:rsid w:val="009669F1"/>
    <w:rsid w:val="00966A29"/>
    <w:rsid w:val="00966A4A"/>
    <w:rsid w:val="00966CDE"/>
    <w:rsid w:val="00967266"/>
    <w:rsid w:val="00967395"/>
    <w:rsid w:val="0096746F"/>
    <w:rsid w:val="009675B5"/>
    <w:rsid w:val="009675C4"/>
    <w:rsid w:val="009675D5"/>
    <w:rsid w:val="0096761C"/>
    <w:rsid w:val="0096767B"/>
    <w:rsid w:val="009676A0"/>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3B"/>
    <w:rsid w:val="0097184C"/>
    <w:rsid w:val="00971AAC"/>
    <w:rsid w:val="00971C9C"/>
    <w:rsid w:val="00971DE2"/>
    <w:rsid w:val="00971EE2"/>
    <w:rsid w:val="00971F75"/>
    <w:rsid w:val="00971FE8"/>
    <w:rsid w:val="00972387"/>
    <w:rsid w:val="00972655"/>
    <w:rsid w:val="00972663"/>
    <w:rsid w:val="00972664"/>
    <w:rsid w:val="009728D2"/>
    <w:rsid w:val="009729F6"/>
    <w:rsid w:val="00972D2E"/>
    <w:rsid w:val="00972E86"/>
    <w:rsid w:val="00972FBA"/>
    <w:rsid w:val="009731AA"/>
    <w:rsid w:val="009733BD"/>
    <w:rsid w:val="00973684"/>
    <w:rsid w:val="0097383A"/>
    <w:rsid w:val="00973844"/>
    <w:rsid w:val="00973A6D"/>
    <w:rsid w:val="00973B71"/>
    <w:rsid w:val="00973DF3"/>
    <w:rsid w:val="00973F23"/>
    <w:rsid w:val="00974343"/>
    <w:rsid w:val="009744C0"/>
    <w:rsid w:val="00974620"/>
    <w:rsid w:val="0097471B"/>
    <w:rsid w:val="00974770"/>
    <w:rsid w:val="00974AFC"/>
    <w:rsid w:val="00974C3E"/>
    <w:rsid w:val="00974DBA"/>
    <w:rsid w:val="009750CE"/>
    <w:rsid w:val="0097538B"/>
    <w:rsid w:val="009753BE"/>
    <w:rsid w:val="009754C5"/>
    <w:rsid w:val="00975659"/>
    <w:rsid w:val="009756B2"/>
    <w:rsid w:val="009757AF"/>
    <w:rsid w:val="00975801"/>
    <w:rsid w:val="0097588A"/>
    <w:rsid w:val="00975A6B"/>
    <w:rsid w:val="00975DBD"/>
    <w:rsid w:val="00976152"/>
    <w:rsid w:val="0097644A"/>
    <w:rsid w:val="00976563"/>
    <w:rsid w:val="009768EB"/>
    <w:rsid w:val="00976B2D"/>
    <w:rsid w:val="00976D9F"/>
    <w:rsid w:val="00976E7D"/>
    <w:rsid w:val="00976F93"/>
    <w:rsid w:val="009771D9"/>
    <w:rsid w:val="009772BB"/>
    <w:rsid w:val="0097742F"/>
    <w:rsid w:val="00977438"/>
    <w:rsid w:val="0097768D"/>
    <w:rsid w:val="0097775C"/>
    <w:rsid w:val="00977938"/>
    <w:rsid w:val="00977939"/>
    <w:rsid w:val="00977988"/>
    <w:rsid w:val="009779D5"/>
    <w:rsid w:val="00977A79"/>
    <w:rsid w:val="00977B75"/>
    <w:rsid w:val="00977B80"/>
    <w:rsid w:val="00977BD4"/>
    <w:rsid w:val="00977D8E"/>
    <w:rsid w:val="00977E0A"/>
    <w:rsid w:val="009801D1"/>
    <w:rsid w:val="00980283"/>
    <w:rsid w:val="009804A0"/>
    <w:rsid w:val="009804AC"/>
    <w:rsid w:val="00980512"/>
    <w:rsid w:val="00980727"/>
    <w:rsid w:val="0098093D"/>
    <w:rsid w:val="00980C85"/>
    <w:rsid w:val="00980D9D"/>
    <w:rsid w:val="00980DFA"/>
    <w:rsid w:val="00980E44"/>
    <w:rsid w:val="009810E1"/>
    <w:rsid w:val="0098127F"/>
    <w:rsid w:val="009812F5"/>
    <w:rsid w:val="00981337"/>
    <w:rsid w:val="009813EE"/>
    <w:rsid w:val="00981553"/>
    <w:rsid w:val="009817DF"/>
    <w:rsid w:val="00981854"/>
    <w:rsid w:val="0098192E"/>
    <w:rsid w:val="009819A1"/>
    <w:rsid w:val="00981A22"/>
    <w:rsid w:val="00981A7B"/>
    <w:rsid w:val="00981AB9"/>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E65"/>
    <w:rsid w:val="00983FE8"/>
    <w:rsid w:val="0098413E"/>
    <w:rsid w:val="009841C2"/>
    <w:rsid w:val="00984367"/>
    <w:rsid w:val="00984744"/>
    <w:rsid w:val="0098479D"/>
    <w:rsid w:val="00984A6F"/>
    <w:rsid w:val="00984D16"/>
    <w:rsid w:val="00984DA8"/>
    <w:rsid w:val="00984E14"/>
    <w:rsid w:val="00984F33"/>
    <w:rsid w:val="00984F41"/>
    <w:rsid w:val="009855AA"/>
    <w:rsid w:val="00985616"/>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82A"/>
    <w:rsid w:val="00986C98"/>
    <w:rsid w:val="00986CEF"/>
    <w:rsid w:val="00986FCF"/>
    <w:rsid w:val="0098701A"/>
    <w:rsid w:val="00987032"/>
    <w:rsid w:val="00987090"/>
    <w:rsid w:val="00987205"/>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085"/>
    <w:rsid w:val="00993312"/>
    <w:rsid w:val="00993465"/>
    <w:rsid w:val="00993806"/>
    <w:rsid w:val="009938BB"/>
    <w:rsid w:val="00993A8F"/>
    <w:rsid w:val="00993C7C"/>
    <w:rsid w:val="00993DB4"/>
    <w:rsid w:val="0099406E"/>
    <w:rsid w:val="009940A7"/>
    <w:rsid w:val="009941E6"/>
    <w:rsid w:val="009942E9"/>
    <w:rsid w:val="009945E6"/>
    <w:rsid w:val="0099463D"/>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6D87"/>
    <w:rsid w:val="00997080"/>
    <w:rsid w:val="00997095"/>
    <w:rsid w:val="00997097"/>
    <w:rsid w:val="00997126"/>
    <w:rsid w:val="009971AF"/>
    <w:rsid w:val="00997298"/>
    <w:rsid w:val="00997381"/>
    <w:rsid w:val="009976E6"/>
    <w:rsid w:val="00997989"/>
    <w:rsid w:val="009979DB"/>
    <w:rsid w:val="00997C88"/>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23"/>
    <w:rsid w:val="009A0F58"/>
    <w:rsid w:val="009A10CD"/>
    <w:rsid w:val="009A1255"/>
    <w:rsid w:val="009A1338"/>
    <w:rsid w:val="009A145B"/>
    <w:rsid w:val="009A14E4"/>
    <w:rsid w:val="009A17AF"/>
    <w:rsid w:val="009A17D7"/>
    <w:rsid w:val="009A183C"/>
    <w:rsid w:val="009A1B00"/>
    <w:rsid w:val="009A1B72"/>
    <w:rsid w:val="009A1BE6"/>
    <w:rsid w:val="009A1C25"/>
    <w:rsid w:val="009A1F0F"/>
    <w:rsid w:val="009A2132"/>
    <w:rsid w:val="009A2190"/>
    <w:rsid w:val="009A2321"/>
    <w:rsid w:val="009A240D"/>
    <w:rsid w:val="009A24F8"/>
    <w:rsid w:val="009A25C0"/>
    <w:rsid w:val="009A2687"/>
    <w:rsid w:val="009A26BC"/>
    <w:rsid w:val="009A27E4"/>
    <w:rsid w:val="009A289D"/>
    <w:rsid w:val="009A294B"/>
    <w:rsid w:val="009A2A89"/>
    <w:rsid w:val="009A2B15"/>
    <w:rsid w:val="009A2BCC"/>
    <w:rsid w:val="009A2CA2"/>
    <w:rsid w:val="009A2E8A"/>
    <w:rsid w:val="009A2F00"/>
    <w:rsid w:val="009A3249"/>
    <w:rsid w:val="009A32BC"/>
    <w:rsid w:val="009A32D0"/>
    <w:rsid w:val="009A334F"/>
    <w:rsid w:val="009A336B"/>
    <w:rsid w:val="009A337E"/>
    <w:rsid w:val="009A341F"/>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3BA"/>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B8"/>
    <w:rsid w:val="009A6BC3"/>
    <w:rsid w:val="009A6CA9"/>
    <w:rsid w:val="009A6DDB"/>
    <w:rsid w:val="009A709D"/>
    <w:rsid w:val="009A7765"/>
    <w:rsid w:val="009A793C"/>
    <w:rsid w:val="009A7941"/>
    <w:rsid w:val="009A7AF4"/>
    <w:rsid w:val="009A7D6E"/>
    <w:rsid w:val="009B00EA"/>
    <w:rsid w:val="009B0124"/>
    <w:rsid w:val="009B0174"/>
    <w:rsid w:val="009B02D5"/>
    <w:rsid w:val="009B03EB"/>
    <w:rsid w:val="009B041F"/>
    <w:rsid w:val="009B05BF"/>
    <w:rsid w:val="009B086B"/>
    <w:rsid w:val="009B088D"/>
    <w:rsid w:val="009B0D2F"/>
    <w:rsid w:val="009B105C"/>
    <w:rsid w:val="009B1304"/>
    <w:rsid w:val="009B1334"/>
    <w:rsid w:val="009B14DD"/>
    <w:rsid w:val="009B14E9"/>
    <w:rsid w:val="009B166F"/>
    <w:rsid w:val="009B18E5"/>
    <w:rsid w:val="009B1968"/>
    <w:rsid w:val="009B1C25"/>
    <w:rsid w:val="009B1C3F"/>
    <w:rsid w:val="009B1DAB"/>
    <w:rsid w:val="009B1F0B"/>
    <w:rsid w:val="009B2060"/>
    <w:rsid w:val="009B2079"/>
    <w:rsid w:val="009B2185"/>
    <w:rsid w:val="009B222E"/>
    <w:rsid w:val="009B245B"/>
    <w:rsid w:val="009B28BF"/>
    <w:rsid w:val="009B28EC"/>
    <w:rsid w:val="009B295B"/>
    <w:rsid w:val="009B29F1"/>
    <w:rsid w:val="009B2B17"/>
    <w:rsid w:val="009B2B42"/>
    <w:rsid w:val="009B2BDE"/>
    <w:rsid w:val="009B2D7A"/>
    <w:rsid w:val="009B2E7A"/>
    <w:rsid w:val="009B31D7"/>
    <w:rsid w:val="009B335C"/>
    <w:rsid w:val="009B33DE"/>
    <w:rsid w:val="009B365D"/>
    <w:rsid w:val="009B39BE"/>
    <w:rsid w:val="009B3A5E"/>
    <w:rsid w:val="009B3B16"/>
    <w:rsid w:val="009B3BB3"/>
    <w:rsid w:val="009B3BB7"/>
    <w:rsid w:val="009B3C15"/>
    <w:rsid w:val="009B3C59"/>
    <w:rsid w:val="009B3D03"/>
    <w:rsid w:val="009B3DD8"/>
    <w:rsid w:val="009B4061"/>
    <w:rsid w:val="009B4065"/>
    <w:rsid w:val="009B42E9"/>
    <w:rsid w:val="009B447D"/>
    <w:rsid w:val="009B44E3"/>
    <w:rsid w:val="009B45EF"/>
    <w:rsid w:val="009B4976"/>
    <w:rsid w:val="009B49F7"/>
    <w:rsid w:val="009B4E25"/>
    <w:rsid w:val="009B4F0C"/>
    <w:rsid w:val="009B50A8"/>
    <w:rsid w:val="009B50DA"/>
    <w:rsid w:val="009B50E3"/>
    <w:rsid w:val="009B51BD"/>
    <w:rsid w:val="009B53B7"/>
    <w:rsid w:val="009B5502"/>
    <w:rsid w:val="009B564A"/>
    <w:rsid w:val="009B56EC"/>
    <w:rsid w:val="009B572D"/>
    <w:rsid w:val="009B5981"/>
    <w:rsid w:val="009B6160"/>
    <w:rsid w:val="009B61DA"/>
    <w:rsid w:val="009B6488"/>
    <w:rsid w:val="009B6559"/>
    <w:rsid w:val="009B6758"/>
    <w:rsid w:val="009B6893"/>
    <w:rsid w:val="009B6AD2"/>
    <w:rsid w:val="009B6CB7"/>
    <w:rsid w:val="009B6D60"/>
    <w:rsid w:val="009B6DA8"/>
    <w:rsid w:val="009B6E53"/>
    <w:rsid w:val="009B6EC0"/>
    <w:rsid w:val="009B6FC6"/>
    <w:rsid w:val="009B70B2"/>
    <w:rsid w:val="009B713A"/>
    <w:rsid w:val="009B7231"/>
    <w:rsid w:val="009B72C5"/>
    <w:rsid w:val="009B7456"/>
    <w:rsid w:val="009B74D8"/>
    <w:rsid w:val="009B74E8"/>
    <w:rsid w:val="009B7547"/>
    <w:rsid w:val="009B76FB"/>
    <w:rsid w:val="009B779C"/>
    <w:rsid w:val="009B77A2"/>
    <w:rsid w:val="009B77D5"/>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6C"/>
    <w:rsid w:val="009C0ED7"/>
    <w:rsid w:val="009C13B7"/>
    <w:rsid w:val="009C150D"/>
    <w:rsid w:val="009C1724"/>
    <w:rsid w:val="009C18DA"/>
    <w:rsid w:val="009C193B"/>
    <w:rsid w:val="009C1BD0"/>
    <w:rsid w:val="009C1C6D"/>
    <w:rsid w:val="009C1C7A"/>
    <w:rsid w:val="009C1E4C"/>
    <w:rsid w:val="009C1E63"/>
    <w:rsid w:val="009C2064"/>
    <w:rsid w:val="009C2098"/>
    <w:rsid w:val="009C214E"/>
    <w:rsid w:val="009C2597"/>
    <w:rsid w:val="009C2923"/>
    <w:rsid w:val="009C29D2"/>
    <w:rsid w:val="009C2A13"/>
    <w:rsid w:val="009C2ADE"/>
    <w:rsid w:val="009C2CFB"/>
    <w:rsid w:val="009C341A"/>
    <w:rsid w:val="009C3466"/>
    <w:rsid w:val="009C353A"/>
    <w:rsid w:val="009C3572"/>
    <w:rsid w:val="009C359F"/>
    <w:rsid w:val="009C3746"/>
    <w:rsid w:val="009C374F"/>
    <w:rsid w:val="009C3759"/>
    <w:rsid w:val="009C38BA"/>
    <w:rsid w:val="009C39D8"/>
    <w:rsid w:val="009C3A3B"/>
    <w:rsid w:val="009C3BED"/>
    <w:rsid w:val="009C3C19"/>
    <w:rsid w:val="009C3D0D"/>
    <w:rsid w:val="009C3FD9"/>
    <w:rsid w:val="009C41E7"/>
    <w:rsid w:val="009C42EC"/>
    <w:rsid w:val="009C4508"/>
    <w:rsid w:val="009C461E"/>
    <w:rsid w:val="009C4639"/>
    <w:rsid w:val="009C46C7"/>
    <w:rsid w:val="009C4791"/>
    <w:rsid w:val="009C4885"/>
    <w:rsid w:val="009C491C"/>
    <w:rsid w:val="009C4944"/>
    <w:rsid w:val="009C4B82"/>
    <w:rsid w:val="009C4BF6"/>
    <w:rsid w:val="009C4CFE"/>
    <w:rsid w:val="009C4D75"/>
    <w:rsid w:val="009C4E35"/>
    <w:rsid w:val="009C4EE4"/>
    <w:rsid w:val="009C4F27"/>
    <w:rsid w:val="009C5197"/>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05E"/>
    <w:rsid w:val="009C71F8"/>
    <w:rsid w:val="009C7620"/>
    <w:rsid w:val="009C792A"/>
    <w:rsid w:val="009C79E1"/>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9BC"/>
    <w:rsid w:val="009D1D56"/>
    <w:rsid w:val="009D1D65"/>
    <w:rsid w:val="009D1D81"/>
    <w:rsid w:val="009D1ED5"/>
    <w:rsid w:val="009D20C8"/>
    <w:rsid w:val="009D20DF"/>
    <w:rsid w:val="009D2275"/>
    <w:rsid w:val="009D22EA"/>
    <w:rsid w:val="009D2473"/>
    <w:rsid w:val="009D293E"/>
    <w:rsid w:val="009D2A17"/>
    <w:rsid w:val="009D2B2D"/>
    <w:rsid w:val="009D2BE4"/>
    <w:rsid w:val="009D2C73"/>
    <w:rsid w:val="009D2DC3"/>
    <w:rsid w:val="009D3234"/>
    <w:rsid w:val="009D3253"/>
    <w:rsid w:val="009D331C"/>
    <w:rsid w:val="009D33AB"/>
    <w:rsid w:val="009D3485"/>
    <w:rsid w:val="009D3507"/>
    <w:rsid w:val="009D3509"/>
    <w:rsid w:val="009D360E"/>
    <w:rsid w:val="009D3683"/>
    <w:rsid w:val="009D376C"/>
    <w:rsid w:val="009D38BB"/>
    <w:rsid w:val="009D38E3"/>
    <w:rsid w:val="009D38F5"/>
    <w:rsid w:val="009D3CB6"/>
    <w:rsid w:val="009D3E06"/>
    <w:rsid w:val="009D3FFA"/>
    <w:rsid w:val="009D437C"/>
    <w:rsid w:val="009D45B4"/>
    <w:rsid w:val="009D45F6"/>
    <w:rsid w:val="009D4886"/>
    <w:rsid w:val="009D4931"/>
    <w:rsid w:val="009D4963"/>
    <w:rsid w:val="009D4A17"/>
    <w:rsid w:val="009D4AD7"/>
    <w:rsid w:val="009D4C63"/>
    <w:rsid w:val="009D4D02"/>
    <w:rsid w:val="009D4F28"/>
    <w:rsid w:val="009D4F6B"/>
    <w:rsid w:val="009D51AE"/>
    <w:rsid w:val="009D5210"/>
    <w:rsid w:val="009D556C"/>
    <w:rsid w:val="009D5657"/>
    <w:rsid w:val="009D578B"/>
    <w:rsid w:val="009D592C"/>
    <w:rsid w:val="009D5AF2"/>
    <w:rsid w:val="009D5BB2"/>
    <w:rsid w:val="009D5C23"/>
    <w:rsid w:val="009D5CC7"/>
    <w:rsid w:val="009D607F"/>
    <w:rsid w:val="009D6181"/>
    <w:rsid w:val="009D61DA"/>
    <w:rsid w:val="009D61F3"/>
    <w:rsid w:val="009D6405"/>
    <w:rsid w:val="009D64DA"/>
    <w:rsid w:val="009D67C2"/>
    <w:rsid w:val="009D68CE"/>
    <w:rsid w:val="009D6901"/>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D7E11"/>
    <w:rsid w:val="009E01AE"/>
    <w:rsid w:val="009E032C"/>
    <w:rsid w:val="009E042E"/>
    <w:rsid w:val="009E0487"/>
    <w:rsid w:val="009E04DE"/>
    <w:rsid w:val="009E09A5"/>
    <w:rsid w:val="009E0A40"/>
    <w:rsid w:val="009E0C2D"/>
    <w:rsid w:val="009E0CEB"/>
    <w:rsid w:val="009E1146"/>
    <w:rsid w:val="009E130E"/>
    <w:rsid w:val="009E132E"/>
    <w:rsid w:val="009E1575"/>
    <w:rsid w:val="009E15BC"/>
    <w:rsid w:val="009E1893"/>
    <w:rsid w:val="009E1B35"/>
    <w:rsid w:val="009E1C26"/>
    <w:rsid w:val="009E1D64"/>
    <w:rsid w:val="009E1F65"/>
    <w:rsid w:val="009E2034"/>
    <w:rsid w:val="009E2074"/>
    <w:rsid w:val="009E2078"/>
    <w:rsid w:val="009E226B"/>
    <w:rsid w:val="009E2284"/>
    <w:rsid w:val="009E22BE"/>
    <w:rsid w:val="009E2396"/>
    <w:rsid w:val="009E25DA"/>
    <w:rsid w:val="009E26E2"/>
    <w:rsid w:val="009E2738"/>
    <w:rsid w:val="009E27EC"/>
    <w:rsid w:val="009E2A30"/>
    <w:rsid w:val="009E2D1A"/>
    <w:rsid w:val="009E2D9F"/>
    <w:rsid w:val="009E2EB2"/>
    <w:rsid w:val="009E2EC4"/>
    <w:rsid w:val="009E305C"/>
    <w:rsid w:val="009E3151"/>
    <w:rsid w:val="009E315B"/>
    <w:rsid w:val="009E3298"/>
    <w:rsid w:val="009E3305"/>
    <w:rsid w:val="009E3315"/>
    <w:rsid w:val="009E3536"/>
    <w:rsid w:val="009E3DC0"/>
    <w:rsid w:val="009E3FFB"/>
    <w:rsid w:val="009E4013"/>
    <w:rsid w:val="009E4130"/>
    <w:rsid w:val="009E4151"/>
    <w:rsid w:val="009E4313"/>
    <w:rsid w:val="009E431F"/>
    <w:rsid w:val="009E444C"/>
    <w:rsid w:val="009E44F6"/>
    <w:rsid w:val="009E46D6"/>
    <w:rsid w:val="009E4B6A"/>
    <w:rsid w:val="009E4E2D"/>
    <w:rsid w:val="009E5113"/>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AC3"/>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719"/>
    <w:rsid w:val="009E7DF6"/>
    <w:rsid w:val="009F00CF"/>
    <w:rsid w:val="009F00D5"/>
    <w:rsid w:val="009F00EE"/>
    <w:rsid w:val="009F0205"/>
    <w:rsid w:val="009F034F"/>
    <w:rsid w:val="009F053C"/>
    <w:rsid w:val="009F0553"/>
    <w:rsid w:val="009F07AE"/>
    <w:rsid w:val="009F0980"/>
    <w:rsid w:val="009F0A8F"/>
    <w:rsid w:val="009F0E49"/>
    <w:rsid w:val="009F12DD"/>
    <w:rsid w:val="009F1302"/>
    <w:rsid w:val="009F1422"/>
    <w:rsid w:val="009F18AA"/>
    <w:rsid w:val="009F197F"/>
    <w:rsid w:val="009F1A2C"/>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0B0"/>
    <w:rsid w:val="009F476A"/>
    <w:rsid w:val="009F4965"/>
    <w:rsid w:val="009F4C64"/>
    <w:rsid w:val="009F4EA9"/>
    <w:rsid w:val="009F4EB1"/>
    <w:rsid w:val="009F5119"/>
    <w:rsid w:val="009F5290"/>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4D"/>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2F0A"/>
    <w:rsid w:val="00A03015"/>
    <w:rsid w:val="00A03089"/>
    <w:rsid w:val="00A030F3"/>
    <w:rsid w:val="00A03124"/>
    <w:rsid w:val="00A032BF"/>
    <w:rsid w:val="00A03401"/>
    <w:rsid w:val="00A0384F"/>
    <w:rsid w:val="00A038D6"/>
    <w:rsid w:val="00A03AA2"/>
    <w:rsid w:val="00A03CA9"/>
    <w:rsid w:val="00A03CD7"/>
    <w:rsid w:val="00A03CFA"/>
    <w:rsid w:val="00A03DD5"/>
    <w:rsid w:val="00A04135"/>
    <w:rsid w:val="00A044B5"/>
    <w:rsid w:val="00A0474B"/>
    <w:rsid w:val="00A048F9"/>
    <w:rsid w:val="00A04A13"/>
    <w:rsid w:val="00A04B68"/>
    <w:rsid w:val="00A04B87"/>
    <w:rsid w:val="00A04FC5"/>
    <w:rsid w:val="00A0512D"/>
    <w:rsid w:val="00A0516A"/>
    <w:rsid w:val="00A0518E"/>
    <w:rsid w:val="00A05234"/>
    <w:rsid w:val="00A0536B"/>
    <w:rsid w:val="00A053C4"/>
    <w:rsid w:val="00A053E0"/>
    <w:rsid w:val="00A05532"/>
    <w:rsid w:val="00A05583"/>
    <w:rsid w:val="00A055D5"/>
    <w:rsid w:val="00A0576E"/>
    <w:rsid w:val="00A0588B"/>
    <w:rsid w:val="00A058E8"/>
    <w:rsid w:val="00A05A9E"/>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10"/>
    <w:rsid w:val="00A07944"/>
    <w:rsid w:val="00A07996"/>
    <w:rsid w:val="00A07ED9"/>
    <w:rsid w:val="00A07EF0"/>
    <w:rsid w:val="00A10191"/>
    <w:rsid w:val="00A10510"/>
    <w:rsid w:val="00A1066D"/>
    <w:rsid w:val="00A106B5"/>
    <w:rsid w:val="00A106BE"/>
    <w:rsid w:val="00A10974"/>
    <w:rsid w:val="00A10A05"/>
    <w:rsid w:val="00A10DB4"/>
    <w:rsid w:val="00A10EF2"/>
    <w:rsid w:val="00A1105F"/>
    <w:rsid w:val="00A11076"/>
    <w:rsid w:val="00A112DE"/>
    <w:rsid w:val="00A1164E"/>
    <w:rsid w:val="00A118A5"/>
    <w:rsid w:val="00A11B38"/>
    <w:rsid w:val="00A11E51"/>
    <w:rsid w:val="00A11F71"/>
    <w:rsid w:val="00A120BA"/>
    <w:rsid w:val="00A121DF"/>
    <w:rsid w:val="00A1226E"/>
    <w:rsid w:val="00A122D2"/>
    <w:rsid w:val="00A1241C"/>
    <w:rsid w:val="00A124DD"/>
    <w:rsid w:val="00A12671"/>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3E83"/>
    <w:rsid w:val="00A1409B"/>
    <w:rsid w:val="00A1425A"/>
    <w:rsid w:val="00A1459F"/>
    <w:rsid w:val="00A1477A"/>
    <w:rsid w:val="00A14810"/>
    <w:rsid w:val="00A14B11"/>
    <w:rsid w:val="00A14C5E"/>
    <w:rsid w:val="00A14CE1"/>
    <w:rsid w:val="00A14E70"/>
    <w:rsid w:val="00A14F61"/>
    <w:rsid w:val="00A14FC7"/>
    <w:rsid w:val="00A14FF3"/>
    <w:rsid w:val="00A1514B"/>
    <w:rsid w:val="00A152D4"/>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3D0"/>
    <w:rsid w:val="00A17458"/>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9AA"/>
    <w:rsid w:val="00A20C0E"/>
    <w:rsid w:val="00A20C31"/>
    <w:rsid w:val="00A20E19"/>
    <w:rsid w:val="00A20E28"/>
    <w:rsid w:val="00A20F8F"/>
    <w:rsid w:val="00A211A4"/>
    <w:rsid w:val="00A21267"/>
    <w:rsid w:val="00A2144D"/>
    <w:rsid w:val="00A214B1"/>
    <w:rsid w:val="00A21580"/>
    <w:rsid w:val="00A2176E"/>
    <w:rsid w:val="00A217E0"/>
    <w:rsid w:val="00A218AA"/>
    <w:rsid w:val="00A218AF"/>
    <w:rsid w:val="00A218EF"/>
    <w:rsid w:val="00A21937"/>
    <w:rsid w:val="00A21B24"/>
    <w:rsid w:val="00A22097"/>
    <w:rsid w:val="00A220C3"/>
    <w:rsid w:val="00A221A3"/>
    <w:rsid w:val="00A22476"/>
    <w:rsid w:val="00A225AE"/>
    <w:rsid w:val="00A226CA"/>
    <w:rsid w:val="00A227FA"/>
    <w:rsid w:val="00A22F3D"/>
    <w:rsid w:val="00A22F7D"/>
    <w:rsid w:val="00A22F95"/>
    <w:rsid w:val="00A230F4"/>
    <w:rsid w:val="00A231C5"/>
    <w:rsid w:val="00A23232"/>
    <w:rsid w:val="00A2323E"/>
    <w:rsid w:val="00A23323"/>
    <w:rsid w:val="00A23378"/>
    <w:rsid w:val="00A23646"/>
    <w:rsid w:val="00A238BE"/>
    <w:rsid w:val="00A23B7B"/>
    <w:rsid w:val="00A23DA7"/>
    <w:rsid w:val="00A247BD"/>
    <w:rsid w:val="00A249C4"/>
    <w:rsid w:val="00A24B92"/>
    <w:rsid w:val="00A24C57"/>
    <w:rsid w:val="00A24E09"/>
    <w:rsid w:val="00A24E8D"/>
    <w:rsid w:val="00A24EA8"/>
    <w:rsid w:val="00A24F79"/>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31"/>
    <w:rsid w:val="00A266E6"/>
    <w:rsid w:val="00A26748"/>
    <w:rsid w:val="00A26838"/>
    <w:rsid w:val="00A26A3B"/>
    <w:rsid w:val="00A26AC9"/>
    <w:rsid w:val="00A26B59"/>
    <w:rsid w:val="00A26C0C"/>
    <w:rsid w:val="00A26C46"/>
    <w:rsid w:val="00A26CA0"/>
    <w:rsid w:val="00A26D37"/>
    <w:rsid w:val="00A26D51"/>
    <w:rsid w:val="00A2715B"/>
    <w:rsid w:val="00A272FA"/>
    <w:rsid w:val="00A27402"/>
    <w:rsid w:val="00A2740F"/>
    <w:rsid w:val="00A274E9"/>
    <w:rsid w:val="00A27A62"/>
    <w:rsid w:val="00A27B48"/>
    <w:rsid w:val="00A27C15"/>
    <w:rsid w:val="00A27C49"/>
    <w:rsid w:val="00A27C92"/>
    <w:rsid w:val="00A27D6A"/>
    <w:rsid w:val="00A30276"/>
    <w:rsid w:val="00A30319"/>
    <w:rsid w:val="00A3041B"/>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2D"/>
    <w:rsid w:val="00A324F2"/>
    <w:rsid w:val="00A32769"/>
    <w:rsid w:val="00A327A0"/>
    <w:rsid w:val="00A32AA4"/>
    <w:rsid w:val="00A3305E"/>
    <w:rsid w:val="00A33124"/>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B52"/>
    <w:rsid w:val="00A34CFB"/>
    <w:rsid w:val="00A34EFD"/>
    <w:rsid w:val="00A34F48"/>
    <w:rsid w:val="00A35145"/>
    <w:rsid w:val="00A35148"/>
    <w:rsid w:val="00A3524A"/>
    <w:rsid w:val="00A35289"/>
    <w:rsid w:val="00A35683"/>
    <w:rsid w:val="00A356CB"/>
    <w:rsid w:val="00A35731"/>
    <w:rsid w:val="00A35817"/>
    <w:rsid w:val="00A358A2"/>
    <w:rsid w:val="00A358F0"/>
    <w:rsid w:val="00A3596A"/>
    <w:rsid w:val="00A35AB4"/>
    <w:rsid w:val="00A35BCD"/>
    <w:rsid w:val="00A35E4C"/>
    <w:rsid w:val="00A35F16"/>
    <w:rsid w:val="00A3604E"/>
    <w:rsid w:val="00A362DA"/>
    <w:rsid w:val="00A36302"/>
    <w:rsid w:val="00A3647A"/>
    <w:rsid w:val="00A3648D"/>
    <w:rsid w:val="00A3651B"/>
    <w:rsid w:val="00A3662E"/>
    <w:rsid w:val="00A3670D"/>
    <w:rsid w:val="00A36855"/>
    <w:rsid w:val="00A36BAC"/>
    <w:rsid w:val="00A36D41"/>
    <w:rsid w:val="00A36D65"/>
    <w:rsid w:val="00A3701F"/>
    <w:rsid w:val="00A3716D"/>
    <w:rsid w:val="00A371DF"/>
    <w:rsid w:val="00A3744F"/>
    <w:rsid w:val="00A374CC"/>
    <w:rsid w:val="00A376C7"/>
    <w:rsid w:val="00A37843"/>
    <w:rsid w:val="00A378A1"/>
    <w:rsid w:val="00A37A46"/>
    <w:rsid w:val="00A37AD2"/>
    <w:rsid w:val="00A37B09"/>
    <w:rsid w:val="00A37C0A"/>
    <w:rsid w:val="00A37C3C"/>
    <w:rsid w:val="00A37CB0"/>
    <w:rsid w:val="00A37E3D"/>
    <w:rsid w:val="00A37F76"/>
    <w:rsid w:val="00A40108"/>
    <w:rsid w:val="00A40204"/>
    <w:rsid w:val="00A40249"/>
    <w:rsid w:val="00A4032E"/>
    <w:rsid w:val="00A4038D"/>
    <w:rsid w:val="00A40597"/>
    <w:rsid w:val="00A40909"/>
    <w:rsid w:val="00A40920"/>
    <w:rsid w:val="00A40B71"/>
    <w:rsid w:val="00A40B7C"/>
    <w:rsid w:val="00A40DF7"/>
    <w:rsid w:val="00A41088"/>
    <w:rsid w:val="00A41111"/>
    <w:rsid w:val="00A41260"/>
    <w:rsid w:val="00A41317"/>
    <w:rsid w:val="00A414B3"/>
    <w:rsid w:val="00A4161E"/>
    <w:rsid w:val="00A4197F"/>
    <w:rsid w:val="00A41A81"/>
    <w:rsid w:val="00A41A9A"/>
    <w:rsid w:val="00A41B64"/>
    <w:rsid w:val="00A41C14"/>
    <w:rsid w:val="00A41C68"/>
    <w:rsid w:val="00A41E09"/>
    <w:rsid w:val="00A41FDD"/>
    <w:rsid w:val="00A4201B"/>
    <w:rsid w:val="00A42103"/>
    <w:rsid w:val="00A4227D"/>
    <w:rsid w:val="00A424A5"/>
    <w:rsid w:val="00A425BD"/>
    <w:rsid w:val="00A42620"/>
    <w:rsid w:val="00A4264A"/>
    <w:rsid w:val="00A427DF"/>
    <w:rsid w:val="00A428C5"/>
    <w:rsid w:val="00A428EB"/>
    <w:rsid w:val="00A4290B"/>
    <w:rsid w:val="00A42A01"/>
    <w:rsid w:val="00A42AC6"/>
    <w:rsid w:val="00A42BFB"/>
    <w:rsid w:val="00A4300B"/>
    <w:rsid w:val="00A430F1"/>
    <w:rsid w:val="00A4320E"/>
    <w:rsid w:val="00A435C1"/>
    <w:rsid w:val="00A43813"/>
    <w:rsid w:val="00A438CB"/>
    <w:rsid w:val="00A439A1"/>
    <w:rsid w:val="00A43A05"/>
    <w:rsid w:val="00A43B4B"/>
    <w:rsid w:val="00A43B4F"/>
    <w:rsid w:val="00A43CFE"/>
    <w:rsid w:val="00A43D77"/>
    <w:rsid w:val="00A43FF4"/>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9AA"/>
    <w:rsid w:val="00A46A39"/>
    <w:rsid w:val="00A46A9A"/>
    <w:rsid w:val="00A46B11"/>
    <w:rsid w:val="00A46BBB"/>
    <w:rsid w:val="00A46C8A"/>
    <w:rsid w:val="00A46CA0"/>
    <w:rsid w:val="00A46CB4"/>
    <w:rsid w:val="00A46D61"/>
    <w:rsid w:val="00A46E33"/>
    <w:rsid w:val="00A46EE0"/>
    <w:rsid w:val="00A46FB9"/>
    <w:rsid w:val="00A472DE"/>
    <w:rsid w:val="00A472DF"/>
    <w:rsid w:val="00A473C3"/>
    <w:rsid w:val="00A47479"/>
    <w:rsid w:val="00A4757F"/>
    <w:rsid w:val="00A478D3"/>
    <w:rsid w:val="00A47ABB"/>
    <w:rsid w:val="00A47BFE"/>
    <w:rsid w:val="00A47CC0"/>
    <w:rsid w:val="00A47E70"/>
    <w:rsid w:val="00A47F3F"/>
    <w:rsid w:val="00A50342"/>
    <w:rsid w:val="00A505FF"/>
    <w:rsid w:val="00A5074A"/>
    <w:rsid w:val="00A50B18"/>
    <w:rsid w:val="00A50B1F"/>
    <w:rsid w:val="00A50B73"/>
    <w:rsid w:val="00A50FBB"/>
    <w:rsid w:val="00A50FD8"/>
    <w:rsid w:val="00A510D3"/>
    <w:rsid w:val="00A51192"/>
    <w:rsid w:val="00A51286"/>
    <w:rsid w:val="00A516C8"/>
    <w:rsid w:val="00A51781"/>
    <w:rsid w:val="00A51C27"/>
    <w:rsid w:val="00A51C3B"/>
    <w:rsid w:val="00A51EE3"/>
    <w:rsid w:val="00A51FEC"/>
    <w:rsid w:val="00A52065"/>
    <w:rsid w:val="00A5210C"/>
    <w:rsid w:val="00A522A2"/>
    <w:rsid w:val="00A525E4"/>
    <w:rsid w:val="00A5275B"/>
    <w:rsid w:val="00A527B4"/>
    <w:rsid w:val="00A528C2"/>
    <w:rsid w:val="00A52A31"/>
    <w:rsid w:val="00A52A8C"/>
    <w:rsid w:val="00A52B95"/>
    <w:rsid w:val="00A52C55"/>
    <w:rsid w:val="00A52EF1"/>
    <w:rsid w:val="00A52F96"/>
    <w:rsid w:val="00A53364"/>
    <w:rsid w:val="00A53409"/>
    <w:rsid w:val="00A53455"/>
    <w:rsid w:val="00A5353D"/>
    <w:rsid w:val="00A5366A"/>
    <w:rsid w:val="00A53679"/>
    <w:rsid w:val="00A538E3"/>
    <w:rsid w:val="00A53989"/>
    <w:rsid w:val="00A53A8C"/>
    <w:rsid w:val="00A53AAD"/>
    <w:rsid w:val="00A53E00"/>
    <w:rsid w:val="00A53F8D"/>
    <w:rsid w:val="00A53FDA"/>
    <w:rsid w:val="00A54003"/>
    <w:rsid w:val="00A5421B"/>
    <w:rsid w:val="00A5437A"/>
    <w:rsid w:val="00A54498"/>
    <w:rsid w:val="00A5477D"/>
    <w:rsid w:val="00A547F9"/>
    <w:rsid w:val="00A54901"/>
    <w:rsid w:val="00A54925"/>
    <w:rsid w:val="00A54935"/>
    <w:rsid w:val="00A549A3"/>
    <w:rsid w:val="00A5513C"/>
    <w:rsid w:val="00A55151"/>
    <w:rsid w:val="00A5525A"/>
    <w:rsid w:val="00A5541F"/>
    <w:rsid w:val="00A554D1"/>
    <w:rsid w:val="00A5554A"/>
    <w:rsid w:val="00A555D7"/>
    <w:rsid w:val="00A55771"/>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45"/>
    <w:rsid w:val="00A569BB"/>
    <w:rsid w:val="00A56AA3"/>
    <w:rsid w:val="00A56B71"/>
    <w:rsid w:val="00A56C78"/>
    <w:rsid w:val="00A56E8A"/>
    <w:rsid w:val="00A57230"/>
    <w:rsid w:val="00A573E2"/>
    <w:rsid w:val="00A57401"/>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C95"/>
    <w:rsid w:val="00A61DDE"/>
    <w:rsid w:val="00A61F2D"/>
    <w:rsid w:val="00A620A2"/>
    <w:rsid w:val="00A62166"/>
    <w:rsid w:val="00A62335"/>
    <w:rsid w:val="00A623E2"/>
    <w:rsid w:val="00A62666"/>
    <w:rsid w:val="00A62669"/>
    <w:rsid w:val="00A62757"/>
    <w:rsid w:val="00A6294A"/>
    <w:rsid w:val="00A629D1"/>
    <w:rsid w:val="00A629E8"/>
    <w:rsid w:val="00A62A09"/>
    <w:rsid w:val="00A630ED"/>
    <w:rsid w:val="00A63361"/>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B0A"/>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3C4"/>
    <w:rsid w:val="00A6647F"/>
    <w:rsid w:val="00A665AC"/>
    <w:rsid w:val="00A6662B"/>
    <w:rsid w:val="00A667BE"/>
    <w:rsid w:val="00A66B01"/>
    <w:rsid w:val="00A66CE0"/>
    <w:rsid w:val="00A66D50"/>
    <w:rsid w:val="00A66F07"/>
    <w:rsid w:val="00A66F47"/>
    <w:rsid w:val="00A66FD7"/>
    <w:rsid w:val="00A670AB"/>
    <w:rsid w:val="00A670DB"/>
    <w:rsid w:val="00A672A0"/>
    <w:rsid w:val="00A672E8"/>
    <w:rsid w:val="00A6739B"/>
    <w:rsid w:val="00A673C3"/>
    <w:rsid w:val="00A6755E"/>
    <w:rsid w:val="00A67589"/>
    <w:rsid w:val="00A67629"/>
    <w:rsid w:val="00A67670"/>
    <w:rsid w:val="00A676F5"/>
    <w:rsid w:val="00A676FB"/>
    <w:rsid w:val="00A67A8C"/>
    <w:rsid w:val="00A67ADE"/>
    <w:rsid w:val="00A67B67"/>
    <w:rsid w:val="00A67C65"/>
    <w:rsid w:val="00A67CC3"/>
    <w:rsid w:val="00A67D12"/>
    <w:rsid w:val="00A67F21"/>
    <w:rsid w:val="00A7000A"/>
    <w:rsid w:val="00A70200"/>
    <w:rsid w:val="00A702D9"/>
    <w:rsid w:val="00A704A7"/>
    <w:rsid w:val="00A704B9"/>
    <w:rsid w:val="00A705EC"/>
    <w:rsid w:val="00A70683"/>
    <w:rsid w:val="00A70B93"/>
    <w:rsid w:val="00A70E5C"/>
    <w:rsid w:val="00A70E7F"/>
    <w:rsid w:val="00A70F08"/>
    <w:rsid w:val="00A70F87"/>
    <w:rsid w:val="00A70FBE"/>
    <w:rsid w:val="00A7101C"/>
    <w:rsid w:val="00A71113"/>
    <w:rsid w:val="00A712D5"/>
    <w:rsid w:val="00A712DB"/>
    <w:rsid w:val="00A7144A"/>
    <w:rsid w:val="00A71489"/>
    <w:rsid w:val="00A7154C"/>
    <w:rsid w:val="00A715E2"/>
    <w:rsid w:val="00A715FC"/>
    <w:rsid w:val="00A716E5"/>
    <w:rsid w:val="00A716F3"/>
    <w:rsid w:val="00A717F7"/>
    <w:rsid w:val="00A71926"/>
    <w:rsid w:val="00A71959"/>
    <w:rsid w:val="00A719B6"/>
    <w:rsid w:val="00A71C5C"/>
    <w:rsid w:val="00A71CF9"/>
    <w:rsid w:val="00A71DDA"/>
    <w:rsid w:val="00A71E03"/>
    <w:rsid w:val="00A71E16"/>
    <w:rsid w:val="00A720CB"/>
    <w:rsid w:val="00A72119"/>
    <w:rsid w:val="00A72160"/>
    <w:rsid w:val="00A7235B"/>
    <w:rsid w:val="00A7251C"/>
    <w:rsid w:val="00A726E4"/>
    <w:rsid w:val="00A727B8"/>
    <w:rsid w:val="00A72925"/>
    <w:rsid w:val="00A72A04"/>
    <w:rsid w:val="00A72BBA"/>
    <w:rsid w:val="00A73025"/>
    <w:rsid w:val="00A730AC"/>
    <w:rsid w:val="00A730B0"/>
    <w:rsid w:val="00A731D2"/>
    <w:rsid w:val="00A7325B"/>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19"/>
    <w:rsid w:val="00A767F6"/>
    <w:rsid w:val="00A7690F"/>
    <w:rsid w:val="00A76A1C"/>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7A"/>
    <w:rsid w:val="00A802B3"/>
    <w:rsid w:val="00A803D4"/>
    <w:rsid w:val="00A805BE"/>
    <w:rsid w:val="00A80610"/>
    <w:rsid w:val="00A807B0"/>
    <w:rsid w:val="00A80ACB"/>
    <w:rsid w:val="00A80CA8"/>
    <w:rsid w:val="00A815D9"/>
    <w:rsid w:val="00A8173B"/>
    <w:rsid w:val="00A81823"/>
    <w:rsid w:val="00A81A8F"/>
    <w:rsid w:val="00A81CCD"/>
    <w:rsid w:val="00A81FA5"/>
    <w:rsid w:val="00A821D6"/>
    <w:rsid w:val="00A8228B"/>
    <w:rsid w:val="00A822F5"/>
    <w:rsid w:val="00A826BB"/>
    <w:rsid w:val="00A82756"/>
    <w:rsid w:val="00A8283A"/>
    <w:rsid w:val="00A82973"/>
    <w:rsid w:val="00A82979"/>
    <w:rsid w:val="00A829C0"/>
    <w:rsid w:val="00A82C99"/>
    <w:rsid w:val="00A82CCA"/>
    <w:rsid w:val="00A82CF5"/>
    <w:rsid w:val="00A82EC1"/>
    <w:rsid w:val="00A82FFD"/>
    <w:rsid w:val="00A83204"/>
    <w:rsid w:val="00A8327D"/>
    <w:rsid w:val="00A83379"/>
    <w:rsid w:val="00A8342F"/>
    <w:rsid w:val="00A83860"/>
    <w:rsid w:val="00A83881"/>
    <w:rsid w:val="00A8392B"/>
    <w:rsid w:val="00A839B6"/>
    <w:rsid w:val="00A83B20"/>
    <w:rsid w:val="00A83B9E"/>
    <w:rsid w:val="00A83CF6"/>
    <w:rsid w:val="00A8402B"/>
    <w:rsid w:val="00A84172"/>
    <w:rsid w:val="00A842DF"/>
    <w:rsid w:val="00A843BC"/>
    <w:rsid w:val="00A84509"/>
    <w:rsid w:val="00A84877"/>
    <w:rsid w:val="00A84903"/>
    <w:rsid w:val="00A84A4A"/>
    <w:rsid w:val="00A84AEB"/>
    <w:rsid w:val="00A84C0A"/>
    <w:rsid w:val="00A84D06"/>
    <w:rsid w:val="00A84E7B"/>
    <w:rsid w:val="00A85305"/>
    <w:rsid w:val="00A85379"/>
    <w:rsid w:val="00A8541A"/>
    <w:rsid w:val="00A85702"/>
    <w:rsid w:val="00A85996"/>
    <w:rsid w:val="00A85C5A"/>
    <w:rsid w:val="00A85C75"/>
    <w:rsid w:val="00A85D12"/>
    <w:rsid w:val="00A85D29"/>
    <w:rsid w:val="00A85E80"/>
    <w:rsid w:val="00A86036"/>
    <w:rsid w:val="00A861EC"/>
    <w:rsid w:val="00A8628C"/>
    <w:rsid w:val="00A862AA"/>
    <w:rsid w:val="00A863C2"/>
    <w:rsid w:val="00A864DF"/>
    <w:rsid w:val="00A865C9"/>
    <w:rsid w:val="00A8665C"/>
    <w:rsid w:val="00A866A2"/>
    <w:rsid w:val="00A86895"/>
    <w:rsid w:val="00A86907"/>
    <w:rsid w:val="00A86B9D"/>
    <w:rsid w:val="00A86EDE"/>
    <w:rsid w:val="00A86F8C"/>
    <w:rsid w:val="00A8725F"/>
    <w:rsid w:val="00A876E8"/>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0FAD"/>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8EA"/>
    <w:rsid w:val="00A92A1C"/>
    <w:rsid w:val="00A92B8F"/>
    <w:rsid w:val="00A92B9C"/>
    <w:rsid w:val="00A92B9E"/>
    <w:rsid w:val="00A92D62"/>
    <w:rsid w:val="00A92D6C"/>
    <w:rsid w:val="00A92EDE"/>
    <w:rsid w:val="00A92F47"/>
    <w:rsid w:val="00A93113"/>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3"/>
    <w:rsid w:val="00A943F5"/>
    <w:rsid w:val="00A9445A"/>
    <w:rsid w:val="00A9477B"/>
    <w:rsid w:val="00A94810"/>
    <w:rsid w:val="00A9489D"/>
    <w:rsid w:val="00A9498C"/>
    <w:rsid w:val="00A949E7"/>
    <w:rsid w:val="00A94BCB"/>
    <w:rsid w:val="00A94D29"/>
    <w:rsid w:val="00A94F17"/>
    <w:rsid w:val="00A950B4"/>
    <w:rsid w:val="00A9511E"/>
    <w:rsid w:val="00A952A0"/>
    <w:rsid w:val="00A952E3"/>
    <w:rsid w:val="00A9531E"/>
    <w:rsid w:val="00A95355"/>
    <w:rsid w:val="00A955B8"/>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BEB"/>
    <w:rsid w:val="00A97C02"/>
    <w:rsid w:val="00A97C2C"/>
    <w:rsid w:val="00A97C3F"/>
    <w:rsid w:val="00A97CBF"/>
    <w:rsid w:val="00A97F02"/>
    <w:rsid w:val="00AA003C"/>
    <w:rsid w:val="00AA00E2"/>
    <w:rsid w:val="00AA00F2"/>
    <w:rsid w:val="00AA0213"/>
    <w:rsid w:val="00AA02DB"/>
    <w:rsid w:val="00AA06A1"/>
    <w:rsid w:val="00AA076D"/>
    <w:rsid w:val="00AA07AB"/>
    <w:rsid w:val="00AA0815"/>
    <w:rsid w:val="00AA08F0"/>
    <w:rsid w:val="00AA0BBF"/>
    <w:rsid w:val="00AA0BCB"/>
    <w:rsid w:val="00AA0DDB"/>
    <w:rsid w:val="00AA0FC4"/>
    <w:rsid w:val="00AA0FE5"/>
    <w:rsid w:val="00AA133E"/>
    <w:rsid w:val="00AA150E"/>
    <w:rsid w:val="00AA1697"/>
    <w:rsid w:val="00AA19F3"/>
    <w:rsid w:val="00AA1BB5"/>
    <w:rsid w:val="00AA1BCE"/>
    <w:rsid w:val="00AA1C70"/>
    <w:rsid w:val="00AA1E68"/>
    <w:rsid w:val="00AA1F7A"/>
    <w:rsid w:val="00AA2181"/>
    <w:rsid w:val="00AA2214"/>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2CB"/>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3CF"/>
    <w:rsid w:val="00AA4590"/>
    <w:rsid w:val="00AA4682"/>
    <w:rsid w:val="00AA4783"/>
    <w:rsid w:val="00AA4B8B"/>
    <w:rsid w:val="00AA4BBE"/>
    <w:rsid w:val="00AA4D45"/>
    <w:rsid w:val="00AA4DE9"/>
    <w:rsid w:val="00AA4F5D"/>
    <w:rsid w:val="00AA4F8C"/>
    <w:rsid w:val="00AA51EE"/>
    <w:rsid w:val="00AA5253"/>
    <w:rsid w:val="00AA5327"/>
    <w:rsid w:val="00AA5492"/>
    <w:rsid w:val="00AA552A"/>
    <w:rsid w:val="00AA5578"/>
    <w:rsid w:val="00AA57A6"/>
    <w:rsid w:val="00AA582D"/>
    <w:rsid w:val="00AA58C1"/>
    <w:rsid w:val="00AA58E0"/>
    <w:rsid w:val="00AA591B"/>
    <w:rsid w:val="00AA596B"/>
    <w:rsid w:val="00AA597F"/>
    <w:rsid w:val="00AA5C7B"/>
    <w:rsid w:val="00AA5D8A"/>
    <w:rsid w:val="00AA5D9A"/>
    <w:rsid w:val="00AA5E9A"/>
    <w:rsid w:val="00AA5F36"/>
    <w:rsid w:val="00AA5FE3"/>
    <w:rsid w:val="00AA6395"/>
    <w:rsid w:val="00AA643F"/>
    <w:rsid w:val="00AA663E"/>
    <w:rsid w:val="00AA66C3"/>
    <w:rsid w:val="00AA6722"/>
    <w:rsid w:val="00AA68DF"/>
    <w:rsid w:val="00AA6A90"/>
    <w:rsid w:val="00AA6D23"/>
    <w:rsid w:val="00AA6DF2"/>
    <w:rsid w:val="00AA6F26"/>
    <w:rsid w:val="00AA701E"/>
    <w:rsid w:val="00AA714E"/>
    <w:rsid w:val="00AA717A"/>
    <w:rsid w:val="00AA7253"/>
    <w:rsid w:val="00AA72C3"/>
    <w:rsid w:val="00AA7488"/>
    <w:rsid w:val="00AA7523"/>
    <w:rsid w:val="00AA7787"/>
    <w:rsid w:val="00AA787C"/>
    <w:rsid w:val="00AA788E"/>
    <w:rsid w:val="00AA7974"/>
    <w:rsid w:val="00AA79F8"/>
    <w:rsid w:val="00AA7B9C"/>
    <w:rsid w:val="00AA7BCB"/>
    <w:rsid w:val="00AA7BD5"/>
    <w:rsid w:val="00AA7CB4"/>
    <w:rsid w:val="00AA7D6A"/>
    <w:rsid w:val="00AA7D94"/>
    <w:rsid w:val="00AA7DE2"/>
    <w:rsid w:val="00AA7EB9"/>
    <w:rsid w:val="00AA7FED"/>
    <w:rsid w:val="00AB00CF"/>
    <w:rsid w:val="00AB00D0"/>
    <w:rsid w:val="00AB0197"/>
    <w:rsid w:val="00AB01AA"/>
    <w:rsid w:val="00AB01C8"/>
    <w:rsid w:val="00AB0326"/>
    <w:rsid w:val="00AB0481"/>
    <w:rsid w:val="00AB0677"/>
    <w:rsid w:val="00AB067F"/>
    <w:rsid w:val="00AB07F2"/>
    <w:rsid w:val="00AB0916"/>
    <w:rsid w:val="00AB0B81"/>
    <w:rsid w:val="00AB0EF3"/>
    <w:rsid w:val="00AB0F44"/>
    <w:rsid w:val="00AB11BB"/>
    <w:rsid w:val="00AB1249"/>
    <w:rsid w:val="00AB13BD"/>
    <w:rsid w:val="00AB13C7"/>
    <w:rsid w:val="00AB1542"/>
    <w:rsid w:val="00AB1560"/>
    <w:rsid w:val="00AB15F5"/>
    <w:rsid w:val="00AB176C"/>
    <w:rsid w:val="00AB17D9"/>
    <w:rsid w:val="00AB1921"/>
    <w:rsid w:val="00AB196B"/>
    <w:rsid w:val="00AB19C7"/>
    <w:rsid w:val="00AB1BB0"/>
    <w:rsid w:val="00AB1BC9"/>
    <w:rsid w:val="00AB1C17"/>
    <w:rsid w:val="00AB1CBF"/>
    <w:rsid w:val="00AB1F5D"/>
    <w:rsid w:val="00AB2118"/>
    <w:rsid w:val="00AB2913"/>
    <w:rsid w:val="00AB296E"/>
    <w:rsid w:val="00AB2A09"/>
    <w:rsid w:val="00AB2C05"/>
    <w:rsid w:val="00AB2C85"/>
    <w:rsid w:val="00AB2D1F"/>
    <w:rsid w:val="00AB2FEA"/>
    <w:rsid w:val="00AB30F7"/>
    <w:rsid w:val="00AB32ED"/>
    <w:rsid w:val="00AB342B"/>
    <w:rsid w:val="00AB351A"/>
    <w:rsid w:val="00AB3592"/>
    <w:rsid w:val="00AB35CA"/>
    <w:rsid w:val="00AB38A2"/>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38"/>
    <w:rsid w:val="00AB6EE9"/>
    <w:rsid w:val="00AB6EEE"/>
    <w:rsid w:val="00AB6F45"/>
    <w:rsid w:val="00AB6F56"/>
    <w:rsid w:val="00AB6FB9"/>
    <w:rsid w:val="00AB6FBF"/>
    <w:rsid w:val="00AB7187"/>
    <w:rsid w:val="00AB71B6"/>
    <w:rsid w:val="00AB72FB"/>
    <w:rsid w:val="00AB73C1"/>
    <w:rsid w:val="00AB740A"/>
    <w:rsid w:val="00AB7647"/>
    <w:rsid w:val="00AB798B"/>
    <w:rsid w:val="00AB7BD8"/>
    <w:rsid w:val="00AB7D0A"/>
    <w:rsid w:val="00AB7FED"/>
    <w:rsid w:val="00AC016F"/>
    <w:rsid w:val="00AC01B6"/>
    <w:rsid w:val="00AC037C"/>
    <w:rsid w:val="00AC038A"/>
    <w:rsid w:val="00AC0447"/>
    <w:rsid w:val="00AC0679"/>
    <w:rsid w:val="00AC06A2"/>
    <w:rsid w:val="00AC0E92"/>
    <w:rsid w:val="00AC0F13"/>
    <w:rsid w:val="00AC0F57"/>
    <w:rsid w:val="00AC10A9"/>
    <w:rsid w:val="00AC11E7"/>
    <w:rsid w:val="00AC1290"/>
    <w:rsid w:val="00AC13BA"/>
    <w:rsid w:val="00AC13D3"/>
    <w:rsid w:val="00AC14AD"/>
    <w:rsid w:val="00AC1530"/>
    <w:rsid w:val="00AC15C1"/>
    <w:rsid w:val="00AC1832"/>
    <w:rsid w:val="00AC19A3"/>
    <w:rsid w:val="00AC1A25"/>
    <w:rsid w:val="00AC1A85"/>
    <w:rsid w:val="00AC1B0E"/>
    <w:rsid w:val="00AC1D9E"/>
    <w:rsid w:val="00AC1FFC"/>
    <w:rsid w:val="00AC2047"/>
    <w:rsid w:val="00AC2091"/>
    <w:rsid w:val="00AC2200"/>
    <w:rsid w:val="00AC23C5"/>
    <w:rsid w:val="00AC25E7"/>
    <w:rsid w:val="00AC2782"/>
    <w:rsid w:val="00AC2A9C"/>
    <w:rsid w:val="00AC2B65"/>
    <w:rsid w:val="00AC2C1D"/>
    <w:rsid w:val="00AC2EB2"/>
    <w:rsid w:val="00AC3050"/>
    <w:rsid w:val="00AC3186"/>
    <w:rsid w:val="00AC334A"/>
    <w:rsid w:val="00AC3474"/>
    <w:rsid w:val="00AC3926"/>
    <w:rsid w:val="00AC3974"/>
    <w:rsid w:val="00AC3D00"/>
    <w:rsid w:val="00AC4330"/>
    <w:rsid w:val="00AC4857"/>
    <w:rsid w:val="00AC4D84"/>
    <w:rsid w:val="00AC4DE2"/>
    <w:rsid w:val="00AC4F7C"/>
    <w:rsid w:val="00AC52B4"/>
    <w:rsid w:val="00AC538F"/>
    <w:rsid w:val="00AC546B"/>
    <w:rsid w:val="00AC55B9"/>
    <w:rsid w:val="00AC5675"/>
    <w:rsid w:val="00AC56E5"/>
    <w:rsid w:val="00AC5717"/>
    <w:rsid w:val="00AC57B3"/>
    <w:rsid w:val="00AC58EC"/>
    <w:rsid w:val="00AC5A53"/>
    <w:rsid w:val="00AC5B32"/>
    <w:rsid w:val="00AC5D11"/>
    <w:rsid w:val="00AC5D7C"/>
    <w:rsid w:val="00AC5E0F"/>
    <w:rsid w:val="00AC5F08"/>
    <w:rsid w:val="00AC5F35"/>
    <w:rsid w:val="00AC6136"/>
    <w:rsid w:val="00AC615A"/>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A64"/>
    <w:rsid w:val="00AC7B61"/>
    <w:rsid w:val="00AC7E5D"/>
    <w:rsid w:val="00AC7F43"/>
    <w:rsid w:val="00AD03F5"/>
    <w:rsid w:val="00AD0581"/>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1A"/>
    <w:rsid w:val="00AD2D37"/>
    <w:rsid w:val="00AD2D75"/>
    <w:rsid w:val="00AD2DE9"/>
    <w:rsid w:val="00AD2E8B"/>
    <w:rsid w:val="00AD2E94"/>
    <w:rsid w:val="00AD2FDC"/>
    <w:rsid w:val="00AD3144"/>
    <w:rsid w:val="00AD328E"/>
    <w:rsid w:val="00AD37F9"/>
    <w:rsid w:val="00AD39AE"/>
    <w:rsid w:val="00AD3DB7"/>
    <w:rsid w:val="00AD3E08"/>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3D7"/>
    <w:rsid w:val="00AD64D0"/>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448"/>
    <w:rsid w:val="00AD74DB"/>
    <w:rsid w:val="00AD782B"/>
    <w:rsid w:val="00AD789A"/>
    <w:rsid w:val="00AD7978"/>
    <w:rsid w:val="00AD7BAF"/>
    <w:rsid w:val="00AD7D45"/>
    <w:rsid w:val="00AD7F16"/>
    <w:rsid w:val="00AD7F3D"/>
    <w:rsid w:val="00AE011E"/>
    <w:rsid w:val="00AE0218"/>
    <w:rsid w:val="00AE0238"/>
    <w:rsid w:val="00AE03A5"/>
    <w:rsid w:val="00AE0541"/>
    <w:rsid w:val="00AE064D"/>
    <w:rsid w:val="00AE0664"/>
    <w:rsid w:val="00AE08A5"/>
    <w:rsid w:val="00AE091D"/>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87D"/>
    <w:rsid w:val="00AE3E0B"/>
    <w:rsid w:val="00AE3E97"/>
    <w:rsid w:val="00AE4051"/>
    <w:rsid w:val="00AE416C"/>
    <w:rsid w:val="00AE426B"/>
    <w:rsid w:val="00AE432D"/>
    <w:rsid w:val="00AE453B"/>
    <w:rsid w:val="00AE4B2A"/>
    <w:rsid w:val="00AE4D1D"/>
    <w:rsid w:val="00AE4D9D"/>
    <w:rsid w:val="00AE4DAE"/>
    <w:rsid w:val="00AE4EAC"/>
    <w:rsid w:val="00AE4EE6"/>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2E4"/>
    <w:rsid w:val="00AE73FC"/>
    <w:rsid w:val="00AE74AE"/>
    <w:rsid w:val="00AE74B8"/>
    <w:rsid w:val="00AE7621"/>
    <w:rsid w:val="00AE76CE"/>
    <w:rsid w:val="00AE7949"/>
    <w:rsid w:val="00AE7962"/>
    <w:rsid w:val="00AE7AB6"/>
    <w:rsid w:val="00AE7B41"/>
    <w:rsid w:val="00AE7CFD"/>
    <w:rsid w:val="00AF00D5"/>
    <w:rsid w:val="00AF02C7"/>
    <w:rsid w:val="00AF0723"/>
    <w:rsid w:val="00AF0856"/>
    <w:rsid w:val="00AF0896"/>
    <w:rsid w:val="00AF09E9"/>
    <w:rsid w:val="00AF0BC8"/>
    <w:rsid w:val="00AF0C3F"/>
    <w:rsid w:val="00AF0CCD"/>
    <w:rsid w:val="00AF0D2A"/>
    <w:rsid w:val="00AF0F9A"/>
    <w:rsid w:val="00AF12C1"/>
    <w:rsid w:val="00AF17B3"/>
    <w:rsid w:val="00AF1933"/>
    <w:rsid w:val="00AF19BE"/>
    <w:rsid w:val="00AF1DA8"/>
    <w:rsid w:val="00AF1EED"/>
    <w:rsid w:val="00AF1F3E"/>
    <w:rsid w:val="00AF1F7A"/>
    <w:rsid w:val="00AF1F7F"/>
    <w:rsid w:val="00AF1FBF"/>
    <w:rsid w:val="00AF1FF6"/>
    <w:rsid w:val="00AF20BB"/>
    <w:rsid w:val="00AF24ED"/>
    <w:rsid w:val="00AF29B8"/>
    <w:rsid w:val="00AF2B98"/>
    <w:rsid w:val="00AF2BFC"/>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54"/>
    <w:rsid w:val="00AF47A2"/>
    <w:rsid w:val="00AF486C"/>
    <w:rsid w:val="00AF48BE"/>
    <w:rsid w:val="00AF49DB"/>
    <w:rsid w:val="00AF4BED"/>
    <w:rsid w:val="00AF4C7D"/>
    <w:rsid w:val="00AF4E34"/>
    <w:rsid w:val="00AF4F03"/>
    <w:rsid w:val="00AF5083"/>
    <w:rsid w:val="00AF50D5"/>
    <w:rsid w:val="00AF5238"/>
    <w:rsid w:val="00AF52C1"/>
    <w:rsid w:val="00AF532D"/>
    <w:rsid w:val="00AF53FB"/>
    <w:rsid w:val="00AF547B"/>
    <w:rsid w:val="00AF5500"/>
    <w:rsid w:val="00AF55F8"/>
    <w:rsid w:val="00AF5628"/>
    <w:rsid w:val="00AF5847"/>
    <w:rsid w:val="00AF586E"/>
    <w:rsid w:val="00AF59B2"/>
    <w:rsid w:val="00AF5A55"/>
    <w:rsid w:val="00AF5AFE"/>
    <w:rsid w:val="00AF5C86"/>
    <w:rsid w:val="00AF5D10"/>
    <w:rsid w:val="00AF5E0C"/>
    <w:rsid w:val="00AF5F69"/>
    <w:rsid w:val="00AF609D"/>
    <w:rsid w:val="00AF6164"/>
    <w:rsid w:val="00AF6281"/>
    <w:rsid w:val="00AF639C"/>
    <w:rsid w:val="00AF6B26"/>
    <w:rsid w:val="00AF6BE7"/>
    <w:rsid w:val="00AF6EC7"/>
    <w:rsid w:val="00AF6FB3"/>
    <w:rsid w:val="00AF6FD4"/>
    <w:rsid w:val="00AF70BB"/>
    <w:rsid w:val="00AF7124"/>
    <w:rsid w:val="00AF7194"/>
    <w:rsid w:val="00AF71CD"/>
    <w:rsid w:val="00AF724F"/>
    <w:rsid w:val="00AF72DF"/>
    <w:rsid w:val="00AF73A6"/>
    <w:rsid w:val="00AF74FA"/>
    <w:rsid w:val="00AF75B8"/>
    <w:rsid w:val="00AF75BB"/>
    <w:rsid w:val="00AF76BD"/>
    <w:rsid w:val="00AF791D"/>
    <w:rsid w:val="00AF7A63"/>
    <w:rsid w:val="00AF7A65"/>
    <w:rsid w:val="00AF7B51"/>
    <w:rsid w:val="00AF7BF7"/>
    <w:rsid w:val="00AF7C96"/>
    <w:rsid w:val="00AF7D6D"/>
    <w:rsid w:val="00AF7EAF"/>
    <w:rsid w:val="00AF7F21"/>
    <w:rsid w:val="00B0028D"/>
    <w:rsid w:val="00B00329"/>
    <w:rsid w:val="00B00720"/>
    <w:rsid w:val="00B0095F"/>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3D9"/>
    <w:rsid w:val="00B02483"/>
    <w:rsid w:val="00B024B9"/>
    <w:rsid w:val="00B026E9"/>
    <w:rsid w:val="00B029C1"/>
    <w:rsid w:val="00B02A62"/>
    <w:rsid w:val="00B02B29"/>
    <w:rsid w:val="00B02C9B"/>
    <w:rsid w:val="00B02D40"/>
    <w:rsid w:val="00B02D5E"/>
    <w:rsid w:val="00B02E0D"/>
    <w:rsid w:val="00B03130"/>
    <w:rsid w:val="00B03202"/>
    <w:rsid w:val="00B033BA"/>
    <w:rsid w:val="00B03640"/>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EDD"/>
    <w:rsid w:val="00B05F0F"/>
    <w:rsid w:val="00B05FA3"/>
    <w:rsid w:val="00B05FB1"/>
    <w:rsid w:val="00B06040"/>
    <w:rsid w:val="00B0634C"/>
    <w:rsid w:val="00B064B8"/>
    <w:rsid w:val="00B0659C"/>
    <w:rsid w:val="00B067E1"/>
    <w:rsid w:val="00B067F3"/>
    <w:rsid w:val="00B06934"/>
    <w:rsid w:val="00B069D8"/>
    <w:rsid w:val="00B06A16"/>
    <w:rsid w:val="00B06A52"/>
    <w:rsid w:val="00B06AB0"/>
    <w:rsid w:val="00B06B23"/>
    <w:rsid w:val="00B06B99"/>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0F1"/>
    <w:rsid w:val="00B1024A"/>
    <w:rsid w:val="00B10283"/>
    <w:rsid w:val="00B10609"/>
    <w:rsid w:val="00B10893"/>
    <w:rsid w:val="00B10A7C"/>
    <w:rsid w:val="00B10EF9"/>
    <w:rsid w:val="00B11028"/>
    <w:rsid w:val="00B11169"/>
    <w:rsid w:val="00B1128A"/>
    <w:rsid w:val="00B1134E"/>
    <w:rsid w:val="00B11393"/>
    <w:rsid w:val="00B11618"/>
    <w:rsid w:val="00B11666"/>
    <w:rsid w:val="00B1172A"/>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AC"/>
    <w:rsid w:val="00B128E3"/>
    <w:rsid w:val="00B12926"/>
    <w:rsid w:val="00B12ADC"/>
    <w:rsid w:val="00B12BD7"/>
    <w:rsid w:val="00B12C86"/>
    <w:rsid w:val="00B12CE6"/>
    <w:rsid w:val="00B12DA8"/>
    <w:rsid w:val="00B12F1C"/>
    <w:rsid w:val="00B12F75"/>
    <w:rsid w:val="00B13078"/>
    <w:rsid w:val="00B131F0"/>
    <w:rsid w:val="00B13312"/>
    <w:rsid w:val="00B1361A"/>
    <w:rsid w:val="00B13626"/>
    <w:rsid w:val="00B13645"/>
    <w:rsid w:val="00B13889"/>
    <w:rsid w:val="00B13A6F"/>
    <w:rsid w:val="00B13AD6"/>
    <w:rsid w:val="00B13B32"/>
    <w:rsid w:val="00B13C7C"/>
    <w:rsid w:val="00B13DEA"/>
    <w:rsid w:val="00B13FED"/>
    <w:rsid w:val="00B14021"/>
    <w:rsid w:val="00B141E7"/>
    <w:rsid w:val="00B14210"/>
    <w:rsid w:val="00B142FE"/>
    <w:rsid w:val="00B14429"/>
    <w:rsid w:val="00B147C9"/>
    <w:rsid w:val="00B14860"/>
    <w:rsid w:val="00B148BB"/>
    <w:rsid w:val="00B1492C"/>
    <w:rsid w:val="00B14947"/>
    <w:rsid w:val="00B149D7"/>
    <w:rsid w:val="00B14B47"/>
    <w:rsid w:val="00B14B71"/>
    <w:rsid w:val="00B14B75"/>
    <w:rsid w:val="00B14C7F"/>
    <w:rsid w:val="00B14E53"/>
    <w:rsid w:val="00B14FAC"/>
    <w:rsid w:val="00B1507B"/>
    <w:rsid w:val="00B15097"/>
    <w:rsid w:val="00B15361"/>
    <w:rsid w:val="00B154B8"/>
    <w:rsid w:val="00B15662"/>
    <w:rsid w:val="00B158A0"/>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182"/>
    <w:rsid w:val="00B17332"/>
    <w:rsid w:val="00B17358"/>
    <w:rsid w:val="00B1737F"/>
    <w:rsid w:val="00B173A0"/>
    <w:rsid w:val="00B173D1"/>
    <w:rsid w:val="00B17512"/>
    <w:rsid w:val="00B1753A"/>
    <w:rsid w:val="00B1762F"/>
    <w:rsid w:val="00B177EE"/>
    <w:rsid w:val="00B179AF"/>
    <w:rsid w:val="00B17A0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39"/>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0C"/>
    <w:rsid w:val="00B25A14"/>
    <w:rsid w:val="00B25B59"/>
    <w:rsid w:val="00B25CE9"/>
    <w:rsid w:val="00B25D67"/>
    <w:rsid w:val="00B25DE9"/>
    <w:rsid w:val="00B26024"/>
    <w:rsid w:val="00B2610B"/>
    <w:rsid w:val="00B2618A"/>
    <w:rsid w:val="00B261CA"/>
    <w:rsid w:val="00B262C6"/>
    <w:rsid w:val="00B26306"/>
    <w:rsid w:val="00B26797"/>
    <w:rsid w:val="00B267AE"/>
    <w:rsid w:val="00B2684F"/>
    <w:rsid w:val="00B26863"/>
    <w:rsid w:val="00B26A13"/>
    <w:rsid w:val="00B26A68"/>
    <w:rsid w:val="00B26E76"/>
    <w:rsid w:val="00B276F5"/>
    <w:rsid w:val="00B2787E"/>
    <w:rsid w:val="00B2793D"/>
    <w:rsid w:val="00B27955"/>
    <w:rsid w:val="00B27A87"/>
    <w:rsid w:val="00B27AF1"/>
    <w:rsid w:val="00B27C5B"/>
    <w:rsid w:val="00B27C6A"/>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5E2"/>
    <w:rsid w:val="00B31625"/>
    <w:rsid w:val="00B3198F"/>
    <w:rsid w:val="00B31D5C"/>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2FB4"/>
    <w:rsid w:val="00B330AC"/>
    <w:rsid w:val="00B33464"/>
    <w:rsid w:val="00B33675"/>
    <w:rsid w:val="00B33865"/>
    <w:rsid w:val="00B338AD"/>
    <w:rsid w:val="00B338D3"/>
    <w:rsid w:val="00B33C1B"/>
    <w:rsid w:val="00B33C97"/>
    <w:rsid w:val="00B33D16"/>
    <w:rsid w:val="00B33E36"/>
    <w:rsid w:val="00B33FFB"/>
    <w:rsid w:val="00B340F2"/>
    <w:rsid w:val="00B3410D"/>
    <w:rsid w:val="00B34362"/>
    <w:rsid w:val="00B344B3"/>
    <w:rsid w:val="00B34511"/>
    <w:rsid w:val="00B346C0"/>
    <w:rsid w:val="00B347AB"/>
    <w:rsid w:val="00B347C3"/>
    <w:rsid w:val="00B347FE"/>
    <w:rsid w:val="00B34A00"/>
    <w:rsid w:val="00B34ADC"/>
    <w:rsid w:val="00B34CA0"/>
    <w:rsid w:val="00B35063"/>
    <w:rsid w:val="00B35150"/>
    <w:rsid w:val="00B351C3"/>
    <w:rsid w:val="00B35207"/>
    <w:rsid w:val="00B35455"/>
    <w:rsid w:val="00B3552B"/>
    <w:rsid w:val="00B3562E"/>
    <w:rsid w:val="00B3568E"/>
    <w:rsid w:val="00B357E5"/>
    <w:rsid w:val="00B3581A"/>
    <w:rsid w:val="00B35909"/>
    <w:rsid w:val="00B35A27"/>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CE4"/>
    <w:rsid w:val="00B40D20"/>
    <w:rsid w:val="00B412FD"/>
    <w:rsid w:val="00B4145D"/>
    <w:rsid w:val="00B414BE"/>
    <w:rsid w:val="00B415A1"/>
    <w:rsid w:val="00B417A6"/>
    <w:rsid w:val="00B41878"/>
    <w:rsid w:val="00B418C0"/>
    <w:rsid w:val="00B41CC0"/>
    <w:rsid w:val="00B41F04"/>
    <w:rsid w:val="00B42016"/>
    <w:rsid w:val="00B42306"/>
    <w:rsid w:val="00B42318"/>
    <w:rsid w:val="00B4257C"/>
    <w:rsid w:val="00B42644"/>
    <w:rsid w:val="00B4283B"/>
    <w:rsid w:val="00B42991"/>
    <w:rsid w:val="00B42B12"/>
    <w:rsid w:val="00B42CD1"/>
    <w:rsid w:val="00B430C0"/>
    <w:rsid w:val="00B43173"/>
    <w:rsid w:val="00B43269"/>
    <w:rsid w:val="00B437C6"/>
    <w:rsid w:val="00B43A3D"/>
    <w:rsid w:val="00B43E1D"/>
    <w:rsid w:val="00B43F10"/>
    <w:rsid w:val="00B44123"/>
    <w:rsid w:val="00B44138"/>
    <w:rsid w:val="00B4459A"/>
    <w:rsid w:val="00B4461B"/>
    <w:rsid w:val="00B44758"/>
    <w:rsid w:val="00B44809"/>
    <w:rsid w:val="00B44844"/>
    <w:rsid w:val="00B44872"/>
    <w:rsid w:val="00B44895"/>
    <w:rsid w:val="00B4489A"/>
    <w:rsid w:val="00B44B6A"/>
    <w:rsid w:val="00B44B93"/>
    <w:rsid w:val="00B44C11"/>
    <w:rsid w:val="00B44C7B"/>
    <w:rsid w:val="00B44DD4"/>
    <w:rsid w:val="00B45068"/>
    <w:rsid w:val="00B45099"/>
    <w:rsid w:val="00B451D7"/>
    <w:rsid w:val="00B45261"/>
    <w:rsid w:val="00B454B5"/>
    <w:rsid w:val="00B45756"/>
    <w:rsid w:val="00B457B4"/>
    <w:rsid w:val="00B45946"/>
    <w:rsid w:val="00B45C7F"/>
    <w:rsid w:val="00B45DC5"/>
    <w:rsid w:val="00B45EC1"/>
    <w:rsid w:val="00B45F07"/>
    <w:rsid w:val="00B46094"/>
    <w:rsid w:val="00B46210"/>
    <w:rsid w:val="00B4686B"/>
    <w:rsid w:val="00B469A5"/>
    <w:rsid w:val="00B46A85"/>
    <w:rsid w:val="00B46A9E"/>
    <w:rsid w:val="00B46AB7"/>
    <w:rsid w:val="00B46CA5"/>
    <w:rsid w:val="00B46E45"/>
    <w:rsid w:val="00B4729E"/>
    <w:rsid w:val="00B47439"/>
    <w:rsid w:val="00B47510"/>
    <w:rsid w:val="00B476EF"/>
    <w:rsid w:val="00B4797E"/>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B3D"/>
    <w:rsid w:val="00B50D7E"/>
    <w:rsid w:val="00B511DF"/>
    <w:rsid w:val="00B514F8"/>
    <w:rsid w:val="00B5170E"/>
    <w:rsid w:val="00B51770"/>
    <w:rsid w:val="00B517A2"/>
    <w:rsid w:val="00B51804"/>
    <w:rsid w:val="00B51CD0"/>
    <w:rsid w:val="00B51ED3"/>
    <w:rsid w:val="00B5200C"/>
    <w:rsid w:val="00B52148"/>
    <w:rsid w:val="00B52187"/>
    <w:rsid w:val="00B522C3"/>
    <w:rsid w:val="00B524C7"/>
    <w:rsid w:val="00B52633"/>
    <w:rsid w:val="00B528F2"/>
    <w:rsid w:val="00B5296B"/>
    <w:rsid w:val="00B52CE1"/>
    <w:rsid w:val="00B52D3B"/>
    <w:rsid w:val="00B52E6B"/>
    <w:rsid w:val="00B52FB0"/>
    <w:rsid w:val="00B5305F"/>
    <w:rsid w:val="00B5356F"/>
    <w:rsid w:val="00B537EF"/>
    <w:rsid w:val="00B53A74"/>
    <w:rsid w:val="00B53A7E"/>
    <w:rsid w:val="00B53B8C"/>
    <w:rsid w:val="00B53CFD"/>
    <w:rsid w:val="00B53F98"/>
    <w:rsid w:val="00B54024"/>
    <w:rsid w:val="00B540AD"/>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E73"/>
    <w:rsid w:val="00B55F3C"/>
    <w:rsid w:val="00B560EB"/>
    <w:rsid w:val="00B56168"/>
    <w:rsid w:val="00B5617F"/>
    <w:rsid w:val="00B5619F"/>
    <w:rsid w:val="00B561EA"/>
    <w:rsid w:val="00B562C6"/>
    <w:rsid w:val="00B5645F"/>
    <w:rsid w:val="00B56467"/>
    <w:rsid w:val="00B56ADA"/>
    <w:rsid w:val="00B56B2A"/>
    <w:rsid w:val="00B570B5"/>
    <w:rsid w:val="00B5732C"/>
    <w:rsid w:val="00B573FB"/>
    <w:rsid w:val="00B57795"/>
    <w:rsid w:val="00B577C8"/>
    <w:rsid w:val="00B577E4"/>
    <w:rsid w:val="00B5785B"/>
    <w:rsid w:val="00B57AF2"/>
    <w:rsid w:val="00B57B79"/>
    <w:rsid w:val="00B57DA0"/>
    <w:rsid w:val="00B60014"/>
    <w:rsid w:val="00B601D8"/>
    <w:rsid w:val="00B601F2"/>
    <w:rsid w:val="00B60252"/>
    <w:rsid w:val="00B6057C"/>
    <w:rsid w:val="00B6059D"/>
    <w:rsid w:val="00B605DC"/>
    <w:rsid w:val="00B605F4"/>
    <w:rsid w:val="00B60C14"/>
    <w:rsid w:val="00B60CEF"/>
    <w:rsid w:val="00B60D99"/>
    <w:rsid w:val="00B60FAB"/>
    <w:rsid w:val="00B61021"/>
    <w:rsid w:val="00B61067"/>
    <w:rsid w:val="00B61343"/>
    <w:rsid w:val="00B613B0"/>
    <w:rsid w:val="00B61606"/>
    <w:rsid w:val="00B61778"/>
    <w:rsid w:val="00B6181B"/>
    <w:rsid w:val="00B6194F"/>
    <w:rsid w:val="00B61BD9"/>
    <w:rsid w:val="00B61C42"/>
    <w:rsid w:val="00B61DFA"/>
    <w:rsid w:val="00B61E5A"/>
    <w:rsid w:val="00B6204B"/>
    <w:rsid w:val="00B6238B"/>
    <w:rsid w:val="00B62428"/>
    <w:rsid w:val="00B62512"/>
    <w:rsid w:val="00B6263C"/>
    <w:rsid w:val="00B628A5"/>
    <w:rsid w:val="00B631EC"/>
    <w:rsid w:val="00B63303"/>
    <w:rsid w:val="00B6366D"/>
    <w:rsid w:val="00B63816"/>
    <w:rsid w:val="00B63863"/>
    <w:rsid w:val="00B63869"/>
    <w:rsid w:val="00B638C9"/>
    <w:rsid w:val="00B63A8C"/>
    <w:rsid w:val="00B63BC2"/>
    <w:rsid w:val="00B63FC0"/>
    <w:rsid w:val="00B6409D"/>
    <w:rsid w:val="00B643A1"/>
    <w:rsid w:val="00B643F2"/>
    <w:rsid w:val="00B644BB"/>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F63"/>
    <w:rsid w:val="00B66082"/>
    <w:rsid w:val="00B6617C"/>
    <w:rsid w:val="00B664D7"/>
    <w:rsid w:val="00B66705"/>
    <w:rsid w:val="00B66759"/>
    <w:rsid w:val="00B6689C"/>
    <w:rsid w:val="00B668E9"/>
    <w:rsid w:val="00B6696C"/>
    <w:rsid w:val="00B6699B"/>
    <w:rsid w:val="00B66A59"/>
    <w:rsid w:val="00B66B32"/>
    <w:rsid w:val="00B66C10"/>
    <w:rsid w:val="00B66CCF"/>
    <w:rsid w:val="00B66F2E"/>
    <w:rsid w:val="00B66FF8"/>
    <w:rsid w:val="00B6700A"/>
    <w:rsid w:val="00B6730C"/>
    <w:rsid w:val="00B673DE"/>
    <w:rsid w:val="00B67436"/>
    <w:rsid w:val="00B677EE"/>
    <w:rsid w:val="00B67C2E"/>
    <w:rsid w:val="00B67CFE"/>
    <w:rsid w:val="00B67D25"/>
    <w:rsid w:val="00B67D97"/>
    <w:rsid w:val="00B67F19"/>
    <w:rsid w:val="00B7003E"/>
    <w:rsid w:val="00B7005B"/>
    <w:rsid w:val="00B70379"/>
    <w:rsid w:val="00B704B8"/>
    <w:rsid w:val="00B70749"/>
    <w:rsid w:val="00B707F3"/>
    <w:rsid w:val="00B7084A"/>
    <w:rsid w:val="00B70A81"/>
    <w:rsid w:val="00B70DCB"/>
    <w:rsid w:val="00B70EA1"/>
    <w:rsid w:val="00B70EAD"/>
    <w:rsid w:val="00B70EB3"/>
    <w:rsid w:val="00B70FAF"/>
    <w:rsid w:val="00B71181"/>
    <w:rsid w:val="00B71252"/>
    <w:rsid w:val="00B71346"/>
    <w:rsid w:val="00B714F5"/>
    <w:rsid w:val="00B715C5"/>
    <w:rsid w:val="00B71717"/>
    <w:rsid w:val="00B71792"/>
    <w:rsid w:val="00B71891"/>
    <w:rsid w:val="00B718F7"/>
    <w:rsid w:val="00B71AA2"/>
    <w:rsid w:val="00B71BC9"/>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A07"/>
    <w:rsid w:val="00B74C85"/>
    <w:rsid w:val="00B74FC7"/>
    <w:rsid w:val="00B750EA"/>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3F"/>
    <w:rsid w:val="00B76D5A"/>
    <w:rsid w:val="00B76E75"/>
    <w:rsid w:val="00B76F2F"/>
    <w:rsid w:val="00B7709D"/>
    <w:rsid w:val="00B77134"/>
    <w:rsid w:val="00B7727C"/>
    <w:rsid w:val="00B77357"/>
    <w:rsid w:val="00B77475"/>
    <w:rsid w:val="00B77481"/>
    <w:rsid w:val="00B774BD"/>
    <w:rsid w:val="00B77741"/>
    <w:rsid w:val="00B778E0"/>
    <w:rsid w:val="00B77A13"/>
    <w:rsid w:val="00B77BB3"/>
    <w:rsid w:val="00B77C79"/>
    <w:rsid w:val="00B801A7"/>
    <w:rsid w:val="00B801CB"/>
    <w:rsid w:val="00B80254"/>
    <w:rsid w:val="00B8053E"/>
    <w:rsid w:val="00B80786"/>
    <w:rsid w:val="00B80866"/>
    <w:rsid w:val="00B80889"/>
    <w:rsid w:val="00B80B70"/>
    <w:rsid w:val="00B80C65"/>
    <w:rsid w:val="00B80C74"/>
    <w:rsid w:val="00B81019"/>
    <w:rsid w:val="00B8106C"/>
    <w:rsid w:val="00B81158"/>
    <w:rsid w:val="00B81174"/>
    <w:rsid w:val="00B811D0"/>
    <w:rsid w:val="00B8127E"/>
    <w:rsid w:val="00B81399"/>
    <w:rsid w:val="00B81438"/>
    <w:rsid w:val="00B814A6"/>
    <w:rsid w:val="00B814C9"/>
    <w:rsid w:val="00B818F8"/>
    <w:rsid w:val="00B81925"/>
    <w:rsid w:val="00B8194D"/>
    <w:rsid w:val="00B81C77"/>
    <w:rsid w:val="00B81CD7"/>
    <w:rsid w:val="00B81D91"/>
    <w:rsid w:val="00B81FAE"/>
    <w:rsid w:val="00B82030"/>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8DA"/>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06E"/>
    <w:rsid w:val="00B86269"/>
    <w:rsid w:val="00B862C7"/>
    <w:rsid w:val="00B86684"/>
    <w:rsid w:val="00B86744"/>
    <w:rsid w:val="00B867C5"/>
    <w:rsid w:val="00B86ADE"/>
    <w:rsid w:val="00B86AE5"/>
    <w:rsid w:val="00B86AEB"/>
    <w:rsid w:val="00B86BED"/>
    <w:rsid w:val="00B86CA8"/>
    <w:rsid w:val="00B86CE4"/>
    <w:rsid w:val="00B86DAF"/>
    <w:rsid w:val="00B86DF5"/>
    <w:rsid w:val="00B86EB9"/>
    <w:rsid w:val="00B86F6E"/>
    <w:rsid w:val="00B8723F"/>
    <w:rsid w:val="00B872F6"/>
    <w:rsid w:val="00B873D4"/>
    <w:rsid w:val="00B87589"/>
    <w:rsid w:val="00B87822"/>
    <w:rsid w:val="00B87925"/>
    <w:rsid w:val="00B87A56"/>
    <w:rsid w:val="00B87A9B"/>
    <w:rsid w:val="00B87CD7"/>
    <w:rsid w:val="00B87D43"/>
    <w:rsid w:val="00B87DDA"/>
    <w:rsid w:val="00B87FC9"/>
    <w:rsid w:val="00B9023B"/>
    <w:rsid w:val="00B90621"/>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9C8"/>
    <w:rsid w:val="00B91A6C"/>
    <w:rsid w:val="00B91D03"/>
    <w:rsid w:val="00B91D1A"/>
    <w:rsid w:val="00B91EEF"/>
    <w:rsid w:val="00B92155"/>
    <w:rsid w:val="00B92165"/>
    <w:rsid w:val="00B9223B"/>
    <w:rsid w:val="00B9248A"/>
    <w:rsid w:val="00B92513"/>
    <w:rsid w:val="00B9282C"/>
    <w:rsid w:val="00B928C2"/>
    <w:rsid w:val="00B9295A"/>
    <w:rsid w:val="00B929FD"/>
    <w:rsid w:val="00B92B46"/>
    <w:rsid w:val="00B92CE9"/>
    <w:rsid w:val="00B92F5E"/>
    <w:rsid w:val="00B9311E"/>
    <w:rsid w:val="00B93479"/>
    <w:rsid w:val="00B934C0"/>
    <w:rsid w:val="00B934DA"/>
    <w:rsid w:val="00B935A7"/>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152"/>
    <w:rsid w:val="00B9624F"/>
    <w:rsid w:val="00B96387"/>
    <w:rsid w:val="00B963A7"/>
    <w:rsid w:val="00B96477"/>
    <w:rsid w:val="00B96615"/>
    <w:rsid w:val="00B966B8"/>
    <w:rsid w:val="00B967F7"/>
    <w:rsid w:val="00B96A34"/>
    <w:rsid w:val="00B96B6E"/>
    <w:rsid w:val="00B96C60"/>
    <w:rsid w:val="00B96D49"/>
    <w:rsid w:val="00B970D7"/>
    <w:rsid w:val="00B9717E"/>
    <w:rsid w:val="00B97818"/>
    <w:rsid w:val="00B97939"/>
    <w:rsid w:val="00B97A26"/>
    <w:rsid w:val="00B97A6A"/>
    <w:rsid w:val="00B97B71"/>
    <w:rsid w:val="00B97D26"/>
    <w:rsid w:val="00BA01C4"/>
    <w:rsid w:val="00BA02C6"/>
    <w:rsid w:val="00BA0315"/>
    <w:rsid w:val="00BA0719"/>
    <w:rsid w:val="00BA077C"/>
    <w:rsid w:val="00BA0885"/>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AA"/>
    <w:rsid w:val="00BA26F8"/>
    <w:rsid w:val="00BA27F4"/>
    <w:rsid w:val="00BA2879"/>
    <w:rsid w:val="00BA2A16"/>
    <w:rsid w:val="00BA2AA7"/>
    <w:rsid w:val="00BA2ADC"/>
    <w:rsid w:val="00BA2B03"/>
    <w:rsid w:val="00BA2B37"/>
    <w:rsid w:val="00BA2CAF"/>
    <w:rsid w:val="00BA2F62"/>
    <w:rsid w:val="00BA2FE1"/>
    <w:rsid w:val="00BA310E"/>
    <w:rsid w:val="00BA3276"/>
    <w:rsid w:val="00BA33DF"/>
    <w:rsid w:val="00BA3568"/>
    <w:rsid w:val="00BA35EC"/>
    <w:rsid w:val="00BA35FA"/>
    <w:rsid w:val="00BA3618"/>
    <w:rsid w:val="00BA3620"/>
    <w:rsid w:val="00BA367A"/>
    <w:rsid w:val="00BA3705"/>
    <w:rsid w:val="00BA377F"/>
    <w:rsid w:val="00BA37A6"/>
    <w:rsid w:val="00BA3A6F"/>
    <w:rsid w:val="00BA3A8E"/>
    <w:rsid w:val="00BA3C46"/>
    <w:rsid w:val="00BA3CDF"/>
    <w:rsid w:val="00BA3D6A"/>
    <w:rsid w:val="00BA3EA6"/>
    <w:rsid w:val="00BA3FA8"/>
    <w:rsid w:val="00BA4031"/>
    <w:rsid w:val="00BA4073"/>
    <w:rsid w:val="00BA40E4"/>
    <w:rsid w:val="00BA41E9"/>
    <w:rsid w:val="00BA4372"/>
    <w:rsid w:val="00BA448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78C"/>
    <w:rsid w:val="00BA689C"/>
    <w:rsid w:val="00BA6946"/>
    <w:rsid w:val="00BA69F5"/>
    <w:rsid w:val="00BA6D1F"/>
    <w:rsid w:val="00BA6E4F"/>
    <w:rsid w:val="00BA7005"/>
    <w:rsid w:val="00BA701C"/>
    <w:rsid w:val="00BA75CC"/>
    <w:rsid w:val="00BA797B"/>
    <w:rsid w:val="00BA7A6E"/>
    <w:rsid w:val="00BA7AE2"/>
    <w:rsid w:val="00BA7C45"/>
    <w:rsid w:val="00BA7CAB"/>
    <w:rsid w:val="00BA7D46"/>
    <w:rsid w:val="00BA7E62"/>
    <w:rsid w:val="00BA7E82"/>
    <w:rsid w:val="00BA7F4A"/>
    <w:rsid w:val="00BB001A"/>
    <w:rsid w:val="00BB00DC"/>
    <w:rsid w:val="00BB0146"/>
    <w:rsid w:val="00BB0243"/>
    <w:rsid w:val="00BB033B"/>
    <w:rsid w:val="00BB03C0"/>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43"/>
    <w:rsid w:val="00BB3EED"/>
    <w:rsid w:val="00BB3FCB"/>
    <w:rsid w:val="00BB40B1"/>
    <w:rsid w:val="00BB41A9"/>
    <w:rsid w:val="00BB423A"/>
    <w:rsid w:val="00BB4272"/>
    <w:rsid w:val="00BB4299"/>
    <w:rsid w:val="00BB4537"/>
    <w:rsid w:val="00BB4601"/>
    <w:rsid w:val="00BB461B"/>
    <w:rsid w:val="00BB4731"/>
    <w:rsid w:val="00BB4911"/>
    <w:rsid w:val="00BB4A45"/>
    <w:rsid w:val="00BB4E17"/>
    <w:rsid w:val="00BB4EA2"/>
    <w:rsid w:val="00BB4F20"/>
    <w:rsid w:val="00BB4F54"/>
    <w:rsid w:val="00BB4FC0"/>
    <w:rsid w:val="00BB5021"/>
    <w:rsid w:val="00BB5175"/>
    <w:rsid w:val="00BB5326"/>
    <w:rsid w:val="00BB5542"/>
    <w:rsid w:val="00BB5689"/>
    <w:rsid w:val="00BB56AA"/>
    <w:rsid w:val="00BB580A"/>
    <w:rsid w:val="00BB5BE5"/>
    <w:rsid w:val="00BB5E56"/>
    <w:rsid w:val="00BB5FBF"/>
    <w:rsid w:val="00BB60F0"/>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C0D"/>
    <w:rsid w:val="00BB7D36"/>
    <w:rsid w:val="00BB7EFF"/>
    <w:rsid w:val="00BC0244"/>
    <w:rsid w:val="00BC0375"/>
    <w:rsid w:val="00BC050C"/>
    <w:rsid w:val="00BC0537"/>
    <w:rsid w:val="00BC0612"/>
    <w:rsid w:val="00BC0792"/>
    <w:rsid w:val="00BC0841"/>
    <w:rsid w:val="00BC0941"/>
    <w:rsid w:val="00BC0990"/>
    <w:rsid w:val="00BC0B1B"/>
    <w:rsid w:val="00BC0B38"/>
    <w:rsid w:val="00BC0B44"/>
    <w:rsid w:val="00BC0B4B"/>
    <w:rsid w:val="00BC0DB6"/>
    <w:rsid w:val="00BC1134"/>
    <w:rsid w:val="00BC1671"/>
    <w:rsid w:val="00BC1A5F"/>
    <w:rsid w:val="00BC1DF2"/>
    <w:rsid w:val="00BC1E59"/>
    <w:rsid w:val="00BC20BE"/>
    <w:rsid w:val="00BC2BED"/>
    <w:rsid w:val="00BC2CCA"/>
    <w:rsid w:val="00BC2EAD"/>
    <w:rsid w:val="00BC2F7C"/>
    <w:rsid w:val="00BC3366"/>
    <w:rsid w:val="00BC3795"/>
    <w:rsid w:val="00BC37EC"/>
    <w:rsid w:val="00BC383D"/>
    <w:rsid w:val="00BC3DF5"/>
    <w:rsid w:val="00BC3E23"/>
    <w:rsid w:val="00BC3F45"/>
    <w:rsid w:val="00BC3FAA"/>
    <w:rsid w:val="00BC3FFD"/>
    <w:rsid w:val="00BC4030"/>
    <w:rsid w:val="00BC40CA"/>
    <w:rsid w:val="00BC412E"/>
    <w:rsid w:val="00BC41C6"/>
    <w:rsid w:val="00BC4252"/>
    <w:rsid w:val="00BC4451"/>
    <w:rsid w:val="00BC46CB"/>
    <w:rsid w:val="00BC4728"/>
    <w:rsid w:val="00BC4812"/>
    <w:rsid w:val="00BC481A"/>
    <w:rsid w:val="00BC48E3"/>
    <w:rsid w:val="00BC4963"/>
    <w:rsid w:val="00BC498F"/>
    <w:rsid w:val="00BC4E22"/>
    <w:rsid w:val="00BC4E74"/>
    <w:rsid w:val="00BC4FCA"/>
    <w:rsid w:val="00BC5147"/>
    <w:rsid w:val="00BC54A6"/>
    <w:rsid w:val="00BC5882"/>
    <w:rsid w:val="00BC5A08"/>
    <w:rsid w:val="00BC5AAD"/>
    <w:rsid w:val="00BC5D84"/>
    <w:rsid w:val="00BC5D8F"/>
    <w:rsid w:val="00BC5EB4"/>
    <w:rsid w:val="00BC5EB8"/>
    <w:rsid w:val="00BC5F53"/>
    <w:rsid w:val="00BC5FBC"/>
    <w:rsid w:val="00BC626C"/>
    <w:rsid w:val="00BC62D4"/>
    <w:rsid w:val="00BC62F4"/>
    <w:rsid w:val="00BC6463"/>
    <w:rsid w:val="00BC6517"/>
    <w:rsid w:val="00BC687C"/>
    <w:rsid w:val="00BC692F"/>
    <w:rsid w:val="00BC6B30"/>
    <w:rsid w:val="00BC6F39"/>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863"/>
    <w:rsid w:val="00BD0936"/>
    <w:rsid w:val="00BD0A18"/>
    <w:rsid w:val="00BD0D4F"/>
    <w:rsid w:val="00BD0ECB"/>
    <w:rsid w:val="00BD0F2C"/>
    <w:rsid w:val="00BD1054"/>
    <w:rsid w:val="00BD1144"/>
    <w:rsid w:val="00BD153E"/>
    <w:rsid w:val="00BD1556"/>
    <w:rsid w:val="00BD15ED"/>
    <w:rsid w:val="00BD1634"/>
    <w:rsid w:val="00BD1699"/>
    <w:rsid w:val="00BD1742"/>
    <w:rsid w:val="00BD1AC2"/>
    <w:rsid w:val="00BD1BD7"/>
    <w:rsid w:val="00BD1C2C"/>
    <w:rsid w:val="00BD1C42"/>
    <w:rsid w:val="00BD1CB5"/>
    <w:rsid w:val="00BD1D02"/>
    <w:rsid w:val="00BD1D18"/>
    <w:rsid w:val="00BD2059"/>
    <w:rsid w:val="00BD2151"/>
    <w:rsid w:val="00BD2212"/>
    <w:rsid w:val="00BD221B"/>
    <w:rsid w:val="00BD2618"/>
    <w:rsid w:val="00BD2757"/>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586"/>
    <w:rsid w:val="00BD4B0C"/>
    <w:rsid w:val="00BD4B40"/>
    <w:rsid w:val="00BD4C6D"/>
    <w:rsid w:val="00BD4CCE"/>
    <w:rsid w:val="00BD4D23"/>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34E"/>
    <w:rsid w:val="00BD6445"/>
    <w:rsid w:val="00BD64F2"/>
    <w:rsid w:val="00BD652F"/>
    <w:rsid w:val="00BD67F4"/>
    <w:rsid w:val="00BD6C86"/>
    <w:rsid w:val="00BD6CDF"/>
    <w:rsid w:val="00BD702E"/>
    <w:rsid w:val="00BD7132"/>
    <w:rsid w:val="00BD727C"/>
    <w:rsid w:val="00BD735A"/>
    <w:rsid w:val="00BD7436"/>
    <w:rsid w:val="00BD7471"/>
    <w:rsid w:val="00BD765A"/>
    <w:rsid w:val="00BD768A"/>
    <w:rsid w:val="00BD7966"/>
    <w:rsid w:val="00BD7970"/>
    <w:rsid w:val="00BD79CE"/>
    <w:rsid w:val="00BD7A5B"/>
    <w:rsid w:val="00BD7C48"/>
    <w:rsid w:val="00BD7F9D"/>
    <w:rsid w:val="00BE0044"/>
    <w:rsid w:val="00BE01D2"/>
    <w:rsid w:val="00BE02AF"/>
    <w:rsid w:val="00BE02CC"/>
    <w:rsid w:val="00BE02D9"/>
    <w:rsid w:val="00BE02DF"/>
    <w:rsid w:val="00BE034A"/>
    <w:rsid w:val="00BE0379"/>
    <w:rsid w:val="00BE03FB"/>
    <w:rsid w:val="00BE044A"/>
    <w:rsid w:val="00BE047E"/>
    <w:rsid w:val="00BE0539"/>
    <w:rsid w:val="00BE07A8"/>
    <w:rsid w:val="00BE0806"/>
    <w:rsid w:val="00BE0D59"/>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B40"/>
    <w:rsid w:val="00BE2C7E"/>
    <w:rsid w:val="00BE2D4F"/>
    <w:rsid w:val="00BE308D"/>
    <w:rsid w:val="00BE3332"/>
    <w:rsid w:val="00BE3515"/>
    <w:rsid w:val="00BE36DD"/>
    <w:rsid w:val="00BE3721"/>
    <w:rsid w:val="00BE37F5"/>
    <w:rsid w:val="00BE39F2"/>
    <w:rsid w:val="00BE3A97"/>
    <w:rsid w:val="00BE3AC3"/>
    <w:rsid w:val="00BE3B12"/>
    <w:rsid w:val="00BE3CA5"/>
    <w:rsid w:val="00BE3FD5"/>
    <w:rsid w:val="00BE4394"/>
    <w:rsid w:val="00BE4424"/>
    <w:rsid w:val="00BE4524"/>
    <w:rsid w:val="00BE4616"/>
    <w:rsid w:val="00BE4983"/>
    <w:rsid w:val="00BE49A8"/>
    <w:rsid w:val="00BE4C23"/>
    <w:rsid w:val="00BE4F39"/>
    <w:rsid w:val="00BE4F42"/>
    <w:rsid w:val="00BE5695"/>
    <w:rsid w:val="00BE5CD0"/>
    <w:rsid w:val="00BE5EB5"/>
    <w:rsid w:val="00BE619D"/>
    <w:rsid w:val="00BE61E5"/>
    <w:rsid w:val="00BE62D5"/>
    <w:rsid w:val="00BE62E6"/>
    <w:rsid w:val="00BE6321"/>
    <w:rsid w:val="00BE6410"/>
    <w:rsid w:val="00BE66D0"/>
    <w:rsid w:val="00BE67F3"/>
    <w:rsid w:val="00BE6805"/>
    <w:rsid w:val="00BE6AF3"/>
    <w:rsid w:val="00BE6B28"/>
    <w:rsid w:val="00BE6B34"/>
    <w:rsid w:val="00BE6CB0"/>
    <w:rsid w:val="00BE6DFB"/>
    <w:rsid w:val="00BE7069"/>
    <w:rsid w:val="00BE78EB"/>
    <w:rsid w:val="00BE7C2F"/>
    <w:rsid w:val="00BE7FA5"/>
    <w:rsid w:val="00BF01B7"/>
    <w:rsid w:val="00BF050C"/>
    <w:rsid w:val="00BF064B"/>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624"/>
    <w:rsid w:val="00BF1730"/>
    <w:rsid w:val="00BF184F"/>
    <w:rsid w:val="00BF1892"/>
    <w:rsid w:val="00BF192B"/>
    <w:rsid w:val="00BF1950"/>
    <w:rsid w:val="00BF1BF8"/>
    <w:rsid w:val="00BF1C0E"/>
    <w:rsid w:val="00BF1CFD"/>
    <w:rsid w:val="00BF1D6A"/>
    <w:rsid w:val="00BF1DA9"/>
    <w:rsid w:val="00BF205B"/>
    <w:rsid w:val="00BF2075"/>
    <w:rsid w:val="00BF20F0"/>
    <w:rsid w:val="00BF215B"/>
    <w:rsid w:val="00BF2392"/>
    <w:rsid w:val="00BF248D"/>
    <w:rsid w:val="00BF2556"/>
    <w:rsid w:val="00BF2944"/>
    <w:rsid w:val="00BF294A"/>
    <w:rsid w:val="00BF29D1"/>
    <w:rsid w:val="00BF2B51"/>
    <w:rsid w:val="00BF2F08"/>
    <w:rsid w:val="00BF30BC"/>
    <w:rsid w:val="00BF30D3"/>
    <w:rsid w:val="00BF3202"/>
    <w:rsid w:val="00BF3298"/>
    <w:rsid w:val="00BF3354"/>
    <w:rsid w:val="00BF33D9"/>
    <w:rsid w:val="00BF35FF"/>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4FDE"/>
    <w:rsid w:val="00BF505D"/>
    <w:rsid w:val="00BF50AF"/>
    <w:rsid w:val="00BF5133"/>
    <w:rsid w:val="00BF5255"/>
    <w:rsid w:val="00BF54FE"/>
    <w:rsid w:val="00BF5582"/>
    <w:rsid w:val="00BF55B1"/>
    <w:rsid w:val="00BF57F4"/>
    <w:rsid w:val="00BF5B59"/>
    <w:rsid w:val="00BF5BA4"/>
    <w:rsid w:val="00BF5C47"/>
    <w:rsid w:val="00BF5C9B"/>
    <w:rsid w:val="00BF5CC4"/>
    <w:rsid w:val="00BF5D87"/>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8C"/>
    <w:rsid w:val="00BF78B8"/>
    <w:rsid w:val="00BF7AA1"/>
    <w:rsid w:val="00BF7B27"/>
    <w:rsid w:val="00BF7BA6"/>
    <w:rsid w:val="00BF7C6A"/>
    <w:rsid w:val="00BF7E0B"/>
    <w:rsid w:val="00BF7F84"/>
    <w:rsid w:val="00C00238"/>
    <w:rsid w:val="00C005DA"/>
    <w:rsid w:val="00C0076A"/>
    <w:rsid w:val="00C00994"/>
    <w:rsid w:val="00C009AF"/>
    <w:rsid w:val="00C00A12"/>
    <w:rsid w:val="00C00A2F"/>
    <w:rsid w:val="00C00A7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1E3F"/>
    <w:rsid w:val="00C020CA"/>
    <w:rsid w:val="00C02122"/>
    <w:rsid w:val="00C02191"/>
    <w:rsid w:val="00C0223A"/>
    <w:rsid w:val="00C02245"/>
    <w:rsid w:val="00C022EE"/>
    <w:rsid w:val="00C023CD"/>
    <w:rsid w:val="00C0277C"/>
    <w:rsid w:val="00C02815"/>
    <w:rsid w:val="00C02A49"/>
    <w:rsid w:val="00C02B85"/>
    <w:rsid w:val="00C02DF3"/>
    <w:rsid w:val="00C02E28"/>
    <w:rsid w:val="00C02EDF"/>
    <w:rsid w:val="00C02F70"/>
    <w:rsid w:val="00C03046"/>
    <w:rsid w:val="00C031EC"/>
    <w:rsid w:val="00C03354"/>
    <w:rsid w:val="00C03408"/>
    <w:rsid w:val="00C0356A"/>
    <w:rsid w:val="00C03584"/>
    <w:rsid w:val="00C0383F"/>
    <w:rsid w:val="00C0391C"/>
    <w:rsid w:val="00C03A05"/>
    <w:rsid w:val="00C03A7E"/>
    <w:rsid w:val="00C03AEE"/>
    <w:rsid w:val="00C03BB5"/>
    <w:rsid w:val="00C03ECA"/>
    <w:rsid w:val="00C045BB"/>
    <w:rsid w:val="00C04860"/>
    <w:rsid w:val="00C04CED"/>
    <w:rsid w:val="00C04D33"/>
    <w:rsid w:val="00C04F57"/>
    <w:rsid w:val="00C050E2"/>
    <w:rsid w:val="00C051F0"/>
    <w:rsid w:val="00C052D1"/>
    <w:rsid w:val="00C05514"/>
    <w:rsid w:val="00C055E3"/>
    <w:rsid w:val="00C05846"/>
    <w:rsid w:val="00C05B47"/>
    <w:rsid w:val="00C05CB2"/>
    <w:rsid w:val="00C0603D"/>
    <w:rsid w:val="00C0608F"/>
    <w:rsid w:val="00C060F9"/>
    <w:rsid w:val="00C06535"/>
    <w:rsid w:val="00C06612"/>
    <w:rsid w:val="00C06640"/>
    <w:rsid w:val="00C0697F"/>
    <w:rsid w:val="00C06AB3"/>
    <w:rsid w:val="00C06AF5"/>
    <w:rsid w:val="00C06B6D"/>
    <w:rsid w:val="00C06DCE"/>
    <w:rsid w:val="00C06E6B"/>
    <w:rsid w:val="00C0725E"/>
    <w:rsid w:val="00C073C2"/>
    <w:rsid w:val="00C073C6"/>
    <w:rsid w:val="00C07454"/>
    <w:rsid w:val="00C077C8"/>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57"/>
    <w:rsid w:val="00C12161"/>
    <w:rsid w:val="00C1217E"/>
    <w:rsid w:val="00C121CE"/>
    <w:rsid w:val="00C12362"/>
    <w:rsid w:val="00C1240A"/>
    <w:rsid w:val="00C124B1"/>
    <w:rsid w:val="00C126F4"/>
    <w:rsid w:val="00C127A8"/>
    <w:rsid w:val="00C128A3"/>
    <w:rsid w:val="00C128F1"/>
    <w:rsid w:val="00C12981"/>
    <w:rsid w:val="00C12A57"/>
    <w:rsid w:val="00C12AE5"/>
    <w:rsid w:val="00C12B73"/>
    <w:rsid w:val="00C12D43"/>
    <w:rsid w:val="00C12D63"/>
    <w:rsid w:val="00C12EB4"/>
    <w:rsid w:val="00C13076"/>
    <w:rsid w:val="00C130A5"/>
    <w:rsid w:val="00C130F8"/>
    <w:rsid w:val="00C1311B"/>
    <w:rsid w:val="00C132C0"/>
    <w:rsid w:val="00C1348C"/>
    <w:rsid w:val="00C13509"/>
    <w:rsid w:val="00C13571"/>
    <w:rsid w:val="00C135F5"/>
    <w:rsid w:val="00C13715"/>
    <w:rsid w:val="00C1383E"/>
    <w:rsid w:val="00C138D4"/>
    <w:rsid w:val="00C138FE"/>
    <w:rsid w:val="00C13A41"/>
    <w:rsid w:val="00C13B28"/>
    <w:rsid w:val="00C13B2D"/>
    <w:rsid w:val="00C13C2A"/>
    <w:rsid w:val="00C13CEC"/>
    <w:rsid w:val="00C1416B"/>
    <w:rsid w:val="00C14199"/>
    <w:rsid w:val="00C1424E"/>
    <w:rsid w:val="00C1425C"/>
    <w:rsid w:val="00C14449"/>
    <w:rsid w:val="00C144C6"/>
    <w:rsid w:val="00C1488F"/>
    <w:rsid w:val="00C14B58"/>
    <w:rsid w:val="00C14BCC"/>
    <w:rsid w:val="00C14C2E"/>
    <w:rsid w:val="00C14C92"/>
    <w:rsid w:val="00C14DF5"/>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E7"/>
    <w:rsid w:val="00C176FA"/>
    <w:rsid w:val="00C17892"/>
    <w:rsid w:val="00C179AC"/>
    <w:rsid w:val="00C179B9"/>
    <w:rsid w:val="00C179FC"/>
    <w:rsid w:val="00C17B6E"/>
    <w:rsid w:val="00C17C18"/>
    <w:rsid w:val="00C17C65"/>
    <w:rsid w:val="00C17C89"/>
    <w:rsid w:val="00C17CF5"/>
    <w:rsid w:val="00C17F4C"/>
    <w:rsid w:val="00C17FDD"/>
    <w:rsid w:val="00C2008A"/>
    <w:rsid w:val="00C201D7"/>
    <w:rsid w:val="00C201E5"/>
    <w:rsid w:val="00C202EB"/>
    <w:rsid w:val="00C203B0"/>
    <w:rsid w:val="00C20456"/>
    <w:rsid w:val="00C20495"/>
    <w:rsid w:val="00C205D8"/>
    <w:rsid w:val="00C2067A"/>
    <w:rsid w:val="00C2075E"/>
    <w:rsid w:val="00C208C0"/>
    <w:rsid w:val="00C20C62"/>
    <w:rsid w:val="00C20DF9"/>
    <w:rsid w:val="00C20E3D"/>
    <w:rsid w:val="00C20EDF"/>
    <w:rsid w:val="00C21074"/>
    <w:rsid w:val="00C2119A"/>
    <w:rsid w:val="00C211A7"/>
    <w:rsid w:val="00C214AC"/>
    <w:rsid w:val="00C215D2"/>
    <w:rsid w:val="00C21762"/>
    <w:rsid w:val="00C21B7A"/>
    <w:rsid w:val="00C21BD4"/>
    <w:rsid w:val="00C21C87"/>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5EA"/>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219"/>
    <w:rsid w:val="00C2745C"/>
    <w:rsid w:val="00C2749B"/>
    <w:rsid w:val="00C274C2"/>
    <w:rsid w:val="00C275E1"/>
    <w:rsid w:val="00C2769F"/>
    <w:rsid w:val="00C277DB"/>
    <w:rsid w:val="00C2795A"/>
    <w:rsid w:val="00C279D6"/>
    <w:rsid w:val="00C27C2E"/>
    <w:rsid w:val="00C27CCD"/>
    <w:rsid w:val="00C27D51"/>
    <w:rsid w:val="00C27DB2"/>
    <w:rsid w:val="00C27EDC"/>
    <w:rsid w:val="00C27F29"/>
    <w:rsid w:val="00C27F39"/>
    <w:rsid w:val="00C27FBB"/>
    <w:rsid w:val="00C27FDA"/>
    <w:rsid w:val="00C30023"/>
    <w:rsid w:val="00C302BB"/>
    <w:rsid w:val="00C30354"/>
    <w:rsid w:val="00C3044F"/>
    <w:rsid w:val="00C30574"/>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6DE"/>
    <w:rsid w:val="00C327D6"/>
    <w:rsid w:val="00C32A81"/>
    <w:rsid w:val="00C32AF0"/>
    <w:rsid w:val="00C32B32"/>
    <w:rsid w:val="00C32C45"/>
    <w:rsid w:val="00C32DAE"/>
    <w:rsid w:val="00C32E1A"/>
    <w:rsid w:val="00C32E53"/>
    <w:rsid w:val="00C32EF5"/>
    <w:rsid w:val="00C330E2"/>
    <w:rsid w:val="00C332DB"/>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4B"/>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CB2"/>
    <w:rsid w:val="00C36EF5"/>
    <w:rsid w:val="00C36F40"/>
    <w:rsid w:val="00C3700B"/>
    <w:rsid w:val="00C377B5"/>
    <w:rsid w:val="00C3788D"/>
    <w:rsid w:val="00C37931"/>
    <w:rsid w:val="00C37A60"/>
    <w:rsid w:val="00C37A88"/>
    <w:rsid w:val="00C37B04"/>
    <w:rsid w:val="00C37B29"/>
    <w:rsid w:val="00C37E6D"/>
    <w:rsid w:val="00C37E78"/>
    <w:rsid w:val="00C37EBD"/>
    <w:rsid w:val="00C40266"/>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3E"/>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566"/>
    <w:rsid w:val="00C435E5"/>
    <w:rsid w:val="00C43864"/>
    <w:rsid w:val="00C4386D"/>
    <w:rsid w:val="00C44227"/>
    <w:rsid w:val="00C44314"/>
    <w:rsid w:val="00C44729"/>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A8"/>
    <w:rsid w:val="00C464FF"/>
    <w:rsid w:val="00C4658B"/>
    <w:rsid w:val="00C46612"/>
    <w:rsid w:val="00C467AF"/>
    <w:rsid w:val="00C46A16"/>
    <w:rsid w:val="00C46A3F"/>
    <w:rsid w:val="00C46B03"/>
    <w:rsid w:val="00C46B2A"/>
    <w:rsid w:val="00C46B2C"/>
    <w:rsid w:val="00C46B5D"/>
    <w:rsid w:val="00C46DB5"/>
    <w:rsid w:val="00C47131"/>
    <w:rsid w:val="00C47584"/>
    <w:rsid w:val="00C479EC"/>
    <w:rsid w:val="00C47ED2"/>
    <w:rsid w:val="00C47F9D"/>
    <w:rsid w:val="00C47FCC"/>
    <w:rsid w:val="00C500B9"/>
    <w:rsid w:val="00C501A7"/>
    <w:rsid w:val="00C5056B"/>
    <w:rsid w:val="00C50660"/>
    <w:rsid w:val="00C50685"/>
    <w:rsid w:val="00C507D4"/>
    <w:rsid w:val="00C50816"/>
    <w:rsid w:val="00C5083C"/>
    <w:rsid w:val="00C509D1"/>
    <w:rsid w:val="00C50B3A"/>
    <w:rsid w:val="00C50CC2"/>
    <w:rsid w:val="00C50CE5"/>
    <w:rsid w:val="00C50ECF"/>
    <w:rsid w:val="00C50F49"/>
    <w:rsid w:val="00C50FB4"/>
    <w:rsid w:val="00C5130F"/>
    <w:rsid w:val="00C51336"/>
    <w:rsid w:val="00C514EC"/>
    <w:rsid w:val="00C51675"/>
    <w:rsid w:val="00C5172F"/>
    <w:rsid w:val="00C51B8A"/>
    <w:rsid w:val="00C51E00"/>
    <w:rsid w:val="00C51E34"/>
    <w:rsid w:val="00C52407"/>
    <w:rsid w:val="00C52433"/>
    <w:rsid w:val="00C52585"/>
    <w:rsid w:val="00C5266C"/>
    <w:rsid w:val="00C52C7C"/>
    <w:rsid w:val="00C52D8B"/>
    <w:rsid w:val="00C52E17"/>
    <w:rsid w:val="00C52E95"/>
    <w:rsid w:val="00C52FAC"/>
    <w:rsid w:val="00C52FCF"/>
    <w:rsid w:val="00C5309A"/>
    <w:rsid w:val="00C53132"/>
    <w:rsid w:val="00C5357A"/>
    <w:rsid w:val="00C535C7"/>
    <w:rsid w:val="00C53659"/>
    <w:rsid w:val="00C53735"/>
    <w:rsid w:val="00C5379A"/>
    <w:rsid w:val="00C538FC"/>
    <w:rsid w:val="00C53A69"/>
    <w:rsid w:val="00C53C3A"/>
    <w:rsid w:val="00C53D6E"/>
    <w:rsid w:val="00C53FB2"/>
    <w:rsid w:val="00C5410E"/>
    <w:rsid w:val="00C54233"/>
    <w:rsid w:val="00C542F1"/>
    <w:rsid w:val="00C54327"/>
    <w:rsid w:val="00C54481"/>
    <w:rsid w:val="00C544B8"/>
    <w:rsid w:val="00C5450E"/>
    <w:rsid w:val="00C54692"/>
    <w:rsid w:val="00C54708"/>
    <w:rsid w:val="00C5479F"/>
    <w:rsid w:val="00C548C5"/>
    <w:rsid w:val="00C548F4"/>
    <w:rsid w:val="00C5491F"/>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E94"/>
    <w:rsid w:val="00C56F36"/>
    <w:rsid w:val="00C56F48"/>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8E3"/>
    <w:rsid w:val="00C629C3"/>
    <w:rsid w:val="00C629CC"/>
    <w:rsid w:val="00C62A86"/>
    <w:rsid w:val="00C62B9B"/>
    <w:rsid w:val="00C62C8B"/>
    <w:rsid w:val="00C63146"/>
    <w:rsid w:val="00C6333E"/>
    <w:rsid w:val="00C6348F"/>
    <w:rsid w:val="00C639DC"/>
    <w:rsid w:val="00C63FC3"/>
    <w:rsid w:val="00C64152"/>
    <w:rsid w:val="00C64243"/>
    <w:rsid w:val="00C6458D"/>
    <w:rsid w:val="00C64610"/>
    <w:rsid w:val="00C6475B"/>
    <w:rsid w:val="00C6484D"/>
    <w:rsid w:val="00C64881"/>
    <w:rsid w:val="00C648D2"/>
    <w:rsid w:val="00C64BB9"/>
    <w:rsid w:val="00C64C83"/>
    <w:rsid w:val="00C64D07"/>
    <w:rsid w:val="00C64DD6"/>
    <w:rsid w:val="00C650F0"/>
    <w:rsid w:val="00C651C9"/>
    <w:rsid w:val="00C65382"/>
    <w:rsid w:val="00C65397"/>
    <w:rsid w:val="00C653BE"/>
    <w:rsid w:val="00C6555A"/>
    <w:rsid w:val="00C65610"/>
    <w:rsid w:val="00C6569A"/>
    <w:rsid w:val="00C65905"/>
    <w:rsid w:val="00C65ADD"/>
    <w:rsid w:val="00C65B4B"/>
    <w:rsid w:val="00C65C65"/>
    <w:rsid w:val="00C65D54"/>
    <w:rsid w:val="00C65E2B"/>
    <w:rsid w:val="00C65EE5"/>
    <w:rsid w:val="00C66275"/>
    <w:rsid w:val="00C66307"/>
    <w:rsid w:val="00C66354"/>
    <w:rsid w:val="00C66539"/>
    <w:rsid w:val="00C667F4"/>
    <w:rsid w:val="00C668B4"/>
    <w:rsid w:val="00C66BCB"/>
    <w:rsid w:val="00C66BDB"/>
    <w:rsid w:val="00C66D40"/>
    <w:rsid w:val="00C66E47"/>
    <w:rsid w:val="00C67155"/>
    <w:rsid w:val="00C6737B"/>
    <w:rsid w:val="00C6740E"/>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3F2"/>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2D56"/>
    <w:rsid w:val="00C72F98"/>
    <w:rsid w:val="00C73000"/>
    <w:rsid w:val="00C73377"/>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28"/>
    <w:rsid w:val="00C749F1"/>
    <w:rsid w:val="00C7515B"/>
    <w:rsid w:val="00C7518C"/>
    <w:rsid w:val="00C751F2"/>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8F1"/>
    <w:rsid w:val="00C77918"/>
    <w:rsid w:val="00C77DF9"/>
    <w:rsid w:val="00C77FA4"/>
    <w:rsid w:val="00C8001E"/>
    <w:rsid w:val="00C80206"/>
    <w:rsid w:val="00C80331"/>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5DA"/>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5E6F"/>
    <w:rsid w:val="00C8650B"/>
    <w:rsid w:val="00C866DC"/>
    <w:rsid w:val="00C86E26"/>
    <w:rsid w:val="00C86FD1"/>
    <w:rsid w:val="00C871CA"/>
    <w:rsid w:val="00C8739A"/>
    <w:rsid w:val="00C873FE"/>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1DEF"/>
    <w:rsid w:val="00C92024"/>
    <w:rsid w:val="00C92062"/>
    <w:rsid w:val="00C921A1"/>
    <w:rsid w:val="00C924E5"/>
    <w:rsid w:val="00C9251F"/>
    <w:rsid w:val="00C925A7"/>
    <w:rsid w:val="00C92689"/>
    <w:rsid w:val="00C9280B"/>
    <w:rsid w:val="00C9283E"/>
    <w:rsid w:val="00C9294E"/>
    <w:rsid w:val="00C929BC"/>
    <w:rsid w:val="00C92A8C"/>
    <w:rsid w:val="00C92DD3"/>
    <w:rsid w:val="00C92EB5"/>
    <w:rsid w:val="00C92FDC"/>
    <w:rsid w:val="00C93132"/>
    <w:rsid w:val="00C9337A"/>
    <w:rsid w:val="00C933E4"/>
    <w:rsid w:val="00C93544"/>
    <w:rsid w:val="00C9371D"/>
    <w:rsid w:val="00C9388D"/>
    <w:rsid w:val="00C93C07"/>
    <w:rsid w:val="00C93CF0"/>
    <w:rsid w:val="00C93D1F"/>
    <w:rsid w:val="00C93EF7"/>
    <w:rsid w:val="00C9401E"/>
    <w:rsid w:val="00C94102"/>
    <w:rsid w:val="00C9432E"/>
    <w:rsid w:val="00C94377"/>
    <w:rsid w:val="00C944BB"/>
    <w:rsid w:val="00C945EE"/>
    <w:rsid w:val="00C945FC"/>
    <w:rsid w:val="00C94862"/>
    <w:rsid w:val="00C94949"/>
    <w:rsid w:val="00C94973"/>
    <w:rsid w:val="00C94A80"/>
    <w:rsid w:val="00C94B57"/>
    <w:rsid w:val="00C94B93"/>
    <w:rsid w:val="00C94E4C"/>
    <w:rsid w:val="00C94FC9"/>
    <w:rsid w:val="00C9513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522"/>
    <w:rsid w:val="00C9757A"/>
    <w:rsid w:val="00C97609"/>
    <w:rsid w:val="00C97686"/>
    <w:rsid w:val="00C97AF8"/>
    <w:rsid w:val="00C97B7A"/>
    <w:rsid w:val="00C97BFE"/>
    <w:rsid w:val="00C97DE4"/>
    <w:rsid w:val="00CA00AC"/>
    <w:rsid w:val="00CA0306"/>
    <w:rsid w:val="00CA03B7"/>
    <w:rsid w:val="00CA05B4"/>
    <w:rsid w:val="00CA0718"/>
    <w:rsid w:val="00CA0731"/>
    <w:rsid w:val="00CA073C"/>
    <w:rsid w:val="00CA07BB"/>
    <w:rsid w:val="00CA0906"/>
    <w:rsid w:val="00CA09EE"/>
    <w:rsid w:val="00CA0A21"/>
    <w:rsid w:val="00CA0BB6"/>
    <w:rsid w:val="00CA0BED"/>
    <w:rsid w:val="00CA0CB1"/>
    <w:rsid w:val="00CA0E1C"/>
    <w:rsid w:val="00CA0EC8"/>
    <w:rsid w:val="00CA0FBE"/>
    <w:rsid w:val="00CA1186"/>
    <w:rsid w:val="00CA12C7"/>
    <w:rsid w:val="00CA13E6"/>
    <w:rsid w:val="00CA14B2"/>
    <w:rsid w:val="00CA14CD"/>
    <w:rsid w:val="00CA17EB"/>
    <w:rsid w:val="00CA1801"/>
    <w:rsid w:val="00CA1A90"/>
    <w:rsid w:val="00CA1BD0"/>
    <w:rsid w:val="00CA1CF3"/>
    <w:rsid w:val="00CA1DBA"/>
    <w:rsid w:val="00CA1DF4"/>
    <w:rsid w:val="00CA1EC2"/>
    <w:rsid w:val="00CA2056"/>
    <w:rsid w:val="00CA20F8"/>
    <w:rsid w:val="00CA2195"/>
    <w:rsid w:val="00CA2241"/>
    <w:rsid w:val="00CA22DA"/>
    <w:rsid w:val="00CA2391"/>
    <w:rsid w:val="00CA247A"/>
    <w:rsid w:val="00CA259D"/>
    <w:rsid w:val="00CA25D8"/>
    <w:rsid w:val="00CA2737"/>
    <w:rsid w:val="00CA2A14"/>
    <w:rsid w:val="00CA2BAA"/>
    <w:rsid w:val="00CA2CB0"/>
    <w:rsid w:val="00CA2F34"/>
    <w:rsid w:val="00CA2FD3"/>
    <w:rsid w:val="00CA311D"/>
    <w:rsid w:val="00CA31EA"/>
    <w:rsid w:val="00CA3237"/>
    <w:rsid w:val="00CA351C"/>
    <w:rsid w:val="00CA3601"/>
    <w:rsid w:val="00CA370C"/>
    <w:rsid w:val="00CA3813"/>
    <w:rsid w:val="00CA384B"/>
    <w:rsid w:val="00CA3ACC"/>
    <w:rsid w:val="00CA3E2E"/>
    <w:rsid w:val="00CA3EE9"/>
    <w:rsid w:val="00CA3EF6"/>
    <w:rsid w:val="00CA3FCF"/>
    <w:rsid w:val="00CA4074"/>
    <w:rsid w:val="00CA4124"/>
    <w:rsid w:val="00CA4255"/>
    <w:rsid w:val="00CA42ED"/>
    <w:rsid w:val="00CA4406"/>
    <w:rsid w:val="00CA445A"/>
    <w:rsid w:val="00CA44C5"/>
    <w:rsid w:val="00CA4779"/>
    <w:rsid w:val="00CA4BE2"/>
    <w:rsid w:val="00CA4D08"/>
    <w:rsid w:val="00CA4D27"/>
    <w:rsid w:val="00CA50D5"/>
    <w:rsid w:val="00CA5133"/>
    <w:rsid w:val="00CA51C9"/>
    <w:rsid w:val="00CA5216"/>
    <w:rsid w:val="00CA52F2"/>
    <w:rsid w:val="00CA53F4"/>
    <w:rsid w:val="00CA553E"/>
    <w:rsid w:val="00CA5669"/>
    <w:rsid w:val="00CA57E5"/>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2CC"/>
    <w:rsid w:val="00CA7341"/>
    <w:rsid w:val="00CA75D4"/>
    <w:rsid w:val="00CA75DA"/>
    <w:rsid w:val="00CA7637"/>
    <w:rsid w:val="00CA770B"/>
    <w:rsid w:val="00CA7792"/>
    <w:rsid w:val="00CA78C5"/>
    <w:rsid w:val="00CA7964"/>
    <w:rsid w:val="00CA7B2B"/>
    <w:rsid w:val="00CA7C1C"/>
    <w:rsid w:val="00CA7C9C"/>
    <w:rsid w:val="00CA7CCD"/>
    <w:rsid w:val="00CA7D5D"/>
    <w:rsid w:val="00CA7F49"/>
    <w:rsid w:val="00CA7F51"/>
    <w:rsid w:val="00CB00EC"/>
    <w:rsid w:val="00CB012A"/>
    <w:rsid w:val="00CB0526"/>
    <w:rsid w:val="00CB05EE"/>
    <w:rsid w:val="00CB061D"/>
    <w:rsid w:val="00CB08C1"/>
    <w:rsid w:val="00CB0943"/>
    <w:rsid w:val="00CB0987"/>
    <w:rsid w:val="00CB0B63"/>
    <w:rsid w:val="00CB0D19"/>
    <w:rsid w:val="00CB0E65"/>
    <w:rsid w:val="00CB11CC"/>
    <w:rsid w:val="00CB11DD"/>
    <w:rsid w:val="00CB1349"/>
    <w:rsid w:val="00CB14E9"/>
    <w:rsid w:val="00CB1512"/>
    <w:rsid w:val="00CB1B97"/>
    <w:rsid w:val="00CB1F98"/>
    <w:rsid w:val="00CB2055"/>
    <w:rsid w:val="00CB2059"/>
    <w:rsid w:val="00CB205C"/>
    <w:rsid w:val="00CB22CE"/>
    <w:rsid w:val="00CB2376"/>
    <w:rsid w:val="00CB2478"/>
    <w:rsid w:val="00CB2681"/>
    <w:rsid w:val="00CB2740"/>
    <w:rsid w:val="00CB2857"/>
    <w:rsid w:val="00CB29C9"/>
    <w:rsid w:val="00CB2AAC"/>
    <w:rsid w:val="00CB2ACF"/>
    <w:rsid w:val="00CB2AE1"/>
    <w:rsid w:val="00CB2B9A"/>
    <w:rsid w:val="00CB2C3D"/>
    <w:rsid w:val="00CB2D5E"/>
    <w:rsid w:val="00CB2D91"/>
    <w:rsid w:val="00CB2F3F"/>
    <w:rsid w:val="00CB346A"/>
    <w:rsid w:val="00CB349B"/>
    <w:rsid w:val="00CB34AC"/>
    <w:rsid w:val="00CB34DF"/>
    <w:rsid w:val="00CB363A"/>
    <w:rsid w:val="00CB3AA3"/>
    <w:rsid w:val="00CB3B5E"/>
    <w:rsid w:val="00CB3F28"/>
    <w:rsid w:val="00CB3FCB"/>
    <w:rsid w:val="00CB4121"/>
    <w:rsid w:val="00CB4327"/>
    <w:rsid w:val="00CB432B"/>
    <w:rsid w:val="00CB4893"/>
    <w:rsid w:val="00CB4A26"/>
    <w:rsid w:val="00CB4ADF"/>
    <w:rsid w:val="00CB4CCB"/>
    <w:rsid w:val="00CB4FD7"/>
    <w:rsid w:val="00CB5090"/>
    <w:rsid w:val="00CB557E"/>
    <w:rsid w:val="00CB5604"/>
    <w:rsid w:val="00CB5608"/>
    <w:rsid w:val="00CB5683"/>
    <w:rsid w:val="00CB576A"/>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B7F"/>
    <w:rsid w:val="00CB7E24"/>
    <w:rsid w:val="00CB7E33"/>
    <w:rsid w:val="00CB7E36"/>
    <w:rsid w:val="00CB7EC4"/>
    <w:rsid w:val="00CC0102"/>
    <w:rsid w:val="00CC052D"/>
    <w:rsid w:val="00CC0983"/>
    <w:rsid w:val="00CC0AB8"/>
    <w:rsid w:val="00CC0EAA"/>
    <w:rsid w:val="00CC0FE5"/>
    <w:rsid w:val="00CC1035"/>
    <w:rsid w:val="00CC107E"/>
    <w:rsid w:val="00CC1226"/>
    <w:rsid w:val="00CC1418"/>
    <w:rsid w:val="00CC14C6"/>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56"/>
    <w:rsid w:val="00CC267A"/>
    <w:rsid w:val="00CC28CB"/>
    <w:rsid w:val="00CC290F"/>
    <w:rsid w:val="00CC2E04"/>
    <w:rsid w:val="00CC2EAF"/>
    <w:rsid w:val="00CC2F8C"/>
    <w:rsid w:val="00CC2F9C"/>
    <w:rsid w:val="00CC3202"/>
    <w:rsid w:val="00CC34B0"/>
    <w:rsid w:val="00CC3799"/>
    <w:rsid w:val="00CC37F3"/>
    <w:rsid w:val="00CC3A26"/>
    <w:rsid w:val="00CC3AA1"/>
    <w:rsid w:val="00CC4316"/>
    <w:rsid w:val="00CC43FD"/>
    <w:rsid w:val="00CC4468"/>
    <w:rsid w:val="00CC4591"/>
    <w:rsid w:val="00CC4935"/>
    <w:rsid w:val="00CC495F"/>
    <w:rsid w:val="00CC4BA9"/>
    <w:rsid w:val="00CC4C1A"/>
    <w:rsid w:val="00CC4C6D"/>
    <w:rsid w:val="00CC4EC9"/>
    <w:rsid w:val="00CC501C"/>
    <w:rsid w:val="00CC504A"/>
    <w:rsid w:val="00CC510D"/>
    <w:rsid w:val="00CC53CE"/>
    <w:rsid w:val="00CC5657"/>
    <w:rsid w:val="00CC5703"/>
    <w:rsid w:val="00CC5852"/>
    <w:rsid w:val="00CC5BAD"/>
    <w:rsid w:val="00CC5CBF"/>
    <w:rsid w:val="00CC5CC1"/>
    <w:rsid w:val="00CC5F56"/>
    <w:rsid w:val="00CC6278"/>
    <w:rsid w:val="00CC64B1"/>
    <w:rsid w:val="00CC6598"/>
    <w:rsid w:val="00CC65F5"/>
    <w:rsid w:val="00CC67F7"/>
    <w:rsid w:val="00CC69ED"/>
    <w:rsid w:val="00CC6ABF"/>
    <w:rsid w:val="00CC6AF8"/>
    <w:rsid w:val="00CC6CB9"/>
    <w:rsid w:val="00CC6F49"/>
    <w:rsid w:val="00CC6F64"/>
    <w:rsid w:val="00CC70EE"/>
    <w:rsid w:val="00CC724C"/>
    <w:rsid w:val="00CC795E"/>
    <w:rsid w:val="00CC7978"/>
    <w:rsid w:val="00CC7AF5"/>
    <w:rsid w:val="00CC7BCB"/>
    <w:rsid w:val="00CC7C83"/>
    <w:rsid w:val="00CC7D89"/>
    <w:rsid w:val="00CC7FF9"/>
    <w:rsid w:val="00CD0313"/>
    <w:rsid w:val="00CD0334"/>
    <w:rsid w:val="00CD0518"/>
    <w:rsid w:val="00CD0866"/>
    <w:rsid w:val="00CD08DB"/>
    <w:rsid w:val="00CD0905"/>
    <w:rsid w:val="00CD09DE"/>
    <w:rsid w:val="00CD0ACF"/>
    <w:rsid w:val="00CD0BFD"/>
    <w:rsid w:val="00CD0C3C"/>
    <w:rsid w:val="00CD0D6D"/>
    <w:rsid w:val="00CD0EA6"/>
    <w:rsid w:val="00CD10A5"/>
    <w:rsid w:val="00CD1164"/>
    <w:rsid w:val="00CD11A7"/>
    <w:rsid w:val="00CD11CA"/>
    <w:rsid w:val="00CD1403"/>
    <w:rsid w:val="00CD161E"/>
    <w:rsid w:val="00CD1731"/>
    <w:rsid w:val="00CD1761"/>
    <w:rsid w:val="00CD1767"/>
    <w:rsid w:val="00CD179A"/>
    <w:rsid w:val="00CD19D8"/>
    <w:rsid w:val="00CD1AC2"/>
    <w:rsid w:val="00CD1B45"/>
    <w:rsid w:val="00CD1D12"/>
    <w:rsid w:val="00CD1F76"/>
    <w:rsid w:val="00CD2134"/>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EFC"/>
    <w:rsid w:val="00CD3F20"/>
    <w:rsid w:val="00CD43BF"/>
    <w:rsid w:val="00CD458F"/>
    <w:rsid w:val="00CD45D2"/>
    <w:rsid w:val="00CD4889"/>
    <w:rsid w:val="00CD4893"/>
    <w:rsid w:val="00CD4B77"/>
    <w:rsid w:val="00CD5111"/>
    <w:rsid w:val="00CD5188"/>
    <w:rsid w:val="00CD52C5"/>
    <w:rsid w:val="00CD53D1"/>
    <w:rsid w:val="00CD5529"/>
    <w:rsid w:val="00CD55C8"/>
    <w:rsid w:val="00CD5711"/>
    <w:rsid w:val="00CD577C"/>
    <w:rsid w:val="00CD58ED"/>
    <w:rsid w:val="00CD59C8"/>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5"/>
    <w:rsid w:val="00CE012F"/>
    <w:rsid w:val="00CE0341"/>
    <w:rsid w:val="00CE0382"/>
    <w:rsid w:val="00CE0436"/>
    <w:rsid w:val="00CE0669"/>
    <w:rsid w:val="00CE0716"/>
    <w:rsid w:val="00CE079F"/>
    <w:rsid w:val="00CE0A77"/>
    <w:rsid w:val="00CE0C03"/>
    <w:rsid w:val="00CE0E73"/>
    <w:rsid w:val="00CE0F07"/>
    <w:rsid w:val="00CE0FC3"/>
    <w:rsid w:val="00CE1090"/>
    <w:rsid w:val="00CE1233"/>
    <w:rsid w:val="00CE1402"/>
    <w:rsid w:val="00CE141D"/>
    <w:rsid w:val="00CE1615"/>
    <w:rsid w:val="00CE16A4"/>
    <w:rsid w:val="00CE16E0"/>
    <w:rsid w:val="00CE1729"/>
    <w:rsid w:val="00CE183E"/>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B5"/>
    <w:rsid w:val="00CE44E3"/>
    <w:rsid w:val="00CE46F6"/>
    <w:rsid w:val="00CE4809"/>
    <w:rsid w:val="00CE48E0"/>
    <w:rsid w:val="00CE491E"/>
    <w:rsid w:val="00CE496A"/>
    <w:rsid w:val="00CE4A39"/>
    <w:rsid w:val="00CE4B8C"/>
    <w:rsid w:val="00CE4C72"/>
    <w:rsid w:val="00CE4C73"/>
    <w:rsid w:val="00CE4DF5"/>
    <w:rsid w:val="00CE4E2B"/>
    <w:rsid w:val="00CE509E"/>
    <w:rsid w:val="00CE517E"/>
    <w:rsid w:val="00CE5343"/>
    <w:rsid w:val="00CE53B2"/>
    <w:rsid w:val="00CE57B1"/>
    <w:rsid w:val="00CE58C8"/>
    <w:rsid w:val="00CE5B6E"/>
    <w:rsid w:val="00CE5BEC"/>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29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E83"/>
    <w:rsid w:val="00CF1EF3"/>
    <w:rsid w:val="00CF20A5"/>
    <w:rsid w:val="00CF219C"/>
    <w:rsid w:val="00CF221C"/>
    <w:rsid w:val="00CF22C6"/>
    <w:rsid w:val="00CF240A"/>
    <w:rsid w:val="00CF24AA"/>
    <w:rsid w:val="00CF24D2"/>
    <w:rsid w:val="00CF262D"/>
    <w:rsid w:val="00CF28E4"/>
    <w:rsid w:val="00CF29DA"/>
    <w:rsid w:val="00CF2A0E"/>
    <w:rsid w:val="00CF30AD"/>
    <w:rsid w:val="00CF310F"/>
    <w:rsid w:val="00CF32AA"/>
    <w:rsid w:val="00CF3314"/>
    <w:rsid w:val="00CF3533"/>
    <w:rsid w:val="00CF3653"/>
    <w:rsid w:val="00CF3709"/>
    <w:rsid w:val="00CF3842"/>
    <w:rsid w:val="00CF3A01"/>
    <w:rsid w:val="00CF3ABC"/>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17C"/>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6E82"/>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30F"/>
    <w:rsid w:val="00D00612"/>
    <w:rsid w:val="00D006E3"/>
    <w:rsid w:val="00D00746"/>
    <w:rsid w:val="00D008E8"/>
    <w:rsid w:val="00D00B02"/>
    <w:rsid w:val="00D00C6F"/>
    <w:rsid w:val="00D00C74"/>
    <w:rsid w:val="00D00D0D"/>
    <w:rsid w:val="00D00D58"/>
    <w:rsid w:val="00D00D8E"/>
    <w:rsid w:val="00D00DDC"/>
    <w:rsid w:val="00D01392"/>
    <w:rsid w:val="00D013A7"/>
    <w:rsid w:val="00D01452"/>
    <w:rsid w:val="00D0149A"/>
    <w:rsid w:val="00D015C4"/>
    <w:rsid w:val="00D01CC3"/>
    <w:rsid w:val="00D01DF9"/>
    <w:rsid w:val="00D01E37"/>
    <w:rsid w:val="00D02244"/>
    <w:rsid w:val="00D024A7"/>
    <w:rsid w:val="00D0264A"/>
    <w:rsid w:val="00D029BA"/>
    <w:rsid w:val="00D02B50"/>
    <w:rsid w:val="00D02BBD"/>
    <w:rsid w:val="00D02CCA"/>
    <w:rsid w:val="00D02D41"/>
    <w:rsid w:val="00D02D78"/>
    <w:rsid w:val="00D02EDD"/>
    <w:rsid w:val="00D03349"/>
    <w:rsid w:val="00D03566"/>
    <w:rsid w:val="00D03A38"/>
    <w:rsid w:val="00D03A70"/>
    <w:rsid w:val="00D03AB6"/>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AB0"/>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572"/>
    <w:rsid w:val="00D0675E"/>
    <w:rsid w:val="00D0678B"/>
    <w:rsid w:val="00D06988"/>
    <w:rsid w:val="00D069CB"/>
    <w:rsid w:val="00D06B04"/>
    <w:rsid w:val="00D06BC5"/>
    <w:rsid w:val="00D06CD5"/>
    <w:rsid w:val="00D06F95"/>
    <w:rsid w:val="00D06FCA"/>
    <w:rsid w:val="00D072C5"/>
    <w:rsid w:val="00D0731F"/>
    <w:rsid w:val="00D0749F"/>
    <w:rsid w:val="00D079A4"/>
    <w:rsid w:val="00D07AE8"/>
    <w:rsid w:val="00D07CAD"/>
    <w:rsid w:val="00D07CCF"/>
    <w:rsid w:val="00D10343"/>
    <w:rsid w:val="00D104C7"/>
    <w:rsid w:val="00D104C8"/>
    <w:rsid w:val="00D106C4"/>
    <w:rsid w:val="00D10739"/>
    <w:rsid w:val="00D10819"/>
    <w:rsid w:val="00D108BB"/>
    <w:rsid w:val="00D10A06"/>
    <w:rsid w:val="00D10B16"/>
    <w:rsid w:val="00D10D37"/>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21"/>
    <w:rsid w:val="00D138AA"/>
    <w:rsid w:val="00D13BE5"/>
    <w:rsid w:val="00D13EA0"/>
    <w:rsid w:val="00D14005"/>
    <w:rsid w:val="00D14152"/>
    <w:rsid w:val="00D141EE"/>
    <w:rsid w:val="00D14233"/>
    <w:rsid w:val="00D142CF"/>
    <w:rsid w:val="00D142E8"/>
    <w:rsid w:val="00D14515"/>
    <w:rsid w:val="00D1481B"/>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57D"/>
    <w:rsid w:val="00D16610"/>
    <w:rsid w:val="00D1662B"/>
    <w:rsid w:val="00D16979"/>
    <w:rsid w:val="00D16A07"/>
    <w:rsid w:val="00D16A89"/>
    <w:rsid w:val="00D16B65"/>
    <w:rsid w:val="00D16BE7"/>
    <w:rsid w:val="00D16C20"/>
    <w:rsid w:val="00D16CE5"/>
    <w:rsid w:val="00D16E54"/>
    <w:rsid w:val="00D16E8B"/>
    <w:rsid w:val="00D17274"/>
    <w:rsid w:val="00D172A7"/>
    <w:rsid w:val="00D17451"/>
    <w:rsid w:val="00D175F0"/>
    <w:rsid w:val="00D17689"/>
    <w:rsid w:val="00D176F6"/>
    <w:rsid w:val="00D1778F"/>
    <w:rsid w:val="00D17840"/>
    <w:rsid w:val="00D179D2"/>
    <w:rsid w:val="00D17C89"/>
    <w:rsid w:val="00D17E4C"/>
    <w:rsid w:val="00D200FE"/>
    <w:rsid w:val="00D20291"/>
    <w:rsid w:val="00D202C9"/>
    <w:rsid w:val="00D2037D"/>
    <w:rsid w:val="00D20400"/>
    <w:rsid w:val="00D20467"/>
    <w:rsid w:val="00D20BC1"/>
    <w:rsid w:val="00D20C11"/>
    <w:rsid w:val="00D20C5D"/>
    <w:rsid w:val="00D20CB8"/>
    <w:rsid w:val="00D20CE7"/>
    <w:rsid w:val="00D210B2"/>
    <w:rsid w:val="00D2117F"/>
    <w:rsid w:val="00D215D2"/>
    <w:rsid w:val="00D218BE"/>
    <w:rsid w:val="00D21B82"/>
    <w:rsid w:val="00D2209B"/>
    <w:rsid w:val="00D2212D"/>
    <w:rsid w:val="00D227DC"/>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7C2"/>
    <w:rsid w:val="00D24991"/>
    <w:rsid w:val="00D24C0E"/>
    <w:rsid w:val="00D24C1B"/>
    <w:rsid w:val="00D24D16"/>
    <w:rsid w:val="00D24D65"/>
    <w:rsid w:val="00D24F5E"/>
    <w:rsid w:val="00D25001"/>
    <w:rsid w:val="00D2529C"/>
    <w:rsid w:val="00D255A8"/>
    <w:rsid w:val="00D25793"/>
    <w:rsid w:val="00D2599D"/>
    <w:rsid w:val="00D259B1"/>
    <w:rsid w:val="00D25CC8"/>
    <w:rsid w:val="00D25CCF"/>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790"/>
    <w:rsid w:val="00D2793E"/>
    <w:rsid w:val="00D27B65"/>
    <w:rsid w:val="00D27DBA"/>
    <w:rsid w:val="00D27E6E"/>
    <w:rsid w:val="00D30051"/>
    <w:rsid w:val="00D300D5"/>
    <w:rsid w:val="00D300F1"/>
    <w:rsid w:val="00D303A3"/>
    <w:rsid w:val="00D30450"/>
    <w:rsid w:val="00D30896"/>
    <w:rsid w:val="00D30B80"/>
    <w:rsid w:val="00D30B8F"/>
    <w:rsid w:val="00D30D0E"/>
    <w:rsid w:val="00D3110F"/>
    <w:rsid w:val="00D31225"/>
    <w:rsid w:val="00D31363"/>
    <w:rsid w:val="00D31470"/>
    <w:rsid w:val="00D314E9"/>
    <w:rsid w:val="00D316D1"/>
    <w:rsid w:val="00D31A8E"/>
    <w:rsid w:val="00D31B69"/>
    <w:rsid w:val="00D31C36"/>
    <w:rsid w:val="00D31C81"/>
    <w:rsid w:val="00D31D5E"/>
    <w:rsid w:val="00D31E50"/>
    <w:rsid w:val="00D31FE0"/>
    <w:rsid w:val="00D3215E"/>
    <w:rsid w:val="00D322F2"/>
    <w:rsid w:val="00D32345"/>
    <w:rsid w:val="00D32384"/>
    <w:rsid w:val="00D3247C"/>
    <w:rsid w:val="00D32488"/>
    <w:rsid w:val="00D327AE"/>
    <w:rsid w:val="00D328BB"/>
    <w:rsid w:val="00D329F5"/>
    <w:rsid w:val="00D32B11"/>
    <w:rsid w:val="00D32CE7"/>
    <w:rsid w:val="00D32D23"/>
    <w:rsid w:val="00D32D2D"/>
    <w:rsid w:val="00D330D2"/>
    <w:rsid w:val="00D3313C"/>
    <w:rsid w:val="00D331C8"/>
    <w:rsid w:val="00D3353B"/>
    <w:rsid w:val="00D33764"/>
    <w:rsid w:val="00D3379F"/>
    <w:rsid w:val="00D33816"/>
    <w:rsid w:val="00D33E27"/>
    <w:rsid w:val="00D33F0C"/>
    <w:rsid w:val="00D33F0E"/>
    <w:rsid w:val="00D33FC8"/>
    <w:rsid w:val="00D34116"/>
    <w:rsid w:val="00D343D9"/>
    <w:rsid w:val="00D34450"/>
    <w:rsid w:val="00D344DF"/>
    <w:rsid w:val="00D34690"/>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77"/>
    <w:rsid w:val="00D35BF5"/>
    <w:rsid w:val="00D35EE2"/>
    <w:rsid w:val="00D360E1"/>
    <w:rsid w:val="00D361E6"/>
    <w:rsid w:val="00D366E1"/>
    <w:rsid w:val="00D367D2"/>
    <w:rsid w:val="00D36949"/>
    <w:rsid w:val="00D369A1"/>
    <w:rsid w:val="00D36B76"/>
    <w:rsid w:val="00D36B84"/>
    <w:rsid w:val="00D36C86"/>
    <w:rsid w:val="00D36EC0"/>
    <w:rsid w:val="00D36F97"/>
    <w:rsid w:val="00D370AA"/>
    <w:rsid w:val="00D37311"/>
    <w:rsid w:val="00D373FD"/>
    <w:rsid w:val="00D376F4"/>
    <w:rsid w:val="00D37912"/>
    <w:rsid w:val="00D3795C"/>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31"/>
    <w:rsid w:val="00D416D0"/>
    <w:rsid w:val="00D41703"/>
    <w:rsid w:val="00D41813"/>
    <w:rsid w:val="00D418C2"/>
    <w:rsid w:val="00D41942"/>
    <w:rsid w:val="00D41960"/>
    <w:rsid w:val="00D41AB9"/>
    <w:rsid w:val="00D41B6A"/>
    <w:rsid w:val="00D41C8C"/>
    <w:rsid w:val="00D41D97"/>
    <w:rsid w:val="00D420AE"/>
    <w:rsid w:val="00D421D3"/>
    <w:rsid w:val="00D4222A"/>
    <w:rsid w:val="00D42345"/>
    <w:rsid w:val="00D423AC"/>
    <w:rsid w:val="00D42459"/>
    <w:rsid w:val="00D426CA"/>
    <w:rsid w:val="00D42B23"/>
    <w:rsid w:val="00D42F23"/>
    <w:rsid w:val="00D43244"/>
    <w:rsid w:val="00D432F7"/>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C12"/>
    <w:rsid w:val="00D44E47"/>
    <w:rsid w:val="00D44F48"/>
    <w:rsid w:val="00D4518F"/>
    <w:rsid w:val="00D452DC"/>
    <w:rsid w:val="00D45333"/>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B44"/>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81"/>
    <w:rsid w:val="00D47EE3"/>
    <w:rsid w:val="00D50087"/>
    <w:rsid w:val="00D5010B"/>
    <w:rsid w:val="00D50129"/>
    <w:rsid w:val="00D50307"/>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93"/>
    <w:rsid w:val="00D519CD"/>
    <w:rsid w:val="00D519D2"/>
    <w:rsid w:val="00D52012"/>
    <w:rsid w:val="00D5202D"/>
    <w:rsid w:val="00D520A5"/>
    <w:rsid w:val="00D524D5"/>
    <w:rsid w:val="00D52534"/>
    <w:rsid w:val="00D5267F"/>
    <w:rsid w:val="00D527FE"/>
    <w:rsid w:val="00D52BB9"/>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E94"/>
    <w:rsid w:val="00D53F88"/>
    <w:rsid w:val="00D54081"/>
    <w:rsid w:val="00D54084"/>
    <w:rsid w:val="00D54153"/>
    <w:rsid w:val="00D542EA"/>
    <w:rsid w:val="00D544F5"/>
    <w:rsid w:val="00D545AD"/>
    <w:rsid w:val="00D545B4"/>
    <w:rsid w:val="00D5463C"/>
    <w:rsid w:val="00D546F9"/>
    <w:rsid w:val="00D54BC2"/>
    <w:rsid w:val="00D54C22"/>
    <w:rsid w:val="00D54F5C"/>
    <w:rsid w:val="00D54FBD"/>
    <w:rsid w:val="00D55073"/>
    <w:rsid w:val="00D55469"/>
    <w:rsid w:val="00D55642"/>
    <w:rsid w:val="00D5564F"/>
    <w:rsid w:val="00D557E9"/>
    <w:rsid w:val="00D55926"/>
    <w:rsid w:val="00D5592B"/>
    <w:rsid w:val="00D55986"/>
    <w:rsid w:val="00D559AB"/>
    <w:rsid w:val="00D55A15"/>
    <w:rsid w:val="00D55A38"/>
    <w:rsid w:val="00D55E7A"/>
    <w:rsid w:val="00D55F90"/>
    <w:rsid w:val="00D56131"/>
    <w:rsid w:val="00D56277"/>
    <w:rsid w:val="00D56458"/>
    <w:rsid w:val="00D5652A"/>
    <w:rsid w:val="00D565E0"/>
    <w:rsid w:val="00D568DF"/>
    <w:rsid w:val="00D56A02"/>
    <w:rsid w:val="00D56C13"/>
    <w:rsid w:val="00D56DF2"/>
    <w:rsid w:val="00D56E66"/>
    <w:rsid w:val="00D571A6"/>
    <w:rsid w:val="00D572DA"/>
    <w:rsid w:val="00D575DB"/>
    <w:rsid w:val="00D5787E"/>
    <w:rsid w:val="00D579B1"/>
    <w:rsid w:val="00D57BE3"/>
    <w:rsid w:val="00D57C28"/>
    <w:rsid w:val="00D57CE0"/>
    <w:rsid w:val="00D57E15"/>
    <w:rsid w:val="00D57E41"/>
    <w:rsid w:val="00D57F46"/>
    <w:rsid w:val="00D57FC4"/>
    <w:rsid w:val="00D60238"/>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1C9B"/>
    <w:rsid w:val="00D621CE"/>
    <w:rsid w:val="00D62388"/>
    <w:rsid w:val="00D6255D"/>
    <w:rsid w:val="00D62610"/>
    <w:rsid w:val="00D62975"/>
    <w:rsid w:val="00D62976"/>
    <w:rsid w:val="00D629E0"/>
    <w:rsid w:val="00D62AD8"/>
    <w:rsid w:val="00D62C9D"/>
    <w:rsid w:val="00D62CA5"/>
    <w:rsid w:val="00D62D34"/>
    <w:rsid w:val="00D62ED8"/>
    <w:rsid w:val="00D6306B"/>
    <w:rsid w:val="00D6318A"/>
    <w:rsid w:val="00D63281"/>
    <w:rsid w:val="00D632AD"/>
    <w:rsid w:val="00D63410"/>
    <w:rsid w:val="00D63586"/>
    <w:rsid w:val="00D635E5"/>
    <w:rsid w:val="00D635FC"/>
    <w:rsid w:val="00D638B2"/>
    <w:rsid w:val="00D63931"/>
    <w:rsid w:val="00D639E0"/>
    <w:rsid w:val="00D63B3A"/>
    <w:rsid w:val="00D63BF6"/>
    <w:rsid w:val="00D63BFB"/>
    <w:rsid w:val="00D63FF6"/>
    <w:rsid w:val="00D640B4"/>
    <w:rsid w:val="00D64130"/>
    <w:rsid w:val="00D64301"/>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16A"/>
    <w:rsid w:val="00D67201"/>
    <w:rsid w:val="00D6721A"/>
    <w:rsid w:val="00D67240"/>
    <w:rsid w:val="00D676E9"/>
    <w:rsid w:val="00D676FF"/>
    <w:rsid w:val="00D677F3"/>
    <w:rsid w:val="00D6784F"/>
    <w:rsid w:val="00D6790A"/>
    <w:rsid w:val="00D6793D"/>
    <w:rsid w:val="00D67A50"/>
    <w:rsid w:val="00D67B9E"/>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1C5"/>
    <w:rsid w:val="00D71268"/>
    <w:rsid w:val="00D7126B"/>
    <w:rsid w:val="00D71495"/>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862"/>
    <w:rsid w:val="00D76BC0"/>
    <w:rsid w:val="00D76DA6"/>
    <w:rsid w:val="00D77123"/>
    <w:rsid w:val="00D7723A"/>
    <w:rsid w:val="00D7724C"/>
    <w:rsid w:val="00D7754A"/>
    <w:rsid w:val="00D77575"/>
    <w:rsid w:val="00D77AC4"/>
    <w:rsid w:val="00D77D6B"/>
    <w:rsid w:val="00D77D96"/>
    <w:rsid w:val="00D77FBD"/>
    <w:rsid w:val="00D800DF"/>
    <w:rsid w:val="00D80198"/>
    <w:rsid w:val="00D80213"/>
    <w:rsid w:val="00D80341"/>
    <w:rsid w:val="00D80375"/>
    <w:rsid w:val="00D80417"/>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98"/>
    <w:rsid w:val="00D81FAA"/>
    <w:rsid w:val="00D82033"/>
    <w:rsid w:val="00D820B9"/>
    <w:rsid w:val="00D820DA"/>
    <w:rsid w:val="00D82210"/>
    <w:rsid w:val="00D822E0"/>
    <w:rsid w:val="00D8242C"/>
    <w:rsid w:val="00D8248C"/>
    <w:rsid w:val="00D82535"/>
    <w:rsid w:val="00D8254C"/>
    <w:rsid w:val="00D8262E"/>
    <w:rsid w:val="00D82726"/>
    <w:rsid w:val="00D8288F"/>
    <w:rsid w:val="00D8292F"/>
    <w:rsid w:val="00D82936"/>
    <w:rsid w:val="00D829EC"/>
    <w:rsid w:val="00D82A1A"/>
    <w:rsid w:val="00D82AC7"/>
    <w:rsid w:val="00D82AD8"/>
    <w:rsid w:val="00D82B5A"/>
    <w:rsid w:val="00D82CF6"/>
    <w:rsid w:val="00D83125"/>
    <w:rsid w:val="00D83209"/>
    <w:rsid w:val="00D83237"/>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03"/>
    <w:rsid w:val="00D84B8B"/>
    <w:rsid w:val="00D84BDE"/>
    <w:rsid w:val="00D84C2B"/>
    <w:rsid w:val="00D84E0E"/>
    <w:rsid w:val="00D84F77"/>
    <w:rsid w:val="00D8504F"/>
    <w:rsid w:val="00D850FC"/>
    <w:rsid w:val="00D8531C"/>
    <w:rsid w:val="00D85380"/>
    <w:rsid w:val="00D854CF"/>
    <w:rsid w:val="00D85770"/>
    <w:rsid w:val="00D857AE"/>
    <w:rsid w:val="00D85AF4"/>
    <w:rsid w:val="00D85C04"/>
    <w:rsid w:val="00D85E6A"/>
    <w:rsid w:val="00D85EE8"/>
    <w:rsid w:val="00D860AA"/>
    <w:rsid w:val="00D8615A"/>
    <w:rsid w:val="00D86162"/>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3A"/>
    <w:rsid w:val="00D901F3"/>
    <w:rsid w:val="00D90287"/>
    <w:rsid w:val="00D903D8"/>
    <w:rsid w:val="00D906BC"/>
    <w:rsid w:val="00D909D4"/>
    <w:rsid w:val="00D90AA8"/>
    <w:rsid w:val="00D90AF2"/>
    <w:rsid w:val="00D90C38"/>
    <w:rsid w:val="00D90EEF"/>
    <w:rsid w:val="00D90EF7"/>
    <w:rsid w:val="00D9100D"/>
    <w:rsid w:val="00D912DE"/>
    <w:rsid w:val="00D914AA"/>
    <w:rsid w:val="00D918E6"/>
    <w:rsid w:val="00D918E9"/>
    <w:rsid w:val="00D919DC"/>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19E"/>
    <w:rsid w:val="00D9320A"/>
    <w:rsid w:val="00D9326F"/>
    <w:rsid w:val="00D93455"/>
    <w:rsid w:val="00D93587"/>
    <w:rsid w:val="00D93697"/>
    <w:rsid w:val="00D93760"/>
    <w:rsid w:val="00D937BD"/>
    <w:rsid w:val="00D9389D"/>
    <w:rsid w:val="00D93C62"/>
    <w:rsid w:val="00D93C7E"/>
    <w:rsid w:val="00D93C9B"/>
    <w:rsid w:val="00D93DF6"/>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2D0"/>
    <w:rsid w:val="00D9537F"/>
    <w:rsid w:val="00D9547F"/>
    <w:rsid w:val="00D955A1"/>
    <w:rsid w:val="00D9567B"/>
    <w:rsid w:val="00D958DF"/>
    <w:rsid w:val="00D95912"/>
    <w:rsid w:val="00D959F1"/>
    <w:rsid w:val="00D959FB"/>
    <w:rsid w:val="00D959FE"/>
    <w:rsid w:val="00D95A5A"/>
    <w:rsid w:val="00D95A7B"/>
    <w:rsid w:val="00D95B1C"/>
    <w:rsid w:val="00D95BB9"/>
    <w:rsid w:val="00D95EEB"/>
    <w:rsid w:val="00D95EF3"/>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6E"/>
    <w:rsid w:val="00DA11D9"/>
    <w:rsid w:val="00DA1291"/>
    <w:rsid w:val="00DA14D3"/>
    <w:rsid w:val="00DA15B5"/>
    <w:rsid w:val="00DA1ACE"/>
    <w:rsid w:val="00DA1C82"/>
    <w:rsid w:val="00DA1D10"/>
    <w:rsid w:val="00DA1E42"/>
    <w:rsid w:val="00DA1F27"/>
    <w:rsid w:val="00DA2064"/>
    <w:rsid w:val="00DA21B0"/>
    <w:rsid w:val="00DA2351"/>
    <w:rsid w:val="00DA26E1"/>
    <w:rsid w:val="00DA271C"/>
    <w:rsid w:val="00DA28EC"/>
    <w:rsid w:val="00DA2988"/>
    <w:rsid w:val="00DA29A1"/>
    <w:rsid w:val="00DA2A9D"/>
    <w:rsid w:val="00DA2E6A"/>
    <w:rsid w:val="00DA300F"/>
    <w:rsid w:val="00DA3051"/>
    <w:rsid w:val="00DA316C"/>
    <w:rsid w:val="00DA334C"/>
    <w:rsid w:val="00DA339B"/>
    <w:rsid w:val="00DA350E"/>
    <w:rsid w:val="00DA3534"/>
    <w:rsid w:val="00DA3861"/>
    <w:rsid w:val="00DA39E3"/>
    <w:rsid w:val="00DA39FA"/>
    <w:rsid w:val="00DA3C0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14B"/>
    <w:rsid w:val="00DA53A0"/>
    <w:rsid w:val="00DA53C6"/>
    <w:rsid w:val="00DA55E4"/>
    <w:rsid w:val="00DA57E6"/>
    <w:rsid w:val="00DA5B07"/>
    <w:rsid w:val="00DA5B15"/>
    <w:rsid w:val="00DA5E02"/>
    <w:rsid w:val="00DA612B"/>
    <w:rsid w:val="00DA6194"/>
    <w:rsid w:val="00DA62E3"/>
    <w:rsid w:val="00DA6478"/>
    <w:rsid w:val="00DA65E4"/>
    <w:rsid w:val="00DA65FD"/>
    <w:rsid w:val="00DA66E4"/>
    <w:rsid w:val="00DA6719"/>
    <w:rsid w:val="00DA6728"/>
    <w:rsid w:val="00DA689A"/>
    <w:rsid w:val="00DA689B"/>
    <w:rsid w:val="00DA698E"/>
    <w:rsid w:val="00DA6A61"/>
    <w:rsid w:val="00DA6DEB"/>
    <w:rsid w:val="00DA6E5D"/>
    <w:rsid w:val="00DA6EB1"/>
    <w:rsid w:val="00DA7420"/>
    <w:rsid w:val="00DA765B"/>
    <w:rsid w:val="00DA7679"/>
    <w:rsid w:val="00DA7687"/>
    <w:rsid w:val="00DA76D1"/>
    <w:rsid w:val="00DA770E"/>
    <w:rsid w:val="00DA776E"/>
    <w:rsid w:val="00DA7791"/>
    <w:rsid w:val="00DA7880"/>
    <w:rsid w:val="00DA7A7A"/>
    <w:rsid w:val="00DA7C48"/>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B5"/>
    <w:rsid w:val="00DB19F8"/>
    <w:rsid w:val="00DB1BA5"/>
    <w:rsid w:val="00DB1FDF"/>
    <w:rsid w:val="00DB202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4E2"/>
    <w:rsid w:val="00DB36F6"/>
    <w:rsid w:val="00DB370C"/>
    <w:rsid w:val="00DB372C"/>
    <w:rsid w:val="00DB3782"/>
    <w:rsid w:val="00DB38EC"/>
    <w:rsid w:val="00DB4196"/>
    <w:rsid w:val="00DB477D"/>
    <w:rsid w:val="00DB4909"/>
    <w:rsid w:val="00DB4A5D"/>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88"/>
    <w:rsid w:val="00DB58E9"/>
    <w:rsid w:val="00DB5B95"/>
    <w:rsid w:val="00DB5C1B"/>
    <w:rsid w:val="00DB5C56"/>
    <w:rsid w:val="00DB5C8D"/>
    <w:rsid w:val="00DB5E2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06"/>
    <w:rsid w:val="00DB6BB0"/>
    <w:rsid w:val="00DB6CB5"/>
    <w:rsid w:val="00DB6EC2"/>
    <w:rsid w:val="00DB6F5B"/>
    <w:rsid w:val="00DB70CF"/>
    <w:rsid w:val="00DB733B"/>
    <w:rsid w:val="00DB748F"/>
    <w:rsid w:val="00DB7582"/>
    <w:rsid w:val="00DB7B49"/>
    <w:rsid w:val="00DB7B82"/>
    <w:rsid w:val="00DB7B98"/>
    <w:rsid w:val="00DB7C92"/>
    <w:rsid w:val="00DB7CB8"/>
    <w:rsid w:val="00DB7E40"/>
    <w:rsid w:val="00DB7EE3"/>
    <w:rsid w:val="00DB7F1C"/>
    <w:rsid w:val="00DB7F37"/>
    <w:rsid w:val="00DB7F3E"/>
    <w:rsid w:val="00DC004F"/>
    <w:rsid w:val="00DC02C4"/>
    <w:rsid w:val="00DC0314"/>
    <w:rsid w:val="00DC03A6"/>
    <w:rsid w:val="00DC03D6"/>
    <w:rsid w:val="00DC06D5"/>
    <w:rsid w:val="00DC072E"/>
    <w:rsid w:val="00DC0760"/>
    <w:rsid w:val="00DC0800"/>
    <w:rsid w:val="00DC097A"/>
    <w:rsid w:val="00DC0A89"/>
    <w:rsid w:val="00DC0AA4"/>
    <w:rsid w:val="00DC0C03"/>
    <w:rsid w:val="00DC0C57"/>
    <w:rsid w:val="00DC0D60"/>
    <w:rsid w:val="00DC0E79"/>
    <w:rsid w:val="00DC0F19"/>
    <w:rsid w:val="00DC0F59"/>
    <w:rsid w:val="00DC0FA4"/>
    <w:rsid w:val="00DC1078"/>
    <w:rsid w:val="00DC12CD"/>
    <w:rsid w:val="00DC133C"/>
    <w:rsid w:val="00DC1430"/>
    <w:rsid w:val="00DC1829"/>
    <w:rsid w:val="00DC1C9E"/>
    <w:rsid w:val="00DC1D8B"/>
    <w:rsid w:val="00DC1DA7"/>
    <w:rsid w:val="00DC1E8A"/>
    <w:rsid w:val="00DC1EDA"/>
    <w:rsid w:val="00DC1F37"/>
    <w:rsid w:val="00DC24B5"/>
    <w:rsid w:val="00DC2754"/>
    <w:rsid w:val="00DC2977"/>
    <w:rsid w:val="00DC2CC7"/>
    <w:rsid w:val="00DC304E"/>
    <w:rsid w:val="00DC30E5"/>
    <w:rsid w:val="00DC36FA"/>
    <w:rsid w:val="00DC3780"/>
    <w:rsid w:val="00DC3792"/>
    <w:rsid w:val="00DC382B"/>
    <w:rsid w:val="00DC38B1"/>
    <w:rsid w:val="00DC397B"/>
    <w:rsid w:val="00DC3A73"/>
    <w:rsid w:val="00DC3A87"/>
    <w:rsid w:val="00DC3BA8"/>
    <w:rsid w:val="00DC3D3C"/>
    <w:rsid w:val="00DC3DF8"/>
    <w:rsid w:val="00DC4038"/>
    <w:rsid w:val="00DC4332"/>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844"/>
    <w:rsid w:val="00DC6900"/>
    <w:rsid w:val="00DC6C03"/>
    <w:rsid w:val="00DC6D85"/>
    <w:rsid w:val="00DC722A"/>
    <w:rsid w:val="00DC7395"/>
    <w:rsid w:val="00DC757D"/>
    <w:rsid w:val="00DC75AE"/>
    <w:rsid w:val="00DC7654"/>
    <w:rsid w:val="00DC771D"/>
    <w:rsid w:val="00DC78C7"/>
    <w:rsid w:val="00DC798D"/>
    <w:rsid w:val="00DC7A0E"/>
    <w:rsid w:val="00DC7AF2"/>
    <w:rsid w:val="00DC7B46"/>
    <w:rsid w:val="00DC7B9E"/>
    <w:rsid w:val="00DD01D6"/>
    <w:rsid w:val="00DD0278"/>
    <w:rsid w:val="00DD02D1"/>
    <w:rsid w:val="00DD03DA"/>
    <w:rsid w:val="00DD08EF"/>
    <w:rsid w:val="00DD08FA"/>
    <w:rsid w:val="00DD0901"/>
    <w:rsid w:val="00DD0BDD"/>
    <w:rsid w:val="00DD0C21"/>
    <w:rsid w:val="00DD0F5D"/>
    <w:rsid w:val="00DD0FCA"/>
    <w:rsid w:val="00DD107B"/>
    <w:rsid w:val="00DD118C"/>
    <w:rsid w:val="00DD11F3"/>
    <w:rsid w:val="00DD124F"/>
    <w:rsid w:val="00DD1359"/>
    <w:rsid w:val="00DD13C8"/>
    <w:rsid w:val="00DD142C"/>
    <w:rsid w:val="00DD17ED"/>
    <w:rsid w:val="00DD1884"/>
    <w:rsid w:val="00DD18EF"/>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6C8"/>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3E1"/>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300"/>
    <w:rsid w:val="00DD54A2"/>
    <w:rsid w:val="00DD568A"/>
    <w:rsid w:val="00DD5984"/>
    <w:rsid w:val="00DD599B"/>
    <w:rsid w:val="00DD5ABD"/>
    <w:rsid w:val="00DD5B8A"/>
    <w:rsid w:val="00DD5DC5"/>
    <w:rsid w:val="00DD5E35"/>
    <w:rsid w:val="00DD5F05"/>
    <w:rsid w:val="00DD6017"/>
    <w:rsid w:val="00DD60EE"/>
    <w:rsid w:val="00DD61DE"/>
    <w:rsid w:val="00DD636E"/>
    <w:rsid w:val="00DD665B"/>
    <w:rsid w:val="00DD678E"/>
    <w:rsid w:val="00DD69C4"/>
    <w:rsid w:val="00DD6EB6"/>
    <w:rsid w:val="00DD6F4E"/>
    <w:rsid w:val="00DD7224"/>
    <w:rsid w:val="00DD750D"/>
    <w:rsid w:val="00DD7596"/>
    <w:rsid w:val="00DD75B8"/>
    <w:rsid w:val="00DD7640"/>
    <w:rsid w:val="00DD7687"/>
    <w:rsid w:val="00DD7688"/>
    <w:rsid w:val="00DD7A66"/>
    <w:rsid w:val="00DD7AB5"/>
    <w:rsid w:val="00DD7B58"/>
    <w:rsid w:val="00DD7DD9"/>
    <w:rsid w:val="00DD7E65"/>
    <w:rsid w:val="00DD7F98"/>
    <w:rsid w:val="00DE0035"/>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9B1"/>
    <w:rsid w:val="00DE1AC4"/>
    <w:rsid w:val="00DE1BD7"/>
    <w:rsid w:val="00DE1E27"/>
    <w:rsid w:val="00DE1FFC"/>
    <w:rsid w:val="00DE2646"/>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573"/>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64F"/>
    <w:rsid w:val="00DE7766"/>
    <w:rsid w:val="00DE7775"/>
    <w:rsid w:val="00DE77EA"/>
    <w:rsid w:val="00DE7827"/>
    <w:rsid w:val="00DE78D7"/>
    <w:rsid w:val="00DE7D9C"/>
    <w:rsid w:val="00DE7F41"/>
    <w:rsid w:val="00DF00EC"/>
    <w:rsid w:val="00DF0273"/>
    <w:rsid w:val="00DF03A2"/>
    <w:rsid w:val="00DF080F"/>
    <w:rsid w:val="00DF09B7"/>
    <w:rsid w:val="00DF0A4A"/>
    <w:rsid w:val="00DF0A4C"/>
    <w:rsid w:val="00DF0AF2"/>
    <w:rsid w:val="00DF0B43"/>
    <w:rsid w:val="00DF0D92"/>
    <w:rsid w:val="00DF11EB"/>
    <w:rsid w:val="00DF12DC"/>
    <w:rsid w:val="00DF1340"/>
    <w:rsid w:val="00DF1373"/>
    <w:rsid w:val="00DF1399"/>
    <w:rsid w:val="00DF1785"/>
    <w:rsid w:val="00DF1987"/>
    <w:rsid w:val="00DF19A0"/>
    <w:rsid w:val="00DF1C4D"/>
    <w:rsid w:val="00DF1CC1"/>
    <w:rsid w:val="00DF1E77"/>
    <w:rsid w:val="00DF24B0"/>
    <w:rsid w:val="00DF250B"/>
    <w:rsid w:val="00DF25F3"/>
    <w:rsid w:val="00DF261E"/>
    <w:rsid w:val="00DF261F"/>
    <w:rsid w:val="00DF2720"/>
    <w:rsid w:val="00DF28D0"/>
    <w:rsid w:val="00DF29C2"/>
    <w:rsid w:val="00DF2ADD"/>
    <w:rsid w:val="00DF2B2A"/>
    <w:rsid w:val="00DF2BBF"/>
    <w:rsid w:val="00DF2D45"/>
    <w:rsid w:val="00DF2E01"/>
    <w:rsid w:val="00DF3090"/>
    <w:rsid w:val="00DF30CF"/>
    <w:rsid w:val="00DF32F9"/>
    <w:rsid w:val="00DF33FF"/>
    <w:rsid w:val="00DF34AF"/>
    <w:rsid w:val="00DF37C0"/>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0A2"/>
    <w:rsid w:val="00DF73D4"/>
    <w:rsid w:val="00DF74E4"/>
    <w:rsid w:val="00DF766C"/>
    <w:rsid w:val="00DF79EF"/>
    <w:rsid w:val="00DF7C1F"/>
    <w:rsid w:val="00DF7CED"/>
    <w:rsid w:val="00DF7EC2"/>
    <w:rsid w:val="00E00136"/>
    <w:rsid w:val="00E003AA"/>
    <w:rsid w:val="00E0073A"/>
    <w:rsid w:val="00E00860"/>
    <w:rsid w:val="00E00890"/>
    <w:rsid w:val="00E00B05"/>
    <w:rsid w:val="00E00BCA"/>
    <w:rsid w:val="00E01068"/>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28E"/>
    <w:rsid w:val="00E03387"/>
    <w:rsid w:val="00E033FC"/>
    <w:rsid w:val="00E03405"/>
    <w:rsid w:val="00E034AD"/>
    <w:rsid w:val="00E0352C"/>
    <w:rsid w:val="00E03566"/>
    <w:rsid w:val="00E038E5"/>
    <w:rsid w:val="00E038FE"/>
    <w:rsid w:val="00E03A52"/>
    <w:rsid w:val="00E03A86"/>
    <w:rsid w:val="00E03AB0"/>
    <w:rsid w:val="00E03C53"/>
    <w:rsid w:val="00E03CC3"/>
    <w:rsid w:val="00E0403D"/>
    <w:rsid w:val="00E0404C"/>
    <w:rsid w:val="00E043F6"/>
    <w:rsid w:val="00E0456B"/>
    <w:rsid w:val="00E04672"/>
    <w:rsid w:val="00E0475C"/>
    <w:rsid w:val="00E04837"/>
    <w:rsid w:val="00E049CA"/>
    <w:rsid w:val="00E04B6E"/>
    <w:rsid w:val="00E04C08"/>
    <w:rsid w:val="00E04E88"/>
    <w:rsid w:val="00E04E96"/>
    <w:rsid w:val="00E04FDA"/>
    <w:rsid w:val="00E0504F"/>
    <w:rsid w:val="00E050B9"/>
    <w:rsid w:val="00E05184"/>
    <w:rsid w:val="00E05265"/>
    <w:rsid w:val="00E0527C"/>
    <w:rsid w:val="00E05395"/>
    <w:rsid w:val="00E05506"/>
    <w:rsid w:val="00E055F7"/>
    <w:rsid w:val="00E05A01"/>
    <w:rsid w:val="00E05AF5"/>
    <w:rsid w:val="00E06248"/>
    <w:rsid w:val="00E062FC"/>
    <w:rsid w:val="00E063C0"/>
    <w:rsid w:val="00E0642A"/>
    <w:rsid w:val="00E066D5"/>
    <w:rsid w:val="00E0677B"/>
    <w:rsid w:val="00E06B8B"/>
    <w:rsid w:val="00E06B8E"/>
    <w:rsid w:val="00E06BB9"/>
    <w:rsid w:val="00E06DEE"/>
    <w:rsid w:val="00E06EA7"/>
    <w:rsid w:val="00E06EC4"/>
    <w:rsid w:val="00E07313"/>
    <w:rsid w:val="00E07324"/>
    <w:rsid w:val="00E073DE"/>
    <w:rsid w:val="00E07527"/>
    <w:rsid w:val="00E07537"/>
    <w:rsid w:val="00E0757E"/>
    <w:rsid w:val="00E07655"/>
    <w:rsid w:val="00E0770E"/>
    <w:rsid w:val="00E078A1"/>
    <w:rsid w:val="00E07BD3"/>
    <w:rsid w:val="00E07C48"/>
    <w:rsid w:val="00E07DDE"/>
    <w:rsid w:val="00E10045"/>
    <w:rsid w:val="00E100D3"/>
    <w:rsid w:val="00E10338"/>
    <w:rsid w:val="00E104EE"/>
    <w:rsid w:val="00E1052B"/>
    <w:rsid w:val="00E10558"/>
    <w:rsid w:val="00E10757"/>
    <w:rsid w:val="00E107DD"/>
    <w:rsid w:val="00E10A20"/>
    <w:rsid w:val="00E10B8D"/>
    <w:rsid w:val="00E10C23"/>
    <w:rsid w:val="00E10D8E"/>
    <w:rsid w:val="00E10DC7"/>
    <w:rsid w:val="00E10E10"/>
    <w:rsid w:val="00E11084"/>
    <w:rsid w:val="00E112DB"/>
    <w:rsid w:val="00E1161A"/>
    <w:rsid w:val="00E1185D"/>
    <w:rsid w:val="00E11877"/>
    <w:rsid w:val="00E118EA"/>
    <w:rsid w:val="00E119C1"/>
    <w:rsid w:val="00E11DD2"/>
    <w:rsid w:val="00E11F3A"/>
    <w:rsid w:val="00E11F65"/>
    <w:rsid w:val="00E12185"/>
    <w:rsid w:val="00E122FE"/>
    <w:rsid w:val="00E123D4"/>
    <w:rsid w:val="00E12465"/>
    <w:rsid w:val="00E1275F"/>
    <w:rsid w:val="00E127C9"/>
    <w:rsid w:val="00E12878"/>
    <w:rsid w:val="00E12C89"/>
    <w:rsid w:val="00E12EA7"/>
    <w:rsid w:val="00E13149"/>
    <w:rsid w:val="00E131F2"/>
    <w:rsid w:val="00E1327F"/>
    <w:rsid w:val="00E1333E"/>
    <w:rsid w:val="00E1336F"/>
    <w:rsid w:val="00E1362B"/>
    <w:rsid w:val="00E139F8"/>
    <w:rsid w:val="00E13A20"/>
    <w:rsid w:val="00E13AE3"/>
    <w:rsid w:val="00E13AE4"/>
    <w:rsid w:val="00E13B09"/>
    <w:rsid w:val="00E13BD8"/>
    <w:rsid w:val="00E13D54"/>
    <w:rsid w:val="00E13E43"/>
    <w:rsid w:val="00E13F6F"/>
    <w:rsid w:val="00E14101"/>
    <w:rsid w:val="00E14117"/>
    <w:rsid w:val="00E141E6"/>
    <w:rsid w:val="00E1450C"/>
    <w:rsid w:val="00E146A0"/>
    <w:rsid w:val="00E146AE"/>
    <w:rsid w:val="00E147B8"/>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BCF"/>
    <w:rsid w:val="00E16BE7"/>
    <w:rsid w:val="00E16E00"/>
    <w:rsid w:val="00E16F79"/>
    <w:rsid w:val="00E17114"/>
    <w:rsid w:val="00E171A2"/>
    <w:rsid w:val="00E1747D"/>
    <w:rsid w:val="00E1765B"/>
    <w:rsid w:val="00E17764"/>
    <w:rsid w:val="00E178C7"/>
    <w:rsid w:val="00E17A5B"/>
    <w:rsid w:val="00E17B78"/>
    <w:rsid w:val="00E17C96"/>
    <w:rsid w:val="00E17D25"/>
    <w:rsid w:val="00E17D3C"/>
    <w:rsid w:val="00E17E40"/>
    <w:rsid w:val="00E17F3C"/>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10"/>
    <w:rsid w:val="00E218BA"/>
    <w:rsid w:val="00E2192D"/>
    <w:rsid w:val="00E219E3"/>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78"/>
    <w:rsid w:val="00E230AD"/>
    <w:rsid w:val="00E2313B"/>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64"/>
    <w:rsid w:val="00E24181"/>
    <w:rsid w:val="00E241F3"/>
    <w:rsid w:val="00E241F5"/>
    <w:rsid w:val="00E2446B"/>
    <w:rsid w:val="00E24576"/>
    <w:rsid w:val="00E2475E"/>
    <w:rsid w:val="00E2476E"/>
    <w:rsid w:val="00E24806"/>
    <w:rsid w:val="00E24A4B"/>
    <w:rsid w:val="00E24D07"/>
    <w:rsid w:val="00E24D4F"/>
    <w:rsid w:val="00E24E66"/>
    <w:rsid w:val="00E250AC"/>
    <w:rsid w:val="00E252EA"/>
    <w:rsid w:val="00E25325"/>
    <w:rsid w:val="00E254EF"/>
    <w:rsid w:val="00E2554F"/>
    <w:rsid w:val="00E25571"/>
    <w:rsid w:val="00E2565C"/>
    <w:rsid w:val="00E256CB"/>
    <w:rsid w:val="00E25AB8"/>
    <w:rsid w:val="00E25B01"/>
    <w:rsid w:val="00E25BD7"/>
    <w:rsid w:val="00E25D21"/>
    <w:rsid w:val="00E25D45"/>
    <w:rsid w:val="00E25D98"/>
    <w:rsid w:val="00E25EF8"/>
    <w:rsid w:val="00E2615F"/>
    <w:rsid w:val="00E265DB"/>
    <w:rsid w:val="00E268FC"/>
    <w:rsid w:val="00E2692F"/>
    <w:rsid w:val="00E26954"/>
    <w:rsid w:val="00E26AC5"/>
    <w:rsid w:val="00E26B4F"/>
    <w:rsid w:val="00E26D28"/>
    <w:rsid w:val="00E26D4E"/>
    <w:rsid w:val="00E26F30"/>
    <w:rsid w:val="00E26FE8"/>
    <w:rsid w:val="00E27046"/>
    <w:rsid w:val="00E27171"/>
    <w:rsid w:val="00E2718C"/>
    <w:rsid w:val="00E27468"/>
    <w:rsid w:val="00E2752C"/>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E46"/>
    <w:rsid w:val="00E30F07"/>
    <w:rsid w:val="00E3121E"/>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4DE"/>
    <w:rsid w:val="00E32697"/>
    <w:rsid w:val="00E328C9"/>
    <w:rsid w:val="00E32905"/>
    <w:rsid w:val="00E330AF"/>
    <w:rsid w:val="00E33578"/>
    <w:rsid w:val="00E335CA"/>
    <w:rsid w:val="00E33619"/>
    <w:rsid w:val="00E33992"/>
    <w:rsid w:val="00E339A5"/>
    <w:rsid w:val="00E33A01"/>
    <w:rsid w:val="00E33D5A"/>
    <w:rsid w:val="00E33D8F"/>
    <w:rsid w:val="00E33E3D"/>
    <w:rsid w:val="00E33E8E"/>
    <w:rsid w:val="00E33F66"/>
    <w:rsid w:val="00E34152"/>
    <w:rsid w:val="00E341A7"/>
    <w:rsid w:val="00E341A9"/>
    <w:rsid w:val="00E34596"/>
    <w:rsid w:val="00E34A4A"/>
    <w:rsid w:val="00E34A71"/>
    <w:rsid w:val="00E34A8E"/>
    <w:rsid w:val="00E34C2D"/>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6F98"/>
    <w:rsid w:val="00E37351"/>
    <w:rsid w:val="00E37379"/>
    <w:rsid w:val="00E376C3"/>
    <w:rsid w:val="00E3775E"/>
    <w:rsid w:val="00E37852"/>
    <w:rsid w:val="00E378BD"/>
    <w:rsid w:val="00E379E1"/>
    <w:rsid w:val="00E37A1E"/>
    <w:rsid w:val="00E37AAA"/>
    <w:rsid w:val="00E37B3F"/>
    <w:rsid w:val="00E37B45"/>
    <w:rsid w:val="00E37B8E"/>
    <w:rsid w:val="00E37CA7"/>
    <w:rsid w:val="00E37DB5"/>
    <w:rsid w:val="00E37DC4"/>
    <w:rsid w:val="00E37F7F"/>
    <w:rsid w:val="00E4002E"/>
    <w:rsid w:val="00E40154"/>
    <w:rsid w:val="00E402E5"/>
    <w:rsid w:val="00E402F1"/>
    <w:rsid w:val="00E403CD"/>
    <w:rsid w:val="00E406EA"/>
    <w:rsid w:val="00E40A3A"/>
    <w:rsid w:val="00E40B2E"/>
    <w:rsid w:val="00E40BF8"/>
    <w:rsid w:val="00E40E61"/>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822"/>
    <w:rsid w:val="00E4393A"/>
    <w:rsid w:val="00E43E13"/>
    <w:rsid w:val="00E43E8B"/>
    <w:rsid w:val="00E4403F"/>
    <w:rsid w:val="00E4406B"/>
    <w:rsid w:val="00E44102"/>
    <w:rsid w:val="00E4424A"/>
    <w:rsid w:val="00E442A7"/>
    <w:rsid w:val="00E44350"/>
    <w:rsid w:val="00E448B1"/>
    <w:rsid w:val="00E449BB"/>
    <w:rsid w:val="00E44A06"/>
    <w:rsid w:val="00E44B72"/>
    <w:rsid w:val="00E44E39"/>
    <w:rsid w:val="00E450FB"/>
    <w:rsid w:val="00E45219"/>
    <w:rsid w:val="00E4557E"/>
    <w:rsid w:val="00E45675"/>
    <w:rsid w:val="00E45722"/>
    <w:rsid w:val="00E4578F"/>
    <w:rsid w:val="00E4579A"/>
    <w:rsid w:val="00E457F5"/>
    <w:rsid w:val="00E45A5A"/>
    <w:rsid w:val="00E45BB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41"/>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93C"/>
    <w:rsid w:val="00E51B70"/>
    <w:rsid w:val="00E51C41"/>
    <w:rsid w:val="00E51E1D"/>
    <w:rsid w:val="00E51FED"/>
    <w:rsid w:val="00E521A9"/>
    <w:rsid w:val="00E521EB"/>
    <w:rsid w:val="00E52328"/>
    <w:rsid w:val="00E52692"/>
    <w:rsid w:val="00E52ADA"/>
    <w:rsid w:val="00E52EE8"/>
    <w:rsid w:val="00E52F52"/>
    <w:rsid w:val="00E53029"/>
    <w:rsid w:val="00E53109"/>
    <w:rsid w:val="00E53274"/>
    <w:rsid w:val="00E53460"/>
    <w:rsid w:val="00E53461"/>
    <w:rsid w:val="00E5359D"/>
    <w:rsid w:val="00E535DC"/>
    <w:rsid w:val="00E5368C"/>
    <w:rsid w:val="00E53B0C"/>
    <w:rsid w:val="00E53CDB"/>
    <w:rsid w:val="00E53F37"/>
    <w:rsid w:val="00E5422C"/>
    <w:rsid w:val="00E542BA"/>
    <w:rsid w:val="00E543D4"/>
    <w:rsid w:val="00E543E6"/>
    <w:rsid w:val="00E5462F"/>
    <w:rsid w:val="00E5474D"/>
    <w:rsid w:val="00E548A9"/>
    <w:rsid w:val="00E54924"/>
    <w:rsid w:val="00E54C09"/>
    <w:rsid w:val="00E54C54"/>
    <w:rsid w:val="00E54D80"/>
    <w:rsid w:val="00E55124"/>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51E"/>
    <w:rsid w:val="00E56606"/>
    <w:rsid w:val="00E56840"/>
    <w:rsid w:val="00E5699C"/>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D3D"/>
    <w:rsid w:val="00E60FD5"/>
    <w:rsid w:val="00E60FE0"/>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994"/>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2F5"/>
    <w:rsid w:val="00E64319"/>
    <w:rsid w:val="00E64414"/>
    <w:rsid w:val="00E644FC"/>
    <w:rsid w:val="00E64551"/>
    <w:rsid w:val="00E64593"/>
    <w:rsid w:val="00E645D2"/>
    <w:rsid w:val="00E64620"/>
    <w:rsid w:val="00E6487B"/>
    <w:rsid w:val="00E648B7"/>
    <w:rsid w:val="00E649A2"/>
    <w:rsid w:val="00E649FA"/>
    <w:rsid w:val="00E64A81"/>
    <w:rsid w:val="00E64FD6"/>
    <w:rsid w:val="00E6514B"/>
    <w:rsid w:val="00E65273"/>
    <w:rsid w:val="00E657E4"/>
    <w:rsid w:val="00E65BF2"/>
    <w:rsid w:val="00E65CA9"/>
    <w:rsid w:val="00E65CD3"/>
    <w:rsid w:val="00E65D40"/>
    <w:rsid w:val="00E65D5A"/>
    <w:rsid w:val="00E65D5C"/>
    <w:rsid w:val="00E65D83"/>
    <w:rsid w:val="00E65E12"/>
    <w:rsid w:val="00E66162"/>
    <w:rsid w:val="00E661CA"/>
    <w:rsid w:val="00E662A6"/>
    <w:rsid w:val="00E665A3"/>
    <w:rsid w:val="00E665DB"/>
    <w:rsid w:val="00E666CB"/>
    <w:rsid w:val="00E667D7"/>
    <w:rsid w:val="00E66817"/>
    <w:rsid w:val="00E6699F"/>
    <w:rsid w:val="00E66A68"/>
    <w:rsid w:val="00E66AD3"/>
    <w:rsid w:val="00E66EAA"/>
    <w:rsid w:val="00E66F65"/>
    <w:rsid w:val="00E66FFA"/>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6F"/>
    <w:rsid w:val="00E70877"/>
    <w:rsid w:val="00E70A2E"/>
    <w:rsid w:val="00E70AD3"/>
    <w:rsid w:val="00E70B87"/>
    <w:rsid w:val="00E70B9C"/>
    <w:rsid w:val="00E70D79"/>
    <w:rsid w:val="00E70DE6"/>
    <w:rsid w:val="00E71236"/>
    <w:rsid w:val="00E712EE"/>
    <w:rsid w:val="00E71534"/>
    <w:rsid w:val="00E71683"/>
    <w:rsid w:val="00E717C5"/>
    <w:rsid w:val="00E71A91"/>
    <w:rsid w:val="00E71AE4"/>
    <w:rsid w:val="00E71FFA"/>
    <w:rsid w:val="00E72063"/>
    <w:rsid w:val="00E725EF"/>
    <w:rsid w:val="00E7261E"/>
    <w:rsid w:val="00E72628"/>
    <w:rsid w:val="00E72709"/>
    <w:rsid w:val="00E727A2"/>
    <w:rsid w:val="00E72958"/>
    <w:rsid w:val="00E72AB5"/>
    <w:rsid w:val="00E72DBF"/>
    <w:rsid w:val="00E72E5D"/>
    <w:rsid w:val="00E73150"/>
    <w:rsid w:val="00E73206"/>
    <w:rsid w:val="00E73769"/>
    <w:rsid w:val="00E737D5"/>
    <w:rsid w:val="00E73869"/>
    <w:rsid w:val="00E73CD8"/>
    <w:rsid w:val="00E73CE5"/>
    <w:rsid w:val="00E73DD0"/>
    <w:rsid w:val="00E73E12"/>
    <w:rsid w:val="00E73FF3"/>
    <w:rsid w:val="00E74057"/>
    <w:rsid w:val="00E74169"/>
    <w:rsid w:val="00E74347"/>
    <w:rsid w:val="00E744F9"/>
    <w:rsid w:val="00E74521"/>
    <w:rsid w:val="00E745D8"/>
    <w:rsid w:val="00E747E2"/>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0C"/>
    <w:rsid w:val="00E758CF"/>
    <w:rsid w:val="00E75C4B"/>
    <w:rsid w:val="00E760A7"/>
    <w:rsid w:val="00E764F5"/>
    <w:rsid w:val="00E76669"/>
    <w:rsid w:val="00E76687"/>
    <w:rsid w:val="00E76784"/>
    <w:rsid w:val="00E76800"/>
    <w:rsid w:val="00E76817"/>
    <w:rsid w:val="00E7682C"/>
    <w:rsid w:val="00E768EA"/>
    <w:rsid w:val="00E76AFA"/>
    <w:rsid w:val="00E76B23"/>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96B"/>
    <w:rsid w:val="00E80EBA"/>
    <w:rsid w:val="00E80EF0"/>
    <w:rsid w:val="00E81011"/>
    <w:rsid w:val="00E81013"/>
    <w:rsid w:val="00E8108E"/>
    <w:rsid w:val="00E8111D"/>
    <w:rsid w:val="00E814E9"/>
    <w:rsid w:val="00E81552"/>
    <w:rsid w:val="00E815B7"/>
    <w:rsid w:val="00E8173E"/>
    <w:rsid w:val="00E81995"/>
    <w:rsid w:val="00E819B0"/>
    <w:rsid w:val="00E81AB4"/>
    <w:rsid w:val="00E81C52"/>
    <w:rsid w:val="00E81E38"/>
    <w:rsid w:val="00E81E91"/>
    <w:rsid w:val="00E81EA4"/>
    <w:rsid w:val="00E8220E"/>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8C3"/>
    <w:rsid w:val="00E84A70"/>
    <w:rsid w:val="00E84B8C"/>
    <w:rsid w:val="00E84C3F"/>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82D"/>
    <w:rsid w:val="00E8593C"/>
    <w:rsid w:val="00E85AB8"/>
    <w:rsid w:val="00E85B1B"/>
    <w:rsid w:val="00E85BCC"/>
    <w:rsid w:val="00E85DC7"/>
    <w:rsid w:val="00E86152"/>
    <w:rsid w:val="00E862F8"/>
    <w:rsid w:val="00E8655A"/>
    <w:rsid w:val="00E8668B"/>
    <w:rsid w:val="00E86CFB"/>
    <w:rsid w:val="00E86D22"/>
    <w:rsid w:val="00E86D3F"/>
    <w:rsid w:val="00E86E05"/>
    <w:rsid w:val="00E86F63"/>
    <w:rsid w:val="00E872B6"/>
    <w:rsid w:val="00E876DC"/>
    <w:rsid w:val="00E876FF"/>
    <w:rsid w:val="00E87A40"/>
    <w:rsid w:val="00E87A94"/>
    <w:rsid w:val="00E87CFB"/>
    <w:rsid w:val="00E87D84"/>
    <w:rsid w:val="00E87E91"/>
    <w:rsid w:val="00E87F0A"/>
    <w:rsid w:val="00E87F9B"/>
    <w:rsid w:val="00E90734"/>
    <w:rsid w:val="00E9079B"/>
    <w:rsid w:val="00E90BBF"/>
    <w:rsid w:val="00E90EBE"/>
    <w:rsid w:val="00E90F98"/>
    <w:rsid w:val="00E9120C"/>
    <w:rsid w:val="00E912A0"/>
    <w:rsid w:val="00E91570"/>
    <w:rsid w:val="00E91597"/>
    <w:rsid w:val="00E91710"/>
    <w:rsid w:val="00E918F8"/>
    <w:rsid w:val="00E91A1F"/>
    <w:rsid w:val="00E91AF2"/>
    <w:rsid w:val="00E91C95"/>
    <w:rsid w:val="00E91D1F"/>
    <w:rsid w:val="00E91DB9"/>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D78"/>
    <w:rsid w:val="00E95EA5"/>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9A1"/>
    <w:rsid w:val="00EA0A25"/>
    <w:rsid w:val="00EA0B3A"/>
    <w:rsid w:val="00EA0C66"/>
    <w:rsid w:val="00EA0CCF"/>
    <w:rsid w:val="00EA0E91"/>
    <w:rsid w:val="00EA0EF2"/>
    <w:rsid w:val="00EA0F9A"/>
    <w:rsid w:val="00EA10BF"/>
    <w:rsid w:val="00EA14D7"/>
    <w:rsid w:val="00EA14E7"/>
    <w:rsid w:val="00EA14EE"/>
    <w:rsid w:val="00EA16D8"/>
    <w:rsid w:val="00EA1715"/>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EE7"/>
    <w:rsid w:val="00EA2F2B"/>
    <w:rsid w:val="00EA302D"/>
    <w:rsid w:val="00EA313B"/>
    <w:rsid w:val="00EA317B"/>
    <w:rsid w:val="00EA32B9"/>
    <w:rsid w:val="00EA33FA"/>
    <w:rsid w:val="00EA36B4"/>
    <w:rsid w:val="00EA3B71"/>
    <w:rsid w:val="00EA3E36"/>
    <w:rsid w:val="00EA403D"/>
    <w:rsid w:val="00EA42A4"/>
    <w:rsid w:val="00EA452F"/>
    <w:rsid w:val="00EA4599"/>
    <w:rsid w:val="00EA45BB"/>
    <w:rsid w:val="00EA4B88"/>
    <w:rsid w:val="00EA4BB7"/>
    <w:rsid w:val="00EA4C82"/>
    <w:rsid w:val="00EA4CEB"/>
    <w:rsid w:val="00EA4DD8"/>
    <w:rsid w:val="00EA4E6D"/>
    <w:rsid w:val="00EA4E87"/>
    <w:rsid w:val="00EA4FC1"/>
    <w:rsid w:val="00EA5026"/>
    <w:rsid w:val="00EA510B"/>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0F8D"/>
    <w:rsid w:val="00EB11EC"/>
    <w:rsid w:val="00EB1224"/>
    <w:rsid w:val="00EB1295"/>
    <w:rsid w:val="00EB19AD"/>
    <w:rsid w:val="00EB1A69"/>
    <w:rsid w:val="00EB1B69"/>
    <w:rsid w:val="00EB1C91"/>
    <w:rsid w:val="00EB1D05"/>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2F4A"/>
    <w:rsid w:val="00EB305B"/>
    <w:rsid w:val="00EB31AE"/>
    <w:rsid w:val="00EB337F"/>
    <w:rsid w:val="00EB343B"/>
    <w:rsid w:val="00EB35C5"/>
    <w:rsid w:val="00EB35EF"/>
    <w:rsid w:val="00EB364B"/>
    <w:rsid w:val="00EB36A8"/>
    <w:rsid w:val="00EB3775"/>
    <w:rsid w:val="00EB37D5"/>
    <w:rsid w:val="00EB3A8D"/>
    <w:rsid w:val="00EB3AFE"/>
    <w:rsid w:val="00EB3B0F"/>
    <w:rsid w:val="00EB3C38"/>
    <w:rsid w:val="00EB3CF3"/>
    <w:rsid w:val="00EB3DF2"/>
    <w:rsid w:val="00EB3ECB"/>
    <w:rsid w:val="00EB40CC"/>
    <w:rsid w:val="00EB415B"/>
    <w:rsid w:val="00EB4201"/>
    <w:rsid w:val="00EB429D"/>
    <w:rsid w:val="00EB4389"/>
    <w:rsid w:val="00EB43A1"/>
    <w:rsid w:val="00EB44B0"/>
    <w:rsid w:val="00EB450F"/>
    <w:rsid w:val="00EB456F"/>
    <w:rsid w:val="00EB45DF"/>
    <w:rsid w:val="00EB4630"/>
    <w:rsid w:val="00EB46BD"/>
    <w:rsid w:val="00EB4774"/>
    <w:rsid w:val="00EB4A97"/>
    <w:rsid w:val="00EB4A9C"/>
    <w:rsid w:val="00EB4AF3"/>
    <w:rsid w:val="00EB4C35"/>
    <w:rsid w:val="00EB4C76"/>
    <w:rsid w:val="00EB4D23"/>
    <w:rsid w:val="00EB4F25"/>
    <w:rsid w:val="00EB5127"/>
    <w:rsid w:val="00EB51FE"/>
    <w:rsid w:val="00EB522F"/>
    <w:rsid w:val="00EB538B"/>
    <w:rsid w:val="00EB53AD"/>
    <w:rsid w:val="00EB558A"/>
    <w:rsid w:val="00EB55EE"/>
    <w:rsid w:val="00EB590A"/>
    <w:rsid w:val="00EB5988"/>
    <w:rsid w:val="00EB5991"/>
    <w:rsid w:val="00EB59C6"/>
    <w:rsid w:val="00EB5B21"/>
    <w:rsid w:val="00EB5BDD"/>
    <w:rsid w:val="00EB5DD7"/>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70F"/>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54E"/>
    <w:rsid w:val="00EC163C"/>
    <w:rsid w:val="00EC18A1"/>
    <w:rsid w:val="00EC18AF"/>
    <w:rsid w:val="00EC1911"/>
    <w:rsid w:val="00EC1BC5"/>
    <w:rsid w:val="00EC1C21"/>
    <w:rsid w:val="00EC1D3B"/>
    <w:rsid w:val="00EC1D84"/>
    <w:rsid w:val="00EC1FDF"/>
    <w:rsid w:val="00EC2065"/>
    <w:rsid w:val="00EC209D"/>
    <w:rsid w:val="00EC2170"/>
    <w:rsid w:val="00EC21FB"/>
    <w:rsid w:val="00EC2208"/>
    <w:rsid w:val="00EC2209"/>
    <w:rsid w:val="00EC2283"/>
    <w:rsid w:val="00EC231A"/>
    <w:rsid w:val="00EC2800"/>
    <w:rsid w:val="00EC285A"/>
    <w:rsid w:val="00EC28A0"/>
    <w:rsid w:val="00EC2AD1"/>
    <w:rsid w:val="00EC2B8E"/>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733"/>
    <w:rsid w:val="00EC4967"/>
    <w:rsid w:val="00EC49F7"/>
    <w:rsid w:val="00EC4AD1"/>
    <w:rsid w:val="00EC4B4F"/>
    <w:rsid w:val="00EC4C4A"/>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0D7"/>
    <w:rsid w:val="00ED0163"/>
    <w:rsid w:val="00ED024F"/>
    <w:rsid w:val="00ED031D"/>
    <w:rsid w:val="00ED06DB"/>
    <w:rsid w:val="00ED0701"/>
    <w:rsid w:val="00ED093F"/>
    <w:rsid w:val="00ED0AD1"/>
    <w:rsid w:val="00ED0F14"/>
    <w:rsid w:val="00ED0FBA"/>
    <w:rsid w:val="00ED1081"/>
    <w:rsid w:val="00ED1095"/>
    <w:rsid w:val="00ED1199"/>
    <w:rsid w:val="00ED11AE"/>
    <w:rsid w:val="00ED1562"/>
    <w:rsid w:val="00ED18F0"/>
    <w:rsid w:val="00ED19A0"/>
    <w:rsid w:val="00ED1C3A"/>
    <w:rsid w:val="00ED1C96"/>
    <w:rsid w:val="00ED1CCC"/>
    <w:rsid w:val="00ED1D20"/>
    <w:rsid w:val="00ED21EC"/>
    <w:rsid w:val="00ED2489"/>
    <w:rsid w:val="00ED24A6"/>
    <w:rsid w:val="00ED2602"/>
    <w:rsid w:val="00ED2606"/>
    <w:rsid w:val="00ED261D"/>
    <w:rsid w:val="00ED287D"/>
    <w:rsid w:val="00ED2979"/>
    <w:rsid w:val="00ED29C0"/>
    <w:rsid w:val="00ED2C55"/>
    <w:rsid w:val="00ED2D55"/>
    <w:rsid w:val="00ED2E00"/>
    <w:rsid w:val="00ED2ECB"/>
    <w:rsid w:val="00ED2F1B"/>
    <w:rsid w:val="00ED33D6"/>
    <w:rsid w:val="00ED36E1"/>
    <w:rsid w:val="00ED373B"/>
    <w:rsid w:val="00ED374C"/>
    <w:rsid w:val="00ED378A"/>
    <w:rsid w:val="00ED3A5F"/>
    <w:rsid w:val="00ED3C8A"/>
    <w:rsid w:val="00ED3E7A"/>
    <w:rsid w:val="00ED3F06"/>
    <w:rsid w:val="00ED3F72"/>
    <w:rsid w:val="00ED4086"/>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537"/>
    <w:rsid w:val="00ED7590"/>
    <w:rsid w:val="00ED76FE"/>
    <w:rsid w:val="00ED77A9"/>
    <w:rsid w:val="00ED77E8"/>
    <w:rsid w:val="00ED78E5"/>
    <w:rsid w:val="00ED7DD5"/>
    <w:rsid w:val="00ED7E63"/>
    <w:rsid w:val="00ED7FAE"/>
    <w:rsid w:val="00EE00FC"/>
    <w:rsid w:val="00EE027B"/>
    <w:rsid w:val="00EE02C2"/>
    <w:rsid w:val="00EE05D8"/>
    <w:rsid w:val="00EE07BA"/>
    <w:rsid w:val="00EE0ECE"/>
    <w:rsid w:val="00EE1097"/>
    <w:rsid w:val="00EE10EE"/>
    <w:rsid w:val="00EE11B0"/>
    <w:rsid w:val="00EE12DF"/>
    <w:rsid w:val="00EE1344"/>
    <w:rsid w:val="00EE167D"/>
    <w:rsid w:val="00EE16B0"/>
    <w:rsid w:val="00EE179A"/>
    <w:rsid w:val="00EE18E9"/>
    <w:rsid w:val="00EE1AD4"/>
    <w:rsid w:val="00EE1BD0"/>
    <w:rsid w:val="00EE1CC2"/>
    <w:rsid w:val="00EE1D38"/>
    <w:rsid w:val="00EE276B"/>
    <w:rsid w:val="00EE27B8"/>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07"/>
    <w:rsid w:val="00EE5186"/>
    <w:rsid w:val="00EE51D3"/>
    <w:rsid w:val="00EE51D7"/>
    <w:rsid w:val="00EE5241"/>
    <w:rsid w:val="00EE5448"/>
    <w:rsid w:val="00EE544B"/>
    <w:rsid w:val="00EE546A"/>
    <w:rsid w:val="00EE5535"/>
    <w:rsid w:val="00EE5565"/>
    <w:rsid w:val="00EE56C9"/>
    <w:rsid w:val="00EE56FF"/>
    <w:rsid w:val="00EE5729"/>
    <w:rsid w:val="00EE5BC2"/>
    <w:rsid w:val="00EE5C20"/>
    <w:rsid w:val="00EE5CE4"/>
    <w:rsid w:val="00EE5E49"/>
    <w:rsid w:val="00EE5E66"/>
    <w:rsid w:val="00EE5FAE"/>
    <w:rsid w:val="00EE61EA"/>
    <w:rsid w:val="00EE6334"/>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B66"/>
    <w:rsid w:val="00EE7E01"/>
    <w:rsid w:val="00EE7EB2"/>
    <w:rsid w:val="00EE7F61"/>
    <w:rsid w:val="00EF0015"/>
    <w:rsid w:val="00EF039C"/>
    <w:rsid w:val="00EF03D5"/>
    <w:rsid w:val="00EF0734"/>
    <w:rsid w:val="00EF078C"/>
    <w:rsid w:val="00EF07C2"/>
    <w:rsid w:val="00EF0A29"/>
    <w:rsid w:val="00EF0C65"/>
    <w:rsid w:val="00EF0D06"/>
    <w:rsid w:val="00EF10CA"/>
    <w:rsid w:val="00EF1168"/>
    <w:rsid w:val="00EF1359"/>
    <w:rsid w:val="00EF15AA"/>
    <w:rsid w:val="00EF17DB"/>
    <w:rsid w:val="00EF1826"/>
    <w:rsid w:val="00EF1852"/>
    <w:rsid w:val="00EF18F0"/>
    <w:rsid w:val="00EF1A18"/>
    <w:rsid w:val="00EF1AB3"/>
    <w:rsid w:val="00EF1AC8"/>
    <w:rsid w:val="00EF1B0D"/>
    <w:rsid w:val="00EF1BCD"/>
    <w:rsid w:val="00EF1BF0"/>
    <w:rsid w:val="00EF1CEC"/>
    <w:rsid w:val="00EF1D4A"/>
    <w:rsid w:val="00EF1D6D"/>
    <w:rsid w:val="00EF1EC6"/>
    <w:rsid w:val="00EF1F17"/>
    <w:rsid w:val="00EF2082"/>
    <w:rsid w:val="00EF20BE"/>
    <w:rsid w:val="00EF2208"/>
    <w:rsid w:val="00EF23CE"/>
    <w:rsid w:val="00EF2432"/>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8AC"/>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81"/>
    <w:rsid w:val="00EF64D6"/>
    <w:rsid w:val="00EF6587"/>
    <w:rsid w:val="00EF6864"/>
    <w:rsid w:val="00EF6B17"/>
    <w:rsid w:val="00EF6C5A"/>
    <w:rsid w:val="00EF6E1E"/>
    <w:rsid w:val="00EF6E4A"/>
    <w:rsid w:val="00EF76C3"/>
    <w:rsid w:val="00EF7850"/>
    <w:rsid w:val="00EF7C1E"/>
    <w:rsid w:val="00EF7C95"/>
    <w:rsid w:val="00EF7D26"/>
    <w:rsid w:val="00F00135"/>
    <w:rsid w:val="00F002C6"/>
    <w:rsid w:val="00F003E5"/>
    <w:rsid w:val="00F0040B"/>
    <w:rsid w:val="00F00BAF"/>
    <w:rsid w:val="00F00FDB"/>
    <w:rsid w:val="00F01071"/>
    <w:rsid w:val="00F01928"/>
    <w:rsid w:val="00F01AB0"/>
    <w:rsid w:val="00F01AC1"/>
    <w:rsid w:val="00F01B0F"/>
    <w:rsid w:val="00F01B53"/>
    <w:rsid w:val="00F01D33"/>
    <w:rsid w:val="00F01DD4"/>
    <w:rsid w:val="00F021AB"/>
    <w:rsid w:val="00F023B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3FED"/>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CF9"/>
    <w:rsid w:val="00F04FD1"/>
    <w:rsid w:val="00F04FEE"/>
    <w:rsid w:val="00F04FFD"/>
    <w:rsid w:val="00F0507A"/>
    <w:rsid w:val="00F052B1"/>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54"/>
    <w:rsid w:val="00F10882"/>
    <w:rsid w:val="00F108C5"/>
    <w:rsid w:val="00F108E1"/>
    <w:rsid w:val="00F10924"/>
    <w:rsid w:val="00F10AA8"/>
    <w:rsid w:val="00F10E48"/>
    <w:rsid w:val="00F110FD"/>
    <w:rsid w:val="00F113C8"/>
    <w:rsid w:val="00F115F9"/>
    <w:rsid w:val="00F116B8"/>
    <w:rsid w:val="00F1189A"/>
    <w:rsid w:val="00F119D8"/>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AFE"/>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5BEF"/>
    <w:rsid w:val="00F16266"/>
    <w:rsid w:val="00F162A4"/>
    <w:rsid w:val="00F162B2"/>
    <w:rsid w:val="00F162BB"/>
    <w:rsid w:val="00F1683B"/>
    <w:rsid w:val="00F16864"/>
    <w:rsid w:val="00F16904"/>
    <w:rsid w:val="00F16930"/>
    <w:rsid w:val="00F16BBE"/>
    <w:rsid w:val="00F171B4"/>
    <w:rsid w:val="00F175A4"/>
    <w:rsid w:val="00F17742"/>
    <w:rsid w:val="00F17B4A"/>
    <w:rsid w:val="00F17BD6"/>
    <w:rsid w:val="00F17BFF"/>
    <w:rsid w:val="00F17C96"/>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7B0"/>
    <w:rsid w:val="00F2194C"/>
    <w:rsid w:val="00F219AE"/>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148"/>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0D"/>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950"/>
    <w:rsid w:val="00F25A1E"/>
    <w:rsid w:val="00F25B93"/>
    <w:rsid w:val="00F25C50"/>
    <w:rsid w:val="00F25C63"/>
    <w:rsid w:val="00F25E73"/>
    <w:rsid w:val="00F25F91"/>
    <w:rsid w:val="00F260E6"/>
    <w:rsid w:val="00F26298"/>
    <w:rsid w:val="00F2651B"/>
    <w:rsid w:val="00F26848"/>
    <w:rsid w:val="00F26A0D"/>
    <w:rsid w:val="00F26A33"/>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AF4"/>
    <w:rsid w:val="00F31B32"/>
    <w:rsid w:val="00F31BE9"/>
    <w:rsid w:val="00F31C6A"/>
    <w:rsid w:val="00F31E01"/>
    <w:rsid w:val="00F31EF9"/>
    <w:rsid w:val="00F31FE8"/>
    <w:rsid w:val="00F32066"/>
    <w:rsid w:val="00F3207F"/>
    <w:rsid w:val="00F322F8"/>
    <w:rsid w:val="00F323EC"/>
    <w:rsid w:val="00F32501"/>
    <w:rsid w:val="00F325C8"/>
    <w:rsid w:val="00F32877"/>
    <w:rsid w:val="00F3299A"/>
    <w:rsid w:val="00F32AF6"/>
    <w:rsid w:val="00F32C7C"/>
    <w:rsid w:val="00F32C85"/>
    <w:rsid w:val="00F32DF2"/>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21"/>
    <w:rsid w:val="00F34639"/>
    <w:rsid w:val="00F347B8"/>
    <w:rsid w:val="00F34869"/>
    <w:rsid w:val="00F34A46"/>
    <w:rsid w:val="00F34B5C"/>
    <w:rsid w:val="00F34B92"/>
    <w:rsid w:val="00F34C2A"/>
    <w:rsid w:val="00F34C3E"/>
    <w:rsid w:val="00F34CA3"/>
    <w:rsid w:val="00F34E76"/>
    <w:rsid w:val="00F34F4F"/>
    <w:rsid w:val="00F34FE1"/>
    <w:rsid w:val="00F35163"/>
    <w:rsid w:val="00F352A0"/>
    <w:rsid w:val="00F353A6"/>
    <w:rsid w:val="00F353DB"/>
    <w:rsid w:val="00F353FB"/>
    <w:rsid w:val="00F35674"/>
    <w:rsid w:val="00F358CD"/>
    <w:rsid w:val="00F35AE0"/>
    <w:rsid w:val="00F35C7B"/>
    <w:rsid w:val="00F35EAA"/>
    <w:rsid w:val="00F35FBB"/>
    <w:rsid w:val="00F3601B"/>
    <w:rsid w:val="00F3601D"/>
    <w:rsid w:val="00F3614F"/>
    <w:rsid w:val="00F36239"/>
    <w:rsid w:val="00F36291"/>
    <w:rsid w:val="00F3644A"/>
    <w:rsid w:val="00F3649B"/>
    <w:rsid w:val="00F36572"/>
    <w:rsid w:val="00F36798"/>
    <w:rsid w:val="00F36950"/>
    <w:rsid w:val="00F36B62"/>
    <w:rsid w:val="00F36D5F"/>
    <w:rsid w:val="00F37028"/>
    <w:rsid w:val="00F37049"/>
    <w:rsid w:val="00F370C2"/>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BCE"/>
    <w:rsid w:val="00F40D35"/>
    <w:rsid w:val="00F40F6C"/>
    <w:rsid w:val="00F41012"/>
    <w:rsid w:val="00F41014"/>
    <w:rsid w:val="00F41064"/>
    <w:rsid w:val="00F4108B"/>
    <w:rsid w:val="00F41218"/>
    <w:rsid w:val="00F41490"/>
    <w:rsid w:val="00F41691"/>
    <w:rsid w:val="00F417B8"/>
    <w:rsid w:val="00F417EF"/>
    <w:rsid w:val="00F41874"/>
    <w:rsid w:val="00F41929"/>
    <w:rsid w:val="00F41B67"/>
    <w:rsid w:val="00F41D88"/>
    <w:rsid w:val="00F41DCF"/>
    <w:rsid w:val="00F41E0A"/>
    <w:rsid w:val="00F41E36"/>
    <w:rsid w:val="00F41E80"/>
    <w:rsid w:val="00F41EF2"/>
    <w:rsid w:val="00F42131"/>
    <w:rsid w:val="00F42438"/>
    <w:rsid w:val="00F4263C"/>
    <w:rsid w:val="00F429E6"/>
    <w:rsid w:val="00F42B9D"/>
    <w:rsid w:val="00F42BB4"/>
    <w:rsid w:val="00F42E12"/>
    <w:rsid w:val="00F430D7"/>
    <w:rsid w:val="00F430F1"/>
    <w:rsid w:val="00F431FD"/>
    <w:rsid w:val="00F433EB"/>
    <w:rsid w:val="00F437A2"/>
    <w:rsid w:val="00F43821"/>
    <w:rsid w:val="00F4386D"/>
    <w:rsid w:val="00F43870"/>
    <w:rsid w:val="00F438B3"/>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7BC"/>
    <w:rsid w:val="00F44A39"/>
    <w:rsid w:val="00F44A77"/>
    <w:rsid w:val="00F44BE8"/>
    <w:rsid w:val="00F44C2D"/>
    <w:rsid w:val="00F44DB7"/>
    <w:rsid w:val="00F450C6"/>
    <w:rsid w:val="00F450E9"/>
    <w:rsid w:val="00F4515B"/>
    <w:rsid w:val="00F452B7"/>
    <w:rsid w:val="00F4541C"/>
    <w:rsid w:val="00F45452"/>
    <w:rsid w:val="00F455D9"/>
    <w:rsid w:val="00F456E2"/>
    <w:rsid w:val="00F4576A"/>
    <w:rsid w:val="00F45886"/>
    <w:rsid w:val="00F45963"/>
    <w:rsid w:val="00F459B5"/>
    <w:rsid w:val="00F459CE"/>
    <w:rsid w:val="00F45A68"/>
    <w:rsid w:val="00F45B4E"/>
    <w:rsid w:val="00F45B53"/>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C8C"/>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AE4"/>
    <w:rsid w:val="00F52B38"/>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DC7"/>
    <w:rsid w:val="00F53F84"/>
    <w:rsid w:val="00F540B8"/>
    <w:rsid w:val="00F54116"/>
    <w:rsid w:val="00F5420E"/>
    <w:rsid w:val="00F5490A"/>
    <w:rsid w:val="00F549C3"/>
    <w:rsid w:val="00F549E0"/>
    <w:rsid w:val="00F54B33"/>
    <w:rsid w:val="00F54B63"/>
    <w:rsid w:val="00F54CD8"/>
    <w:rsid w:val="00F54E12"/>
    <w:rsid w:val="00F54E59"/>
    <w:rsid w:val="00F54F5E"/>
    <w:rsid w:val="00F55341"/>
    <w:rsid w:val="00F5537A"/>
    <w:rsid w:val="00F55565"/>
    <w:rsid w:val="00F55689"/>
    <w:rsid w:val="00F559A2"/>
    <w:rsid w:val="00F55B04"/>
    <w:rsid w:val="00F55C09"/>
    <w:rsid w:val="00F56580"/>
    <w:rsid w:val="00F565C9"/>
    <w:rsid w:val="00F5672A"/>
    <w:rsid w:val="00F56829"/>
    <w:rsid w:val="00F5685F"/>
    <w:rsid w:val="00F56933"/>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2FA"/>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49"/>
    <w:rsid w:val="00F62753"/>
    <w:rsid w:val="00F628DC"/>
    <w:rsid w:val="00F62C56"/>
    <w:rsid w:val="00F62CC0"/>
    <w:rsid w:val="00F62EB5"/>
    <w:rsid w:val="00F62F3C"/>
    <w:rsid w:val="00F63014"/>
    <w:rsid w:val="00F6303C"/>
    <w:rsid w:val="00F630DD"/>
    <w:rsid w:val="00F6317E"/>
    <w:rsid w:val="00F632F6"/>
    <w:rsid w:val="00F63663"/>
    <w:rsid w:val="00F63D9C"/>
    <w:rsid w:val="00F63ED5"/>
    <w:rsid w:val="00F63F8D"/>
    <w:rsid w:val="00F64133"/>
    <w:rsid w:val="00F641F3"/>
    <w:rsid w:val="00F64286"/>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BC7"/>
    <w:rsid w:val="00F65D95"/>
    <w:rsid w:val="00F65E2A"/>
    <w:rsid w:val="00F66062"/>
    <w:rsid w:val="00F660C8"/>
    <w:rsid w:val="00F66207"/>
    <w:rsid w:val="00F6636D"/>
    <w:rsid w:val="00F6641F"/>
    <w:rsid w:val="00F66464"/>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0F64"/>
    <w:rsid w:val="00F710DF"/>
    <w:rsid w:val="00F71172"/>
    <w:rsid w:val="00F7119B"/>
    <w:rsid w:val="00F711B0"/>
    <w:rsid w:val="00F7123F"/>
    <w:rsid w:val="00F712CF"/>
    <w:rsid w:val="00F7142B"/>
    <w:rsid w:val="00F7153E"/>
    <w:rsid w:val="00F715A4"/>
    <w:rsid w:val="00F717D3"/>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1A4"/>
    <w:rsid w:val="00F7467D"/>
    <w:rsid w:val="00F7499C"/>
    <w:rsid w:val="00F74A57"/>
    <w:rsid w:val="00F74E48"/>
    <w:rsid w:val="00F75071"/>
    <w:rsid w:val="00F750CA"/>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B7D"/>
    <w:rsid w:val="00F76CE4"/>
    <w:rsid w:val="00F76E91"/>
    <w:rsid w:val="00F7721F"/>
    <w:rsid w:val="00F77464"/>
    <w:rsid w:val="00F77662"/>
    <w:rsid w:val="00F77751"/>
    <w:rsid w:val="00F77775"/>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385"/>
    <w:rsid w:val="00F823F6"/>
    <w:rsid w:val="00F82487"/>
    <w:rsid w:val="00F8258F"/>
    <w:rsid w:val="00F825F2"/>
    <w:rsid w:val="00F82835"/>
    <w:rsid w:val="00F82837"/>
    <w:rsid w:val="00F82867"/>
    <w:rsid w:val="00F828C2"/>
    <w:rsid w:val="00F82A27"/>
    <w:rsid w:val="00F82A48"/>
    <w:rsid w:val="00F82AB3"/>
    <w:rsid w:val="00F82B97"/>
    <w:rsid w:val="00F82C83"/>
    <w:rsid w:val="00F82D46"/>
    <w:rsid w:val="00F82EE4"/>
    <w:rsid w:val="00F82EF3"/>
    <w:rsid w:val="00F82EF7"/>
    <w:rsid w:val="00F82FBB"/>
    <w:rsid w:val="00F830A4"/>
    <w:rsid w:val="00F8310C"/>
    <w:rsid w:val="00F83264"/>
    <w:rsid w:val="00F83725"/>
    <w:rsid w:val="00F8375D"/>
    <w:rsid w:val="00F838C6"/>
    <w:rsid w:val="00F83909"/>
    <w:rsid w:val="00F83AA4"/>
    <w:rsid w:val="00F83BC0"/>
    <w:rsid w:val="00F83C0A"/>
    <w:rsid w:val="00F83C38"/>
    <w:rsid w:val="00F83D30"/>
    <w:rsid w:val="00F83DE6"/>
    <w:rsid w:val="00F83EDD"/>
    <w:rsid w:val="00F840CF"/>
    <w:rsid w:val="00F841F8"/>
    <w:rsid w:val="00F84224"/>
    <w:rsid w:val="00F84300"/>
    <w:rsid w:val="00F84359"/>
    <w:rsid w:val="00F843CC"/>
    <w:rsid w:val="00F84633"/>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637"/>
    <w:rsid w:val="00F8584C"/>
    <w:rsid w:val="00F858B0"/>
    <w:rsid w:val="00F85909"/>
    <w:rsid w:val="00F8599C"/>
    <w:rsid w:val="00F85BE2"/>
    <w:rsid w:val="00F85E27"/>
    <w:rsid w:val="00F86100"/>
    <w:rsid w:val="00F86257"/>
    <w:rsid w:val="00F86261"/>
    <w:rsid w:val="00F862AF"/>
    <w:rsid w:val="00F8635B"/>
    <w:rsid w:val="00F8667B"/>
    <w:rsid w:val="00F866BA"/>
    <w:rsid w:val="00F86A25"/>
    <w:rsid w:val="00F86AC6"/>
    <w:rsid w:val="00F871A3"/>
    <w:rsid w:val="00F87379"/>
    <w:rsid w:val="00F87727"/>
    <w:rsid w:val="00F878D2"/>
    <w:rsid w:val="00F878EC"/>
    <w:rsid w:val="00F8792A"/>
    <w:rsid w:val="00F87BF4"/>
    <w:rsid w:val="00F87C22"/>
    <w:rsid w:val="00F9001A"/>
    <w:rsid w:val="00F9007F"/>
    <w:rsid w:val="00F90094"/>
    <w:rsid w:val="00F90133"/>
    <w:rsid w:val="00F9018E"/>
    <w:rsid w:val="00F904FB"/>
    <w:rsid w:val="00F90647"/>
    <w:rsid w:val="00F90E2A"/>
    <w:rsid w:val="00F91536"/>
    <w:rsid w:val="00F9161A"/>
    <w:rsid w:val="00F91849"/>
    <w:rsid w:val="00F9191B"/>
    <w:rsid w:val="00F91978"/>
    <w:rsid w:val="00F91A0A"/>
    <w:rsid w:val="00F91CEA"/>
    <w:rsid w:val="00F91EB0"/>
    <w:rsid w:val="00F91ED7"/>
    <w:rsid w:val="00F92004"/>
    <w:rsid w:val="00F920DD"/>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A8"/>
    <w:rsid w:val="00F938D7"/>
    <w:rsid w:val="00F938F4"/>
    <w:rsid w:val="00F941B3"/>
    <w:rsid w:val="00F94281"/>
    <w:rsid w:val="00F9468F"/>
    <w:rsid w:val="00F94985"/>
    <w:rsid w:val="00F94AB2"/>
    <w:rsid w:val="00F94B62"/>
    <w:rsid w:val="00F94E2C"/>
    <w:rsid w:val="00F9528A"/>
    <w:rsid w:val="00F95464"/>
    <w:rsid w:val="00F95498"/>
    <w:rsid w:val="00F95536"/>
    <w:rsid w:val="00F95613"/>
    <w:rsid w:val="00F956E0"/>
    <w:rsid w:val="00F95A17"/>
    <w:rsid w:val="00F95A93"/>
    <w:rsid w:val="00F95A97"/>
    <w:rsid w:val="00F95D89"/>
    <w:rsid w:val="00F95E7B"/>
    <w:rsid w:val="00F96127"/>
    <w:rsid w:val="00F9621C"/>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B5"/>
    <w:rsid w:val="00FA043D"/>
    <w:rsid w:val="00FA04C5"/>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9BB"/>
    <w:rsid w:val="00FA1A90"/>
    <w:rsid w:val="00FA1B6B"/>
    <w:rsid w:val="00FA1B96"/>
    <w:rsid w:val="00FA1C15"/>
    <w:rsid w:val="00FA1CEA"/>
    <w:rsid w:val="00FA1F30"/>
    <w:rsid w:val="00FA204D"/>
    <w:rsid w:val="00FA20DA"/>
    <w:rsid w:val="00FA21D3"/>
    <w:rsid w:val="00FA2269"/>
    <w:rsid w:val="00FA2379"/>
    <w:rsid w:val="00FA23AC"/>
    <w:rsid w:val="00FA2499"/>
    <w:rsid w:val="00FA2501"/>
    <w:rsid w:val="00FA2632"/>
    <w:rsid w:val="00FA276E"/>
    <w:rsid w:val="00FA28D9"/>
    <w:rsid w:val="00FA28E2"/>
    <w:rsid w:val="00FA2A71"/>
    <w:rsid w:val="00FA2B64"/>
    <w:rsid w:val="00FA2BA9"/>
    <w:rsid w:val="00FA2E22"/>
    <w:rsid w:val="00FA308B"/>
    <w:rsid w:val="00FA3249"/>
    <w:rsid w:val="00FA33D1"/>
    <w:rsid w:val="00FA3571"/>
    <w:rsid w:val="00FA3578"/>
    <w:rsid w:val="00FA383C"/>
    <w:rsid w:val="00FA38BE"/>
    <w:rsid w:val="00FA391F"/>
    <w:rsid w:val="00FA3A24"/>
    <w:rsid w:val="00FA3C07"/>
    <w:rsid w:val="00FA3F9B"/>
    <w:rsid w:val="00FA3FAC"/>
    <w:rsid w:val="00FA3FF3"/>
    <w:rsid w:val="00FA41CD"/>
    <w:rsid w:val="00FA45B3"/>
    <w:rsid w:val="00FA4680"/>
    <w:rsid w:val="00FA46A8"/>
    <w:rsid w:val="00FA47C5"/>
    <w:rsid w:val="00FA48D2"/>
    <w:rsid w:val="00FA495C"/>
    <w:rsid w:val="00FA4A13"/>
    <w:rsid w:val="00FA4A23"/>
    <w:rsid w:val="00FA4C85"/>
    <w:rsid w:val="00FA4D04"/>
    <w:rsid w:val="00FA4DF7"/>
    <w:rsid w:val="00FA4EE0"/>
    <w:rsid w:val="00FA4F64"/>
    <w:rsid w:val="00FA512A"/>
    <w:rsid w:val="00FA51A4"/>
    <w:rsid w:val="00FA5217"/>
    <w:rsid w:val="00FA52D0"/>
    <w:rsid w:val="00FA541D"/>
    <w:rsid w:val="00FA5503"/>
    <w:rsid w:val="00FA5573"/>
    <w:rsid w:val="00FA56EB"/>
    <w:rsid w:val="00FA56F9"/>
    <w:rsid w:val="00FA5A24"/>
    <w:rsid w:val="00FA5A73"/>
    <w:rsid w:val="00FA5BC5"/>
    <w:rsid w:val="00FA5BE0"/>
    <w:rsid w:val="00FA5CFD"/>
    <w:rsid w:val="00FA6089"/>
    <w:rsid w:val="00FA60E4"/>
    <w:rsid w:val="00FA6131"/>
    <w:rsid w:val="00FA634D"/>
    <w:rsid w:val="00FA6543"/>
    <w:rsid w:val="00FA6571"/>
    <w:rsid w:val="00FA66AC"/>
    <w:rsid w:val="00FA687D"/>
    <w:rsid w:val="00FA68C3"/>
    <w:rsid w:val="00FA6931"/>
    <w:rsid w:val="00FA6A7E"/>
    <w:rsid w:val="00FA6CE7"/>
    <w:rsid w:val="00FA6D3C"/>
    <w:rsid w:val="00FA6E47"/>
    <w:rsid w:val="00FA6F9E"/>
    <w:rsid w:val="00FA70AE"/>
    <w:rsid w:val="00FA70D5"/>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BB"/>
    <w:rsid w:val="00FB04E3"/>
    <w:rsid w:val="00FB08CE"/>
    <w:rsid w:val="00FB0A46"/>
    <w:rsid w:val="00FB0CA3"/>
    <w:rsid w:val="00FB0E6E"/>
    <w:rsid w:val="00FB10DD"/>
    <w:rsid w:val="00FB13E6"/>
    <w:rsid w:val="00FB13F0"/>
    <w:rsid w:val="00FB1770"/>
    <w:rsid w:val="00FB18EB"/>
    <w:rsid w:val="00FB197B"/>
    <w:rsid w:val="00FB1AAF"/>
    <w:rsid w:val="00FB1B2B"/>
    <w:rsid w:val="00FB1D7F"/>
    <w:rsid w:val="00FB264C"/>
    <w:rsid w:val="00FB2749"/>
    <w:rsid w:val="00FB29AA"/>
    <w:rsid w:val="00FB2B13"/>
    <w:rsid w:val="00FB2B83"/>
    <w:rsid w:val="00FB2BD6"/>
    <w:rsid w:val="00FB2C0B"/>
    <w:rsid w:val="00FB2DE1"/>
    <w:rsid w:val="00FB3592"/>
    <w:rsid w:val="00FB37AB"/>
    <w:rsid w:val="00FB38A6"/>
    <w:rsid w:val="00FB39A8"/>
    <w:rsid w:val="00FB3BBE"/>
    <w:rsid w:val="00FB3C7F"/>
    <w:rsid w:val="00FB4021"/>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9DB"/>
    <w:rsid w:val="00FB7AE9"/>
    <w:rsid w:val="00FB7C26"/>
    <w:rsid w:val="00FB7D3C"/>
    <w:rsid w:val="00FC02DB"/>
    <w:rsid w:val="00FC032B"/>
    <w:rsid w:val="00FC033D"/>
    <w:rsid w:val="00FC0657"/>
    <w:rsid w:val="00FC0692"/>
    <w:rsid w:val="00FC06D7"/>
    <w:rsid w:val="00FC06E5"/>
    <w:rsid w:val="00FC06F5"/>
    <w:rsid w:val="00FC0833"/>
    <w:rsid w:val="00FC0886"/>
    <w:rsid w:val="00FC09E8"/>
    <w:rsid w:val="00FC0B37"/>
    <w:rsid w:val="00FC0B52"/>
    <w:rsid w:val="00FC0B7F"/>
    <w:rsid w:val="00FC135D"/>
    <w:rsid w:val="00FC13AF"/>
    <w:rsid w:val="00FC153E"/>
    <w:rsid w:val="00FC1782"/>
    <w:rsid w:val="00FC17E1"/>
    <w:rsid w:val="00FC1AB5"/>
    <w:rsid w:val="00FC1B8F"/>
    <w:rsid w:val="00FC1C85"/>
    <w:rsid w:val="00FC1CB5"/>
    <w:rsid w:val="00FC1E09"/>
    <w:rsid w:val="00FC1E5F"/>
    <w:rsid w:val="00FC1F60"/>
    <w:rsid w:val="00FC2000"/>
    <w:rsid w:val="00FC205E"/>
    <w:rsid w:val="00FC20FF"/>
    <w:rsid w:val="00FC21C5"/>
    <w:rsid w:val="00FC2215"/>
    <w:rsid w:val="00FC27AB"/>
    <w:rsid w:val="00FC27DF"/>
    <w:rsid w:val="00FC29E1"/>
    <w:rsid w:val="00FC2DED"/>
    <w:rsid w:val="00FC2EA1"/>
    <w:rsid w:val="00FC2EB4"/>
    <w:rsid w:val="00FC2FB3"/>
    <w:rsid w:val="00FC30D7"/>
    <w:rsid w:val="00FC320C"/>
    <w:rsid w:val="00FC321F"/>
    <w:rsid w:val="00FC3335"/>
    <w:rsid w:val="00FC34A7"/>
    <w:rsid w:val="00FC360F"/>
    <w:rsid w:val="00FC37D8"/>
    <w:rsid w:val="00FC38C6"/>
    <w:rsid w:val="00FC393B"/>
    <w:rsid w:val="00FC3A7C"/>
    <w:rsid w:val="00FC3AA6"/>
    <w:rsid w:val="00FC3AB1"/>
    <w:rsid w:val="00FC3B82"/>
    <w:rsid w:val="00FC3C2C"/>
    <w:rsid w:val="00FC3DE6"/>
    <w:rsid w:val="00FC4090"/>
    <w:rsid w:val="00FC4122"/>
    <w:rsid w:val="00FC44EC"/>
    <w:rsid w:val="00FC4732"/>
    <w:rsid w:val="00FC4764"/>
    <w:rsid w:val="00FC4816"/>
    <w:rsid w:val="00FC48BA"/>
    <w:rsid w:val="00FC48E5"/>
    <w:rsid w:val="00FC49A4"/>
    <w:rsid w:val="00FC4A6C"/>
    <w:rsid w:val="00FC4BC5"/>
    <w:rsid w:val="00FC4BEE"/>
    <w:rsid w:val="00FC4EF5"/>
    <w:rsid w:val="00FC5145"/>
    <w:rsid w:val="00FC54D7"/>
    <w:rsid w:val="00FC5532"/>
    <w:rsid w:val="00FC5684"/>
    <w:rsid w:val="00FC5898"/>
    <w:rsid w:val="00FC5975"/>
    <w:rsid w:val="00FC5B71"/>
    <w:rsid w:val="00FC5D25"/>
    <w:rsid w:val="00FC5D4F"/>
    <w:rsid w:val="00FC5E8A"/>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79"/>
    <w:rsid w:val="00FC77B9"/>
    <w:rsid w:val="00FC783C"/>
    <w:rsid w:val="00FC794E"/>
    <w:rsid w:val="00FC797E"/>
    <w:rsid w:val="00FC7AA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A87"/>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5D0"/>
    <w:rsid w:val="00FD268B"/>
    <w:rsid w:val="00FD2718"/>
    <w:rsid w:val="00FD27FB"/>
    <w:rsid w:val="00FD27FE"/>
    <w:rsid w:val="00FD2A05"/>
    <w:rsid w:val="00FD2A8E"/>
    <w:rsid w:val="00FD2B08"/>
    <w:rsid w:val="00FD2C5C"/>
    <w:rsid w:val="00FD2C67"/>
    <w:rsid w:val="00FD2C6F"/>
    <w:rsid w:val="00FD2D74"/>
    <w:rsid w:val="00FD2E29"/>
    <w:rsid w:val="00FD2E4F"/>
    <w:rsid w:val="00FD2E85"/>
    <w:rsid w:val="00FD31D8"/>
    <w:rsid w:val="00FD328E"/>
    <w:rsid w:val="00FD3373"/>
    <w:rsid w:val="00FD3387"/>
    <w:rsid w:val="00FD33F3"/>
    <w:rsid w:val="00FD33F9"/>
    <w:rsid w:val="00FD356E"/>
    <w:rsid w:val="00FD3943"/>
    <w:rsid w:val="00FD395D"/>
    <w:rsid w:val="00FD396F"/>
    <w:rsid w:val="00FD3A27"/>
    <w:rsid w:val="00FD3D01"/>
    <w:rsid w:val="00FD3E5A"/>
    <w:rsid w:val="00FD3E7D"/>
    <w:rsid w:val="00FD3E99"/>
    <w:rsid w:val="00FD3FDF"/>
    <w:rsid w:val="00FD400E"/>
    <w:rsid w:val="00FD4199"/>
    <w:rsid w:val="00FD43E1"/>
    <w:rsid w:val="00FD43E7"/>
    <w:rsid w:val="00FD450D"/>
    <w:rsid w:val="00FD459D"/>
    <w:rsid w:val="00FD4A83"/>
    <w:rsid w:val="00FD4AAF"/>
    <w:rsid w:val="00FD4AC6"/>
    <w:rsid w:val="00FD4BB4"/>
    <w:rsid w:val="00FD4C9E"/>
    <w:rsid w:val="00FD4DBB"/>
    <w:rsid w:val="00FD4E9A"/>
    <w:rsid w:val="00FD5064"/>
    <w:rsid w:val="00FD510F"/>
    <w:rsid w:val="00FD5155"/>
    <w:rsid w:val="00FD51F9"/>
    <w:rsid w:val="00FD52FE"/>
    <w:rsid w:val="00FD56AA"/>
    <w:rsid w:val="00FD5713"/>
    <w:rsid w:val="00FD5864"/>
    <w:rsid w:val="00FD58CB"/>
    <w:rsid w:val="00FD58DE"/>
    <w:rsid w:val="00FD5D5B"/>
    <w:rsid w:val="00FD5D7F"/>
    <w:rsid w:val="00FD5DDF"/>
    <w:rsid w:val="00FD5E6F"/>
    <w:rsid w:val="00FD5F03"/>
    <w:rsid w:val="00FD5F6E"/>
    <w:rsid w:val="00FD617F"/>
    <w:rsid w:val="00FD635E"/>
    <w:rsid w:val="00FD6432"/>
    <w:rsid w:val="00FD650F"/>
    <w:rsid w:val="00FD65E1"/>
    <w:rsid w:val="00FD680C"/>
    <w:rsid w:val="00FD6A37"/>
    <w:rsid w:val="00FD6B7B"/>
    <w:rsid w:val="00FD6D24"/>
    <w:rsid w:val="00FD6EA1"/>
    <w:rsid w:val="00FD6EDE"/>
    <w:rsid w:val="00FD707A"/>
    <w:rsid w:val="00FD7237"/>
    <w:rsid w:val="00FD7421"/>
    <w:rsid w:val="00FD78E7"/>
    <w:rsid w:val="00FD7A0D"/>
    <w:rsid w:val="00FD7D07"/>
    <w:rsid w:val="00FE009C"/>
    <w:rsid w:val="00FE011B"/>
    <w:rsid w:val="00FE0247"/>
    <w:rsid w:val="00FE04AB"/>
    <w:rsid w:val="00FE04D2"/>
    <w:rsid w:val="00FE0786"/>
    <w:rsid w:val="00FE0995"/>
    <w:rsid w:val="00FE0B3E"/>
    <w:rsid w:val="00FE0BF3"/>
    <w:rsid w:val="00FE0D3B"/>
    <w:rsid w:val="00FE1020"/>
    <w:rsid w:val="00FE1083"/>
    <w:rsid w:val="00FE12ED"/>
    <w:rsid w:val="00FE15F8"/>
    <w:rsid w:val="00FE16E1"/>
    <w:rsid w:val="00FE1970"/>
    <w:rsid w:val="00FE1BD6"/>
    <w:rsid w:val="00FE1D89"/>
    <w:rsid w:val="00FE2268"/>
    <w:rsid w:val="00FE2309"/>
    <w:rsid w:val="00FE23AD"/>
    <w:rsid w:val="00FE2427"/>
    <w:rsid w:val="00FE2477"/>
    <w:rsid w:val="00FE2658"/>
    <w:rsid w:val="00FE268F"/>
    <w:rsid w:val="00FE2702"/>
    <w:rsid w:val="00FE278A"/>
    <w:rsid w:val="00FE2A03"/>
    <w:rsid w:val="00FE2AFC"/>
    <w:rsid w:val="00FE2BF9"/>
    <w:rsid w:val="00FE2C4D"/>
    <w:rsid w:val="00FE2CB0"/>
    <w:rsid w:val="00FE2D9C"/>
    <w:rsid w:val="00FE30B7"/>
    <w:rsid w:val="00FE344F"/>
    <w:rsid w:val="00FE3466"/>
    <w:rsid w:val="00FE34A8"/>
    <w:rsid w:val="00FE367B"/>
    <w:rsid w:val="00FE375D"/>
    <w:rsid w:val="00FE3795"/>
    <w:rsid w:val="00FE3B51"/>
    <w:rsid w:val="00FE3B7B"/>
    <w:rsid w:val="00FE3BB4"/>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D20"/>
    <w:rsid w:val="00FE5E09"/>
    <w:rsid w:val="00FE5F0E"/>
    <w:rsid w:val="00FE5F27"/>
    <w:rsid w:val="00FE603E"/>
    <w:rsid w:val="00FE61CD"/>
    <w:rsid w:val="00FE6253"/>
    <w:rsid w:val="00FE627D"/>
    <w:rsid w:val="00FE6446"/>
    <w:rsid w:val="00FE65AB"/>
    <w:rsid w:val="00FE6785"/>
    <w:rsid w:val="00FE6A27"/>
    <w:rsid w:val="00FE6AA9"/>
    <w:rsid w:val="00FE6ADE"/>
    <w:rsid w:val="00FE6C41"/>
    <w:rsid w:val="00FE6C96"/>
    <w:rsid w:val="00FE6DF9"/>
    <w:rsid w:val="00FE7040"/>
    <w:rsid w:val="00FE7173"/>
    <w:rsid w:val="00FE7265"/>
    <w:rsid w:val="00FE78F3"/>
    <w:rsid w:val="00FE7ED4"/>
    <w:rsid w:val="00FE7F30"/>
    <w:rsid w:val="00FF0039"/>
    <w:rsid w:val="00FF021A"/>
    <w:rsid w:val="00FF045E"/>
    <w:rsid w:val="00FF0642"/>
    <w:rsid w:val="00FF079B"/>
    <w:rsid w:val="00FF093F"/>
    <w:rsid w:val="00FF0A9B"/>
    <w:rsid w:val="00FF0D06"/>
    <w:rsid w:val="00FF0D6D"/>
    <w:rsid w:val="00FF0EE0"/>
    <w:rsid w:val="00FF0F96"/>
    <w:rsid w:val="00FF10D1"/>
    <w:rsid w:val="00FF112E"/>
    <w:rsid w:val="00FF11FD"/>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66D"/>
    <w:rsid w:val="00FF387A"/>
    <w:rsid w:val="00FF3B0A"/>
    <w:rsid w:val="00FF3C94"/>
    <w:rsid w:val="00FF3CFA"/>
    <w:rsid w:val="00FF434A"/>
    <w:rsid w:val="00FF443A"/>
    <w:rsid w:val="00FF497D"/>
    <w:rsid w:val="00FF49C5"/>
    <w:rsid w:val="00FF4A36"/>
    <w:rsid w:val="00FF4B0E"/>
    <w:rsid w:val="00FF4B3F"/>
    <w:rsid w:val="00FF4F9D"/>
    <w:rsid w:val="00FF5235"/>
    <w:rsid w:val="00FF53AA"/>
    <w:rsid w:val="00FF56EC"/>
    <w:rsid w:val="00FF583D"/>
    <w:rsid w:val="00FF58D4"/>
    <w:rsid w:val="00FF5983"/>
    <w:rsid w:val="00FF5CA7"/>
    <w:rsid w:val="00FF605A"/>
    <w:rsid w:val="00FF61C7"/>
    <w:rsid w:val="00FF61F6"/>
    <w:rsid w:val="00FF65A1"/>
    <w:rsid w:val="00FF65BB"/>
    <w:rsid w:val="00FF6871"/>
    <w:rsid w:val="00FF687E"/>
    <w:rsid w:val="00FF6945"/>
    <w:rsid w:val="00FF6C76"/>
    <w:rsid w:val="00FF6E63"/>
    <w:rsid w:val="00FF6E79"/>
    <w:rsid w:val="00FF70F3"/>
    <w:rsid w:val="00FF7247"/>
    <w:rsid w:val="00FF7478"/>
    <w:rsid w:val="00FF760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D007B"/>
  <w15:docId w15:val="{092AD971-ADDB-48E4-ACCF-9341BB2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 w:type="paragraph" w:customStyle="1" w:styleId="xmsonormal">
    <w:name w:val="x_msonormal"/>
    <w:basedOn w:val="Normal"/>
    <w:rsid w:val="00E84C3F"/>
    <w:rPr>
      <w:rFonts w:ascii="Calibri" w:eastAsiaTheme="minorHAnsi" w:hAnsi="Calibri" w:cs="Calibri"/>
      <w:sz w:val="22"/>
      <w:szCs w:val="22"/>
      <w:lang w:val="en-IE" w:eastAsia="en-IE"/>
    </w:rPr>
  </w:style>
  <w:style w:type="character" w:customStyle="1" w:styleId="xcontentpasted0">
    <w:name w:val="x_contentpasted0"/>
    <w:basedOn w:val="DefaultParagraphFont"/>
    <w:rsid w:val="00E84C3F"/>
  </w:style>
  <w:style w:type="paragraph" w:customStyle="1" w:styleId="style-scope">
    <w:name w:val="style-scope"/>
    <w:basedOn w:val="Normal"/>
    <w:rsid w:val="00AA43CF"/>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59638579">
      <w:bodyDiv w:val="1"/>
      <w:marLeft w:val="0"/>
      <w:marRight w:val="0"/>
      <w:marTop w:val="0"/>
      <w:marBottom w:val="0"/>
      <w:divBdr>
        <w:top w:val="none" w:sz="0" w:space="0" w:color="auto"/>
        <w:left w:val="none" w:sz="0" w:space="0" w:color="auto"/>
        <w:bottom w:val="none" w:sz="0" w:space="0" w:color="auto"/>
        <w:right w:val="none" w:sz="0" w:space="0" w:color="auto"/>
      </w:divBdr>
    </w:div>
    <w:div w:id="67653108">
      <w:bodyDiv w:val="1"/>
      <w:marLeft w:val="0"/>
      <w:marRight w:val="0"/>
      <w:marTop w:val="0"/>
      <w:marBottom w:val="0"/>
      <w:divBdr>
        <w:top w:val="none" w:sz="0" w:space="0" w:color="auto"/>
        <w:left w:val="none" w:sz="0" w:space="0" w:color="auto"/>
        <w:bottom w:val="none" w:sz="0" w:space="0" w:color="auto"/>
        <w:right w:val="none" w:sz="0" w:space="0" w:color="auto"/>
      </w:divBdr>
    </w:div>
    <w:div w:id="217860722">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04893711">
      <w:bodyDiv w:val="1"/>
      <w:marLeft w:val="0"/>
      <w:marRight w:val="0"/>
      <w:marTop w:val="0"/>
      <w:marBottom w:val="0"/>
      <w:divBdr>
        <w:top w:val="none" w:sz="0" w:space="0" w:color="auto"/>
        <w:left w:val="none" w:sz="0" w:space="0" w:color="auto"/>
        <w:bottom w:val="none" w:sz="0" w:space="0" w:color="auto"/>
        <w:right w:val="none" w:sz="0" w:space="0" w:color="auto"/>
      </w:divBdr>
    </w:div>
    <w:div w:id="347605404">
      <w:bodyDiv w:val="1"/>
      <w:marLeft w:val="0"/>
      <w:marRight w:val="0"/>
      <w:marTop w:val="0"/>
      <w:marBottom w:val="0"/>
      <w:divBdr>
        <w:top w:val="none" w:sz="0" w:space="0" w:color="auto"/>
        <w:left w:val="none" w:sz="0" w:space="0" w:color="auto"/>
        <w:bottom w:val="none" w:sz="0" w:space="0" w:color="auto"/>
        <w:right w:val="none" w:sz="0" w:space="0" w:color="auto"/>
      </w:divBdr>
    </w:div>
    <w:div w:id="364987930">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6655596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04173997">
      <w:bodyDiv w:val="1"/>
      <w:marLeft w:val="0"/>
      <w:marRight w:val="0"/>
      <w:marTop w:val="0"/>
      <w:marBottom w:val="0"/>
      <w:divBdr>
        <w:top w:val="none" w:sz="0" w:space="0" w:color="auto"/>
        <w:left w:val="none" w:sz="0" w:space="0" w:color="auto"/>
        <w:bottom w:val="none" w:sz="0" w:space="0" w:color="auto"/>
        <w:right w:val="none" w:sz="0" w:space="0" w:color="auto"/>
      </w:divBdr>
    </w:div>
    <w:div w:id="516385123">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527719102">
      <w:bodyDiv w:val="1"/>
      <w:marLeft w:val="0"/>
      <w:marRight w:val="0"/>
      <w:marTop w:val="0"/>
      <w:marBottom w:val="0"/>
      <w:divBdr>
        <w:top w:val="none" w:sz="0" w:space="0" w:color="auto"/>
        <w:left w:val="none" w:sz="0" w:space="0" w:color="auto"/>
        <w:bottom w:val="none" w:sz="0" w:space="0" w:color="auto"/>
        <w:right w:val="none" w:sz="0" w:space="0" w:color="auto"/>
      </w:divBdr>
    </w:div>
    <w:div w:id="583301924">
      <w:bodyDiv w:val="1"/>
      <w:marLeft w:val="0"/>
      <w:marRight w:val="0"/>
      <w:marTop w:val="0"/>
      <w:marBottom w:val="0"/>
      <w:divBdr>
        <w:top w:val="none" w:sz="0" w:space="0" w:color="auto"/>
        <w:left w:val="none" w:sz="0" w:space="0" w:color="auto"/>
        <w:bottom w:val="none" w:sz="0" w:space="0" w:color="auto"/>
        <w:right w:val="none" w:sz="0" w:space="0" w:color="auto"/>
      </w:divBdr>
    </w:div>
    <w:div w:id="629432717">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52493501">
      <w:bodyDiv w:val="1"/>
      <w:marLeft w:val="0"/>
      <w:marRight w:val="0"/>
      <w:marTop w:val="0"/>
      <w:marBottom w:val="0"/>
      <w:divBdr>
        <w:top w:val="none" w:sz="0" w:space="0" w:color="auto"/>
        <w:left w:val="none" w:sz="0" w:space="0" w:color="auto"/>
        <w:bottom w:val="none" w:sz="0" w:space="0" w:color="auto"/>
        <w:right w:val="none" w:sz="0" w:space="0" w:color="auto"/>
      </w:divBdr>
    </w:div>
    <w:div w:id="676348158">
      <w:bodyDiv w:val="1"/>
      <w:marLeft w:val="0"/>
      <w:marRight w:val="0"/>
      <w:marTop w:val="0"/>
      <w:marBottom w:val="0"/>
      <w:divBdr>
        <w:top w:val="none" w:sz="0" w:space="0" w:color="auto"/>
        <w:left w:val="none" w:sz="0" w:space="0" w:color="auto"/>
        <w:bottom w:val="none" w:sz="0" w:space="0" w:color="auto"/>
        <w:right w:val="none" w:sz="0" w:space="0" w:color="auto"/>
      </w:divBdr>
    </w:div>
    <w:div w:id="680619121">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755706813">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67513740">
      <w:bodyDiv w:val="1"/>
      <w:marLeft w:val="0"/>
      <w:marRight w:val="0"/>
      <w:marTop w:val="0"/>
      <w:marBottom w:val="0"/>
      <w:divBdr>
        <w:top w:val="none" w:sz="0" w:space="0" w:color="auto"/>
        <w:left w:val="none" w:sz="0" w:space="0" w:color="auto"/>
        <w:bottom w:val="none" w:sz="0" w:space="0" w:color="auto"/>
        <w:right w:val="none" w:sz="0" w:space="0" w:color="auto"/>
      </w:divBdr>
    </w:div>
    <w:div w:id="980840183">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2375096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066760193">
      <w:bodyDiv w:val="1"/>
      <w:marLeft w:val="0"/>
      <w:marRight w:val="0"/>
      <w:marTop w:val="0"/>
      <w:marBottom w:val="0"/>
      <w:divBdr>
        <w:top w:val="none" w:sz="0" w:space="0" w:color="auto"/>
        <w:left w:val="none" w:sz="0" w:space="0" w:color="auto"/>
        <w:bottom w:val="none" w:sz="0" w:space="0" w:color="auto"/>
        <w:right w:val="none" w:sz="0" w:space="0" w:color="auto"/>
      </w:divBdr>
    </w:div>
    <w:div w:id="1189485750">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295677897">
      <w:bodyDiv w:val="1"/>
      <w:marLeft w:val="0"/>
      <w:marRight w:val="0"/>
      <w:marTop w:val="0"/>
      <w:marBottom w:val="0"/>
      <w:divBdr>
        <w:top w:val="none" w:sz="0" w:space="0" w:color="auto"/>
        <w:left w:val="none" w:sz="0" w:space="0" w:color="auto"/>
        <w:bottom w:val="none" w:sz="0" w:space="0" w:color="auto"/>
        <w:right w:val="none" w:sz="0" w:space="0" w:color="auto"/>
      </w:divBdr>
    </w:div>
    <w:div w:id="1299843956">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312829799">
      <w:bodyDiv w:val="1"/>
      <w:marLeft w:val="0"/>
      <w:marRight w:val="0"/>
      <w:marTop w:val="0"/>
      <w:marBottom w:val="0"/>
      <w:divBdr>
        <w:top w:val="none" w:sz="0" w:space="0" w:color="auto"/>
        <w:left w:val="none" w:sz="0" w:space="0" w:color="auto"/>
        <w:bottom w:val="none" w:sz="0" w:space="0" w:color="auto"/>
        <w:right w:val="none" w:sz="0" w:space="0" w:color="auto"/>
      </w:divBdr>
    </w:div>
    <w:div w:id="1325359902">
      <w:bodyDiv w:val="1"/>
      <w:marLeft w:val="0"/>
      <w:marRight w:val="0"/>
      <w:marTop w:val="0"/>
      <w:marBottom w:val="0"/>
      <w:divBdr>
        <w:top w:val="none" w:sz="0" w:space="0" w:color="auto"/>
        <w:left w:val="none" w:sz="0" w:space="0" w:color="auto"/>
        <w:bottom w:val="none" w:sz="0" w:space="0" w:color="auto"/>
        <w:right w:val="none" w:sz="0" w:space="0" w:color="auto"/>
      </w:divBdr>
    </w:div>
    <w:div w:id="1327321614">
      <w:bodyDiv w:val="1"/>
      <w:marLeft w:val="0"/>
      <w:marRight w:val="0"/>
      <w:marTop w:val="0"/>
      <w:marBottom w:val="0"/>
      <w:divBdr>
        <w:top w:val="none" w:sz="0" w:space="0" w:color="auto"/>
        <w:left w:val="none" w:sz="0" w:space="0" w:color="auto"/>
        <w:bottom w:val="none" w:sz="0" w:space="0" w:color="auto"/>
        <w:right w:val="none" w:sz="0" w:space="0" w:color="auto"/>
      </w:divBdr>
    </w:div>
    <w:div w:id="1440837301">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547523944">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44387945">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779982585">
      <w:bodyDiv w:val="1"/>
      <w:marLeft w:val="0"/>
      <w:marRight w:val="0"/>
      <w:marTop w:val="0"/>
      <w:marBottom w:val="0"/>
      <w:divBdr>
        <w:top w:val="none" w:sz="0" w:space="0" w:color="auto"/>
        <w:left w:val="none" w:sz="0" w:space="0" w:color="auto"/>
        <w:bottom w:val="none" w:sz="0" w:space="0" w:color="auto"/>
        <w:right w:val="none" w:sz="0" w:space="0" w:color="auto"/>
      </w:divBdr>
    </w:div>
    <w:div w:id="1851293474">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07253240">
      <w:bodyDiv w:val="1"/>
      <w:marLeft w:val="0"/>
      <w:marRight w:val="0"/>
      <w:marTop w:val="0"/>
      <w:marBottom w:val="0"/>
      <w:divBdr>
        <w:top w:val="none" w:sz="0" w:space="0" w:color="auto"/>
        <w:left w:val="none" w:sz="0" w:space="0" w:color="auto"/>
        <w:bottom w:val="none" w:sz="0" w:space="0" w:color="auto"/>
        <w:right w:val="none" w:sz="0" w:space="0" w:color="auto"/>
      </w:divBdr>
    </w:div>
    <w:div w:id="1962111641">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03309099">
      <w:bodyDiv w:val="1"/>
      <w:marLeft w:val="0"/>
      <w:marRight w:val="0"/>
      <w:marTop w:val="0"/>
      <w:marBottom w:val="0"/>
      <w:divBdr>
        <w:top w:val="none" w:sz="0" w:space="0" w:color="auto"/>
        <w:left w:val="none" w:sz="0" w:space="0" w:color="auto"/>
        <w:bottom w:val="none" w:sz="0" w:space="0" w:color="auto"/>
        <w:right w:val="none" w:sz="0" w:space="0" w:color="auto"/>
      </w:divBdr>
    </w:div>
    <w:div w:id="2016034792">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enny@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9</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1300</cp:revision>
  <cp:lastPrinted>2024-04-05T17:47:00Z</cp:lastPrinted>
  <dcterms:created xsi:type="dcterms:W3CDTF">2021-02-25T23:36:00Z</dcterms:created>
  <dcterms:modified xsi:type="dcterms:W3CDTF">2024-04-05T17:48:00Z</dcterms:modified>
</cp:coreProperties>
</file>